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AEEAC" w14:textId="40C8A778" w:rsidR="004B1699" w:rsidRPr="004B1699" w:rsidRDefault="00A93EFB" w:rsidP="004B169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181818"/>
          <w:sz w:val="28"/>
          <w:szCs w:val="28"/>
          <w:lang w:eastAsia="ru-RU"/>
        </w:rPr>
        <w:drawing>
          <wp:inline distT="0" distB="0" distL="0" distR="0" wp14:anchorId="6CCD7C02" wp14:editId="5F07A5A2">
            <wp:extent cx="6432309" cy="981075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6223" cy="981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699" w:rsidRPr="004B1699">
        <w:rPr>
          <w:rFonts w:ascii="Arial" w:eastAsia="Times New Roman" w:hAnsi="Arial" w:cs="Arial"/>
          <w:color w:val="181818"/>
          <w:sz w:val="28"/>
          <w:szCs w:val="28"/>
          <w:lang w:eastAsia="ru-RU"/>
        </w:rPr>
        <w:lastRenderedPageBreak/>
        <w:t> </w:t>
      </w:r>
    </w:p>
    <w:p w14:paraId="33DABD9B" w14:textId="77777777" w:rsidR="003A41B3" w:rsidRDefault="003A41B3" w:rsidP="005756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69A8BFFE" w14:textId="77777777" w:rsidR="003A41B3" w:rsidRDefault="003A41B3" w:rsidP="005756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09DA6791" w14:textId="77777777" w:rsidR="004B1699" w:rsidRDefault="004B1699" w:rsidP="005756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24578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СОДЕРЖАНИЕ</w:t>
      </w:r>
    </w:p>
    <w:p w14:paraId="1AC3D58F" w14:textId="77777777" w:rsidR="00980974" w:rsidRPr="00575612" w:rsidRDefault="00980974" w:rsidP="0057561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65E4850C" w14:textId="77777777" w:rsidR="004B1699" w:rsidRPr="0024578E" w:rsidRDefault="004B1699" w:rsidP="004B16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4578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14:paraId="0AD0FCBF" w14:textId="77777777" w:rsidR="004B1699" w:rsidRPr="00F042EE" w:rsidRDefault="004B1699" w:rsidP="004B1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>Раздел 1. Комплекс основных характеристик программы</w:t>
      </w:r>
    </w:p>
    <w:p w14:paraId="0E7CE7A2" w14:textId="77777777" w:rsidR="004B1699" w:rsidRPr="00F042EE" w:rsidRDefault="00980974" w:rsidP="004B1699">
      <w:p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>1.1 Пояснительная</w:t>
      </w:r>
      <w:r w:rsidR="004B1699" w:rsidRPr="00F042EE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 xml:space="preserve"> записка</w:t>
      </w:r>
    </w:p>
    <w:p w14:paraId="68CEE6D3" w14:textId="77777777" w:rsidR="004B1699" w:rsidRPr="00F042EE" w:rsidRDefault="004B1699" w:rsidP="004B169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        Направленность (профиль) программы</w:t>
      </w:r>
    </w:p>
    <w:p w14:paraId="647A1699" w14:textId="77777777" w:rsidR="004B1699" w:rsidRPr="00F042EE" w:rsidRDefault="004B1699" w:rsidP="004B169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        Актуальность программы</w:t>
      </w:r>
    </w:p>
    <w:p w14:paraId="3AC1E5A4" w14:textId="77777777" w:rsidR="004B1699" w:rsidRPr="00F042EE" w:rsidRDefault="004B1699" w:rsidP="004B169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        Отличительные особенности программы</w:t>
      </w:r>
    </w:p>
    <w:p w14:paraId="3B939A4C" w14:textId="77777777" w:rsidR="004B1699" w:rsidRPr="00F042EE" w:rsidRDefault="004B1699" w:rsidP="004B169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        Новизна программы</w:t>
      </w:r>
    </w:p>
    <w:p w14:paraId="289327A8" w14:textId="77777777" w:rsidR="004B1699" w:rsidRPr="00F042EE" w:rsidRDefault="004B1699" w:rsidP="004B169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        Адресат программы</w:t>
      </w:r>
    </w:p>
    <w:p w14:paraId="30652DE6" w14:textId="77777777" w:rsidR="004B1699" w:rsidRPr="00F042EE" w:rsidRDefault="004B1699" w:rsidP="004B169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        Объем программы и сроки освоения</w:t>
      </w:r>
    </w:p>
    <w:p w14:paraId="349EB08A" w14:textId="77777777" w:rsidR="004B1699" w:rsidRPr="00F042EE" w:rsidRDefault="004B1699" w:rsidP="004B169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        Формы обучения</w:t>
      </w:r>
    </w:p>
    <w:p w14:paraId="46E76BC2" w14:textId="77777777" w:rsidR="004B1699" w:rsidRPr="00F042EE" w:rsidRDefault="004B1699" w:rsidP="004B169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        Уровень программы</w:t>
      </w:r>
    </w:p>
    <w:p w14:paraId="371DD236" w14:textId="77777777" w:rsidR="004B1699" w:rsidRPr="00F042EE" w:rsidRDefault="004B1699" w:rsidP="004B169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        Особенности организации образовательного процесса</w:t>
      </w:r>
    </w:p>
    <w:p w14:paraId="0E162834" w14:textId="77777777" w:rsidR="004B1699" w:rsidRPr="00F042EE" w:rsidRDefault="004B1699" w:rsidP="004B169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        Режим занятий</w:t>
      </w:r>
    </w:p>
    <w:p w14:paraId="03110A6B" w14:textId="77777777" w:rsidR="004B1699" w:rsidRPr="00F042EE" w:rsidRDefault="004B1699" w:rsidP="004B1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>1.2.   Цель и задачи программы</w:t>
      </w:r>
    </w:p>
    <w:p w14:paraId="3FC94ED6" w14:textId="77777777" w:rsidR="004B1699" w:rsidRPr="00F042EE" w:rsidRDefault="004B1699" w:rsidP="004B169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•         Цель программы</w:t>
      </w:r>
    </w:p>
    <w:p w14:paraId="28E248C7" w14:textId="77777777" w:rsidR="004B1699" w:rsidRPr="00F042EE" w:rsidRDefault="004B1699" w:rsidP="004B169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•         Задачи программы</w:t>
      </w:r>
    </w:p>
    <w:p w14:paraId="0C0ECD64" w14:textId="77777777" w:rsidR="004B1699" w:rsidRPr="00F042EE" w:rsidRDefault="004B1699" w:rsidP="004B1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>1.3.   Содержание программы</w:t>
      </w:r>
    </w:p>
    <w:p w14:paraId="2EEA39AA" w14:textId="77777777" w:rsidR="004B1699" w:rsidRPr="00F042EE" w:rsidRDefault="004B1699" w:rsidP="004B169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•         Учебный (тематический) план</w:t>
      </w:r>
    </w:p>
    <w:p w14:paraId="6AB2FB68" w14:textId="77777777" w:rsidR="004B1699" w:rsidRPr="00F042EE" w:rsidRDefault="004B1699" w:rsidP="004B169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•         Содержание учебно-тематического плана</w:t>
      </w:r>
    </w:p>
    <w:p w14:paraId="6F63BE03" w14:textId="77777777" w:rsidR="004B1699" w:rsidRPr="00F042EE" w:rsidRDefault="004B1699" w:rsidP="004B1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>1.4.   Планируемые результаты</w:t>
      </w:r>
    </w:p>
    <w:p w14:paraId="607D753F" w14:textId="77777777" w:rsidR="004B1699" w:rsidRPr="00F042EE" w:rsidRDefault="004B1699" w:rsidP="004B1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 </w:t>
      </w:r>
    </w:p>
    <w:p w14:paraId="4807CAFA" w14:textId="77777777" w:rsidR="004B1699" w:rsidRPr="00F042EE" w:rsidRDefault="004B1699" w:rsidP="004B1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>Раздел 2. Комплекс организационно-педагогических условий</w:t>
      </w:r>
    </w:p>
    <w:p w14:paraId="6E02B188" w14:textId="77777777" w:rsidR="004B1699" w:rsidRPr="00F042EE" w:rsidRDefault="00E569E7" w:rsidP="004B1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2.1. </w:t>
      </w:r>
      <w:r w:rsidR="004B1699"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Календарный учебный график</w:t>
      </w:r>
    </w:p>
    <w:p w14:paraId="7861B101" w14:textId="77777777" w:rsidR="004B1699" w:rsidRPr="00F042EE" w:rsidRDefault="004B1699" w:rsidP="004B1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2.2. Условия реализации программы</w:t>
      </w:r>
    </w:p>
    <w:p w14:paraId="56D06447" w14:textId="77777777" w:rsidR="004B1699" w:rsidRPr="00F042EE" w:rsidRDefault="004B1699" w:rsidP="004B1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2.3. Формы аттестации</w:t>
      </w:r>
    </w:p>
    <w:p w14:paraId="13A3EDCF" w14:textId="77777777" w:rsidR="004B1699" w:rsidRPr="00F042EE" w:rsidRDefault="004B1699" w:rsidP="004B1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2.4. Оценочные материалы</w:t>
      </w:r>
    </w:p>
    <w:p w14:paraId="12E6D4E6" w14:textId="77777777" w:rsidR="004B1699" w:rsidRPr="00F042EE" w:rsidRDefault="004B1699" w:rsidP="004B1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2.5. Методические материалы</w:t>
      </w:r>
    </w:p>
    <w:p w14:paraId="3C8245F6" w14:textId="77777777" w:rsidR="004B1699" w:rsidRPr="00F042EE" w:rsidRDefault="004B1699" w:rsidP="004B1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2.6. Рабочая программа воспитания</w:t>
      </w:r>
    </w:p>
    <w:p w14:paraId="6CC2B001" w14:textId="77777777" w:rsidR="004B1699" w:rsidRPr="00F042EE" w:rsidRDefault="004B1699" w:rsidP="004B1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2.7. Календарный план воспитательной работы</w:t>
      </w:r>
    </w:p>
    <w:p w14:paraId="03E6F4B4" w14:textId="77777777" w:rsidR="004B1699" w:rsidRPr="00F042EE" w:rsidRDefault="004B1699" w:rsidP="004B1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 3.   Список литературы</w:t>
      </w:r>
    </w:p>
    <w:p w14:paraId="4E4644E1" w14:textId="77777777" w:rsidR="004B1699" w:rsidRPr="00F042EE" w:rsidRDefault="004B1699" w:rsidP="004B1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 4.   Приложения</w:t>
      </w:r>
    </w:p>
    <w:p w14:paraId="78CD3B02" w14:textId="77777777" w:rsidR="004B1699" w:rsidRPr="00F042EE" w:rsidRDefault="004B1699" w:rsidP="004B1699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> </w:t>
      </w:r>
    </w:p>
    <w:p w14:paraId="745DC2AB" w14:textId="77777777" w:rsidR="004B1699" w:rsidRPr="00F042EE" w:rsidRDefault="004B1699" w:rsidP="00A81E21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> Раздел 1. Комплекс основных характеристик программы</w:t>
      </w:r>
    </w:p>
    <w:p w14:paraId="4C021F91" w14:textId="77777777" w:rsidR="004B1699" w:rsidRPr="00F042EE" w:rsidRDefault="004B1699" w:rsidP="004B169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>1.1 Пояснительная записка</w:t>
      </w:r>
    </w:p>
    <w:p w14:paraId="0881EADA" w14:textId="77777777" w:rsidR="004B1699" w:rsidRPr="00F042EE" w:rsidRDefault="004B1699" w:rsidP="00BC6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Дополнительная общеобразовательная общеразвивающа</w:t>
      </w:r>
      <w:r w:rsidR="00BC6EC3"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я программа по виду спорта 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футбол разработана как совокупность мер, планов, действий на основе следующих нормативно-правовых актов:</w:t>
      </w:r>
    </w:p>
    <w:p w14:paraId="7B1B5341" w14:textId="77777777" w:rsidR="004B1699" w:rsidRPr="00F042EE" w:rsidRDefault="004B1699" w:rsidP="00BC6EC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Федеральный закон Российской Федерации от 29 декабря 2012 г. № 273-ФЗ «Об образовании в Российской Федерации» (Далее – ФЗ № 273).</w:t>
      </w:r>
    </w:p>
    <w:p w14:paraId="6255EF4E" w14:textId="77777777" w:rsidR="004B1699" w:rsidRPr="00F042EE" w:rsidRDefault="004B1699" w:rsidP="00BC6EC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Концепция развития дополнительного образования детей, утвержденная распоряжением Правительства Российской Федерации от 4 сентября 2014 г. № 1726-р (Далее – Концепция).</w:t>
      </w:r>
    </w:p>
    <w:p w14:paraId="15CA6592" w14:textId="77777777" w:rsidR="004B1699" w:rsidRPr="00F042EE" w:rsidRDefault="004B1699" w:rsidP="00BC6EC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риказ Министерства просвещения РФ от 9 ноября 2018 г. N 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14:paraId="10A74A8A" w14:textId="77777777" w:rsidR="004B1699" w:rsidRPr="00F042EE" w:rsidRDefault="004B1699" w:rsidP="00BC6EC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lastRenderedPageBreak/>
        <w:t>Приказ Министерства образования и науки РФ от 9 января 2014 г. № 2 «Об утверждении порядка применения организациями, осуществляющими</w:t>
      </w:r>
      <w:r w:rsidRPr="0024578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</w:p>
    <w:p w14:paraId="7CE341F5" w14:textId="77777777" w:rsidR="004B1699" w:rsidRPr="00F042EE" w:rsidRDefault="004B1699" w:rsidP="00BC6EC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Методические рекомендации по проектированию дополнительных общеразвивающих программ от 18.11.2015 г. Министерства образования и науки Российской федерации.</w:t>
      </w:r>
    </w:p>
    <w:p w14:paraId="35664C31" w14:textId="77777777" w:rsidR="00BC6EC3" w:rsidRPr="00F042EE" w:rsidRDefault="00BC6EC3" w:rsidP="00BC6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</w:pPr>
    </w:p>
    <w:p w14:paraId="3085B4C4" w14:textId="77777777" w:rsidR="004B1699" w:rsidRPr="00F042EE" w:rsidRDefault="004B1699" w:rsidP="00E56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>Направленность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>программы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 -</w:t>
      </w:r>
      <w:r w:rsidRPr="00F042EE">
        <w:rPr>
          <w:rFonts w:ascii="Times New Roman" w:eastAsia="Times New Roman" w:hAnsi="Times New Roman" w:cs="Times New Roman"/>
          <w:color w:val="181818"/>
          <w:spacing w:val="-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i/>
          <w:iCs/>
          <w:color w:val="181818"/>
          <w:sz w:val="26"/>
          <w:szCs w:val="26"/>
          <w:lang w:eastAsia="ru-RU"/>
        </w:rPr>
        <w:t>физкультурно-спортивная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;</w:t>
      </w:r>
    </w:p>
    <w:p w14:paraId="14748930" w14:textId="77777777" w:rsidR="004B1699" w:rsidRPr="00F042EE" w:rsidRDefault="004B1699" w:rsidP="00E56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>Актуальность  программы</w:t>
      </w:r>
      <w:r w:rsidR="00BC6EC3"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 Игра 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футбол является одним из самых демократичных и массовых видов</w:t>
      </w:r>
      <w:r w:rsidRPr="00F042EE">
        <w:rPr>
          <w:rFonts w:ascii="Times New Roman" w:eastAsia="Times New Roman" w:hAnsi="Times New Roman" w:cs="Times New Roman"/>
          <w:color w:val="181818"/>
          <w:spacing w:val="-67"/>
          <w:sz w:val="26"/>
          <w:szCs w:val="26"/>
          <w:lang w:eastAsia="ru-RU"/>
        </w:rPr>
        <w:t> </w:t>
      </w:r>
      <w:r w:rsidR="00BC6EC3" w:rsidRPr="00F042EE">
        <w:rPr>
          <w:rFonts w:ascii="Times New Roman" w:eastAsia="Times New Roman" w:hAnsi="Times New Roman" w:cs="Times New Roman"/>
          <w:color w:val="181818"/>
          <w:spacing w:val="-67"/>
          <w:sz w:val="26"/>
          <w:szCs w:val="26"/>
          <w:lang w:eastAsia="ru-RU"/>
        </w:rPr>
        <w:t xml:space="preserve"> 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порта, 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Для этой игры не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требуется дорогостоящего инвентаря, достаточно иметь мяч, ворота и небольшую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лощадку. Занятия с мячом улучшают реакцию ребенка, формируя и укрепляя ее, кроме того, в процессе игры тренируются сразу нескольких групп мышц, а также общая выносливость организма, что очень важно для детского организма. К тому же, футбол – это командная игра. Поэтому, играя, ребенок становится ближе к коллективу, налаживая товарищеские отношения и улучшая свои навыки общения. Также детский спорт развивает дух соперничества между игроками разных команд. С самого детства ребенок будет стремиться к высотам,  развивая упорство и силу воли, которые потом обязательно пригодятся ему в будущем.</w:t>
      </w:r>
    </w:p>
    <w:p w14:paraId="55BFC2F0" w14:textId="77777777" w:rsidR="004B1699" w:rsidRPr="00F042EE" w:rsidRDefault="004B1699" w:rsidP="00E56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 « Юный футболист» состоит в решении проблемы более качественного физического развития детей посредством футбола. Обеспечение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адаптации к жизни в обществе, профессиональной ориентации, а также выявление</w:t>
      </w:r>
      <w:r w:rsidRPr="00F042EE">
        <w:rPr>
          <w:rFonts w:ascii="Times New Roman" w:eastAsia="Times New Roman" w:hAnsi="Times New Roman" w:cs="Times New Roman"/>
          <w:color w:val="181818"/>
          <w:spacing w:val="-6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оддержка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 одарённых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детей.</w:t>
      </w:r>
    </w:p>
    <w:p w14:paraId="38A65C7C" w14:textId="77777777" w:rsidR="00BC6EC3" w:rsidRPr="00F042EE" w:rsidRDefault="00BC6EC3" w:rsidP="00E56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</w:pPr>
    </w:p>
    <w:p w14:paraId="6136DF15" w14:textId="77777777" w:rsidR="00BC6EC3" w:rsidRPr="00F042EE" w:rsidRDefault="004B1699" w:rsidP="00E569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>Отличительной особенностью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>программы</w:t>
      </w:r>
    </w:p>
    <w:p w14:paraId="111900E6" w14:textId="77777777" w:rsidR="00E569E7" w:rsidRPr="00F042EE" w:rsidRDefault="00E569E7" w:rsidP="00E56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</w:p>
    <w:p w14:paraId="074429FC" w14:textId="77777777" w:rsidR="00101BBD" w:rsidRDefault="00BC6EC3" w:rsidP="00E56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рограмма предусматривает применение в</w:t>
      </w:r>
      <w:r w:rsidR="0024578E"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образовательно</w:t>
      </w:r>
      <w:r w:rsidR="00101BBD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м</w:t>
      </w:r>
      <w:r w:rsidR="0024578E"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</w:t>
      </w:r>
      <w:r w:rsidR="004B1699"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роцессе современных</w:t>
      </w:r>
      <w:r w:rsidR="004B1699" w:rsidRPr="00F042EE">
        <w:rPr>
          <w:rFonts w:ascii="Times New Roman" w:eastAsia="Times New Roman" w:hAnsi="Times New Roman" w:cs="Times New Roman"/>
          <w:color w:val="181818"/>
          <w:spacing w:val="-12"/>
          <w:sz w:val="26"/>
          <w:szCs w:val="26"/>
          <w:lang w:eastAsia="ru-RU"/>
        </w:rPr>
        <w:t> </w:t>
      </w:r>
      <w:r w:rsidR="004B1699"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едагогических</w:t>
      </w:r>
      <w:r w:rsidR="004B1699" w:rsidRPr="00F042EE">
        <w:rPr>
          <w:rFonts w:ascii="Times New Roman" w:eastAsia="Times New Roman" w:hAnsi="Times New Roman" w:cs="Times New Roman"/>
          <w:color w:val="181818"/>
          <w:spacing w:val="-11"/>
          <w:sz w:val="26"/>
          <w:szCs w:val="26"/>
          <w:lang w:eastAsia="ru-RU"/>
        </w:rPr>
        <w:t> </w:t>
      </w:r>
      <w:r w:rsidR="004B1699"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технологий,</w:t>
      </w:r>
      <w:r w:rsidR="004B1699" w:rsidRPr="00F042EE">
        <w:rPr>
          <w:rFonts w:ascii="Times New Roman" w:eastAsia="Times New Roman" w:hAnsi="Times New Roman" w:cs="Times New Roman"/>
          <w:color w:val="181818"/>
          <w:spacing w:val="-7"/>
          <w:sz w:val="26"/>
          <w:szCs w:val="26"/>
          <w:lang w:eastAsia="ru-RU"/>
        </w:rPr>
        <w:t> </w:t>
      </w:r>
      <w:r w:rsidR="004B1699"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пособствующих</w:t>
      </w:r>
      <w:r w:rsidR="004B1699" w:rsidRPr="00F042EE">
        <w:rPr>
          <w:rFonts w:ascii="Times New Roman" w:eastAsia="Times New Roman" w:hAnsi="Times New Roman" w:cs="Times New Roman"/>
          <w:color w:val="181818"/>
          <w:spacing w:val="-11"/>
          <w:sz w:val="26"/>
          <w:szCs w:val="26"/>
          <w:lang w:eastAsia="ru-RU"/>
        </w:rPr>
        <w:t> </w:t>
      </w:r>
      <w:r w:rsidR="004B1699"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охранению</w:t>
      </w:r>
      <w:r w:rsidR="004B1699" w:rsidRPr="00F042EE">
        <w:rPr>
          <w:rFonts w:ascii="Times New Roman" w:eastAsia="Times New Roman" w:hAnsi="Times New Roman" w:cs="Times New Roman"/>
          <w:color w:val="181818"/>
          <w:spacing w:val="-10"/>
          <w:sz w:val="26"/>
          <w:szCs w:val="26"/>
          <w:lang w:eastAsia="ru-RU"/>
        </w:rPr>
        <w:t> </w:t>
      </w:r>
      <w:r w:rsidR="004B1699"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здоровья</w:t>
      </w:r>
      <w:r w:rsidR="00101BBD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 </w:t>
      </w:r>
    </w:p>
    <w:p w14:paraId="5D0B6563" w14:textId="77777777" w:rsidR="004B1699" w:rsidRPr="00F042EE" w:rsidRDefault="004B1699" w:rsidP="00E56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pacing w:val="-6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учащихся, активизации познавательной деятельности,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формирования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личностных</w:t>
      </w:r>
      <w:r w:rsidRPr="00F042EE">
        <w:rPr>
          <w:rFonts w:ascii="Times New Roman" w:eastAsia="Times New Roman" w:hAnsi="Times New Roman" w:cs="Times New Roman"/>
          <w:color w:val="181818"/>
          <w:spacing w:val="-3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качеств.</w:t>
      </w:r>
    </w:p>
    <w:p w14:paraId="193D73B0" w14:textId="77777777" w:rsidR="00101BBD" w:rsidRDefault="004B1699" w:rsidP="00E56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>Новизна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ростота в обучении, простой инвентарь, делает этот вид спорта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очень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опулярным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реди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школьников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молодёжи,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являясь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увлекательной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 </w:t>
      </w:r>
    </w:p>
    <w:p w14:paraId="658BEFEA" w14:textId="77777777" w:rsidR="004B1699" w:rsidRPr="00F042EE" w:rsidRDefault="004B1699" w:rsidP="00E56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портивной игрой, представляющей собой эффективное средство физического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воспитания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 всестороннего физического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развития.</w:t>
      </w:r>
    </w:p>
    <w:p w14:paraId="447FE110" w14:textId="77777777" w:rsidR="004B1699" w:rsidRPr="00F042EE" w:rsidRDefault="004B1699" w:rsidP="00E56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>Адресат программы: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 Программа разработана для детей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 </w:t>
      </w:r>
      <w:r w:rsidR="0024578E"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с 6 до 7 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летнего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возраста, без отклонений в физическом развитии не имеющих навыков игры в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 </w:t>
      </w:r>
      <w:r w:rsidR="0024578E"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футбол,</w:t>
      </w:r>
      <w:r w:rsidRPr="00F042EE">
        <w:rPr>
          <w:rFonts w:ascii="Times New Roman" w:eastAsia="Times New Roman" w:hAnsi="Times New Roman" w:cs="Times New Roman"/>
          <w:color w:val="181818"/>
          <w:spacing w:val="2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учетом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отребностей и интересов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занимающихся.</w:t>
      </w:r>
    </w:p>
    <w:p w14:paraId="78EA02B8" w14:textId="77777777" w:rsidR="004B1699" w:rsidRPr="00F042EE" w:rsidRDefault="004B1699" w:rsidP="00E56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ъём и сроки реализации программы:</w:t>
      </w:r>
      <w:r w:rsidRPr="00F042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рограмма рассчитана на 1 год обучения. Объём 120 часов.</w:t>
      </w:r>
    </w:p>
    <w:p w14:paraId="447739DD" w14:textId="77777777" w:rsidR="004B1699" w:rsidRPr="00F042EE" w:rsidRDefault="004B1699" w:rsidP="00E56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Формы обучения – </w:t>
      </w:r>
      <w:r w:rsidR="00E569E7" w:rsidRPr="00F042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чная,</w:t>
      </w:r>
      <w:r w:rsidRPr="00F042E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упповые и индивидуальные, теоретические, учебно–тренировочные занятия.</w:t>
      </w:r>
    </w:p>
    <w:p w14:paraId="2CF3B837" w14:textId="77777777" w:rsidR="004B1699" w:rsidRPr="00F042EE" w:rsidRDefault="004B1699" w:rsidP="00E56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>Уровень</w:t>
      </w:r>
      <w:r w:rsidRPr="00F042EE">
        <w:rPr>
          <w:rFonts w:ascii="Times New Roman" w:eastAsia="Times New Roman" w:hAnsi="Times New Roman" w:cs="Times New Roman"/>
          <w:b/>
          <w:bCs/>
          <w:color w:val="181818"/>
          <w:spacing w:val="-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>программы</w:t>
      </w:r>
    </w:p>
    <w:p w14:paraId="1CEEE329" w14:textId="77777777" w:rsidR="004B1699" w:rsidRPr="00101BBD" w:rsidRDefault="004B1699" w:rsidP="00E56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pacing w:val="-67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Уровень программы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u w:val="single"/>
          <w:lang w:eastAsia="ru-RU"/>
        </w:rPr>
        <w:t>стартовый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, предполагает использование и реализацию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общедоступных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универсальных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форм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организации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материала,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минимальную</w:t>
      </w:r>
      <w:r w:rsidRPr="00F042EE">
        <w:rPr>
          <w:rFonts w:ascii="Times New Roman" w:eastAsia="Times New Roman" w:hAnsi="Times New Roman" w:cs="Times New Roman"/>
          <w:color w:val="181818"/>
          <w:spacing w:val="-67"/>
          <w:sz w:val="26"/>
          <w:szCs w:val="26"/>
          <w:lang w:eastAsia="ru-RU"/>
        </w:rPr>
        <w:t> </w:t>
      </w:r>
      <w:r w:rsidR="00101BBD">
        <w:rPr>
          <w:rFonts w:ascii="Times New Roman" w:eastAsia="Times New Roman" w:hAnsi="Times New Roman" w:cs="Times New Roman"/>
          <w:color w:val="181818"/>
          <w:spacing w:val="-67"/>
          <w:sz w:val="26"/>
          <w:szCs w:val="26"/>
          <w:lang w:eastAsia="ru-RU"/>
        </w:rPr>
        <w:t xml:space="preserve">              </w:t>
      </w:r>
      <w:r w:rsidR="00101BBD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с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ложность</w:t>
      </w:r>
      <w:r w:rsidRPr="00F042EE">
        <w:rPr>
          <w:rFonts w:ascii="Times New Roman" w:eastAsia="Times New Roman" w:hAnsi="Times New Roman" w:cs="Times New Roman"/>
          <w:color w:val="181818"/>
          <w:spacing w:val="-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одержания программы;</w:t>
      </w:r>
      <w:r w:rsidRPr="00F042EE">
        <w:rPr>
          <w:rFonts w:ascii="Times New Roman" w:eastAsia="Times New Roman" w:hAnsi="Times New Roman" w:cs="Times New Roman"/>
          <w:color w:val="181818"/>
          <w:spacing w:val="-3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развитие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мотивации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к</w:t>
      </w:r>
      <w:r w:rsidRPr="00F042EE">
        <w:rPr>
          <w:rFonts w:ascii="Times New Roman" w:eastAsia="Times New Roman" w:hAnsi="Times New Roman" w:cs="Times New Roman"/>
          <w:color w:val="181818"/>
          <w:spacing w:val="-3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занятиям игры</w:t>
      </w:r>
      <w:r w:rsidRPr="00F042EE">
        <w:rPr>
          <w:rFonts w:ascii="Times New Roman" w:eastAsia="Times New Roman" w:hAnsi="Times New Roman" w:cs="Times New Roman"/>
          <w:color w:val="181818"/>
          <w:spacing w:val="-3"/>
          <w:sz w:val="26"/>
          <w:szCs w:val="26"/>
          <w:lang w:eastAsia="ru-RU"/>
        </w:rPr>
        <w:t xml:space="preserve"> в 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футбол.</w:t>
      </w:r>
    </w:p>
    <w:p w14:paraId="138D52D2" w14:textId="77777777" w:rsidR="004B1699" w:rsidRPr="00F042EE" w:rsidRDefault="004B1699" w:rsidP="00E56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>Особенности организации образовательного процесса: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 Обучение ведется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на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русском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языке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в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объединениях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о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нтересам,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формированных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в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 </w:t>
      </w:r>
      <w:r w:rsidR="00101BBD"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разнов</w:t>
      </w:r>
      <w:r w:rsidR="00101BBD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о</w:t>
      </w:r>
      <w:r w:rsidR="00101BBD"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зрастные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группы</w:t>
      </w:r>
      <w:r w:rsidRPr="00F042EE">
        <w:rPr>
          <w:rFonts w:ascii="Times New Roman" w:eastAsia="Times New Roman" w:hAnsi="Times New Roman" w:cs="Times New Roman"/>
          <w:color w:val="181818"/>
          <w:spacing w:val="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обучающихся.</w:t>
      </w:r>
    </w:p>
    <w:p w14:paraId="2FAEFB3C" w14:textId="77777777" w:rsidR="004B1699" w:rsidRPr="00F042EE" w:rsidRDefault="004B1699" w:rsidP="00E56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Режим занятий: </w:t>
      </w:r>
      <w:r w:rsidRPr="00F042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должительность одного академического часа 45 минут. </w:t>
      </w:r>
      <w:r w:rsidRPr="00F042E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е количество часов в неделю – 3 часа.  Занятия проводятся 3 раза в неделю по 1 часу.</w:t>
      </w:r>
    </w:p>
    <w:p w14:paraId="66E9086F" w14:textId="77777777" w:rsidR="004B1699" w:rsidRPr="00F042EE" w:rsidRDefault="004B1699" w:rsidP="004B16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14:paraId="14F569C9" w14:textId="77777777" w:rsidR="003A41B3" w:rsidRDefault="003A41B3" w:rsidP="0024578E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</w:pPr>
    </w:p>
    <w:p w14:paraId="25E8073B" w14:textId="77777777" w:rsidR="003A41B3" w:rsidRDefault="003A41B3" w:rsidP="0024578E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</w:pPr>
    </w:p>
    <w:p w14:paraId="516A39A6" w14:textId="77777777" w:rsidR="004B1699" w:rsidRPr="00F042EE" w:rsidRDefault="004B1699" w:rsidP="0024578E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>1.2 Цели и задачи программы</w:t>
      </w:r>
    </w:p>
    <w:p w14:paraId="73327FA0" w14:textId="77777777" w:rsidR="004B1699" w:rsidRPr="00F042EE" w:rsidRDefault="004B1699" w:rsidP="004B169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> </w:t>
      </w:r>
    </w:p>
    <w:p w14:paraId="735713A9" w14:textId="77777777" w:rsidR="004B1699" w:rsidRPr="00F042EE" w:rsidRDefault="004B1699" w:rsidP="00E56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>Цель программы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: формирование у обучающихся устойчивой </w:t>
      </w:r>
      <w:r w:rsidR="00980974"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отребности </w:t>
      </w:r>
      <w:r w:rsidR="00980974" w:rsidRPr="00F042EE">
        <w:rPr>
          <w:rFonts w:ascii="Times New Roman" w:eastAsia="Times New Roman" w:hAnsi="Times New Roman" w:cs="Times New Roman"/>
          <w:color w:val="181818"/>
          <w:spacing w:val="-67"/>
          <w:sz w:val="26"/>
          <w:szCs w:val="26"/>
          <w:lang w:eastAsia="ru-RU"/>
        </w:rPr>
        <w:t>к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регулярным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занятиям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физической культурой и </w:t>
      </w:r>
      <w:r w:rsidR="00101BBD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портом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осредством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овладения</w:t>
      </w:r>
      <w:r w:rsidR="00101BBD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ми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основ</w:t>
      </w:r>
      <w:r w:rsidRPr="00F042EE">
        <w:rPr>
          <w:rFonts w:ascii="Times New Roman" w:eastAsia="Times New Roman" w:hAnsi="Times New Roman" w:cs="Times New Roman"/>
          <w:color w:val="181818"/>
          <w:spacing w:val="-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гры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в</w:t>
      </w:r>
      <w:r w:rsidRPr="00F042EE">
        <w:rPr>
          <w:rFonts w:ascii="Times New Roman" w:eastAsia="Times New Roman" w:hAnsi="Times New Roman" w:cs="Times New Roman"/>
          <w:color w:val="181818"/>
          <w:spacing w:val="-3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футбол.</w:t>
      </w:r>
    </w:p>
    <w:p w14:paraId="6E9A2205" w14:textId="77777777" w:rsidR="004B1699" w:rsidRPr="00F042EE" w:rsidRDefault="004B1699" w:rsidP="00E56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>Задачи:</w:t>
      </w:r>
    </w:p>
    <w:p w14:paraId="2A17FBC0" w14:textId="77777777" w:rsidR="004B1699" w:rsidRPr="00F042EE" w:rsidRDefault="004B1699" w:rsidP="00E56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>Личностные:</w:t>
      </w:r>
    </w:p>
    <w:p w14:paraId="7521B7CF" w14:textId="77777777" w:rsidR="004B1699" w:rsidRPr="00F042EE" w:rsidRDefault="004B1699" w:rsidP="00E569E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•</w:t>
      </w:r>
      <w:r w:rsidR="0024578E"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 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воспитывать</w:t>
      </w:r>
      <w:r w:rsidRPr="00F042EE">
        <w:rPr>
          <w:rFonts w:ascii="Times New Roman" w:eastAsia="Times New Roman" w:hAnsi="Times New Roman" w:cs="Times New Roman"/>
          <w:color w:val="181818"/>
          <w:spacing w:val="20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выработку</w:t>
      </w:r>
      <w:r w:rsidRPr="00F042EE">
        <w:rPr>
          <w:rFonts w:ascii="Times New Roman" w:eastAsia="Times New Roman" w:hAnsi="Times New Roman" w:cs="Times New Roman"/>
          <w:color w:val="181818"/>
          <w:spacing w:val="1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организаторских</w:t>
      </w:r>
      <w:r w:rsidRPr="00F042EE">
        <w:rPr>
          <w:rFonts w:ascii="Times New Roman" w:eastAsia="Times New Roman" w:hAnsi="Times New Roman" w:cs="Times New Roman"/>
          <w:color w:val="181818"/>
          <w:spacing w:val="1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навыков</w:t>
      </w:r>
      <w:r w:rsidRPr="00F042EE">
        <w:rPr>
          <w:rFonts w:ascii="Times New Roman" w:eastAsia="Times New Roman" w:hAnsi="Times New Roman" w:cs="Times New Roman"/>
          <w:color w:val="181818"/>
          <w:spacing w:val="20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</w:t>
      </w:r>
      <w:r w:rsidRPr="00F042EE">
        <w:rPr>
          <w:rFonts w:ascii="Times New Roman" w:eastAsia="Times New Roman" w:hAnsi="Times New Roman" w:cs="Times New Roman"/>
          <w:color w:val="181818"/>
          <w:spacing w:val="2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умения</w:t>
      </w:r>
      <w:r w:rsidRPr="00F042EE">
        <w:rPr>
          <w:rFonts w:ascii="Times New Roman" w:eastAsia="Times New Roman" w:hAnsi="Times New Roman" w:cs="Times New Roman"/>
          <w:color w:val="181818"/>
          <w:spacing w:val="23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действовать</w:t>
      </w:r>
      <w:r w:rsidRPr="00F042EE">
        <w:rPr>
          <w:rFonts w:ascii="Times New Roman" w:eastAsia="Times New Roman" w:hAnsi="Times New Roman" w:cs="Times New Roman"/>
          <w:color w:val="181818"/>
          <w:spacing w:val="2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в</w:t>
      </w:r>
      <w:r w:rsidRPr="00F042EE">
        <w:rPr>
          <w:rFonts w:ascii="Times New Roman" w:eastAsia="Times New Roman" w:hAnsi="Times New Roman" w:cs="Times New Roman"/>
          <w:color w:val="181818"/>
          <w:spacing w:val="-67"/>
          <w:sz w:val="26"/>
          <w:szCs w:val="26"/>
          <w:lang w:eastAsia="ru-RU"/>
        </w:rPr>
        <w:t> 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коллективе;</w:t>
      </w:r>
    </w:p>
    <w:p w14:paraId="29956FD8" w14:textId="77777777" w:rsidR="004B1699" w:rsidRPr="00F042EE" w:rsidRDefault="004B1699" w:rsidP="00E569E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•</w:t>
      </w:r>
      <w:r w:rsidR="0024578E"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 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воспитывать</w:t>
      </w:r>
      <w:r w:rsidRPr="00F042EE">
        <w:rPr>
          <w:rFonts w:ascii="Times New Roman" w:eastAsia="Times New Roman" w:hAnsi="Times New Roman" w:cs="Times New Roman"/>
          <w:color w:val="181818"/>
          <w:spacing w:val="-13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чувство</w:t>
      </w:r>
      <w:r w:rsidRPr="00F042EE">
        <w:rPr>
          <w:rFonts w:ascii="Times New Roman" w:eastAsia="Times New Roman" w:hAnsi="Times New Roman" w:cs="Times New Roman"/>
          <w:color w:val="181818"/>
          <w:spacing w:val="-10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ответственности,</w:t>
      </w:r>
      <w:r w:rsidRPr="00F042EE">
        <w:rPr>
          <w:rFonts w:ascii="Times New Roman" w:eastAsia="Times New Roman" w:hAnsi="Times New Roman" w:cs="Times New Roman"/>
          <w:color w:val="181818"/>
          <w:spacing w:val="-9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дисциплинированности,</w:t>
      </w:r>
      <w:r w:rsidRPr="00F042EE">
        <w:rPr>
          <w:rFonts w:ascii="Times New Roman" w:eastAsia="Times New Roman" w:hAnsi="Times New Roman" w:cs="Times New Roman"/>
          <w:color w:val="181818"/>
          <w:spacing w:val="-16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взаимопомощи;</w:t>
      </w:r>
    </w:p>
    <w:p w14:paraId="64F07DD2" w14:textId="77777777" w:rsidR="004B1699" w:rsidRPr="00F042EE" w:rsidRDefault="004B1699" w:rsidP="00E569E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•</w:t>
      </w:r>
      <w:r w:rsidR="0024578E"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 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воспитывать</w:t>
      </w:r>
      <w:r w:rsidRPr="00F042EE">
        <w:rPr>
          <w:rFonts w:ascii="Times New Roman" w:eastAsia="Times New Roman" w:hAnsi="Times New Roman" w:cs="Times New Roman"/>
          <w:color w:val="181818"/>
          <w:spacing w:val="-9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ривычку</w:t>
      </w:r>
      <w:r w:rsidRPr="00F042EE">
        <w:rPr>
          <w:rFonts w:ascii="Times New Roman" w:eastAsia="Times New Roman" w:hAnsi="Times New Roman" w:cs="Times New Roman"/>
          <w:color w:val="181818"/>
          <w:spacing w:val="-10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к</w:t>
      </w:r>
      <w:r w:rsidRPr="00F042EE">
        <w:rPr>
          <w:rFonts w:ascii="Times New Roman" w:eastAsia="Times New Roman" w:hAnsi="Times New Roman" w:cs="Times New Roman"/>
          <w:color w:val="181818"/>
          <w:spacing w:val="-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амостоятельным</w:t>
      </w:r>
      <w:r w:rsidRPr="00F042EE">
        <w:rPr>
          <w:rFonts w:ascii="Times New Roman" w:eastAsia="Times New Roman" w:hAnsi="Times New Roman" w:cs="Times New Roman"/>
          <w:color w:val="181818"/>
          <w:spacing w:val="-6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занятиям,</w:t>
      </w:r>
      <w:r w:rsidR="00101BBD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збранным</w:t>
      </w:r>
      <w:r w:rsidRPr="00F042EE">
        <w:rPr>
          <w:rFonts w:ascii="Times New Roman" w:eastAsia="Times New Roman" w:hAnsi="Times New Roman" w:cs="Times New Roman"/>
          <w:color w:val="181818"/>
          <w:spacing w:val="-9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видом</w:t>
      </w:r>
      <w:r w:rsidRPr="00F042EE">
        <w:rPr>
          <w:rFonts w:ascii="Times New Roman" w:eastAsia="Times New Roman" w:hAnsi="Times New Roman" w:cs="Times New Roman"/>
          <w:color w:val="181818"/>
          <w:spacing w:val="-6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порта</w:t>
      </w:r>
      <w:r w:rsidRPr="00F042EE">
        <w:rPr>
          <w:rFonts w:ascii="Times New Roman" w:eastAsia="Times New Roman" w:hAnsi="Times New Roman" w:cs="Times New Roman"/>
          <w:color w:val="181818"/>
          <w:spacing w:val="-10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в</w:t>
      </w:r>
      <w:r w:rsidRPr="00F042EE">
        <w:rPr>
          <w:rFonts w:ascii="Times New Roman" w:eastAsia="Times New Roman" w:hAnsi="Times New Roman" w:cs="Times New Roman"/>
          <w:color w:val="181818"/>
          <w:spacing w:val="-6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вободное</w:t>
      </w:r>
      <w:r w:rsidRPr="00F042EE">
        <w:rPr>
          <w:rFonts w:ascii="Times New Roman" w:eastAsia="Times New Roman" w:hAnsi="Times New Roman" w:cs="Times New Roman"/>
          <w:color w:val="181818"/>
          <w:spacing w:val="3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время;</w:t>
      </w:r>
    </w:p>
    <w:p w14:paraId="7917BEA6" w14:textId="77777777" w:rsidR="004B1699" w:rsidRPr="00F042EE" w:rsidRDefault="004B1699" w:rsidP="00E569E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Arial" w:eastAsia="Times New Roman" w:hAnsi="Arial" w:cs="Arial"/>
          <w:color w:val="181818"/>
          <w:sz w:val="26"/>
          <w:szCs w:val="26"/>
          <w:lang w:eastAsia="ru-RU"/>
        </w:rPr>
        <w:t>•</w:t>
      </w:r>
      <w:r w:rsidR="0024578E"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воспитывать</w:t>
      </w:r>
      <w:r w:rsidRPr="00F042EE">
        <w:rPr>
          <w:rFonts w:ascii="Times New Roman" w:eastAsia="Times New Roman" w:hAnsi="Times New Roman" w:cs="Times New Roman"/>
          <w:color w:val="181818"/>
          <w:spacing w:val="-6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отребность</w:t>
      </w:r>
      <w:r w:rsidRPr="00F042EE">
        <w:rPr>
          <w:rFonts w:ascii="Times New Roman" w:eastAsia="Times New Roman" w:hAnsi="Times New Roman" w:cs="Times New Roman"/>
          <w:color w:val="181818"/>
          <w:spacing w:val="-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к</w:t>
      </w:r>
      <w:r w:rsidRPr="00F042EE">
        <w:rPr>
          <w:rFonts w:ascii="Times New Roman" w:eastAsia="Times New Roman" w:hAnsi="Times New Roman" w:cs="Times New Roman"/>
          <w:color w:val="181818"/>
          <w:spacing w:val="-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ведению</w:t>
      </w:r>
      <w:r w:rsidRPr="00F042EE">
        <w:rPr>
          <w:rFonts w:ascii="Times New Roman" w:eastAsia="Times New Roman" w:hAnsi="Times New Roman" w:cs="Times New Roman"/>
          <w:color w:val="181818"/>
          <w:spacing w:val="-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здорового</w:t>
      </w:r>
      <w:r w:rsidRPr="00F042EE">
        <w:rPr>
          <w:rFonts w:ascii="Times New Roman" w:eastAsia="Times New Roman" w:hAnsi="Times New Roman" w:cs="Times New Roman"/>
          <w:color w:val="181818"/>
          <w:spacing w:val="-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образа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жизни.</w:t>
      </w:r>
    </w:p>
    <w:p w14:paraId="1EF9CC96" w14:textId="77777777" w:rsidR="004B1699" w:rsidRPr="00F042EE" w:rsidRDefault="0024578E" w:rsidP="00E56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>Мета предметные</w:t>
      </w:r>
      <w:r w:rsidR="004B1699" w:rsidRPr="00F042EE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>:</w:t>
      </w:r>
    </w:p>
    <w:p w14:paraId="702A47B8" w14:textId="77777777" w:rsidR="004B1699" w:rsidRPr="00F042EE" w:rsidRDefault="004B1699" w:rsidP="00E569E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</w:t>
      </w:r>
      <w:r w:rsidR="0024578E"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 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развивать мотивацию к систематическим занятиям физической культурой и  спортом;</w:t>
      </w:r>
    </w:p>
    <w:p w14:paraId="210E44A6" w14:textId="77777777" w:rsidR="004B1699" w:rsidRPr="00F042EE" w:rsidRDefault="004B1699" w:rsidP="00E569E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</w:t>
      </w:r>
      <w:r w:rsidR="0024578E"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 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умение находить ошибки при выполнении заданий и уметь их исправлять;</w:t>
      </w:r>
    </w:p>
    <w:p w14:paraId="3B6C4FE0" w14:textId="77777777" w:rsidR="004B1699" w:rsidRPr="00F042EE" w:rsidRDefault="004B1699" w:rsidP="00E569E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</w:t>
      </w:r>
      <w:r w:rsidR="0024578E"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умение объективно оценивать результаты собственного труда, находить возможности и способы их улучшения;</w:t>
      </w:r>
    </w:p>
    <w:p w14:paraId="4541075C" w14:textId="77777777" w:rsidR="004B1699" w:rsidRPr="00F042EE" w:rsidRDefault="004B1699" w:rsidP="00E569E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</w:t>
      </w:r>
      <w:r w:rsidR="0024578E"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развивать физические качества,     расширять функциональные возможности организма.</w:t>
      </w:r>
    </w:p>
    <w:p w14:paraId="6AC43D18" w14:textId="77777777" w:rsidR="004B1699" w:rsidRPr="00F042EE" w:rsidRDefault="004B1699" w:rsidP="00E56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>Образовательные:</w:t>
      </w:r>
    </w:p>
    <w:p w14:paraId="0568B869" w14:textId="77777777" w:rsidR="004B1699" w:rsidRPr="00F042EE" w:rsidRDefault="004B1699" w:rsidP="00E569E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•</w:t>
      </w:r>
      <w:r w:rsidR="0024578E"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  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обучить</w:t>
      </w:r>
      <w:r w:rsidRPr="00F042EE">
        <w:rPr>
          <w:rFonts w:ascii="Times New Roman" w:eastAsia="Times New Roman" w:hAnsi="Times New Roman" w:cs="Times New Roman"/>
          <w:color w:val="181818"/>
          <w:spacing w:val="-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техническим</w:t>
      </w:r>
      <w:r w:rsidRPr="00F042EE">
        <w:rPr>
          <w:rFonts w:ascii="Times New Roman" w:eastAsia="Times New Roman" w:hAnsi="Times New Roman" w:cs="Times New Roman"/>
          <w:color w:val="181818"/>
          <w:spacing w:val="-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риёмам</w:t>
      </w:r>
      <w:r w:rsidRPr="00F042EE">
        <w:rPr>
          <w:rFonts w:ascii="Times New Roman" w:eastAsia="Times New Roman" w:hAnsi="Times New Roman" w:cs="Times New Roman"/>
          <w:color w:val="181818"/>
          <w:spacing w:val="-3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</w:t>
      </w:r>
      <w:r w:rsidRPr="00F042EE">
        <w:rPr>
          <w:rFonts w:ascii="Times New Roman" w:eastAsia="Times New Roman" w:hAnsi="Times New Roman" w:cs="Times New Roman"/>
          <w:color w:val="181818"/>
          <w:spacing w:val="-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равилам игры;</w:t>
      </w:r>
    </w:p>
    <w:p w14:paraId="1D773CD5" w14:textId="77777777" w:rsidR="004B1699" w:rsidRPr="00F042EE" w:rsidRDefault="004B1699" w:rsidP="00E569E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•</w:t>
      </w:r>
      <w:r w:rsidR="0024578E"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  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обучить</w:t>
      </w:r>
      <w:r w:rsidRPr="00F042EE">
        <w:rPr>
          <w:rFonts w:ascii="Times New Roman" w:eastAsia="Times New Roman" w:hAnsi="Times New Roman" w:cs="Times New Roman"/>
          <w:color w:val="181818"/>
          <w:spacing w:val="-10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тактическим</w:t>
      </w:r>
      <w:r w:rsidRPr="00F042EE">
        <w:rPr>
          <w:rFonts w:ascii="Times New Roman" w:eastAsia="Times New Roman" w:hAnsi="Times New Roman" w:cs="Times New Roman"/>
          <w:color w:val="181818"/>
          <w:spacing w:val="-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действиям;</w:t>
      </w:r>
    </w:p>
    <w:p w14:paraId="02658310" w14:textId="77777777" w:rsidR="004B1699" w:rsidRPr="00F042EE" w:rsidRDefault="004B1699" w:rsidP="00101BB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• </w:t>
      </w:r>
      <w:r w:rsidR="0024578E"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 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обучить приёмам и методам контроля физической 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нагрузки</w:t>
      </w:r>
      <w:r w:rsidRPr="00F042EE">
        <w:rPr>
          <w:rFonts w:ascii="Times New Roman" w:eastAsia="Times New Roman" w:hAnsi="Times New Roman" w:cs="Times New Roman"/>
          <w:color w:val="181818"/>
          <w:spacing w:val="-67"/>
          <w:sz w:val="26"/>
          <w:szCs w:val="26"/>
          <w:lang w:eastAsia="ru-RU"/>
        </w:rPr>
        <w:t> </w:t>
      </w:r>
      <w:r w:rsidR="006742BC">
        <w:rPr>
          <w:rFonts w:ascii="Times New Roman" w:eastAsia="Times New Roman" w:hAnsi="Times New Roman" w:cs="Times New Roman"/>
          <w:color w:val="181818"/>
          <w:spacing w:val="-67"/>
          <w:sz w:val="26"/>
          <w:szCs w:val="26"/>
          <w:lang w:eastAsia="ru-RU"/>
        </w:rPr>
        <w:t xml:space="preserve">  </w:t>
      </w:r>
      <w:r w:rsidR="006742BC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п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ри</w:t>
      </w:r>
      <w:r w:rsidRPr="00F042EE">
        <w:rPr>
          <w:rFonts w:ascii="Times New Roman" w:eastAsia="Times New Roman" w:hAnsi="Times New Roman" w:cs="Times New Roman"/>
          <w:color w:val="181818"/>
          <w:spacing w:val="-1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амостоятельных</w:t>
      </w:r>
      <w:r w:rsidRPr="00F042EE">
        <w:rPr>
          <w:rFonts w:ascii="Times New Roman" w:eastAsia="Times New Roman" w:hAnsi="Times New Roman" w:cs="Times New Roman"/>
          <w:color w:val="181818"/>
          <w:spacing w:val="-3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занятиях;</w:t>
      </w:r>
    </w:p>
    <w:p w14:paraId="0B619B76" w14:textId="77777777" w:rsidR="004B1699" w:rsidRPr="00F042EE" w:rsidRDefault="004B1699" w:rsidP="00E569E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•</w:t>
      </w:r>
      <w:r w:rsidR="0024578E"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  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обучить</w:t>
      </w:r>
      <w:r w:rsidRPr="00F042EE">
        <w:rPr>
          <w:rFonts w:ascii="Times New Roman" w:eastAsia="Times New Roman" w:hAnsi="Times New Roman" w:cs="Times New Roman"/>
          <w:color w:val="181818"/>
          <w:spacing w:val="-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навыками</w:t>
      </w:r>
      <w:r w:rsidRPr="00F042EE">
        <w:rPr>
          <w:rFonts w:ascii="Times New Roman" w:eastAsia="Times New Roman" w:hAnsi="Times New Roman" w:cs="Times New Roman"/>
          <w:color w:val="181818"/>
          <w:spacing w:val="-6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регулирования</w:t>
      </w:r>
      <w:r w:rsidRPr="00F042EE">
        <w:rPr>
          <w:rFonts w:ascii="Times New Roman" w:eastAsia="Times New Roman" w:hAnsi="Times New Roman" w:cs="Times New Roman"/>
          <w:color w:val="181818"/>
          <w:spacing w:val="-6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сихического</w:t>
      </w:r>
      <w:r w:rsidRPr="00F042EE">
        <w:rPr>
          <w:rFonts w:ascii="Times New Roman" w:eastAsia="Times New Roman" w:hAnsi="Times New Roman" w:cs="Times New Roman"/>
          <w:color w:val="181818"/>
          <w:spacing w:val="-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остояния.</w:t>
      </w:r>
    </w:p>
    <w:p w14:paraId="3A95BC83" w14:textId="77777777" w:rsidR="004B1699" w:rsidRPr="00F042EE" w:rsidRDefault="004B1699" w:rsidP="00E56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 </w:t>
      </w:r>
    </w:p>
    <w:p w14:paraId="1D6DB25E" w14:textId="77777777" w:rsidR="004B1699" w:rsidRPr="0024578E" w:rsidRDefault="004B1699" w:rsidP="004B1699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4578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.3 Содержание программы</w:t>
      </w:r>
    </w:p>
    <w:p w14:paraId="146080F7" w14:textId="77777777" w:rsidR="004B1699" w:rsidRDefault="004B1699" w:rsidP="004B16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24578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Учебный план</w:t>
      </w:r>
    </w:p>
    <w:p w14:paraId="55403BC7" w14:textId="77777777" w:rsidR="00E569E7" w:rsidRPr="0024578E" w:rsidRDefault="00E569E7" w:rsidP="004B16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"/>
        <w:gridCol w:w="3214"/>
        <w:gridCol w:w="1384"/>
        <w:gridCol w:w="1314"/>
        <w:gridCol w:w="1332"/>
        <w:gridCol w:w="2005"/>
      </w:tblGrid>
      <w:tr w:rsidR="004B1699" w:rsidRPr="0024578E" w14:paraId="6A6E45D7" w14:textId="77777777" w:rsidTr="004B1699"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2160A" w14:textId="77777777" w:rsidR="004B1699" w:rsidRPr="00870D23" w:rsidRDefault="004B1699" w:rsidP="004B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70D2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64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441D2" w14:textId="77777777" w:rsidR="004B1699" w:rsidRPr="00870D23" w:rsidRDefault="004B1699" w:rsidP="004B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70D2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Название раздела, темы</w:t>
            </w:r>
          </w:p>
        </w:tc>
        <w:tc>
          <w:tcPr>
            <w:tcW w:w="416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DD400" w14:textId="77777777" w:rsidR="004B1699" w:rsidRPr="00870D23" w:rsidRDefault="004B1699" w:rsidP="004B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70D2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Количество часов</w:t>
            </w:r>
          </w:p>
        </w:tc>
        <w:tc>
          <w:tcPr>
            <w:tcW w:w="210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B057B" w14:textId="77777777" w:rsidR="004B1699" w:rsidRPr="00870D23" w:rsidRDefault="004B1699" w:rsidP="004B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70D2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Формы аттестации/</w:t>
            </w:r>
          </w:p>
          <w:p w14:paraId="2DBDEE5E" w14:textId="77777777" w:rsidR="004B1699" w:rsidRPr="00870D23" w:rsidRDefault="004B1699" w:rsidP="004B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70D2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контроля</w:t>
            </w:r>
          </w:p>
        </w:tc>
      </w:tr>
      <w:tr w:rsidR="004B1699" w:rsidRPr="0024578E" w14:paraId="60B2D626" w14:textId="77777777" w:rsidTr="004B169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37A4411" w14:textId="77777777" w:rsidR="004B1699" w:rsidRPr="00870D23" w:rsidRDefault="004B1699" w:rsidP="004B1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491F66D" w14:textId="77777777" w:rsidR="004B1699" w:rsidRPr="00870D23" w:rsidRDefault="004B1699" w:rsidP="004B1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77A8F" w14:textId="77777777" w:rsidR="004B1699" w:rsidRPr="00870D23" w:rsidRDefault="004B1699" w:rsidP="004B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70D2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       Всег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573F3" w14:textId="77777777" w:rsidR="004B1699" w:rsidRPr="00870D23" w:rsidRDefault="004B1699" w:rsidP="004B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70D2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Теор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E0D5E" w14:textId="77777777" w:rsidR="004B1699" w:rsidRPr="00870D23" w:rsidRDefault="004B1699" w:rsidP="004B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70D2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A238BB1" w14:textId="77777777" w:rsidR="004B1699" w:rsidRPr="00870D23" w:rsidRDefault="004B1699" w:rsidP="004B1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</w:p>
        </w:tc>
      </w:tr>
      <w:tr w:rsidR="004B1699" w:rsidRPr="0024578E" w14:paraId="221F8897" w14:textId="77777777" w:rsidTr="004B1699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E4945" w14:textId="77777777" w:rsidR="004B1699" w:rsidRPr="00870D23" w:rsidRDefault="004B1699" w:rsidP="004B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70D2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DB142" w14:textId="77777777" w:rsidR="004B1699" w:rsidRPr="00870D23" w:rsidRDefault="004B1699" w:rsidP="004B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70D2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Теоретическая подготовк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61EFA" w14:textId="77777777" w:rsidR="004B1699" w:rsidRPr="00870D23" w:rsidRDefault="004B1699" w:rsidP="004B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70D2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F02CF" w14:textId="77777777" w:rsidR="004B1699" w:rsidRPr="00870D23" w:rsidRDefault="004B1699" w:rsidP="004B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70D2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B9C90" w14:textId="77777777" w:rsidR="004B1699" w:rsidRPr="00870D23" w:rsidRDefault="004B1699" w:rsidP="004B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70D2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2003A" w14:textId="77777777" w:rsidR="004B1699" w:rsidRPr="00870D23" w:rsidRDefault="004B1699" w:rsidP="004B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70D2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Зачёт</w:t>
            </w:r>
          </w:p>
        </w:tc>
      </w:tr>
      <w:tr w:rsidR="004B1699" w:rsidRPr="0024578E" w14:paraId="10FE890E" w14:textId="77777777" w:rsidTr="004B1699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7C254" w14:textId="77777777" w:rsidR="004B1699" w:rsidRPr="00870D23" w:rsidRDefault="004B1699" w:rsidP="004B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70D2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6D034" w14:textId="77777777" w:rsidR="004B1699" w:rsidRPr="00870D23" w:rsidRDefault="004B1699" w:rsidP="004B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70D2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Общая физическая подготовк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E43DE" w14:textId="77777777" w:rsidR="004B1699" w:rsidRPr="00870D23" w:rsidRDefault="004B1699" w:rsidP="004B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70D2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E617C" w14:textId="77777777" w:rsidR="004B1699" w:rsidRPr="00870D23" w:rsidRDefault="004B1699" w:rsidP="004B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70D2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E909C" w14:textId="77777777" w:rsidR="004B1699" w:rsidRPr="00870D23" w:rsidRDefault="004B1699" w:rsidP="004B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70D2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EA437" w14:textId="77777777" w:rsidR="004B1699" w:rsidRPr="00870D23" w:rsidRDefault="004B1699" w:rsidP="004B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70D2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Зачёт</w:t>
            </w:r>
          </w:p>
        </w:tc>
      </w:tr>
      <w:tr w:rsidR="004B1699" w:rsidRPr="0024578E" w14:paraId="5470A750" w14:textId="77777777" w:rsidTr="004B1699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CA4F9" w14:textId="77777777" w:rsidR="004B1699" w:rsidRPr="00870D23" w:rsidRDefault="004B1699" w:rsidP="004B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70D2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1917E" w14:textId="77777777" w:rsidR="004B1699" w:rsidRPr="00870D23" w:rsidRDefault="004B1699" w:rsidP="004B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70D2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Специальная физическая подготовк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7489F" w14:textId="77777777" w:rsidR="004B1699" w:rsidRPr="00870D23" w:rsidRDefault="004B1699" w:rsidP="004B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70D2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9B7EF" w14:textId="77777777" w:rsidR="004B1699" w:rsidRPr="00870D23" w:rsidRDefault="004B1699" w:rsidP="004B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70D2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1F9D6" w14:textId="77777777" w:rsidR="004B1699" w:rsidRPr="00870D23" w:rsidRDefault="004B1699" w:rsidP="004B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70D2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A2816" w14:textId="77777777" w:rsidR="004B1699" w:rsidRPr="00870D23" w:rsidRDefault="004B1699" w:rsidP="004B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70D2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Зачёт</w:t>
            </w:r>
          </w:p>
        </w:tc>
      </w:tr>
      <w:tr w:rsidR="004B1699" w:rsidRPr="0024578E" w14:paraId="5BA6E563" w14:textId="77777777" w:rsidTr="004B1699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F8CC5" w14:textId="77777777" w:rsidR="004B1699" w:rsidRPr="00870D23" w:rsidRDefault="004B1699" w:rsidP="004B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70D2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819D7" w14:textId="77777777" w:rsidR="004B1699" w:rsidRPr="00870D23" w:rsidRDefault="004B1699" w:rsidP="004B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70D2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Техническая подготовк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41065" w14:textId="77777777" w:rsidR="004B1699" w:rsidRPr="00870D23" w:rsidRDefault="004B1699" w:rsidP="004B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70D2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5B604" w14:textId="77777777" w:rsidR="004B1699" w:rsidRPr="00870D23" w:rsidRDefault="004B1699" w:rsidP="004B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70D2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485F0" w14:textId="77777777" w:rsidR="004B1699" w:rsidRPr="00870D23" w:rsidRDefault="004B1699" w:rsidP="004B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70D2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33F7A" w14:textId="77777777" w:rsidR="004B1699" w:rsidRPr="00870D23" w:rsidRDefault="004B1699" w:rsidP="004B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70D2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Зачёт</w:t>
            </w:r>
          </w:p>
        </w:tc>
      </w:tr>
      <w:tr w:rsidR="004B1699" w:rsidRPr="0024578E" w14:paraId="3CC4D960" w14:textId="77777777" w:rsidTr="004B1699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AFE67" w14:textId="77777777" w:rsidR="004B1699" w:rsidRPr="00870D23" w:rsidRDefault="004B1699" w:rsidP="004B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70D2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E7D6D" w14:textId="77777777" w:rsidR="004B1699" w:rsidRPr="00870D23" w:rsidRDefault="004B1699" w:rsidP="004B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70D2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Тактическая подготовк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E876D" w14:textId="77777777" w:rsidR="004B1699" w:rsidRPr="00870D23" w:rsidRDefault="004B1699" w:rsidP="004B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70D2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E4FB7" w14:textId="77777777" w:rsidR="004B1699" w:rsidRPr="00870D23" w:rsidRDefault="004B1699" w:rsidP="004B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70D2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507A1" w14:textId="77777777" w:rsidR="004B1699" w:rsidRPr="00870D23" w:rsidRDefault="004B1699" w:rsidP="004B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70D2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297C2" w14:textId="77777777" w:rsidR="004B1699" w:rsidRPr="00870D23" w:rsidRDefault="004B1699" w:rsidP="004B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70D2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 </w:t>
            </w:r>
          </w:p>
        </w:tc>
      </w:tr>
      <w:tr w:rsidR="004B1699" w:rsidRPr="0024578E" w14:paraId="4C6B0A9C" w14:textId="77777777" w:rsidTr="004B1699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400EE" w14:textId="77777777" w:rsidR="004B1699" w:rsidRPr="00870D23" w:rsidRDefault="004B1699" w:rsidP="004B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70D2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4881E" w14:textId="77777777" w:rsidR="004B1699" w:rsidRPr="00870D23" w:rsidRDefault="004B1699" w:rsidP="004B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70D2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Игровая подготовк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6E90C" w14:textId="77777777" w:rsidR="004B1699" w:rsidRPr="00870D23" w:rsidRDefault="004B1699" w:rsidP="004B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70D2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75ED4" w14:textId="77777777" w:rsidR="004B1699" w:rsidRPr="00870D23" w:rsidRDefault="004B1699" w:rsidP="004B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70D2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DD364" w14:textId="77777777" w:rsidR="004B1699" w:rsidRPr="00870D23" w:rsidRDefault="004B1699" w:rsidP="004B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70D2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37E24" w14:textId="77777777" w:rsidR="004B1699" w:rsidRPr="00870D23" w:rsidRDefault="004B1699" w:rsidP="004B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70D2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Зачёт</w:t>
            </w:r>
          </w:p>
        </w:tc>
      </w:tr>
      <w:tr w:rsidR="004B1699" w:rsidRPr="0024578E" w14:paraId="74A9D9BA" w14:textId="77777777" w:rsidTr="004B1699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2F337" w14:textId="77777777" w:rsidR="004B1699" w:rsidRPr="00870D23" w:rsidRDefault="004B1699" w:rsidP="004B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70D2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lastRenderedPageBreak/>
              <w:t>6.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95813" w14:textId="77777777" w:rsidR="004B1699" w:rsidRPr="00870D23" w:rsidRDefault="004B1699" w:rsidP="004B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70D2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Контрольные нормативы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4BB99" w14:textId="77777777" w:rsidR="004B1699" w:rsidRPr="00870D23" w:rsidRDefault="004B1699" w:rsidP="004B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70D2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DCF99" w14:textId="77777777" w:rsidR="004B1699" w:rsidRPr="00870D23" w:rsidRDefault="004B1699" w:rsidP="004B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70D2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1F387" w14:textId="77777777" w:rsidR="004B1699" w:rsidRPr="00870D23" w:rsidRDefault="004B1699" w:rsidP="004B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70D2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85ECD" w14:textId="77777777" w:rsidR="004B1699" w:rsidRPr="00870D23" w:rsidRDefault="004B1699" w:rsidP="004B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70D2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Сдача контрольных нормативов</w:t>
            </w:r>
          </w:p>
        </w:tc>
      </w:tr>
      <w:tr w:rsidR="004B1699" w:rsidRPr="0024578E" w14:paraId="4C8742BC" w14:textId="77777777" w:rsidTr="004B1699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2AD22" w14:textId="77777777" w:rsidR="004B1699" w:rsidRPr="00870D23" w:rsidRDefault="004B1699" w:rsidP="004B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70D2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8AEDD" w14:textId="77777777" w:rsidR="004B1699" w:rsidRPr="00870D23" w:rsidRDefault="004B1699" w:rsidP="004B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70D2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Всего часов: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9595C" w14:textId="77777777" w:rsidR="004B1699" w:rsidRPr="00870D23" w:rsidRDefault="004B1699" w:rsidP="004B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70D2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5E8AD" w14:textId="77777777" w:rsidR="004B1699" w:rsidRPr="00870D23" w:rsidRDefault="004B1699" w:rsidP="004B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70D2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C0EE9" w14:textId="77777777" w:rsidR="004B1699" w:rsidRPr="00870D23" w:rsidRDefault="004B1699" w:rsidP="004B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70D2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4E739" w14:textId="77777777" w:rsidR="004B1699" w:rsidRPr="00870D23" w:rsidRDefault="004B1699" w:rsidP="004B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70D2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 </w:t>
            </w:r>
          </w:p>
        </w:tc>
      </w:tr>
    </w:tbl>
    <w:p w14:paraId="7C17F5A5" w14:textId="77777777" w:rsidR="004B1699" w:rsidRPr="0024578E" w:rsidRDefault="004B1699" w:rsidP="004B16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4578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14:paraId="3E37A27E" w14:textId="77777777" w:rsidR="003A41B3" w:rsidRDefault="003A41B3" w:rsidP="004B16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</w:pPr>
    </w:p>
    <w:p w14:paraId="776196CF" w14:textId="77777777" w:rsidR="00870D23" w:rsidRDefault="00870D23" w:rsidP="004B16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</w:pPr>
    </w:p>
    <w:p w14:paraId="75E377A3" w14:textId="77777777" w:rsidR="004B1699" w:rsidRPr="00F042EE" w:rsidRDefault="004B1699" w:rsidP="004B16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>Содержание программы</w:t>
      </w:r>
    </w:p>
    <w:p w14:paraId="32718C8C" w14:textId="77777777" w:rsidR="004B1699" w:rsidRPr="00F042EE" w:rsidRDefault="004B1699" w:rsidP="004B16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> </w:t>
      </w:r>
    </w:p>
    <w:p w14:paraId="492992BA" w14:textId="77777777" w:rsidR="0024578E" w:rsidRPr="00F042EE" w:rsidRDefault="004B1699" w:rsidP="00E56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еоретические</w:t>
      </w:r>
      <w:r w:rsidRPr="00F042EE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нания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Введение</w:t>
      </w:r>
      <w:r w:rsidRPr="00F042EE">
        <w:rPr>
          <w:rFonts w:ascii="Times New Roman" w:eastAsia="Times New Roman" w:hAnsi="Times New Roman" w:cs="Times New Roman"/>
          <w:spacing w:val="12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F042EE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.</w:t>
      </w:r>
      <w:r w:rsidRPr="00F042EE">
        <w:rPr>
          <w:rFonts w:ascii="Times New Roman" w:eastAsia="Times New Roman" w:hAnsi="Times New Roman" w:cs="Times New Roman"/>
          <w:spacing w:val="10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</w:t>
      </w:r>
      <w:r w:rsidRPr="00F042E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Pr="00F042EE">
        <w:rPr>
          <w:rFonts w:ascii="Times New Roman" w:eastAsia="Times New Roman" w:hAnsi="Times New Roman" w:cs="Times New Roman"/>
          <w:spacing w:val="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ке</w:t>
      </w:r>
      <w:r w:rsidRPr="00F042E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 </w:t>
      </w:r>
    </w:p>
    <w:p w14:paraId="5AEEC86E" w14:textId="77777777" w:rsidR="004B1699" w:rsidRPr="00F042EE" w:rsidRDefault="004B1699" w:rsidP="00E56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опасности.</w:t>
      </w:r>
      <w:r w:rsidRPr="00F042EE">
        <w:rPr>
          <w:rFonts w:ascii="Times New Roman" w:eastAsia="Times New Roman" w:hAnsi="Times New Roman" w:cs="Times New Roman"/>
          <w:spacing w:val="1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рия</w:t>
      </w:r>
      <w:r w:rsidRPr="00F042EE">
        <w:rPr>
          <w:rFonts w:ascii="Times New Roman" w:eastAsia="Times New Roman" w:hAnsi="Times New Roman" w:cs="Times New Roman"/>
          <w:spacing w:val="9"/>
          <w:sz w:val="26"/>
          <w:szCs w:val="26"/>
          <w:lang w:eastAsia="ru-RU"/>
        </w:rPr>
        <w:t> </w:t>
      </w:r>
      <w:r w:rsidR="00980974"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я</w:t>
      </w:r>
      <w:r w:rsidR="00980974" w:rsidRPr="00F042EE">
        <w:rPr>
          <w:rFonts w:ascii="Times New Roman" w:eastAsia="Times New Roman" w:hAnsi="Times New Roman" w:cs="Times New Roman"/>
          <w:spacing w:val="-67"/>
          <w:sz w:val="26"/>
          <w:szCs w:val="26"/>
          <w:lang w:eastAsia="ru-RU"/>
        </w:rPr>
        <w:t> </w:t>
      </w:r>
      <w:r w:rsidR="00980974"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футбола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58BFC28" w14:textId="77777777" w:rsidR="004B1699" w:rsidRPr="00F042EE" w:rsidRDefault="004B1699" w:rsidP="00E56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щая физическая подготовка</w:t>
      </w:r>
    </w:p>
    <w:p w14:paraId="365535FE" w14:textId="77777777" w:rsidR="004B1699" w:rsidRPr="00F042EE" w:rsidRDefault="004B1699" w:rsidP="00E56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Теория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: Влияние</w:t>
      </w:r>
      <w:r w:rsidRPr="00F042E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х</w:t>
      </w:r>
      <w:r w:rsidRPr="00F042EE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жнений</w:t>
      </w:r>
      <w:r w:rsidRPr="00F042EE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Pr="00F042E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м</w:t>
      </w:r>
      <w:r w:rsidRPr="00F042EE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имающихся.</w:t>
      </w:r>
    </w:p>
    <w:p w14:paraId="7E05123C" w14:textId="77777777" w:rsidR="006742BC" w:rsidRDefault="004B1699" w:rsidP="00E56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рактика: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евые</w:t>
      </w:r>
      <w:r w:rsidRPr="00F042EE">
        <w:rPr>
          <w:rFonts w:ascii="Times New Roman" w:eastAsia="Times New Roman" w:hAnsi="Times New Roman" w:cs="Times New Roman"/>
          <w:spacing w:val="12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жнения</w:t>
      </w:r>
      <w:r w:rsidRPr="00F042EE">
        <w:rPr>
          <w:rFonts w:ascii="Times New Roman" w:eastAsia="Times New Roman" w:hAnsi="Times New Roman" w:cs="Times New Roman"/>
          <w:spacing w:val="13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(построения</w:t>
      </w:r>
      <w:r w:rsidRPr="00F042EE">
        <w:rPr>
          <w:rFonts w:ascii="Times New Roman" w:eastAsia="Times New Roman" w:hAnsi="Times New Roman" w:cs="Times New Roman"/>
          <w:spacing w:val="1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F042EE">
        <w:rPr>
          <w:rFonts w:ascii="Times New Roman" w:eastAsia="Times New Roman" w:hAnsi="Times New Roman" w:cs="Times New Roman"/>
          <w:spacing w:val="1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троения,</w:t>
      </w:r>
      <w:r w:rsidRPr="00F042EE">
        <w:rPr>
          <w:rFonts w:ascii="Times New Roman" w:eastAsia="Times New Roman" w:hAnsi="Times New Roman" w:cs="Times New Roman"/>
          <w:spacing w:val="13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ы</w:t>
      </w:r>
      <w:r w:rsidRPr="00F042EE">
        <w:rPr>
          <w:rFonts w:ascii="Times New Roman" w:eastAsia="Times New Roman" w:hAnsi="Times New Roman" w:cs="Times New Roman"/>
          <w:spacing w:val="12"/>
          <w:sz w:val="26"/>
          <w:szCs w:val="26"/>
          <w:lang w:eastAsia="ru-RU"/>
        </w:rPr>
        <w:t> </w:t>
      </w:r>
      <w:proofErr w:type="spellStart"/>
      <w:r w:rsidR="006742B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ыканий</w:t>
      </w:r>
      <w:proofErr w:type="spellEnd"/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042EE">
        <w:rPr>
          <w:rFonts w:ascii="Times New Roman" w:eastAsia="Times New Roman" w:hAnsi="Times New Roman" w:cs="Times New Roman"/>
          <w:spacing w:val="13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ороты</w:t>
      </w:r>
      <w:r w:rsidR="006742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42EE">
        <w:rPr>
          <w:rFonts w:ascii="Times New Roman" w:eastAsia="Times New Roman" w:hAnsi="Times New Roman" w:cs="Times New Roman"/>
          <w:spacing w:val="-6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Pr="00F042E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е</w:t>
      </w:r>
      <w:r w:rsidRPr="00F042E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F042E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ьбе)</w:t>
      </w:r>
      <w:r w:rsidRPr="00F042E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новидности</w:t>
      </w:r>
      <w:r w:rsidRPr="00F042EE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ьбы,</w:t>
      </w:r>
      <w:r w:rsidRPr="00F042EE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бега,</w:t>
      </w:r>
      <w:r w:rsidRPr="00F042EE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прыжков,</w:t>
      </w:r>
      <w:r w:rsidRPr="00F042E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развивающие</w:t>
      </w:r>
      <w:r w:rsidRPr="00F042EE">
        <w:rPr>
          <w:rFonts w:ascii="Times New Roman" w:eastAsia="Times New Roman" w:hAnsi="Times New Roman" w:cs="Times New Roman"/>
          <w:spacing w:val="1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жнения</w:t>
      </w:r>
      <w:r w:rsidRPr="00F042EE">
        <w:rPr>
          <w:rFonts w:ascii="Times New Roman" w:eastAsia="Times New Roman" w:hAnsi="Times New Roman" w:cs="Times New Roman"/>
          <w:spacing w:val="16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F042EE">
        <w:rPr>
          <w:rFonts w:ascii="Times New Roman" w:eastAsia="Times New Roman" w:hAnsi="Times New Roman" w:cs="Times New Roman"/>
          <w:spacing w:val="1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сы</w:t>
      </w:r>
      <w:r w:rsidRPr="00F042EE">
        <w:rPr>
          <w:rFonts w:ascii="Times New Roman" w:eastAsia="Times New Roman" w:hAnsi="Times New Roman" w:cs="Times New Roman"/>
          <w:spacing w:val="16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жнений</w:t>
      </w:r>
      <w:r w:rsidRPr="00F042EE">
        <w:rPr>
          <w:rFonts w:ascii="Times New Roman" w:eastAsia="Times New Roman" w:hAnsi="Times New Roman" w:cs="Times New Roman"/>
          <w:spacing w:val="1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Pr="00F042EE">
        <w:rPr>
          <w:rFonts w:ascii="Times New Roman" w:eastAsia="Times New Roman" w:hAnsi="Times New Roman" w:cs="Times New Roman"/>
          <w:spacing w:val="1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</w:t>
      </w:r>
      <w:r w:rsidRPr="00F042EE">
        <w:rPr>
          <w:rFonts w:ascii="Times New Roman" w:eastAsia="Times New Roman" w:hAnsi="Times New Roman" w:cs="Times New Roman"/>
          <w:spacing w:val="16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х</w:t>
      </w:r>
      <w:r w:rsidRPr="00F042EE">
        <w:rPr>
          <w:rFonts w:ascii="Times New Roman" w:eastAsia="Times New Roman" w:hAnsi="Times New Roman" w:cs="Times New Roman"/>
          <w:spacing w:val="-6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ических</w:t>
      </w:r>
      <w:r w:rsidRPr="00F042E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.</w:t>
      </w:r>
      <w:r w:rsidRPr="00F042E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Лазание</w:t>
      </w:r>
      <w:r w:rsidRPr="00F042E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Pr="00F042EE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гимнастической</w:t>
      </w:r>
      <w:r w:rsidRPr="00F042E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нке</w:t>
      </w:r>
      <w:r w:rsidRPr="00F042E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F042E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мейке,</w:t>
      </w:r>
      <w:r w:rsidRPr="00F042E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ьба</w:t>
      </w:r>
      <w:r w:rsidRPr="00F042E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F042EE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бег</w:t>
      </w:r>
      <w:r w:rsidRPr="00F042E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Pr="00F042EE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еченной</w:t>
      </w:r>
      <w:r w:rsidRPr="00F042EE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> </w:t>
      </w:r>
    </w:p>
    <w:p w14:paraId="23997425" w14:textId="77777777" w:rsidR="006742BC" w:rsidRDefault="004B1699" w:rsidP="00E56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17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ости,</w:t>
      </w:r>
      <w:r w:rsidRPr="00F042E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="006742BC">
        <w:rPr>
          <w:rFonts w:ascii="Times New Roman" w:eastAsia="Times New Roman" w:hAnsi="Times New Roman" w:cs="Times New Roman"/>
          <w:sz w:val="26"/>
          <w:szCs w:val="26"/>
          <w:lang w:eastAsia="ru-RU"/>
        </w:rPr>
        <w:t>легкоатлетические у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жнения:</w:t>
      </w:r>
      <w:r w:rsidRPr="00F042EE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бег</w:t>
      </w:r>
      <w:r w:rsidRPr="00F042E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20,30,</w:t>
      </w:r>
      <w:r w:rsidRPr="00F042EE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ров,</w:t>
      </w:r>
      <w:r w:rsidRPr="00F042EE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сс</w:t>
      </w:r>
      <w:r w:rsidRPr="00F042E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Pr="00F042EE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> </w:t>
      </w:r>
      <w:r w:rsidR="0024578E"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000</w:t>
      </w:r>
      <w:r w:rsidRPr="00F042E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ров</w:t>
      </w:r>
      <w:r w:rsidRPr="00F042E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вижные</w:t>
      </w:r>
      <w:r w:rsidRPr="00F042EE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игры</w:t>
      </w:r>
      <w:r w:rsidRPr="00F042EE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F042E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эстафеты,</w:t>
      </w:r>
      <w:r w:rsidRPr="00F042EE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F042E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ением</w:t>
      </w:r>
      <w:r w:rsidRPr="00F042E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силовых</w:t>
      </w:r>
      <w:r w:rsidRPr="00F042EE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ов,</w:t>
      </w:r>
      <w:r w:rsidRPr="00F042E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утствующие</w:t>
      </w:r>
      <w:r w:rsidRPr="00F042EE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ы</w:t>
      </w:r>
      <w:r w:rsidRPr="00F042E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а:</w:t>
      </w:r>
      <w:r w:rsidRPr="00F042EE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футбол</w:t>
      </w:r>
      <w:r w:rsidRPr="00F042E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ивные</w:t>
      </w:r>
      <w:r w:rsidRPr="00F042EE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игры:</w:t>
      </w:r>
      <w:r w:rsidRPr="00F042EE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ейбол,</w:t>
      </w:r>
      <w:r w:rsidRPr="00F042EE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баскетбол,</w:t>
      </w:r>
      <w:r w:rsidRPr="00F042EE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ручной</w:t>
      </w:r>
      <w:r w:rsidRPr="00F042E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мяч</w:t>
      </w:r>
      <w:r w:rsidRPr="00F042E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жнения</w:t>
      </w:r>
      <w:r w:rsidRPr="00F042EE">
        <w:rPr>
          <w:rFonts w:ascii="Times New Roman" w:eastAsia="Times New Roman" w:hAnsi="Times New Roman" w:cs="Times New Roman"/>
          <w:spacing w:val="1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Pr="00F042EE">
        <w:rPr>
          <w:rFonts w:ascii="Times New Roman" w:eastAsia="Times New Roman" w:hAnsi="Times New Roman" w:cs="Times New Roman"/>
          <w:spacing w:val="14"/>
          <w:sz w:val="26"/>
          <w:szCs w:val="26"/>
          <w:lang w:eastAsia="ru-RU"/>
        </w:rPr>
        <w:t> </w:t>
      </w:r>
      <w:r w:rsidR="00372AB8"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я</w:t>
      </w:r>
      <w:r w:rsidRPr="00F042EE">
        <w:rPr>
          <w:rFonts w:ascii="Times New Roman" w:eastAsia="Times New Roman" w:hAnsi="Times New Roman" w:cs="Times New Roman"/>
          <w:spacing w:val="1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силы</w:t>
      </w:r>
      <w:r w:rsidRPr="00F042EE">
        <w:rPr>
          <w:rFonts w:ascii="Times New Roman" w:eastAsia="Times New Roman" w:hAnsi="Times New Roman" w:cs="Times New Roman"/>
          <w:spacing w:val="13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F042EE">
        <w:rPr>
          <w:rFonts w:ascii="Times New Roman" w:eastAsia="Times New Roman" w:hAnsi="Times New Roman" w:cs="Times New Roman"/>
          <w:spacing w:val="12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силовой</w:t>
      </w:r>
      <w:r w:rsidRPr="00F042EE">
        <w:rPr>
          <w:rFonts w:ascii="Times New Roman" w:eastAsia="Times New Roman" w:hAnsi="Times New Roman" w:cs="Times New Roman"/>
          <w:spacing w:val="17"/>
          <w:sz w:val="26"/>
          <w:szCs w:val="26"/>
          <w:lang w:eastAsia="ru-RU"/>
        </w:rPr>
        <w:t> </w:t>
      </w:r>
    </w:p>
    <w:p w14:paraId="51097C18" w14:textId="77777777" w:rsidR="004B1699" w:rsidRPr="00F042EE" w:rsidRDefault="004B1699" w:rsidP="00E56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выносливости</w:t>
      </w:r>
      <w:r w:rsidRPr="00F042EE">
        <w:rPr>
          <w:rFonts w:ascii="Times New Roman" w:eastAsia="Times New Roman" w:hAnsi="Times New Roman" w:cs="Times New Roman"/>
          <w:spacing w:val="12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F042EE">
        <w:rPr>
          <w:rFonts w:ascii="Times New Roman" w:eastAsia="Times New Roman" w:hAnsi="Times New Roman" w:cs="Times New Roman"/>
          <w:spacing w:val="1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м</w:t>
      </w:r>
      <w:r w:rsidR="00372AB8"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42EE">
        <w:rPr>
          <w:rFonts w:ascii="Times New Roman" w:eastAsia="Times New Roman" w:hAnsi="Times New Roman" w:cs="Times New Roman"/>
          <w:spacing w:val="-67"/>
          <w:sz w:val="26"/>
          <w:szCs w:val="26"/>
          <w:lang w:eastAsia="ru-RU"/>
        </w:rPr>
        <w:t> </w:t>
      </w:r>
      <w:r w:rsidR="0024578E" w:rsidRPr="00F042EE">
        <w:rPr>
          <w:rFonts w:ascii="Times New Roman" w:eastAsia="Times New Roman" w:hAnsi="Times New Roman" w:cs="Times New Roman"/>
          <w:spacing w:val="-67"/>
          <w:sz w:val="26"/>
          <w:szCs w:val="26"/>
          <w:lang w:eastAsia="ru-RU"/>
        </w:rPr>
        <w:t xml:space="preserve"> 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нажеров,</w:t>
      </w:r>
      <w:r w:rsidRPr="00F042EE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 </w:t>
      </w:r>
      <w:r w:rsidR="00372AB8"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пособлений</w:t>
      </w:r>
      <w:r w:rsidRPr="00F042E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и отягощений.</w:t>
      </w:r>
    </w:p>
    <w:p w14:paraId="73EA7796" w14:textId="77777777" w:rsidR="004B1699" w:rsidRPr="00F042EE" w:rsidRDefault="004B1699" w:rsidP="00E56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  <w:t> </w:t>
      </w:r>
    </w:p>
    <w:p w14:paraId="04FAB1A7" w14:textId="77777777" w:rsidR="004B1699" w:rsidRPr="00F042EE" w:rsidRDefault="004B1699" w:rsidP="00E569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>Специальная</w:t>
      </w:r>
      <w:r w:rsidRPr="00F042EE">
        <w:rPr>
          <w:rFonts w:ascii="Times New Roman" w:eastAsia="Times New Roman" w:hAnsi="Times New Roman" w:cs="Times New Roman"/>
          <w:b/>
          <w:bCs/>
          <w:color w:val="181818"/>
          <w:spacing w:val="-9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>физическая</w:t>
      </w:r>
      <w:r w:rsidRPr="00F042EE">
        <w:rPr>
          <w:rFonts w:ascii="Times New Roman" w:eastAsia="Times New Roman" w:hAnsi="Times New Roman" w:cs="Times New Roman"/>
          <w:b/>
          <w:bCs/>
          <w:color w:val="181818"/>
          <w:spacing w:val="-3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>подготовка</w:t>
      </w:r>
    </w:p>
    <w:p w14:paraId="207E0666" w14:textId="77777777" w:rsidR="004B1699" w:rsidRPr="00F042EE" w:rsidRDefault="004B1699" w:rsidP="00E569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i/>
          <w:iCs/>
          <w:color w:val="181818"/>
          <w:sz w:val="26"/>
          <w:szCs w:val="26"/>
          <w:lang w:eastAsia="ru-RU"/>
        </w:rPr>
        <w:t>Теория: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 Влияние</w:t>
      </w:r>
      <w:r w:rsidRPr="00F042EE">
        <w:rPr>
          <w:rFonts w:ascii="Times New Roman" w:eastAsia="Times New Roman" w:hAnsi="Times New Roman" w:cs="Times New Roman"/>
          <w:color w:val="181818"/>
          <w:spacing w:val="-6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пециальных</w:t>
      </w:r>
      <w:r w:rsidRPr="00F042EE">
        <w:rPr>
          <w:rFonts w:ascii="Times New Roman" w:eastAsia="Times New Roman" w:hAnsi="Times New Roman" w:cs="Times New Roman"/>
          <w:color w:val="181818"/>
          <w:spacing w:val="-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упражнений</w:t>
      </w:r>
      <w:r w:rsidRPr="00F042EE">
        <w:rPr>
          <w:rFonts w:ascii="Times New Roman" w:eastAsia="Times New Roman" w:hAnsi="Times New Roman" w:cs="Times New Roman"/>
          <w:color w:val="181818"/>
          <w:spacing w:val="-6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на</w:t>
      </w:r>
      <w:r w:rsidRPr="00F042EE">
        <w:rPr>
          <w:rFonts w:ascii="Times New Roman" w:eastAsia="Times New Roman" w:hAnsi="Times New Roman" w:cs="Times New Roman"/>
          <w:color w:val="181818"/>
          <w:spacing w:val="-6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организм</w:t>
      </w:r>
      <w:r w:rsidRPr="00F042EE">
        <w:rPr>
          <w:rFonts w:ascii="Times New Roman" w:eastAsia="Times New Roman" w:hAnsi="Times New Roman" w:cs="Times New Roman"/>
          <w:color w:val="181818"/>
          <w:spacing w:val="-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занимающихся.</w:t>
      </w:r>
    </w:p>
    <w:p w14:paraId="1DC82969" w14:textId="77777777" w:rsidR="004B1699" w:rsidRPr="00F042EE" w:rsidRDefault="004B1699" w:rsidP="00E569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i/>
          <w:iCs/>
          <w:color w:val="181818"/>
          <w:sz w:val="26"/>
          <w:szCs w:val="26"/>
          <w:lang w:eastAsia="ru-RU"/>
        </w:rPr>
        <w:t>Практика: </w:t>
      </w:r>
      <w:r w:rsidRPr="00F042EE">
        <w:rPr>
          <w:rFonts w:ascii="Times New Roman" w:eastAsia="Times New Roman" w:hAnsi="Times New Roman" w:cs="Times New Roman"/>
          <w:b/>
          <w:bCs/>
          <w:i/>
          <w:iCs/>
          <w:color w:val="181818"/>
          <w:sz w:val="26"/>
          <w:szCs w:val="26"/>
          <w:lang w:eastAsia="ru-RU"/>
        </w:rPr>
        <w:t>Упражнения</w:t>
      </w:r>
      <w:r w:rsidRPr="00F042EE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3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b/>
          <w:bCs/>
          <w:i/>
          <w:iCs/>
          <w:color w:val="181818"/>
          <w:sz w:val="26"/>
          <w:szCs w:val="26"/>
          <w:lang w:eastAsia="ru-RU"/>
        </w:rPr>
        <w:t>для</w:t>
      </w:r>
      <w:r w:rsidRPr="00F042EE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3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b/>
          <w:bCs/>
          <w:i/>
          <w:iCs/>
          <w:color w:val="181818"/>
          <w:sz w:val="26"/>
          <w:szCs w:val="26"/>
          <w:lang w:eastAsia="ru-RU"/>
        </w:rPr>
        <w:t>развития</w:t>
      </w:r>
      <w:r w:rsidRPr="00F042EE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2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b/>
          <w:bCs/>
          <w:i/>
          <w:iCs/>
          <w:color w:val="181818"/>
          <w:sz w:val="26"/>
          <w:szCs w:val="26"/>
          <w:lang w:eastAsia="ru-RU"/>
        </w:rPr>
        <w:t>быстроты,</w:t>
      </w:r>
      <w:r w:rsidRPr="00F042EE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b/>
          <w:bCs/>
          <w:i/>
          <w:iCs/>
          <w:color w:val="181818"/>
          <w:sz w:val="26"/>
          <w:szCs w:val="26"/>
          <w:lang w:eastAsia="ru-RU"/>
        </w:rPr>
        <w:t>стартовой</w:t>
      </w:r>
      <w:r w:rsidRPr="00F042EE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3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b/>
          <w:bCs/>
          <w:i/>
          <w:iCs/>
          <w:color w:val="181818"/>
          <w:sz w:val="26"/>
          <w:szCs w:val="26"/>
          <w:lang w:eastAsia="ru-RU"/>
        </w:rPr>
        <w:t>скорости</w:t>
      </w:r>
      <w:r w:rsidRPr="00F042EE">
        <w:rPr>
          <w:rFonts w:ascii="Times New Roman" w:eastAsia="Times New Roman" w:hAnsi="Times New Roman" w:cs="Times New Roman"/>
          <w:i/>
          <w:iCs/>
          <w:color w:val="181818"/>
          <w:sz w:val="26"/>
          <w:szCs w:val="26"/>
          <w:lang w:eastAsia="ru-RU"/>
        </w:rPr>
        <w:t>.</w:t>
      </w:r>
    </w:p>
    <w:p w14:paraId="22E95705" w14:textId="77777777" w:rsidR="006742BC" w:rsidRDefault="004B1699" w:rsidP="00E56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pacing w:val="3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о</w:t>
      </w:r>
      <w:r w:rsidRPr="00F042EE">
        <w:rPr>
          <w:rFonts w:ascii="Times New Roman" w:eastAsia="Times New Roman" w:hAnsi="Times New Roman" w:cs="Times New Roman"/>
          <w:color w:val="181818"/>
          <w:spacing w:val="2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игналу</w:t>
      </w:r>
      <w:r w:rsidRPr="00F042EE">
        <w:rPr>
          <w:rFonts w:ascii="Times New Roman" w:eastAsia="Times New Roman" w:hAnsi="Times New Roman" w:cs="Times New Roman"/>
          <w:color w:val="181818"/>
          <w:spacing w:val="19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рывки</w:t>
      </w:r>
      <w:r w:rsidRPr="00F042EE">
        <w:rPr>
          <w:rFonts w:ascii="Times New Roman" w:eastAsia="Times New Roman" w:hAnsi="Times New Roman" w:cs="Times New Roman"/>
          <w:color w:val="181818"/>
          <w:spacing w:val="28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на</w:t>
      </w:r>
      <w:r w:rsidRPr="00F042EE">
        <w:rPr>
          <w:rFonts w:ascii="Times New Roman" w:eastAsia="Times New Roman" w:hAnsi="Times New Roman" w:cs="Times New Roman"/>
          <w:color w:val="181818"/>
          <w:spacing w:val="29"/>
          <w:sz w:val="26"/>
          <w:szCs w:val="26"/>
          <w:lang w:eastAsia="ru-RU"/>
        </w:rPr>
        <w:t> </w:t>
      </w:r>
      <w:r w:rsidR="006742BC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5-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10</w:t>
      </w:r>
      <w:r w:rsidRPr="00F042EE">
        <w:rPr>
          <w:rFonts w:ascii="Times New Roman" w:eastAsia="Times New Roman" w:hAnsi="Times New Roman" w:cs="Times New Roman"/>
          <w:color w:val="181818"/>
          <w:spacing w:val="28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метров</w:t>
      </w:r>
      <w:r w:rsidRPr="00F042EE">
        <w:rPr>
          <w:rFonts w:ascii="Times New Roman" w:eastAsia="Times New Roman" w:hAnsi="Times New Roman" w:cs="Times New Roman"/>
          <w:color w:val="181818"/>
          <w:spacing w:val="2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з</w:t>
      </w:r>
      <w:r w:rsidRPr="00F042EE">
        <w:rPr>
          <w:rFonts w:ascii="Times New Roman" w:eastAsia="Times New Roman" w:hAnsi="Times New Roman" w:cs="Times New Roman"/>
          <w:color w:val="181818"/>
          <w:spacing w:val="28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различных</w:t>
      </w:r>
      <w:r w:rsidRPr="00F042EE">
        <w:rPr>
          <w:rFonts w:ascii="Times New Roman" w:eastAsia="Times New Roman" w:hAnsi="Times New Roman" w:cs="Times New Roman"/>
          <w:color w:val="181818"/>
          <w:spacing w:val="19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сходных</w:t>
      </w:r>
      <w:r w:rsidRPr="00F042EE">
        <w:rPr>
          <w:rFonts w:ascii="Times New Roman" w:eastAsia="Times New Roman" w:hAnsi="Times New Roman" w:cs="Times New Roman"/>
          <w:color w:val="181818"/>
          <w:spacing w:val="19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оложений.</w:t>
      </w:r>
      <w:r w:rsidRPr="00F042EE">
        <w:rPr>
          <w:rFonts w:ascii="Times New Roman" w:eastAsia="Times New Roman" w:hAnsi="Times New Roman" w:cs="Times New Roman"/>
          <w:color w:val="181818"/>
          <w:spacing w:val="3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Эстафеты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элементами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тарта.</w:t>
      </w:r>
      <w:r w:rsidRPr="00F042EE">
        <w:rPr>
          <w:rFonts w:ascii="Times New Roman" w:eastAsia="Times New Roman" w:hAnsi="Times New Roman" w:cs="Times New Roman"/>
          <w:color w:val="181818"/>
          <w:spacing w:val="3"/>
          <w:sz w:val="26"/>
          <w:szCs w:val="26"/>
          <w:lang w:eastAsia="ru-RU"/>
        </w:rPr>
        <w:t> </w:t>
      </w:r>
    </w:p>
    <w:p w14:paraId="6CBC254B" w14:textId="77777777" w:rsidR="006742BC" w:rsidRDefault="004B1699" w:rsidP="00E56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pacing w:val="27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одвижные</w:t>
      </w:r>
      <w:r w:rsidRPr="00F042EE">
        <w:rPr>
          <w:rFonts w:ascii="Times New Roman" w:eastAsia="Times New Roman" w:hAnsi="Times New Roman" w:cs="Times New Roman"/>
          <w:color w:val="181818"/>
          <w:spacing w:val="2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гры. Стартовые</w:t>
      </w:r>
      <w:r w:rsidRPr="00F042EE">
        <w:rPr>
          <w:rFonts w:ascii="Times New Roman" w:eastAsia="Times New Roman" w:hAnsi="Times New Roman" w:cs="Times New Roman"/>
          <w:color w:val="181818"/>
          <w:spacing w:val="28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рывки</w:t>
      </w:r>
      <w:r w:rsidRPr="00F042EE">
        <w:rPr>
          <w:rFonts w:ascii="Times New Roman" w:eastAsia="Times New Roman" w:hAnsi="Times New Roman" w:cs="Times New Roman"/>
          <w:color w:val="181818"/>
          <w:spacing w:val="2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к</w:t>
      </w:r>
      <w:r w:rsidRPr="00F042EE">
        <w:rPr>
          <w:rFonts w:ascii="Times New Roman" w:eastAsia="Times New Roman" w:hAnsi="Times New Roman" w:cs="Times New Roman"/>
          <w:color w:val="181818"/>
          <w:spacing w:val="26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мячу</w:t>
      </w:r>
      <w:r w:rsidRPr="00F042EE">
        <w:rPr>
          <w:rFonts w:ascii="Times New Roman" w:eastAsia="Times New Roman" w:hAnsi="Times New Roman" w:cs="Times New Roman"/>
          <w:color w:val="181818"/>
          <w:spacing w:val="23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</w:t>
      </w:r>
      <w:r w:rsidRPr="00F042EE">
        <w:rPr>
          <w:rFonts w:ascii="Times New Roman" w:eastAsia="Times New Roman" w:hAnsi="Times New Roman" w:cs="Times New Roman"/>
          <w:color w:val="181818"/>
          <w:spacing w:val="28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оследующим</w:t>
      </w:r>
      <w:r w:rsidRPr="00F042EE">
        <w:rPr>
          <w:rFonts w:ascii="Times New Roman" w:eastAsia="Times New Roman" w:hAnsi="Times New Roman" w:cs="Times New Roman"/>
          <w:color w:val="181818"/>
          <w:spacing w:val="28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ударом</w:t>
      </w:r>
      <w:r w:rsidRPr="00F042EE">
        <w:rPr>
          <w:rFonts w:ascii="Times New Roman" w:eastAsia="Times New Roman" w:hAnsi="Times New Roman" w:cs="Times New Roman"/>
          <w:color w:val="181818"/>
          <w:spacing w:val="28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о</w:t>
      </w:r>
      <w:r w:rsidRPr="00F042EE">
        <w:rPr>
          <w:rFonts w:ascii="Times New Roman" w:eastAsia="Times New Roman" w:hAnsi="Times New Roman" w:cs="Times New Roman"/>
          <w:color w:val="181818"/>
          <w:spacing w:val="2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воротам,</w:t>
      </w:r>
      <w:r w:rsidRPr="00F042EE">
        <w:rPr>
          <w:rFonts w:ascii="Times New Roman" w:eastAsia="Times New Roman" w:hAnsi="Times New Roman" w:cs="Times New Roman"/>
          <w:color w:val="181818"/>
          <w:spacing w:val="30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в</w:t>
      </w:r>
      <w:r w:rsidRPr="00F042EE">
        <w:rPr>
          <w:rFonts w:ascii="Times New Roman" w:eastAsia="Times New Roman" w:hAnsi="Times New Roman" w:cs="Times New Roman"/>
          <w:color w:val="181818"/>
          <w:spacing w:val="2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оревнованиях</w:t>
      </w:r>
      <w:r w:rsidRPr="00F042EE">
        <w:rPr>
          <w:rFonts w:ascii="Times New Roman" w:eastAsia="Times New Roman" w:hAnsi="Times New Roman" w:cs="Times New Roman"/>
          <w:color w:val="181818"/>
          <w:spacing w:val="27"/>
          <w:sz w:val="26"/>
          <w:szCs w:val="26"/>
          <w:lang w:eastAsia="ru-RU"/>
        </w:rPr>
        <w:t> </w:t>
      </w:r>
    </w:p>
    <w:p w14:paraId="08EF9D38" w14:textId="77777777" w:rsidR="004B1699" w:rsidRPr="00F042EE" w:rsidRDefault="004B1699" w:rsidP="00E56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</w:t>
      </w:r>
      <w:r w:rsidRPr="00F042EE">
        <w:rPr>
          <w:rFonts w:ascii="Times New Roman" w:eastAsia="Times New Roman" w:hAnsi="Times New Roman" w:cs="Times New Roman"/>
          <w:color w:val="181818"/>
          <w:spacing w:val="-67"/>
          <w:sz w:val="26"/>
          <w:szCs w:val="26"/>
          <w:lang w:eastAsia="ru-RU"/>
        </w:rPr>
        <w:t> </w:t>
      </w:r>
      <w:r w:rsidR="00E569E7" w:rsidRPr="00F042EE">
        <w:rPr>
          <w:rFonts w:ascii="Times New Roman" w:eastAsia="Times New Roman" w:hAnsi="Times New Roman" w:cs="Times New Roman"/>
          <w:color w:val="181818"/>
          <w:spacing w:val="-67"/>
          <w:sz w:val="26"/>
          <w:szCs w:val="26"/>
          <w:lang w:eastAsia="ru-RU"/>
        </w:rPr>
        <w:t xml:space="preserve">   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артнером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за</w:t>
      </w:r>
      <w:r w:rsidRPr="00F042EE">
        <w:rPr>
          <w:rFonts w:ascii="Times New Roman" w:eastAsia="Times New Roman" w:hAnsi="Times New Roman" w:cs="Times New Roman"/>
          <w:color w:val="181818"/>
          <w:spacing w:val="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овладение</w:t>
      </w:r>
      <w:r w:rsidRPr="00F042EE">
        <w:rPr>
          <w:rFonts w:ascii="Times New Roman" w:eastAsia="Times New Roman" w:hAnsi="Times New Roman" w:cs="Times New Roman"/>
          <w:color w:val="181818"/>
          <w:spacing w:val="2"/>
          <w:sz w:val="26"/>
          <w:szCs w:val="26"/>
          <w:lang w:eastAsia="ru-RU"/>
        </w:rPr>
        <w:t> </w:t>
      </w:r>
      <w:r w:rsidR="0024578E"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мячом.</w:t>
      </w:r>
      <w:r w:rsidR="00E569E7"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Ускорения</w:t>
      </w:r>
      <w:r w:rsidRPr="00F042EE">
        <w:rPr>
          <w:rFonts w:ascii="Times New Roman" w:eastAsia="Times New Roman" w:hAnsi="Times New Roman" w:cs="Times New Roman"/>
          <w:color w:val="181818"/>
          <w:spacing w:val="-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од</w:t>
      </w:r>
      <w:r w:rsidRPr="00F042EE">
        <w:rPr>
          <w:rFonts w:ascii="Times New Roman" w:eastAsia="Times New Roman" w:hAnsi="Times New Roman" w:cs="Times New Roman"/>
          <w:color w:val="181818"/>
          <w:spacing w:val="-3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уклон</w:t>
      </w:r>
      <w:r w:rsidRPr="00F042EE">
        <w:rPr>
          <w:rFonts w:ascii="Times New Roman" w:eastAsia="Times New Roman" w:hAnsi="Times New Roman" w:cs="Times New Roman"/>
          <w:color w:val="181818"/>
          <w:spacing w:val="-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3-5</w:t>
      </w:r>
      <w:r w:rsidRPr="00F042EE">
        <w:rPr>
          <w:rFonts w:ascii="Times New Roman" w:eastAsia="Times New Roman" w:hAnsi="Times New Roman" w:cs="Times New Roman"/>
          <w:color w:val="181818"/>
          <w:spacing w:val="-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градусов. Бег</w:t>
      </w:r>
      <w:r w:rsidRPr="00F042EE">
        <w:rPr>
          <w:rFonts w:ascii="Times New Roman" w:eastAsia="Times New Roman" w:hAnsi="Times New Roman" w:cs="Times New Roman"/>
          <w:color w:val="181818"/>
          <w:spacing w:val="-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змейкой</w:t>
      </w:r>
      <w:r w:rsidRPr="00F042EE">
        <w:rPr>
          <w:rFonts w:ascii="Times New Roman" w:eastAsia="Times New Roman" w:hAnsi="Times New Roman" w:cs="Times New Roman"/>
          <w:color w:val="181818"/>
          <w:spacing w:val="-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между</w:t>
      </w:r>
      <w:r w:rsidRPr="00F042EE">
        <w:rPr>
          <w:rFonts w:ascii="Times New Roman" w:eastAsia="Times New Roman" w:hAnsi="Times New Roman" w:cs="Times New Roman"/>
          <w:color w:val="181818"/>
          <w:spacing w:val="-9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расставленными</w:t>
      </w:r>
      <w:r w:rsidRPr="00F042EE">
        <w:rPr>
          <w:rFonts w:ascii="Times New Roman" w:eastAsia="Times New Roman" w:hAnsi="Times New Roman" w:cs="Times New Roman"/>
          <w:color w:val="181818"/>
          <w:spacing w:val="-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в</w:t>
      </w:r>
      <w:r w:rsidRPr="00F042EE">
        <w:rPr>
          <w:rFonts w:ascii="Times New Roman" w:eastAsia="Times New Roman" w:hAnsi="Times New Roman" w:cs="Times New Roman"/>
          <w:color w:val="181818"/>
          <w:spacing w:val="-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различном</w:t>
      </w:r>
      <w:r w:rsidRPr="00F042EE">
        <w:rPr>
          <w:rFonts w:ascii="Times New Roman" w:eastAsia="Times New Roman" w:hAnsi="Times New Roman" w:cs="Times New Roman"/>
          <w:color w:val="181818"/>
          <w:spacing w:val="-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оложении</w:t>
      </w:r>
      <w:r w:rsidRPr="00F042EE">
        <w:rPr>
          <w:rFonts w:ascii="Times New Roman" w:eastAsia="Times New Roman" w:hAnsi="Times New Roman" w:cs="Times New Roman"/>
          <w:color w:val="181818"/>
          <w:spacing w:val="-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тойками.</w:t>
      </w:r>
      <w:r w:rsidRPr="00F042EE">
        <w:rPr>
          <w:rFonts w:ascii="Times New Roman" w:eastAsia="Times New Roman" w:hAnsi="Times New Roman" w:cs="Times New Roman"/>
          <w:color w:val="181818"/>
          <w:spacing w:val="-6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Обводка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репятствий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(на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корость). Переменный</w:t>
      </w:r>
      <w:r w:rsidRPr="00F042EE">
        <w:rPr>
          <w:rFonts w:ascii="Times New Roman" w:eastAsia="Times New Roman" w:hAnsi="Times New Roman" w:cs="Times New Roman"/>
          <w:color w:val="181818"/>
          <w:spacing w:val="-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бег</w:t>
      </w:r>
      <w:r w:rsidRPr="00F042EE">
        <w:rPr>
          <w:rFonts w:ascii="Times New Roman" w:eastAsia="Times New Roman" w:hAnsi="Times New Roman" w:cs="Times New Roman"/>
          <w:color w:val="181818"/>
          <w:spacing w:val="-3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на</w:t>
      </w:r>
      <w:r w:rsidRPr="00F042EE">
        <w:rPr>
          <w:rFonts w:ascii="Times New Roman" w:eastAsia="Times New Roman" w:hAnsi="Times New Roman" w:cs="Times New Roman"/>
          <w:color w:val="181818"/>
          <w:spacing w:val="-3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дистанции</w:t>
      </w:r>
      <w:r w:rsidRPr="00F042EE">
        <w:rPr>
          <w:rFonts w:ascii="Times New Roman" w:eastAsia="Times New Roman" w:hAnsi="Times New Roman" w:cs="Times New Roman"/>
          <w:color w:val="181818"/>
          <w:spacing w:val="-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100-150м. Бег</w:t>
      </w:r>
      <w:r w:rsidRPr="00F042EE">
        <w:rPr>
          <w:rFonts w:ascii="Times New Roman" w:eastAsia="Times New Roman" w:hAnsi="Times New Roman" w:cs="Times New Roman"/>
          <w:color w:val="181818"/>
          <w:spacing w:val="-6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</w:t>
      </w:r>
      <w:r w:rsidRPr="00F042EE">
        <w:rPr>
          <w:rFonts w:ascii="Times New Roman" w:eastAsia="Times New Roman" w:hAnsi="Times New Roman" w:cs="Times New Roman"/>
          <w:color w:val="181818"/>
          <w:spacing w:val="-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зменением</w:t>
      </w:r>
      <w:r w:rsidRPr="00F042EE">
        <w:rPr>
          <w:rFonts w:ascii="Times New Roman" w:eastAsia="Times New Roman" w:hAnsi="Times New Roman" w:cs="Times New Roman"/>
          <w:color w:val="181818"/>
          <w:spacing w:val="-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направления</w:t>
      </w:r>
      <w:r w:rsidRPr="00F042EE">
        <w:rPr>
          <w:rFonts w:ascii="Times New Roman" w:eastAsia="Times New Roman" w:hAnsi="Times New Roman" w:cs="Times New Roman"/>
          <w:color w:val="181818"/>
          <w:spacing w:val="-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до</w:t>
      </w:r>
      <w:r w:rsidRPr="00F042EE">
        <w:rPr>
          <w:rFonts w:ascii="Times New Roman" w:eastAsia="Times New Roman" w:hAnsi="Times New Roman" w:cs="Times New Roman"/>
          <w:color w:val="181818"/>
          <w:spacing w:val="-6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180</w:t>
      </w:r>
      <w:r w:rsidRPr="00F042EE">
        <w:rPr>
          <w:rFonts w:ascii="Times New Roman" w:eastAsia="Times New Roman" w:hAnsi="Times New Roman" w:cs="Times New Roman"/>
          <w:color w:val="181818"/>
          <w:spacing w:val="-6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градусов.</w:t>
      </w:r>
      <w:r w:rsidRPr="00F042EE">
        <w:rPr>
          <w:rFonts w:ascii="Times New Roman" w:eastAsia="Times New Roman" w:hAnsi="Times New Roman" w:cs="Times New Roman"/>
          <w:color w:val="181818"/>
          <w:spacing w:val="-67"/>
          <w:sz w:val="26"/>
          <w:szCs w:val="26"/>
          <w:lang w:eastAsia="ru-RU"/>
        </w:rPr>
        <w:t> </w:t>
      </w:r>
      <w:r w:rsidR="00E569E7" w:rsidRPr="00F042EE">
        <w:rPr>
          <w:rFonts w:ascii="Times New Roman" w:eastAsia="Times New Roman" w:hAnsi="Times New Roman" w:cs="Times New Roman"/>
          <w:color w:val="181818"/>
          <w:spacing w:val="-67"/>
          <w:sz w:val="26"/>
          <w:szCs w:val="26"/>
          <w:lang w:eastAsia="ru-RU"/>
        </w:rPr>
        <w:t xml:space="preserve"> </w:t>
      </w:r>
      <w:r w:rsidR="006742BC">
        <w:rPr>
          <w:rFonts w:ascii="Times New Roman" w:eastAsia="Times New Roman" w:hAnsi="Times New Roman" w:cs="Times New Roman"/>
          <w:color w:val="181818"/>
          <w:spacing w:val="-67"/>
          <w:sz w:val="26"/>
          <w:szCs w:val="26"/>
          <w:lang w:eastAsia="ru-RU"/>
        </w:rPr>
        <w:t xml:space="preserve">                              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Бег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зменением</w:t>
      </w:r>
      <w:r w:rsidRPr="00F042EE">
        <w:rPr>
          <w:rFonts w:ascii="Times New Roman" w:eastAsia="Times New Roman" w:hAnsi="Times New Roman" w:cs="Times New Roman"/>
          <w:color w:val="181818"/>
          <w:spacing w:val="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корости</w:t>
      </w:r>
      <w:r w:rsidR="006742BC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и направления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. Челночный</w:t>
      </w:r>
      <w:r w:rsidRPr="00F042EE">
        <w:rPr>
          <w:rFonts w:ascii="Times New Roman" w:eastAsia="Times New Roman" w:hAnsi="Times New Roman" w:cs="Times New Roman"/>
          <w:color w:val="181818"/>
          <w:spacing w:val="2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бег. Бег</w:t>
      </w:r>
      <w:r w:rsidRPr="00F042EE">
        <w:rPr>
          <w:rFonts w:ascii="Times New Roman" w:eastAsia="Times New Roman" w:hAnsi="Times New Roman" w:cs="Times New Roman"/>
          <w:color w:val="181818"/>
          <w:spacing w:val="-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</w:t>
      </w:r>
      <w:r w:rsidRPr="00F042EE">
        <w:rPr>
          <w:rFonts w:ascii="Times New Roman" w:eastAsia="Times New Roman" w:hAnsi="Times New Roman" w:cs="Times New Roman"/>
          <w:color w:val="181818"/>
          <w:spacing w:val="-3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«тенью»</w:t>
      </w:r>
      <w:r w:rsidRPr="00F042EE">
        <w:rPr>
          <w:rFonts w:ascii="Times New Roman" w:eastAsia="Times New Roman" w:hAnsi="Times New Roman" w:cs="Times New Roman"/>
          <w:color w:val="181818"/>
          <w:spacing w:val="-8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(повторение</w:t>
      </w:r>
      <w:r w:rsidRPr="00F042EE">
        <w:rPr>
          <w:rFonts w:ascii="Times New Roman" w:eastAsia="Times New Roman" w:hAnsi="Times New Roman" w:cs="Times New Roman"/>
          <w:color w:val="181818"/>
          <w:spacing w:val="-3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движений</w:t>
      </w:r>
      <w:r w:rsidRPr="00F042EE">
        <w:rPr>
          <w:rFonts w:ascii="Times New Roman" w:eastAsia="Times New Roman" w:hAnsi="Times New Roman" w:cs="Times New Roman"/>
          <w:color w:val="181818"/>
          <w:spacing w:val="-3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артнера).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Тоже</w:t>
      </w:r>
      <w:r w:rsidRPr="00F042EE">
        <w:rPr>
          <w:rFonts w:ascii="Times New Roman" w:eastAsia="Times New Roman" w:hAnsi="Times New Roman" w:cs="Times New Roman"/>
          <w:color w:val="181818"/>
          <w:spacing w:val="-3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</w:t>
      </w:r>
      <w:r w:rsidRPr="00F042EE">
        <w:rPr>
          <w:rFonts w:ascii="Times New Roman" w:eastAsia="Times New Roman" w:hAnsi="Times New Roman" w:cs="Times New Roman"/>
          <w:color w:val="181818"/>
          <w:spacing w:val="-3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мячом.</w:t>
      </w:r>
      <w:r w:rsidRPr="00F042EE">
        <w:rPr>
          <w:rFonts w:ascii="Times New Roman" w:eastAsia="Times New Roman" w:hAnsi="Times New Roman" w:cs="Times New Roman"/>
          <w:color w:val="181818"/>
          <w:spacing w:val="-67"/>
          <w:sz w:val="26"/>
          <w:szCs w:val="26"/>
          <w:lang w:eastAsia="ru-RU"/>
        </w:rPr>
        <w:t> </w:t>
      </w:r>
      <w:r w:rsidR="006742BC">
        <w:rPr>
          <w:rFonts w:ascii="Times New Roman" w:eastAsia="Times New Roman" w:hAnsi="Times New Roman" w:cs="Times New Roman"/>
          <w:color w:val="181818"/>
          <w:spacing w:val="-67"/>
          <w:sz w:val="26"/>
          <w:szCs w:val="26"/>
          <w:lang w:eastAsia="ru-RU"/>
        </w:rPr>
        <w:t xml:space="preserve"> 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Выполнение элементов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техники в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быстром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темпе.</w:t>
      </w:r>
    </w:p>
    <w:p w14:paraId="6B6F2144" w14:textId="77777777" w:rsidR="004B1699" w:rsidRPr="00F042EE" w:rsidRDefault="004B1699" w:rsidP="00E56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b/>
          <w:bCs/>
          <w:i/>
          <w:iCs/>
          <w:color w:val="181818"/>
          <w:sz w:val="26"/>
          <w:szCs w:val="26"/>
          <w:lang w:eastAsia="ru-RU"/>
        </w:rPr>
        <w:t>Упражнения</w:t>
      </w:r>
      <w:r w:rsidRPr="00F042EE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b/>
          <w:bCs/>
          <w:i/>
          <w:iCs/>
          <w:color w:val="181818"/>
          <w:sz w:val="26"/>
          <w:szCs w:val="26"/>
          <w:lang w:eastAsia="ru-RU"/>
        </w:rPr>
        <w:t>для</w:t>
      </w:r>
      <w:r w:rsidRPr="00F042EE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b/>
          <w:bCs/>
          <w:i/>
          <w:iCs/>
          <w:color w:val="181818"/>
          <w:sz w:val="26"/>
          <w:szCs w:val="26"/>
          <w:lang w:eastAsia="ru-RU"/>
        </w:rPr>
        <w:t>вратаря.</w:t>
      </w:r>
    </w:p>
    <w:p w14:paraId="215C2930" w14:textId="77777777" w:rsidR="004B1699" w:rsidRPr="00F042EE" w:rsidRDefault="004B1699" w:rsidP="00E56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з</w:t>
      </w:r>
      <w:r w:rsidRPr="00F042EE">
        <w:rPr>
          <w:rFonts w:ascii="Times New Roman" w:eastAsia="Times New Roman" w:hAnsi="Times New Roman" w:cs="Times New Roman"/>
          <w:color w:val="181818"/>
          <w:spacing w:val="-8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тойки</w:t>
      </w:r>
      <w:r w:rsidRPr="00F042EE">
        <w:rPr>
          <w:rFonts w:ascii="Times New Roman" w:eastAsia="Times New Roman" w:hAnsi="Times New Roman" w:cs="Times New Roman"/>
          <w:color w:val="181818"/>
          <w:spacing w:val="-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вратаря</w:t>
      </w:r>
      <w:r w:rsidRPr="00F042EE">
        <w:rPr>
          <w:rFonts w:ascii="Times New Roman" w:eastAsia="Times New Roman" w:hAnsi="Times New Roman" w:cs="Times New Roman"/>
          <w:color w:val="181818"/>
          <w:spacing w:val="-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рывки</w:t>
      </w:r>
      <w:r w:rsidRPr="00F042EE">
        <w:rPr>
          <w:rFonts w:ascii="Times New Roman" w:eastAsia="Times New Roman" w:hAnsi="Times New Roman" w:cs="Times New Roman"/>
          <w:color w:val="181818"/>
          <w:spacing w:val="-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з</w:t>
      </w:r>
      <w:r w:rsidRPr="00F042EE">
        <w:rPr>
          <w:rFonts w:ascii="Times New Roman" w:eastAsia="Times New Roman" w:hAnsi="Times New Roman" w:cs="Times New Roman"/>
          <w:color w:val="181818"/>
          <w:spacing w:val="-8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ворот:</w:t>
      </w:r>
      <w:r w:rsidRPr="00F042EE">
        <w:rPr>
          <w:rFonts w:ascii="Times New Roman" w:eastAsia="Times New Roman" w:hAnsi="Times New Roman" w:cs="Times New Roman"/>
          <w:color w:val="181818"/>
          <w:spacing w:val="-13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на</w:t>
      </w:r>
      <w:r w:rsidRPr="00F042EE">
        <w:rPr>
          <w:rFonts w:ascii="Times New Roman" w:eastAsia="Times New Roman" w:hAnsi="Times New Roman" w:cs="Times New Roman"/>
          <w:color w:val="181818"/>
          <w:spacing w:val="-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ерехват</w:t>
      </w:r>
      <w:r w:rsidRPr="00F042EE">
        <w:rPr>
          <w:rFonts w:ascii="Times New Roman" w:eastAsia="Times New Roman" w:hAnsi="Times New Roman" w:cs="Times New Roman"/>
          <w:color w:val="181818"/>
          <w:spacing w:val="-10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ли</w:t>
      </w:r>
      <w:r w:rsidRPr="00F042EE">
        <w:rPr>
          <w:rFonts w:ascii="Times New Roman" w:eastAsia="Times New Roman" w:hAnsi="Times New Roman" w:cs="Times New Roman"/>
          <w:color w:val="181818"/>
          <w:spacing w:val="-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отбивание</w:t>
      </w:r>
      <w:r w:rsidRPr="00F042EE">
        <w:rPr>
          <w:rFonts w:ascii="Times New Roman" w:eastAsia="Times New Roman" w:hAnsi="Times New Roman" w:cs="Times New Roman"/>
          <w:color w:val="181818"/>
          <w:spacing w:val="-8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высоко</w:t>
      </w:r>
      <w:r w:rsidRPr="00F042EE">
        <w:rPr>
          <w:rFonts w:ascii="Times New Roman" w:eastAsia="Times New Roman" w:hAnsi="Times New Roman" w:cs="Times New Roman"/>
          <w:color w:val="181818"/>
          <w:spacing w:val="-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летящего</w:t>
      </w:r>
      <w:r w:rsidR="006742BC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      </w:t>
      </w:r>
      <w:r w:rsidRPr="00F042EE">
        <w:rPr>
          <w:rFonts w:ascii="Times New Roman" w:eastAsia="Times New Roman" w:hAnsi="Times New Roman" w:cs="Times New Roman"/>
          <w:color w:val="181818"/>
          <w:spacing w:val="-6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мяча,</w:t>
      </w:r>
      <w:r w:rsidRPr="00F042EE">
        <w:rPr>
          <w:rFonts w:ascii="Times New Roman" w:eastAsia="Times New Roman" w:hAnsi="Times New Roman" w:cs="Times New Roman"/>
          <w:color w:val="181818"/>
          <w:spacing w:val="3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на</w:t>
      </w:r>
      <w:r w:rsidRPr="00F042EE">
        <w:rPr>
          <w:rFonts w:ascii="Times New Roman" w:eastAsia="Times New Roman" w:hAnsi="Times New Roman" w:cs="Times New Roman"/>
          <w:color w:val="181818"/>
          <w:spacing w:val="2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рострел</w:t>
      </w:r>
      <w:r w:rsidRPr="00F042EE">
        <w:rPr>
          <w:rFonts w:ascii="Times New Roman" w:eastAsia="Times New Roman" w:hAnsi="Times New Roman" w:cs="Times New Roman"/>
          <w:color w:val="181818"/>
          <w:spacing w:val="2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мяча. Из положения приседа, широкого выпада, седа, лежа – рывки на 2-3 метра</w:t>
      </w:r>
      <w:r w:rsidRPr="00F042EE">
        <w:rPr>
          <w:rFonts w:ascii="Times New Roman" w:eastAsia="Times New Roman" w:hAnsi="Times New Roman" w:cs="Times New Roman"/>
          <w:color w:val="181818"/>
          <w:spacing w:val="-6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оследующей ловлей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ли отбиванием</w:t>
      </w:r>
      <w:r w:rsidRPr="00F042EE">
        <w:rPr>
          <w:rFonts w:ascii="Times New Roman" w:eastAsia="Times New Roman" w:hAnsi="Times New Roman" w:cs="Times New Roman"/>
          <w:color w:val="181818"/>
          <w:spacing w:val="3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мяча. Упражнения</w:t>
      </w:r>
      <w:r w:rsidRPr="00F042EE">
        <w:rPr>
          <w:rFonts w:ascii="Times New Roman" w:eastAsia="Times New Roman" w:hAnsi="Times New Roman" w:cs="Times New Roman"/>
          <w:color w:val="181818"/>
          <w:spacing w:val="-3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в</w:t>
      </w:r>
      <w:r w:rsidRPr="00F042EE">
        <w:rPr>
          <w:rFonts w:ascii="Times New Roman" w:eastAsia="Times New Roman" w:hAnsi="Times New Roman" w:cs="Times New Roman"/>
          <w:color w:val="181818"/>
          <w:spacing w:val="-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ловле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теннисного</w:t>
      </w:r>
      <w:r w:rsidRPr="00F042EE">
        <w:rPr>
          <w:rFonts w:ascii="Times New Roman" w:eastAsia="Times New Roman" w:hAnsi="Times New Roman" w:cs="Times New Roman"/>
          <w:color w:val="181818"/>
          <w:spacing w:val="-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мяча.</w:t>
      </w:r>
    </w:p>
    <w:p w14:paraId="67A4D719" w14:textId="77777777" w:rsidR="004B1699" w:rsidRPr="00F042EE" w:rsidRDefault="004B1699" w:rsidP="00E56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b/>
          <w:bCs/>
          <w:i/>
          <w:iCs/>
          <w:color w:val="181818"/>
          <w:sz w:val="26"/>
          <w:szCs w:val="26"/>
          <w:lang w:eastAsia="ru-RU"/>
        </w:rPr>
        <w:t>Упражнения для развития</w:t>
      </w:r>
      <w:r w:rsidRPr="00F042EE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b/>
          <w:bCs/>
          <w:i/>
          <w:iCs/>
          <w:color w:val="181818"/>
          <w:sz w:val="26"/>
          <w:szCs w:val="26"/>
          <w:lang w:eastAsia="ru-RU"/>
        </w:rPr>
        <w:t>скоростно-силовых</w:t>
      </w:r>
      <w:r w:rsidRPr="00F042EE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b/>
          <w:bCs/>
          <w:i/>
          <w:iCs/>
          <w:color w:val="181818"/>
          <w:sz w:val="26"/>
          <w:szCs w:val="26"/>
          <w:lang w:eastAsia="ru-RU"/>
        </w:rPr>
        <w:t>качеств.</w:t>
      </w:r>
      <w:r w:rsidRPr="00F042EE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риседания с отягощением с последующим быстрым выпрямлением.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одскоки</w:t>
      </w:r>
      <w:r w:rsidRPr="00F042EE">
        <w:rPr>
          <w:rFonts w:ascii="Times New Roman" w:eastAsia="Times New Roman" w:hAnsi="Times New Roman" w:cs="Times New Roman"/>
          <w:color w:val="181818"/>
          <w:spacing w:val="-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</w:t>
      </w:r>
      <w:r w:rsidRPr="00F042EE">
        <w:rPr>
          <w:rFonts w:ascii="Times New Roman" w:eastAsia="Times New Roman" w:hAnsi="Times New Roman" w:cs="Times New Roman"/>
          <w:color w:val="181818"/>
          <w:spacing w:val="-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рыжки</w:t>
      </w:r>
      <w:r w:rsidRPr="00F042EE">
        <w:rPr>
          <w:rFonts w:ascii="Times New Roman" w:eastAsia="Times New Roman" w:hAnsi="Times New Roman" w:cs="Times New Roman"/>
          <w:color w:val="181818"/>
          <w:spacing w:val="-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осле</w:t>
      </w:r>
      <w:r w:rsidRPr="00F042EE">
        <w:rPr>
          <w:rFonts w:ascii="Times New Roman" w:eastAsia="Times New Roman" w:hAnsi="Times New Roman" w:cs="Times New Roman"/>
          <w:color w:val="181818"/>
          <w:spacing w:val="-3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риседа</w:t>
      </w:r>
      <w:r w:rsidRPr="00F042EE">
        <w:rPr>
          <w:rFonts w:ascii="Times New Roman" w:eastAsia="Times New Roman" w:hAnsi="Times New Roman" w:cs="Times New Roman"/>
          <w:color w:val="181818"/>
          <w:spacing w:val="-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</w:t>
      </w:r>
      <w:r w:rsidRPr="00F042EE">
        <w:rPr>
          <w:rFonts w:ascii="Times New Roman" w:eastAsia="Times New Roman" w:hAnsi="Times New Roman" w:cs="Times New Roman"/>
          <w:color w:val="181818"/>
          <w:spacing w:val="-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отягощением</w:t>
      </w:r>
      <w:r w:rsidRPr="00F042EE">
        <w:rPr>
          <w:rFonts w:ascii="Times New Roman" w:eastAsia="Times New Roman" w:hAnsi="Times New Roman" w:cs="Times New Roman"/>
          <w:color w:val="181818"/>
          <w:spacing w:val="-3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ли</w:t>
      </w:r>
      <w:r w:rsidRPr="00F042EE">
        <w:rPr>
          <w:rFonts w:ascii="Times New Roman" w:eastAsia="Times New Roman" w:hAnsi="Times New Roman" w:cs="Times New Roman"/>
          <w:color w:val="181818"/>
          <w:spacing w:val="-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без</w:t>
      </w:r>
      <w:r w:rsidRPr="00F042EE">
        <w:rPr>
          <w:rFonts w:ascii="Times New Roman" w:eastAsia="Times New Roman" w:hAnsi="Times New Roman" w:cs="Times New Roman"/>
          <w:color w:val="181818"/>
          <w:spacing w:val="-3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отягощения.</w:t>
      </w:r>
      <w:r w:rsidRPr="00F042EE">
        <w:rPr>
          <w:rFonts w:ascii="Times New Roman" w:eastAsia="Times New Roman" w:hAnsi="Times New Roman" w:cs="Times New Roman"/>
          <w:color w:val="181818"/>
          <w:spacing w:val="-67"/>
          <w:sz w:val="26"/>
          <w:szCs w:val="26"/>
          <w:lang w:eastAsia="ru-RU"/>
        </w:rPr>
        <w:t> </w:t>
      </w:r>
      <w:r w:rsidR="00E569E7" w:rsidRPr="00F042EE">
        <w:rPr>
          <w:rFonts w:ascii="Times New Roman" w:eastAsia="Times New Roman" w:hAnsi="Times New Roman" w:cs="Times New Roman"/>
          <w:color w:val="181818"/>
          <w:spacing w:val="-67"/>
          <w:sz w:val="26"/>
          <w:szCs w:val="26"/>
          <w:lang w:eastAsia="ru-RU"/>
        </w:rPr>
        <w:t xml:space="preserve">   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рыжки на одной и на двух ногах с продвижением, с преодолением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репятствий.</w:t>
      </w:r>
      <w:r w:rsidRPr="00F042EE">
        <w:rPr>
          <w:rFonts w:ascii="Times New Roman" w:eastAsia="Times New Roman" w:hAnsi="Times New Roman" w:cs="Times New Roman"/>
          <w:color w:val="181818"/>
          <w:spacing w:val="2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То же</w:t>
      </w:r>
      <w:r w:rsidRPr="00F042EE">
        <w:rPr>
          <w:rFonts w:ascii="Times New Roman" w:eastAsia="Times New Roman" w:hAnsi="Times New Roman" w:cs="Times New Roman"/>
          <w:color w:val="181818"/>
          <w:spacing w:val="2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отягощением. Прыжки по ступенькам с максимальной скоростью.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Беговые и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рыжковые упражнения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в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гору,</w:t>
      </w:r>
      <w:r w:rsidRPr="00F042EE">
        <w:rPr>
          <w:rFonts w:ascii="Times New Roman" w:eastAsia="Times New Roman" w:hAnsi="Times New Roman" w:cs="Times New Roman"/>
          <w:color w:val="181818"/>
          <w:spacing w:val="3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на песке.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Вбрасывание</w:t>
      </w:r>
      <w:r w:rsidRPr="00F042EE">
        <w:rPr>
          <w:rFonts w:ascii="Times New Roman" w:eastAsia="Times New Roman" w:hAnsi="Times New Roman" w:cs="Times New Roman"/>
          <w:color w:val="181818"/>
          <w:spacing w:val="-6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набивного</w:t>
      </w:r>
      <w:r w:rsidRPr="00F042EE">
        <w:rPr>
          <w:rFonts w:ascii="Times New Roman" w:eastAsia="Times New Roman" w:hAnsi="Times New Roman" w:cs="Times New Roman"/>
          <w:color w:val="181818"/>
          <w:spacing w:val="-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</w:t>
      </w:r>
      <w:r w:rsidRPr="00F042EE">
        <w:rPr>
          <w:rFonts w:ascii="Times New Roman" w:eastAsia="Times New Roman" w:hAnsi="Times New Roman" w:cs="Times New Roman"/>
          <w:color w:val="181818"/>
          <w:spacing w:val="-6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футбольного</w:t>
      </w:r>
      <w:r w:rsidRPr="00F042EE">
        <w:rPr>
          <w:rFonts w:ascii="Times New Roman" w:eastAsia="Times New Roman" w:hAnsi="Times New Roman" w:cs="Times New Roman"/>
          <w:color w:val="181818"/>
          <w:spacing w:val="-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мяча</w:t>
      </w:r>
      <w:r w:rsidRPr="00F042EE">
        <w:rPr>
          <w:rFonts w:ascii="Times New Roman" w:eastAsia="Times New Roman" w:hAnsi="Times New Roman" w:cs="Times New Roman"/>
          <w:color w:val="181818"/>
          <w:spacing w:val="-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на</w:t>
      </w:r>
      <w:r w:rsidRPr="00F042EE">
        <w:rPr>
          <w:rFonts w:ascii="Times New Roman" w:eastAsia="Times New Roman" w:hAnsi="Times New Roman" w:cs="Times New Roman"/>
          <w:color w:val="181818"/>
          <w:spacing w:val="-6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дальность. Удар</w:t>
      </w:r>
      <w:r w:rsidRPr="00F042EE">
        <w:rPr>
          <w:rFonts w:ascii="Times New Roman" w:eastAsia="Times New Roman" w:hAnsi="Times New Roman" w:cs="Times New Roman"/>
          <w:color w:val="181818"/>
          <w:spacing w:val="-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о</w:t>
      </w:r>
      <w:r w:rsidRPr="00F042EE">
        <w:rPr>
          <w:rFonts w:ascii="Times New Roman" w:eastAsia="Times New Roman" w:hAnsi="Times New Roman" w:cs="Times New Roman"/>
          <w:color w:val="181818"/>
          <w:spacing w:val="-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мячу</w:t>
      </w:r>
      <w:r w:rsidRPr="00F042EE">
        <w:rPr>
          <w:rFonts w:ascii="Times New Roman" w:eastAsia="Times New Roman" w:hAnsi="Times New Roman" w:cs="Times New Roman"/>
          <w:color w:val="181818"/>
          <w:spacing w:val="-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ногой</w:t>
      </w:r>
      <w:r w:rsidRPr="00F042EE">
        <w:rPr>
          <w:rFonts w:ascii="Times New Roman" w:eastAsia="Times New Roman" w:hAnsi="Times New Roman" w:cs="Times New Roman"/>
          <w:color w:val="181818"/>
          <w:spacing w:val="-3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</w:t>
      </w:r>
      <w:r w:rsidRPr="00F042EE">
        <w:rPr>
          <w:rFonts w:ascii="Times New Roman" w:eastAsia="Times New Roman" w:hAnsi="Times New Roman" w:cs="Times New Roman"/>
          <w:color w:val="181818"/>
          <w:spacing w:val="-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головой</w:t>
      </w:r>
      <w:r w:rsidRPr="00F042EE">
        <w:rPr>
          <w:rFonts w:ascii="Times New Roman" w:eastAsia="Times New Roman" w:hAnsi="Times New Roman" w:cs="Times New Roman"/>
          <w:color w:val="181818"/>
          <w:spacing w:val="-3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на</w:t>
      </w:r>
      <w:r w:rsidRPr="00F042EE">
        <w:rPr>
          <w:rFonts w:ascii="Times New Roman" w:eastAsia="Times New Roman" w:hAnsi="Times New Roman" w:cs="Times New Roman"/>
          <w:color w:val="181818"/>
          <w:spacing w:val="-3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илу</w:t>
      </w:r>
      <w:r w:rsidRPr="00F042EE">
        <w:rPr>
          <w:rFonts w:ascii="Times New Roman" w:eastAsia="Times New Roman" w:hAnsi="Times New Roman" w:cs="Times New Roman"/>
          <w:color w:val="181818"/>
          <w:spacing w:val="-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в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тренировочную</w:t>
      </w:r>
      <w:r w:rsidRPr="00F042EE">
        <w:rPr>
          <w:rFonts w:ascii="Times New Roman" w:eastAsia="Times New Roman" w:hAnsi="Times New Roman" w:cs="Times New Roman"/>
          <w:color w:val="181818"/>
          <w:spacing w:val="-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тенку,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ворота.</w:t>
      </w:r>
      <w:r w:rsidRPr="00F042EE">
        <w:rPr>
          <w:rFonts w:ascii="Times New Roman" w:eastAsia="Times New Roman" w:hAnsi="Times New Roman" w:cs="Times New Roman"/>
          <w:color w:val="181818"/>
          <w:spacing w:val="-6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Удары на</w:t>
      </w:r>
      <w:r w:rsidRPr="00F042EE">
        <w:rPr>
          <w:rFonts w:ascii="Times New Roman" w:eastAsia="Times New Roman" w:hAnsi="Times New Roman" w:cs="Times New Roman"/>
          <w:color w:val="181818"/>
          <w:spacing w:val="2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дальность. Толчки плечом партнера, борьба за мяч.</w:t>
      </w:r>
    </w:p>
    <w:p w14:paraId="39DCD0EB" w14:textId="77777777" w:rsidR="004B1699" w:rsidRPr="00F042EE" w:rsidRDefault="004B1699" w:rsidP="00E56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b/>
          <w:bCs/>
          <w:i/>
          <w:iCs/>
          <w:color w:val="181818"/>
          <w:sz w:val="26"/>
          <w:szCs w:val="26"/>
          <w:lang w:eastAsia="ru-RU"/>
        </w:rPr>
        <w:lastRenderedPageBreak/>
        <w:t>Упражнения для</w:t>
      </w:r>
      <w:r w:rsidRPr="00F042EE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b/>
          <w:bCs/>
          <w:i/>
          <w:iCs/>
          <w:color w:val="181818"/>
          <w:sz w:val="26"/>
          <w:szCs w:val="26"/>
          <w:lang w:eastAsia="ru-RU"/>
        </w:rPr>
        <w:t>вратарей.</w:t>
      </w:r>
    </w:p>
    <w:p w14:paraId="6747A45B" w14:textId="77777777" w:rsidR="004B1699" w:rsidRPr="00F042EE" w:rsidRDefault="004B1699" w:rsidP="00E56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Pr="00F042EE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ра</w:t>
      </w:r>
      <w:r w:rsidRPr="00F042EE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> </w:t>
      </w:r>
      <w:r w:rsidR="00A81E21"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оя 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F042EE"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ны, одновременное</w:t>
      </w:r>
      <w:r w:rsidRPr="00F042EE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F042E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еременной</w:t>
      </w:r>
      <w:r w:rsidRPr="00F042EE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сгибание</w:t>
      </w:r>
      <w:r w:rsidRPr="00F042EE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F042EE">
        <w:rPr>
          <w:rFonts w:ascii="Times New Roman" w:eastAsia="Times New Roman" w:hAnsi="Times New Roman" w:cs="Times New Roman"/>
          <w:spacing w:val="-6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езапястных</w:t>
      </w:r>
      <w:r w:rsidRPr="00F042E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суставах. Упражнения</w:t>
      </w:r>
      <w:r w:rsidRPr="00F042EE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Pr="00F042EE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кистей</w:t>
      </w:r>
      <w:r w:rsidRPr="00F042EE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</w:t>
      </w:r>
      <w:r w:rsidRPr="00F042EE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F042EE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гантелями и</w:t>
      </w:r>
      <w:r w:rsidRPr="00F042EE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кистевым</w:t>
      </w:r>
      <w:r w:rsidRPr="00F042EE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амортизатором.</w:t>
      </w:r>
      <w:r w:rsidRPr="00F042EE">
        <w:rPr>
          <w:rFonts w:ascii="Times New Roman" w:eastAsia="Times New Roman" w:hAnsi="Times New Roman" w:cs="Times New Roman"/>
          <w:spacing w:val="-6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Сжимание</w:t>
      </w:r>
      <w:r w:rsidRPr="00F042E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теннисного</w:t>
      </w:r>
      <w:r w:rsidRPr="00F042E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мяча. Броски</w:t>
      </w:r>
      <w:r w:rsidRPr="00F042EE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футбольного</w:t>
      </w:r>
      <w:r w:rsidRPr="00F042E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F042E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ивного</w:t>
      </w:r>
      <w:r w:rsidRPr="00F042E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мячей</w:t>
      </w:r>
      <w:r w:rsidRPr="00F042EE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й</w:t>
      </w:r>
      <w:r w:rsidRPr="00F042E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й</w:t>
      </w:r>
      <w:r w:rsidRPr="00F042E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Pr="00F042EE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ость.</w:t>
      </w:r>
    </w:p>
    <w:p w14:paraId="427920DC" w14:textId="77777777" w:rsidR="006742BC" w:rsidRDefault="004B1699" w:rsidP="006742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жнение</w:t>
      </w:r>
      <w:r w:rsidRPr="00F042EE">
        <w:rPr>
          <w:rFonts w:ascii="Times New Roman" w:eastAsia="Times New Roman" w:hAnsi="Times New Roman" w:cs="Times New Roman"/>
          <w:spacing w:val="23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F042EE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ловле</w:t>
      </w:r>
      <w:r w:rsidRPr="00F042EE">
        <w:rPr>
          <w:rFonts w:ascii="Times New Roman" w:eastAsia="Times New Roman" w:hAnsi="Times New Roman" w:cs="Times New Roman"/>
          <w:spacing w:val="23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ивных</w:t>
      </w:r>
      <w:r w:rsidRPr="00F042EE">
        <w:rPr>
          <w:rFonts w:ascii="Times New Roman" w:eastAsia="Times New Roman" w:hAnsi="Times New Roman" w:cs="Times New Roman"/>
          <w:spacing w:val="1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мячей,</w:t>
      </w:r>
      <w:r w:rsidRPr="00F042EE">
        <w:rPr>
          <w:rFonts w:ascii="Times New Roman" w:eastAsia="Times New Roman" w:hAnsi="Times New Roman" w:cs="Times New Roman"/>
          <w:spacing w:val="2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бросаемых</w:t>
      </w:r>
      <w:r w:rsidRPr="00F042EE">
        <w:rPr>
          <w:rFonts w:ascii="Times New Roman" w:eastAsia="Times New Roman" w:hAnsi="Times New Roman" w:cs="Times New Roman"/>
          <w:spacing w:val="17"/>
          <w:sz w:val="26"/>
          <w:szCs w:val="26"/>
          <w:lang w:eastAsia="ru-RU"/>
        </w:rPr>
        <w:t> </w:t>
      </w:r>
      <w:r w:rsidR="00E569E7"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двумя-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мя</w:t>
      </w:r>
      <w:r w:rsidRPr="00F042EE">
        <w:rPr>
          <w:rFonts w:ascii="Times New Roman" w:eastAsia="Times New Roman" w:hAnsi="Times New Roman" w:cs="Times New Roman"/>
          <w:spacing w:val="2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тнерами</w:t>
      </w:r>
      <w:r w:rsidRPr="00F042EE">
        <w:rPr>
          <w:rFonts w:ascii="Times New Roman" w:eastAsia="Times New Roman" w:hAnsi="Times New Roman" w:cs="Times New Roman"/>
          <w:spacing w:val="26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F042EE">
        <w:rPr>
          <w:rFonts w:ascii="Times New Roman" w:eastAsia="Times New Roman" w:hAnsi="Times New Roman" w:cs="Times New Roman"/>
          <w:spacing w:val="-6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ных</w:t>
      </w:r>
      <w:r w:rsidRPr="00F042E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рон. Серии</w:t>
      </w:r>
      <w:r w:rsidRPr="00F042EE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прыжков</w:t>
      </w:r>
      <w:r w:rsidRPr="00F042E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F042E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йке</w:t>
      </w:r>
      <w:r w:rsidRPr="00F042EE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вратаря</w:t>
      </w:r>
      <w:r w:rsidRPr="00F042EE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толчком</w:t>
      </w:r>
      <w:r w:rsidRPr="00F042EE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их</w:t>
      </w:r>
      <w:r w:rsidRPr="00F042EE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</w:t>
      </w:r>
      <w:r w:rsidRPr="00F042EE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F042E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роны,</w:t>
      </w:r>
      <w:r w:rsidRPr="00F042EE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 </w:t>
      </w:r>
    </w:p>
    <w:p w14:paraId="3BEE5DAE" w14:textId="77777777" w:rsidR="006742BC" w:rsidRDefault="004B1699" w:rsidP="006742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то</w:t>
      </w:r>
      <w:r w:rsidRPr="00F042EE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же</w:t>
      </w:r>
      <w:r w:rsidRPr="00F042EE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F042EE">
        <w:rPr>
          <w:rFonts w:ascii="Times New Roman" w:eastAsia="Times New Roman" w:hAnsi="Times New Roman" w:cs="Times New Roman"/>
          <w:spacing w:val="-67"/>
          <w:sz w:val="26"/>
          <w:szCs w:val="26"/>
          <w:lang w:eastAsia="ru-RU"/>
        </w:rPr>
        <w:t> </w:t>
      </w:r>
      <w:r w:rsidR="006742BC">
        <w:rPr>
          <w:rFonts w:ascii="Times New Roman" w:eastAsia="Times New Roman" w:hAnsi="Times New Roman" w:cs="Times New Roman"/>
          <w:sz w:val="26"/>
          <w:szCs w:val="26"/>
          <w:lang w:eastAsia="ru-RU"/>
        </w:rPr>
        <w:t>отягощением.</w:t>
      </w:r>
    </w:p>
    <w:p w14:paraId="428CBA2C" w14:textId="77777777" w:rsidR="004B1699" w:rsidRPr="006742BC" w:rsidRDefault="004B1699" w:rsidP="006742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i/>
          <w:iCs/>
          <w:color w:val="181818"/>
          <w:sz w:val="26"/>
          <w:szCs w:val="26"/>
          <w:lang w:eastAsia="ru-RU"/>
        </w:rPr>
        <w:t>Упражнения</w:t>
      </w:r>
      <w:r w:rsidRPr="00F042EE">
        <w:rPr>
          <w:rFonts w:ascii="Times New Roman" w:eastAsia="Times New Roman" w:hAnsi="Times New Roman" w:cs="Times New Roman"/>
          <w:i/>
          <w:iCs/>
          <w:color w:val="181818"/>
          <w:spacing w:val="-6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i/>
          <w:iCs/>
          <w:color w:val="181818"/>
          <w:sz w:val="26"/>
          <w:szCs w:val="26"/>
          <w:lang w:eastAsia="ru-RU"/>
        </w:rPr>
        <w:t>для</w:t>
      </w:r>
      <w:r w:rsidRPr="00F042EE">
        <w:rPr>
          <w:rFonts w:ascii="Times New Roman" w:eastAsia="Times New Roman" w:hAnsi="Times New Roman" w:cs="Times New Roman"/>
          <w:i/>
          <w:iCs/>
          <w:color w:val="181818"/>
          <w:spacing w:val="-6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i/>
          <w:iCs/>
          <w:color w:val="181818"/>
          <w:sz w:val="26"/>
          <w:szCs w:val="26"/>
          <w:lang w:eastAsia="ru-RU"/>
        </w:rPr>
        <w:t>развития</w:t>
      </w:r>
      <w:r w:rsidRPr="00F042EE">
        <w:rPr>
          <w:rFonts w:ascii="Times New Roman" w:eastAsia="Times New Roman" w:hAnsi="Times New Roman" w:cs="Times New Roman"/>
          <w:i/>
          <w:iCs/>
          <w:color w:val="181818"/>
          <w:spacing w:val="-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i/>
          <w:iCs/>
          <w:color w:val="181818"/>
          <w:sz w:val="26"/>
          <w:szCs w:val="26"/>
          <w:lang w:eastAsia="ru-RU"/>
        </w:rPr>
        <w:t>специальной</w:t>
      </w:r>
      <w:r w:rsidRPr="00F042EE">
        <w:rPr>
          <w:rFonts w:ascii="Times New Roman" w:eastAsia="Times New Roman" w:hAnsi="Times New Roman" w:cs="Times New Roman"/>
          <w:i/>
          <w:iCs/>
          <w:color w:val="181818"/>
          <w:spacing w:val="-8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i/>
          <w:iCs/>
          <w:color w:val="181818"/>
          <w:sz w:val="26"/>
          <w:szCs w:val="26"/>
          <w:lang w:eastAsia="ru-RU"/>
        </w:rPr>
        <w:t>выносливости.</w:t>
      </w:r>
    </w:p>
    <w:p w14:paraId="2BCEFB48" w14:textId="77777777" w:rsidR="004B1699" w:rsidRPr="00F042EE" w:rsidRDefault="004B1699" w:rsidP="00E56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Повторное выполнение беговых и прыжковых упражнений. То же с ведением мяча. Переменный бег. Кроссы с переменной скоростью. Многократно повторяемые специальные технико-тактические упражнения: повторные рывки с мячом с последующей обводкой нескольких стоек, с </w:t>
      </w:r>
      <w:r w:rsidR="006742BC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у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даром по воротам, с увеличением длины рывка. Игровые упражнения с мячом большей интенсивности, тренировочные игры с увеличенной продолжительностью. Игры с уменьшенным по численности составом.</w:t>
      </w:r>
    </w:p>
    <w:p w14:paraId="3E8AD611" w14:textId="77777777" w:rsidR="004B1699" w:rsidRPr="00F042EE" w:rsidRDefault="004B1699" w:rsidP="00E56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b/>
          <w:bCs/>
          <w:i/>
          <w:iCs/>
          <w:color w:val="181818"/>
          <w:sz w:val="26"/>
          <w:szCs w:val="26"/>
          <w:lang w:eastAsia="ru-RU"/>
        </w:rPr>
        <w:t>Для вратарей.</w:t>
      </w:r>
    </w:p>
    <w:p w14:paraId="6F432D01" w14:textId="77777777" w:rsidR="006742BC" w:rsidRDefault="004B1699" w:rsidP="00E56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pacing w:val="10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овторное</w:t>
      </w:r>
      <w:r w:rsidRPr="00F042EE">
        <w:rPr>
          <w:rFonts w:ascii="Times New Roman" w:eastAsia="Times New Roman" w:hAnsi="Times New Roman" w:cs="Times New Roman"/>
          <w:color w:val="181818"/>
          <w:spacing w:val="-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непрерывное</w:t>
      </w:r>
      <w:r w:rsidRPr="00F042EE">
        <w:rPr>
          <w:rFonts w:ascii="Times New Roman" w:eastAsia="Times New Roman" w:hAnsi="Times New Roman" w:cs="Times New Roman"/>
          <w:color w:val="181818"/>
          <w:spacing w:val="-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выполнение</w:t>
      </w:r>
      <w:r w:rsidRPr="00F042EE">
        <w:rPr>
          <w:rFonts w:ascii="Times New Roman" w:eastAsia="Times New Roman" w:hAnsi="Times New Roman" w:cs="Times New Roman"/>
          <w:color w:val="181818"/>
          <w:spacing w:val="-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в</w:t>
      </w:r>
      <w:r w:rsidRPr="00F042EE">
        <w:rPr>
          <w:rFonts w:ascii="Times New Roman" w:eastAsia="Times New Roman" w:hAnsi="Times New Roman" w:cs="Times New Roman"/>
          <w:color w:val="181818"/>
          <w:spacing w:val="-6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течение</w:t>
      </w:r>
      <w:r w:rsidRPr="00F042EE">
        <w:rPr>
          <w:rFonts w:ascii="Times New Roman" w:eastAsia="Times New Roman" w:hAnsi="Times New Roman" w:cs="Times New Roman"/>
          <w:color w:val="181818"/>
          <w:spacing w:val="-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5-12</w:t>
      </w:r>
      <w:r w:rsidRPr="00F042EE">
        <w:rPr>
          <w:rFonts w:ascii="Times New Roman" w:eastAsia="Times New Roman" w:hAnsi="Times New Roman" w:cs="Times New Roman"/>
          <w:color w:val="181818"/>
          <w:spacing w:val="-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минут ловлей с отбиванием мяча, ловля мяча с падением при выполнении ударов </w:t>
      </w:r>
      <w:r w:rsidR="006742BC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о воротам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минимальными интервалами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тремя-пятью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гроками. Упражнения</w:t>
      </w:r>
      <w:r w:rsidRPr="00F042EE">
        <w:rPr>
          <w:rFonts w:ascii="Times New Roman" w:eastAsia="Times New Roman" w:hAnsi="Times New Roman" w:cs="Times New Roman"/>
          <w:color w:val="181818"/>
          <w:spacing w:val="-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для</w:t>
      </w:r>
      <w:r w:rsidRPr="00F042EE">
        <w:rPr>
          <w:rFonts w:ascii="Times New Roman" w:eastAsia="Times New Roman" w:hAnsi="Times New Roman" w:cs="Times New Roman"/>
          <w:color w:val="181818"/>
          <w:spacing w:val="-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развития</w:t>
      </w:r>
      <w:r w:rsidRPr="00F042EE">
        <w:rPr>
          <w:rFonts w:ascii="Times New Roman" w:eastAsia="Times New Roman" w:hAnsi="Times New Roman" w:cs="Times New Roman"/>
          <w:color w:val="181818"/>
          <w:spacing w:val="-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ловкости. Прыжки</w:t>
      </w:r>
      <w:r w:rsidRPr="00F042EE">
        <w:rPr>
          <w:rFonts w:ascii="Times New Roman" w:eastAsia="Times New Roman" w:hAnsi="Times New Roman" w:cs="Times New Roman"/>
          <w:color w:val="181818"/>
          <w:spacing w:val="8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</w:t>
      </w:r>
      <w:r w:rsidRPr="00F042EE">
        <w:rPr>
          <w:rFonts w:ascii="Times New Roman" w:eastAsia="Times New Roman" w:hAnsi="Times New Roman" w:cs="Times New Roman"/>
          <w:color w:val="181818"/>
          <w:spacing w:val="9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разбега</w:t>
      </w:r>
      <w:r w:rsidRPr="00F042EE">
        <w:rPr>
          <w:rFonts w:ascii="Times New Roman" w:eastAsia="Times New Roman" w:hAnsi="Times New Roman" w:cs="Times New Roman"/>
          <w:color w:val="181818"/>
          <w:spacing w:val="6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толчком</w:t>
      </w:r>
      <w:r w:rsidRPr="00F042EE">
        <w:rPr>
          <w:rFonts w:ascii="Times New Roman" w:eastAsia="Times New Roman" w:hAnsi="Times New Roman" w:cs="Times New Roman"/>
          <w:color w:val="181818"/>
          <w:spacing w:val="10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одной</w:t>
      </w:r>
      <w:r w:rsidRPr="00F042EE">
        <w:rPr>
          <w:rFonts w:ascii="Times New Roman" w:eastAsia="Times New Roman" w:hAnsi="Times New Roman" w:cs="Times New Roman"/>
          <w:color w:val="181818"/>
          <w:spacing w:val="9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</w:t>
      </w:r>
      <w:r w:rsidRPr="00F042EE">
        <w:rPr>
          <w:rFonts w:ascii="Times New Roman" w:eastAsia="Times New Roman" w:hAnsi="Times New Roman" w:cs="Times New Roman"/>
          <w:color w:val="181818"/>
          <w:spacing w:val="8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двумя</w:t>
      </w:r>
      <w:r w:rsidRPr="00F042EE">
        <w:rPr>
          <w:rFonts w:ascii="Times New Roman" w:eastAsia="Times New Roman" w:hAnsi="Times New Roman" w:cs="Times New Roman"/>
          <w:color w:val="181818"/>
          <w:spacing w:val="10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ногами,</w:t>
      </w:r>
      <w:r w:rsidRPr="00F042EE">
        <w:rPr>
          <w:rFonts w:ascii="Times New Roman" w:eastAsia="Times New Roman" w:hAnsi="Times New Roman" w:cs="Times New Roman"/>
          <w:color w:val="181818"/>
          <w:spacing w:val="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доставая</w:t>
      </w:r>
      <w:r w:rsidRPr="00F042EE">
        <w:rPr>
          <w:rFonts w:ascii="Times New Roman" w:eastAsia="Times New Roman" w:hAnsi="Times New Roman" w:cs="Times New Roman"/>
          <w:color w:val="181818"/>
          <w:spacing w:val="10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высоко</w:t>
      </w:r>
      <w:r w:rsidRPr="00F042EE">
        <w:rPr>
          <w:rFonts w:ascii="Times New Roman" w:eastAsia="Times New Roman" w:hAnsi="Times New Roman" w:cs="Times New Roman"/>
          <w:color w:val="181818"/>
          <w:spacing w:val="10"/>
          <w:sz w:val="26"/>
          <w:szCs w:val="26"/>
          <w:lang w:eastAsia="ru-RU"/>
        </w:rPr>
        <w:t> </w:t>
      </w:r>
    </w:p>
    <w:p w14:paraId="7F226F9A" w14:textId="77777777" w:rsidR="004B1699" w:rsidRPr="00F042EE" w:rsidRDefault="00980974" w:rsidP="00E56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двешенный </w:t>
      </w:r>
      <w:proofErr w:type="gramStart"/>
      <w:r w:rsidR="006742BC">
        <w:rPr>
          <w:rFonts w:ascii="Times New Roman" w:eastAsia="Times New Roman" w:hAnsi="Times New Roman" w:cs="Times New Roman"/>
          <w:color w:val="000000" w:themeColor="text1"/>
          <w:spacing w:val="-67"/>
          <w:sz w:val="26"/>
          <w:szCs w:val="26"/>
          <w:lang w:eastAsia="ru-RU"/>
        </w:rPr>
        <w:t xml:space="preserve">мяч  </w:t>
      </w:r>
      <w:r w:rsidR="004B1699" w:rsidRPr="00F042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proofErr w:type="gramEnd"/>
      <w:r w:rsidR="004B1699" w:rsidRPr="00F042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6742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ловой. </w:t>
      </w:r>
      <w:r w:rsidR="004B1699" w:rsidRPr="00F042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ыжки вверх с поворотом и имитацией удара головой или ногами.</w:t>
      </w:r>
      <w:r w:rsidR="004B1699" w:rsidRPr="00F042EE">
        <w:rPr>
          <w:rFonts w:ascii="Times New Roman" w:eastAsia="Times New Roman" w:hAnsi="Times New Roman" w:cs="Times New Roman"/>
          <w:color w:val="000000" w:themeColor="text1"/>
          <w:spacing w:val="-67"/>
          <w:sz w:val="26"/>
          <w:szCs w:val="26"/>
          <w:lang w:eastAsia="ru-RU"/>
        </w:rPr>
        <w:t> </w:t>
      </w:r>
      <w:r w:rsidR="006742BC">
        <w:rPr>
          <w:rFonts w:ascii="Times New Roman" w:eastAsia="Times New Roman" w:hAnsi="Times New Roman" w:cs="Times New Roman"/>
          <w:color w:val="000000" w:themeColor="text1"/>
          <w:spacing w:val="-67"/>
          <w:sz w:val="26"/>
          <w:szCs w:val="26"/>
          <w:lang w:eastAsia="ru-RU"/>
        </w:rPr>
        <w:t xml:space="preserve">  </w:t>
      </w:r>
      <w:r w:rsidR="004B1699" w:rsidRPr="00F042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увырки вперед,</w:t>
      </w:r>
      <w:r w:rsidR="004B1699" w:rsidRPr="00F042EE">
        <w:rPr>
          <w:rFonts w:ascii="Times New Roman" w:eastAsia="Times New Roman" w:hAnsi="Times New Roman" w:cs="Times New Roman"/>
          <w:color w:val="000000" w:themeColor="text1"/>
          <w:spacing w:val="4"/>
          <w:sz w:val="26"/>
          <w:szCs w:val="26"/>
          <w:lang w:eastAsia="ru-RU"/>
        </w:rPr>
        <w:t> </w:t>
      </w:r>
      <w:r w:rsidR="004B1699" w:rsidRPr="00F042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зад,</w:t>
      </w:r>
      <w:r w:rsidR="004B1699" w:rsidRPr="00F042EE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  <w:lang w:eastAsia="ru-RU"/>
        </w:rPr>
        <w:t> </w:t>
      </w:r>
      <w:r w:rsidR="004B1699" w:rsidRPr="00F042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стороны.</w:t>
      </w:r>
    </w:p>
    <w:p w14:paraId="67206B0B" w14:textId="77777777" w:rsidR="004B1699" w:rsidRPr="00F042EE" w:rsidRDefault="004B1699" w:rsidP="00E56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Жонглирование</w:t>
      </w:r>
      <w:r w:rsidRPr="00F042EE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ячом. Парные</w:t>
      </w:r>
      <w:r w:rsidRPr="00F042EE">
        <w:rPr>
          <w:rFonts w:ascii="Times New Roman" w:eastAsia="Times New Roman" w:hAnsi="Times New Roman" w:cs="Times New Roman"/>
          <w:color w:val="000000" w:themeColor="text1"/>
          <w:spacing w:val="-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</w:t>
      </w:r>
      <w:r w:rsidRPr="00F042EE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рупповые упражнения</w:t>
      </w:r>
      <w:r w:rsidRPr="00F042EE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</w:t>
      </w:r>
      <w:r w:rsidRPr="00F042EE">
        <w:rPr>
          <w:rFonts w:ascii="Times New Roman" w:eastAsia="Times New Roman" w:hAnsi="Times New Roman" w:cs="Times New Roman"/>
          <w:color w:val="000000" w:themeColor="text1"/>
          <w:spacing w:val="-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едением</w:t>
      </w:r>
      <w:r w:rsidRPr="00F042EE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яча,</w:t>
      </w:r>
      <w:r w:rsidRPr="00F042EE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водкой</w:t>
      </w:r>
      <w:r w:rsidRPr="00F042EE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оек,</w:t>
      </w:r>
      <w:r w:rsidRPr="00F042EE">
        <w:rPr>
          <w:rFonts w:ascii="Times New Roman" w:eastAsia="Times New Roman" w:hAnsi="Times New Roman" w:cs="Times New Roman"/>
          <w:color w:val="000000" w:themeColor="text1"/>
          <w:spacing w:val="-6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манными движениями. Эстафеты</w:t>
      </w:r>
      <w:r w:rsidRPr="00F042EE">
        <w:rPr>
          <w:rFonts w:ascii="Times New Roman" w:eastAsia="Times New Roman" w:hAnsi="Times New Roman" w:cs="Times New Roman"/>
          <w:color w:val="000000" w:themeColor="text1"/>
          <w:spacing w:val="-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</w:t>
      </w:r>
      <w:r w:rsidRPr="00F042EE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элементами</w:t>
      </w:r>
      <w:r w:rsidRPr="00F042EE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кробатики.</w:t>
      </w:r>
    </w:p>
    <w:p w14:paraId="61B767D3" w14:textId="77777777" w:rsidR="004B1699" w:rsidRPr="00F042EE" w:rsidRDefault="004B1699" w:rsidP="00E56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Для</w:t>
      </w:r>
      <w:r w:rsidRPr="00F042E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-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вратаря.</w:t>
      </w:r>
    </w:p>
    <w:p w14:paraId="5416F9E5" w14:textId="77777777" w:rsidR="004B1699" w:rsidRPr="00F042EE" w:rsidRDefault="004B1699" w:rsidP="00E56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ыжки</w:t>
      </w:r>
      <w:r w:rsidRPr="00F042EE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</w:t>
      </w:r>
      <w:r w:rsidRPr="00F042EE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роткого</w:t>
      </w:r>
      <w:r w:rsidRPr="00F042EE">
        <w:rPr>
          <w:rFonts w:ascii="Times New Roman" w:eastAsia="Times New Roman" w:hAnsi="Times New Roman" w:cs="Times New Roman"/>
          <w:color w:val="000000" w:themeColor="text1"/>
          <w:spacing w:val="-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збега,</w:t>
      </w:r>
      <w:r w:rsidRPr="00F042EE">
        <w:rPr>
          <w:rFonts w:ascii="Times New Roman" w:eastAsia="Times New Roman" w:hAnsi="Times New Roman" w:cs="Times New Roman"/>
          <w:color w:val="000000" w:themeColor="text1"/>
          <w:spacing w:val="-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оставая</w:t>
      </w:r>
      <w:r w:rsidRPr="00F042EE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ысоко</w:t>
      </w:r>
      <w:r w:rsidRPr="00F042EE">
        <w:rPr>
          <w:rFonts w:ascii="Times New Roman" w:eastAsia="Times New Roman" w:hAnsi="Times New Roman" w:cs="Times New Roman"/>
          <w:color w:val="000000" w:themeColor="text1"/>
          <w:spacing w:val="-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двешенный</w:t>
      </w:r>
      <w:r w:rsidRPr="00F042EE">
        <w:rPr>
          <w:rFonts w:ascii="Times New Roman" w:eastAsia="Times New Roman" w:hAnsi="Times New Roman" w:cs="Times New Roman"/>
          <w:color w:val="000000" w:themeColor="text1"/>
          <w:spacing w:val="-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яч</w:t>
      </w:r>
      <w:r w:rsidRPr="00F042EE">
        <w:rPr>
          <w:rFonts w:ascii="Times New Roman" w:eastAsia="Times New Roman" w:hAnsi="Times New Roman" w:cs="Times New Roman"/>
          <w:color w:val="000000" w:themeColor="text1"/>
          <w:spacing w:val="-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уками,</w:t>
      </w:r>
      <w:r w:rsidRPr="00F042EE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улаком.</w:t>
      </w:r>
      <w:r w:rsidRPr="00F042EE">
        <w:rPr>
          <w:rFonts w:ascii="Times New Roman" w:eastAsia="Times New Roman" w:hAnsi="Times New Roman" w:cs="Times New Roman"/>
          <w:color w:val="000000" w:themeColor="text1"/>
          <w:spacing w:val="-6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пражнения</w:t>
      </w:r>
      <w:r w:rsidRPr="00F042EE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</w:t>
      </w:r>
      <w:r w:rsidRPr="00F042EE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зличных</w:t>
      </w:r>
      <w:r w:rsidRPr="00F042EE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ыжках</w:t>
      </w:r>
      <w:r w:rsidRPr="00F042EE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</w:t>
      </w:r>
      <w:r w:rsidRPr="00F042EE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 </w:t>
      </w:r>
      <w:r w:rsidR="00E569E7" w:rsidRPr="00F042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ороткой </w:t>
      </w:r>
      <w:r w:rsidRPr="00F042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какалкой. Прыжки</w:t>
      </w:r>
      <w:r w:rsidRPr="00F042EE">
        <w:rPr>
          <w:rFonts w:ascii="Times New Roman" w:eastAsia="Times New Roman" w:hAnsi="Times New Roman" w:cs="Times New Roman"/>
          <w:color w:val="000000" w:themeColor="text1"/>
          <w:spacing w:val="-9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</w:t>
      </w:r>
      <w:r w:rsidRPr="00F042EE">
        <w:rPr>
          <w:rFonts w:ascii="Times New Roman" w:eastAsia="Times New Roman" w:hAnsi="Times New Roman" w:cs="Times New Roman"/>
          <w:color w:val="000000" w:themeColor="text1"/>
          <w:spacing w:val="-8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воротами,</w:t>
      </w:r>
      <w:r w:rsidRPr="00F042EE">
        <w:rPr>
          <w:rFonts w:ascii="Times New Roman" w:eastAsia="Times New Roman" w:hAnsi="Times New Roman" w:cs="Times New Roman"/>
          <w:color w:val="000000" w:themeColor="text1"/>
          <w:spacing w:val="-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ерекатами.</w:t>
      </w:r>
      <w:r w:rsidRPr="00F042EE">
        <w:rPr>
          <w:rFonts w:ascii="Times New Roman" w:eastAsia="Times New Roman" w:hAnsi="Times New Roman" w:cs="Times New Roman"/>
          <w:color w:val="000000" w:themeColor="text1"/>
          <w:spacing w:val="-6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увырки вперед</w:t>
      </w:r>
      <w:r w:rsidRPr="00F042EE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 назад.</w:t>
      </w:r>
    </w:p>
    <w:p w14:paraId="107DA3C8" w14:textId="77777777" w:rsidR="004B1699" w:rsidRPr="00F042EE" w:rsidRDefault="004B1699" w:rsidP="00E56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 </w:t>
      </w:r>
    </w:p>
    <w:p w14:paraId="3F00DE1D" w14:textId="77777777" w:rsidR="004B1699" w:rsidRPr="00F042EE" w:rsidRDefault="004B1699" w:rsidP="00E56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Техническая</w:t>
      </w:r>
      <w:r w:rsidRPr="00F042EE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одготовка</w:t>
      </w:r>
    </w:p>
    <w:p w14:paraId="1F55C9B1" w14:textId="77777777" w:rsidR="004B1699" w:rsidRPr="00F042EE" w:rsidRDefault="004B1699" w:rsidP="00E56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Теория</w:t>
      </w:r>
      <w:r w:rsidRPr="00F042EE">
        <w:rPr>
          <w:rFonts w:ascii="Times New Roman" w:eastAsia="Times New Roman" w:hAnsi="Times New Roman" w:cs="Times New Roman"/>
          <w:color w:val="181818"/>
          <w:spacing w:val="-6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технической</w:t>
      </w:r>
      <w:r w:rsidRPr="00F042EE">
        <w:rPr>
          <w:rFonts w:ascii="Times New Roman" w:eastAsia="Times New Roman" w:hAnsi="Times New Roman" w:cs="Times New Roman"/>
          <w:color w:val="181818"/>
          <w:spacing w:val="-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одготовки.</w:t>
      </w:r>
    </w:p>
    <w:p w14:paraId="392745E5" w14:textId="77777777" w:rsidR="001E1EAB" w:rsidRDefault="004B1699" w:rsidP="00E56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</w:pPr>
      <w:bookmarkStart w:id="0" w:name="Практика_(2)"/>
      <w:bookmarkEnd w:id="0"/>
      <w:r w:rsidRPr="00F042EE">
        <w:rPr>
          <w:rFonts w:ascii="Times New Roman" w:eastAsia="Times New Roman" w:hAnsi="Times New Roman" w:cs="Times New Roman"/>
          <w:i/>
          <w:iCs/>
          <w:color w:val="181818"/>
          <w:sz w:val="26"/>
          <w:szCs w:val="26"/>
          <w:lang w:eastAsia="ru-RU"/>
        </w:rPr>
        <w:t>Практика: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Удары</w:t>
      </w:r>
      <w:r w:rsidRPr="00F042EE">
        <w:rPr>
          <w:rFonts w:ascii="Times New Roman" w:eastAsia="Times New Roman" w:hAnsi="Times New Roman" w:cs="Times New Roman"/>
          <w:color w:val="181818"/>
          <w:spacing w:val="-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о</w:t>
      </w:r>
      <w:r w:rsidRPr="00F042EE">
        <w:rPr>
          <w:rFonts w:ascii="Times New Roman" w:eastAsia="Times New Roman" w:hAnsi="Times New Roman" w:cs="Times New Roman"/>
          <w:color w:val="181818"/>
          <w:spacing w:val="-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мячу</w:t>
      </w:r>
      <w:r w:rsidRPr="00F042EE">
        <w:rPr>
          <w:rFonts w:ascii="Times New Roman" w:eastAsia="Times New Roman" w:hAnsi="Times New Roman" w:cs="Times New Roman"/>
          <w:color w:val="181818"/>
          <w:spacing w:val="2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ногой. Удары внутренней стороной стопы, внутренней и средней частью подъема, по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неподвижному и катящемуся мячу. Удары по прыгающему и катящемуся мячу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внутренней стороной стопы и средней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частью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одъема. Удары</w:t>
      </w:r>
      <w:r w:rsidRPr="00F042EE">
        <w:rPr>
          <w:rFonts w:ascii="Times New Roman" w:eastAsia="Times New Roman" w:hAnsi="Times New Roman" w:cs="Times New Roman"/>
          <w:color w:val="181818"/>
          <w:spacing w:val="-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внешней</w:t>
      </w:r>
      <w:r w:rsidRPr="00F042EE">
        <w:rPr>
          <w:rFonts w:ascii="Times New Roman" w:eastAsia="Times New Roman" w:hAnsi="Times New Roman" w:cs="Times New Roman"/>
          <w:color w:val="181818"/>
          <w:spacing w:val="-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частью</w:t>
      </w:r>
      <w:r w:rsidRPr="00F042EE">
        <w:rPr>
          <w:rFonts w:ascii="Times New Roman" w:eastAsia="Times New Roman" w:hAnsi="Times New Roman" w:cs="Times New Roman"/>
          <w:color w:val="181818"/>
          <w:spacing w:val="-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одъема. Выполнение ударов после остановки, рывков, ведения, обманных движений.</w:t>
      </w:r>
      <w:r w:rsidRPr="00F042EE">
        <w:rPr>
          <w:rFonts w:ascii="Times New Roman" w:eastAsia="Times New Roman" w:hAnsi="Times New Roman" w:cs="Times New Roman"/>
          <w:color w:val="181818"/>
          <w:spacing w:val="-68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Удары на</w:t>
      </w:r>
      <w:r w:rsidRPr="00F042EE">
        <w:rPr>
          <w:rFonts w:ascii="Times New Roman" w:eastAsia="Times New Roman" w:hAnsi="Times New Roman" w:cs="Times New Roman"/>
          <w:color w:val="181818"/>
          <w:spacing w:val="2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точность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в определенную цель. Удары</w:t>
      </w:r>
      <w:r w:rsidRPr="00F042EE">
        <w:rPr>
          <w:rFonts w:ascii="Times New Roman" w:eastAsia="Times New Roman" w:hAnsi="Times New Roman" w:cs="Times New Roman"/>
          <w:color w:val="181818"/>
          <w:spacing w:val="-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о</w:t>
      </w:r>
      <w:r w:rsidRPr="00F042EE">
        <w:rPr>
          <w:rFonts w:ascii="Times New Roman" w:eastAsia="Times New Roman" w:hAnsi="Times New Roman" w:cs="Times New Roman"/>
          <w:color w:val="181818"/>
          <w:spacing w:val="-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мячу</w:t>
      </w:r>
      <w:r w:rsidRPr="00F042EE">
        <w:rPr>
          <w:rFonts w:ascii="Times New Roman" w:eastAsia="Times New Roman" w:hAnsi="Times New Roman" w:cs="Times New Roman"/>
          <w:color w:val="181818"/>
          <w:spacing w:val="-3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головой. Удар серединой лба без прыжка и в прыжке, с места и с разбега, по летящему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навстречу</w:t>
      </w:r>
      <w:r w:rsidRPr="00F042EE">
        <w:rPr>
          <w:rFonts w:ascii="Times New Roman" w:eastAsia="Times New Roman" w:hAnsi="Times New Roman" w:cs="Times New Roman"/>
          <w:color w:val="181818"/>
          <w:spacing w:val="-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мячу. Удары</w:t>
      </w:r>
      <w:r w:rsidRPr="00F042EE">
        <w:rPr>
          <w:rFonts w:ascii="Times New Roman" w:eastAsia="Times New Roman" w:hAnsi="Times New Roman" w:cs="Times New Roman"/>
          <w:color w:val="181818"/>
          <w:spacing w:val="-3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на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точность</w:t>
      </w:r>
      <w:r w:rsidRPr="00F042EE">
        <w:rPr>
          <w:rFonts w:ascii="Times New Roman" w:eastAsia="Times New Roman" w:hAnsi="Times New Roman" w:cs="Times New Roman"/>
          <w:color w:val="181818"/>
          <w:spacing w:val="-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в</w:t>
      </w:r>
      <w:r w:rsidRPr="00F042EE">
        <w:rPr>
          <w:rFonts w:ascii="Times New Roman" w:eastAsia="Times New Roman" w:hAnsi="Times New Roman" w:cs="Times New Roman"/>
          <w:color w:val="181818"/>
          <w:spacing w:val="-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определенную</w:t>
      </w:r>
      <w:r w:rsidRPr="00F042EE">
        <w:rPr>
          <w:rFonts w:ascii="Times New Roman" w:eastAsia="Times New Roman" w:hAnsi="Times New Roman" w:cs="Times New Roman"/>
          <w:color w:val="181818"/>
          <w:spacing w:val="-3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цель. Остановка</w:t>
      </w:r>
      <w:r w:rsidRPr="00F042EE">
        <w:rPr>
          <w:rFonts w:ascii="Times New Roman" w:eastAsia="Times New Roman" w:hAnsi="Times New Roman" w:cs="Times New Roman"/>
          <w:color w:val="181818"/>
          <w:spacing w:val="-6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мяча. Остановка подошвой и внутренней стороной стопы катящегося мяча на месте и в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движении.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Остановка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внутренней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тороной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топы,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бедром и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грудью летящего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навстречу</w:t>
      </w:r>
      <w:r w:rsidRPr="00F042EE">
        <w:rPr>
          <w:rFonts w:ascii="Times New Roman" w:eastAsia="Times New Roman" w:hAnsi="Times New Roman" w:cs="Times New Roman"/>
          <w:color w:val="181818"/>
          <w:spacing w:val="-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мяча. Остановка с переводом в стороны, подготавливая мяч для дальнейших действий и</w:t>
      </w:r>
      <w:r w:rsidRPr="00F042EE">
        <w:rPr>
          <w:rFonts w:ascii="Times New Roman" w:eastAsia="Times New Roman" w:hAnsi="Times New Roman" w:cs="Times New Roman"/>
          <w:color w:val="181818"/>
          <w:spacing w:val="-6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закрывая</w:t>
      </w:r>
      <w:r w:rsidRPr="00F042EE">
        <w:rPr>
          <w:rFonts w:ascii="Times New Roman" w:eastAsia="Times New Roman" w:hAnsi="Times New Roman" w:cs="Times New Roman"/>
          <w:color w:val="181818"/>
          <w:spacing w:val="2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его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от соперника. Ведение</w:t>
      </w:r>
      <w:r w:rsidRPr="00F042EE">
        <w:rPr>
          <w:rFonts w:ascii="Times New Roman" w:eastAsia="Times New Roman" w:hAnsi="Times New Roman" w:cs="Times New Roman"/>
          <w:color w:val="181818"/>
          <w:spacing w:val="-3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мяча. Ведение</w:t>
      </w:r>
      <w:r w:rsidRPr="00F042EE">
        <w:rPr>
          <w:rFonts w:ascii="Times New Roman" w:eastAsia="Times New Roman" w:hAnsi="Times New Roman" w:cs="Times New Roman"/>
          <w:color w:val="181818"/>
          <w:spacing w:val="-6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внутренней</w:t>
      </w:r>
      <w:r w:rsidRPr="00F042EE">
        <w:rPr>
          <w:rFonts w:ascii="Times New Roman" w:eastAsia="Times New Roman" w:hAnsi="Times New Roman" w:cs="Times New Roman"/>
          <w:color w:val="181818"/>
          <w:spacing w:val="-6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частью</w:t>
      </w:r>
      <w:r w:rsidRPr="00F042EE">
        <w:rPr>
          <w:rFonts w:ascii="Times New Roman" w:eastAsia="Times New Roman" w:hAnsi="Times New Roman" w:cs="Times New Roman"/>
          <w:color w:val="181818"/>
          <w:spacing w:val="-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одъема,</w:t>
      </w:r>
      <w:r w:rsidRPr="00F042EE">
        <w:rPr>
          <w:rFonts w:ascii="Times New Roman" w:eastAsia="Times New Roman" w:hAnsi="Times New Roman" w:cs="Times New Roman"/>
          <w:color w:val="181818"/>
          <w:spacing w:val="-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внешней</w:t>
      </w:r>
      <w:r w:rsidRPr="00F042EE">
        <w:rPr>
          <w:rFonts w:ascii="Times New Roman" w:eastAsia="Times New Roman" w:hAnsi="Times New Roman" w:cs="Times New Roman"/>
          <w:color w:val="181818"/>
          <w:spacing w:val="-6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частью</w:t>
      </w:r>
      <w:r w:rsidRPr="00F042EE">
        <w:rPr>
          <w:rFonts w:ascii="Times New Roman" w:eastAsia="Times New Roman" w:hAnsi="Times New Roman" w:cs="Times New Roman"/>
          <w:color w:val="181818"/>
          <w:spacing w:val="-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одъема. Ведение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мяча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равой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левой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ногой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о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рямой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о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кругу,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а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также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меняя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 </w:t>
      </w:r>
    </w:p>
    <w:p w14:paraId="32B13DAE" w14:textId="77777777" w:rsidR="004B1699" w:rsidRPr="00F042EE" w:rsidRDefault="004B1699" w:rsidP="00E56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направление движения. Ведение мяча между стоек, изменяя скорость, выполняя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ускорения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рывки. Отбор</w:t>
      </w:r>
      <w:r w:rsidRPr="00F042EE">
        <w:rPr>
          <w:rFonts w:ascii="Times New Roman" w:eastAsia="Times New Roman" w:hAnsi="Times New Roman" w:cs="Times New Roman"/>
          <w:color w:val="181818"/>
          <w:spacing w:val="-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мяча. Отбор мяча при единоборстве с 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lastRenderedPageBreak/>
        <w:t>соп</w:t>
      </w:r>
      <w:r w:rsidR="001E1EAB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ерником, находящимся на месте, в </w:t>
      </w:r>
      <w:r w:rsidRPr="00F042EE">
        <w:rPr>
          <w:rFonts w:ascii="Times New Roman" w:eastAsia="Times New Roman" w:hAnsi="Times New Roman" w:cs="Times New Roman"/>
          <w:color w:val="181818"/>
          <w:spacing w:val="-6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движении,</w:t>
      </w:r>
      <w:r w:rsidRPr="00F042EE">
        <w:rPr>
          <w:rFonts w:ascii="Times New Roman" w:eastAsia="Times New Roman" w:hAnsi="Times New Roman" w:cs="Times New Roman"/>
          <w:color w:val="181818"/>
          <w:spacing w:val="2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рименяя</w:t>
      </w:r>
      <w:r w:rsidRPr="00F042EE">
        <w:rPr>
          <w:rFonts w:ascii="Times New Roman" w:eastAsia="Times New Roman" w:hAnsi="Times New Roman" w:cs="Times New Roman"/>
          <w:color w:val="181818"/>
          <w:spacing w:val="2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выбивание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мяча ногой в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выпаде.</w:t>
      </w:r>
    </w:p>
    <w:p w14:paraId="54980DBB" w14:textId="77777777" w:rsidR="001E1EAB" w:rsidRDefault="004B1699" w:rsidP="00E56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pacing w:val="-10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b/>
          <w:bCs/>
          <w:i/>
          <w:iCs/>
          <w:color w:val="181818"/>
          <w:sz w:val="26"/>
          <w:szCs w:val="26"/>
          <w:lang w:eastAsia="ru-RU"/>
        </w:rPr>
        <w:t>Техника</w:t>
      </w:r>
      <w:r w:rsidRPr="00F042EE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b/>
          <w:bCs/>
          <w:i/>
          <w:iCs/>
          <w:color w:val="181818"/>
          <w:sz w:val="26"/>
          <w:szCs w:val="26"/>
          <w:lang w:eastAsia="ru-RU"/>
        </w:rPr>
        <w:t>игры</w:t>
      </w:r>
      <w:r w:rsidRPr="00F042EE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b/>
          <w:bCs/>
          <w:i/>
          <w:iCs/>
          <w:color w:val="181818"/>
          <w:sz w:val="26"/>
          <w:szCs w:val="26"/>
          <w:lang w:eastAsia="ru-RU"/>
        </w:rPr>
        <w:t>вратаря.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Основная стойка вратаря. Передвижение в воротах без мяча в сторону </w:t>
      </w:r>
      <w:proofErr w:type="spellStart"/>
      <w:r w:rsidR="001275DA"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крестным</w:t>
      </w:r>
      <w:proofErr w:type="spellEnd"/>
      <w:r w:rsidR="001275DA"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,</w:t>
      </w:r>
      <w:r w:rsidR="001275DA">
        <w:rPr>
          <w:rFonts w:ascii="Times New Roman" w:eastAsia="Times New Roman" w:hAnsi="Times New Roman" w:cs="Times New Roman"/>
          <w:color w:val="181818"/>
          <w:spacing w:val="-67"/>
          <w:sz w:val="26"/>
          <w:szCs w:val="26"/>
          <w:lang w:eastAsia="ru-RU"/>
        </w:rPr>
        <w:t xml:space="preserve"> </w:t>
      </w:r>
      <w:r w:rsidR="001E1EAB">
        <w:rPr>
          <w:rFonts w:ascii="Times New Roman" w:eastAsia="Times New Roman" w:hAnsi="Times New Roman" w:cs="Times New Roman"/>
          <w:color w:val="181818"/>
          <w:spacing w:val="-67"/>
          <w:sz w:val="26"/>
          <w:szCs w:val="26"/>
          <w:lang w:eastAsia="ru-RU"/>
        </w:rPr>
        <w:t xml:space="preserve"> </w:t>
      </w:r>
      <w:r w:rsidR="001275DA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 xml:space="preserve">приставным 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шагом,</w:t>
      </w:r>
      <w:r w:rsidRPr="00F042EE">
        <w:rPr>
          <w:rFonts w:ascii="Times New Roman" w:eastAsia="Times New Roman" w:hAnsi="Times New Roman" w:cs="Times New Roman"/>
          <w:color w:val="181818"/>
          <w:spacing w:val="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качками.</w:t>
      </w:r>
      <w:r w:rsidRPr="00F042EE">
        <w:rPr>
          <w:rFonts w:ascii="Times New Roman" w:eastAsia="Times New Roman" w:hAnsi="Times New Roman" w:cs="Times New Roman"/>
          <w:b/>
          <w:bCs/>
          <w:i/>
          <w:iCs/>
          <w:color w:val="181818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Ловля летящего навстречу и несколько в сторону от вратаря мяча на высоте груди</w:t>
      </w:r>
      <w:r w:rsidRPr="00F042EE">
        <w:rPr>
          <w:rFonts w:ascii="Times New Roman" w:eastAsia="Times New Roman" w:hAnsi="Times New Roman" w:cs="Times New Roman"/>
          <w:color w:val="181818"/>
          <w:spacing w:val="-6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 живота без прыжка и в прыжке. Ловля катящегося и низко летящего мяча без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адения</w:t>
      </w:r>
      <w:r w:rsidRPr="00F042EE">
        <w:rPr>
          <w:rFonts w:ascii="Times New Roman" w:eastAsia="Times New Roman" w:hAnsi="Times New Roman" w:cs="Times New Roman"/>
          <w:color w:val="181818"/>
          <w:spacing w:val="-10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</w:t>
      </w:r>
      <w:r w:rsidRPr="00F042EE">
        <w:rPr>
          <w:rFonts w:ascii="Times New Roman" w:eastAsia="Times New Roman" w:hAnsi="Times New Roman" w:cs="Times New Roman"/>
          <w:color w:val="181818"/>
          <w:spacing w:val="-1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</w:t>
      </w:r>
      <w:r w:rsidRPr="00F042EE">
        <w:rPr>
          <w:rFonts w:ascii="Times New Roman" w:eastAsia="Times New Roman" w:hAnsi="Times New Roman" w:cs="Times New Roman"/>
          <w:color w:val="181818"/>
          <w:spacing w:val="-10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адением.</w:t>
      </w:r>
      <w:r w:rsidRPr="00F042EE">
        <w:rPr>
          <w:rFonts w:ascii="Times New Roman" w:eastAsia="Times New Roman" w:hAnsi="Times New Roman" w:cs="Times New Roman"/>
          <w:color w:val="181818"/>
          <w:spacing w:val="-9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Ловля</w:t>
      </w:r>
      <w:r w:rsidRPr="00F042EE">
        <w:rPr>
          <w:rFonts w:ascii="Times New Roman" w:eastAsia="Times New Roman" w:hAnsi="Times New Roman" w:cs="Times New Roman"/>
          <w:color w:val="181818"/>
          <w:spacing w:val="-9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высоко</w:t>
      </w:r>
      <w:r w:rsidRPr="00F042EE">
        <w:rPr>
          <w:rFonts w:ascii="Times New Roman" w:eastAsia="Times New Roman" w:hAnsi="Times New Roman" w:cs="Times New Roman"/>
          <w:color w:val="181818"/>
          <w:spacing w:val="-1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летящего</w:t>
      </w:r>
      <w:r w:rsidRPr="00F042EE">
        <w:rPr>
          <w:rFonts w:ascii="Times New Roman" w:eastAsia="Times New Roman" w:hAnsi="Times New Roman" w:cs="Times New Roman"/>
          <w:color w:val="181818"/>
          <w:spacing w:val="-10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мяча</w:t>
      </w:r>
      <w:r w:rsidRPr="00F042EE">
        <w:rPr>
          <w:rFonts w:ascii="Times New Roman" w:eastAsia="Times New Roman" w:hAnsi="Times New Roman" w:cs="Times New Roman"/>
          <w:color w:val="181818"/>
          <w:spacing w:val="-10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без</w:t>
      </w:r>
      <w:r w:rsidRPr="00F042EE">
        <w:rPr>
          <w:rFonts w:ascii="Times New Roman" w:eastAsia="Times New Roman" w:hAnsi="Times New Roman" w:cs="Times New Roman"/>
          <w:color w:val="181818"/>
          <w:spacing w:val="-1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рыжка</w:t>
      </w:r>
      <w:r w:rsidRPr="00F042EE">
        <w:rPr>
          <w:rFonts w:ascii="Times New Roman" w:eastAsia="Times New Roman" w:hAnsi="Times New Roman" w:cs="Times New Roman"/>
          <w:color w:val="181818"/>
          <w:spacing w:val="-10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</w:t>
      </w:r>
      <w:r w:rsidRPr="00F042EE">
        <w:rPr>
          <w:rFonts w:ascii="Times New Roman" w:eastAsia="Times New Roman" w:hAnsi="Times New Roman" w:cs="Times New Roman"/>
          <w:color w:val="181818"/>
          <w:spacing w:val="-1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в</w:t>
      </w:r>
      <w:r w:rsidRPr="00F042EE">
        <w:rPr>
          <w:rFonts w:ascii="Times New Roman" w:eastAsia="Times New Roman" w:hAnsi="Times New Roman" w:cs="Times New Roman"/>
          <w:color w:val="181818"/>
          <w:spacing w:val="-13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рыжке</w:t>
      </w:r>
      <w:r w:rsidRPr="00F042EE">
        <w:rPr>
          <w:rFonts w:ascii="Times New Roman" w:eastAsia="Times New Roman" w:hAnsi="Times New Roman" w:cs="Times New Roman"/>
          <w:color w:val="181818"/>
          <w:spacing w:val="-9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</w:t>
      </w:r>
      <w:r w:rsidRPr="00F042EE">
        <w:rPr>
          <w:rFonts w:ascii="Times New Roman" w:eastAsia="Times New Roman" w:hAnsi="Times New Roman" w:cs="Times New Roman"/>
          <w:color w:val="181818"/>
          <w:spacing w:val="-10"/>
          <w:sz w:val="26"/>
          <w:szCs w:val="26"/>
          <w:lang w:eastAsia="ru-RU"/>
        </w:rPr>
        <w:t> </w:t>
      </w:r>
    </w:p>
    <w:p w14:paraId="6853B0BF" w14:textId="77777777" w:rsidR="004B1699" w:rsidRPr="008F0B9D" w:rsidRDefault="004B1699" w:rsidP="00E56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8F0B9D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места</w:t>
      </w:r>
      <w:r w:rsidRPr="008F0B9D">
        <w:rPr>
          <w:rFonts w:ascii="Times New Roman" w:eastAsia="Times New Roman" w:hAnsi="Times New Roman" w:cs="Times New Roman"/>
          <w:color w:val="181818"/>
          <w:spacing w:val="-68"/>
          <w:sz w:val="26"/>
          <w:szCs w:val="26"/>
          <w:lang w:eastAsia="ru-RU"/>
        </w:rPr>
        <w:t> </w:t>
      </w:r>
      <w:r w:rsidR="001E1EAB" w:rsidRPr="008F0B9D">
        <w:rPr>
          <w:rFonts w:ascii="Times New Roman" w:eastAsia="Times New Roman" w:hAnsi="Times New Roman" w:cs="Times New Roman"/>
          <w:color w:val="181818"/>
          <w:spacing w:val="-68"/>
          <w:sz w:val="26"/>
          <w:szCs w:val="26"/>
          <w:lang w:eastAsia="ru-RU"/>
        </w:rPr>
        <w:t xml:space="preserve">    </w:t>
      </w:r>
      <w:r w:rsidR="001E1EAB" w:rsidRPr="008F0B9D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и разбега.</w:t>
      </w:r>
    </w:p>
    <w:p w14:paraId="6DB08C37" w14:textId="77777777" w:rsidR="008F0B9D" w:rsidRDefault="004B1699" w:rsidP="00E56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8F0B9D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Ловля летящего в сторону мяча с падением перекатом.</w:t>
      </w:r>
      <w:r w:rsidRPr="008F0B9D">
        <w:rPr>
          <w:rFonts w:ascii="Times New Roman" w:eastAsia="Times New Roman" w:hAnsi="Times New Roman" w:cs="Times New Roman"/>
          <w:color w:val="181818"/>
          <w:spacing w:val="-67"/>
          <w:sz w:val="26"/>
          <w:szCs w:val="26"/>
          <w:lang w:eastAsia="ru-RU"/>
        </w:rPr>
        <w:t> </w:t>
      </w:r>
      <w:r w:rsidRPr="008F0B9D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Быстрый</w:t>
      </w:r>
      <w:r w:rsidRPr="008F0B9D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 </w:t>
      </w:r>
      <w:r w:rsidRPr="008F0B9D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одъем</w:t>
      </w:r>
      <w:r w:rsidRPr="008F0B9D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 </w:t>
      </w:r>
      <w:r w:rsidRPr="008F0B9D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 мячом на ноги</w:t>
      </w:r>
      <w:r w:rsidRPr="008F0B9D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 </w:t>
      </w:r>
      <w:r w:rsidRPr="008F0B9D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осле</w:t>
      </w:r>
      <w:r w:rsidRPr="008F0B9D">
        <w:rPr>
          <w:rFonts w:ascii="Times New Roman" w:eastAsia="Times New Roman" w:hAnsi="Times New Roman" w:cs="Times New Roman"/>
          <w:color w:val="181818"/>
          <w:spacing w:val="-4"/>
          <w:sz w:val="26"/>
          <w:szCs w:val="26"/>
          <w:lang w:eastAsia="ru-RU"/>
        </w:rPr>
        <w:t> </w:t>
      </w:r>
      <w:r w:rsidRPr="008F0B9D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адения. Отбивание</w:t>
      </w:r>
      <w:r w:rsidRPr="008F0B9D">
        <w:rPr>
          <w:rFonts w:ascii="Times New Roman" w:eastAsia="Times New Roman" w:hAnsi="Times New Roman" w:cs="Times New Roman"/>
          <w:color w:val="181818"/>
          <w:spacing w:val="-3"/>
          <w:sz w:val="26"/>
          <w:szCs w:val="26"/>
          <w:lang w:eastAsia="ru-RU"/>
        </w:rPr>
        <w:t> </w:t>
      </w:r>
      <w:r w:rsidRPr="008F0B9D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мяча</w:t>
      </w:r>
      <w:r w:rsidRPr="008F0B9D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 </w:t>
      </w:r>
      <w:r w:rsidRPr="008F0B9D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одной</w:t>
      </w:r>
      <w:r w:rsidRPr="008F0B9D">
        <w:rPr>
          <w:rFonts w:ascii="Times New Roman" w:eastAsia="Times New Roman" w:hAnsi="Times New Roman" w:cs="Times New Roman"/>
          <w:color w:val="181818"/>
          <w:spacing w:val="-4"/>
          <w:sz w:val="26"/>
          <w:szCs w:val="26"/>
          <w:lang w:eastAsia="ru-RU"/>
        </w:rPr>
        <w:t> </w:t>
      </w:r>
      <w:r w:rsidRPr="008F0B9D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</w:t>
      </w:r>
      <w:r w:rsidRPr="008F0B9D">
        <w:rPr>
          <w:rFonts w:ascii="Times New Roman" w:eastAsia="Times New Roman" w:hAnsi="Times New Roman" w:cs="Times New Roman"/>
          <w:color w:val="181818"/>
          <w:spacing w:val="-3"/>
          <w:sz w:val="26"/>
          <w:szCs w:val="26"/>
          <w:lang w:eastAsia="ru-RU"/>
        </w:rPr>
        <w:t> </w:t>
      </w:r>
      <w:r w:rsidRPr="008F0B9D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двумя</w:t>
      </w:r>
      <w:r w:rsidRPr="008F0B9D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 </w:t>
      </w:r>
      <w:r w:rsidRPr="008F0B9D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руками</w:t>
      </w:r>
      <w:r w:rsidRPr="008F0B9D">
        <w:rPr>
          <w:rFonts w:ascii="Times New Roman" w:eastAsia="Times New Roman" w:hAnsi="Times New Roman" w:cs="Times New Roman"/>
          <w:color w:val="181818"/>
          <w:spacing w:val="-3"/>
          <w:sz w:val="26"/>
          <w:szCs w:val="26"/>
          <w:lang w:eastAsia="ru-RU"/>
        </w:rPr>
        <w:t> </w:t>
      </w:r>
      <w:r w:rsidRPr="008F0B9D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без</w:t>
      </w:r>
      <w:r w:rsidRPr="008F0B9D">
        <w:rPr>
          <w:rFonts w:ascii="Times New Roman" w:eastAsia="Times New Roman" w:hAnsi="Times New Roman" w:cs="Times New Roman"/>
          <w:color w:val="181818"/>
          <w:spacing w:val="-3"/>
          <w:sz w:val="26"/>
          <w:szCs w:val="26"/>
          <w:lang w:eastAsia="ru-RU"/>
        </w:rPr>
        <w:t> </w:t>
      </w:r>
      <w:r w:rsidRPr="008F0B9D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рыжка</w:t>
      </w:r>
      <w:r w:rsidRPr="008F0B9D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 </w:t>
      </w:r>
      <w:r w:rsidRPr="008F0B9D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</w:t>
      </w:r>
      <w:r w:rsidRPr="008F0B9D">
        <w:rPr>
          <w:rFonts w:ascii="Times New Roman" w:eastAsia="Times New Roman" w:hAnsi="Times New Roman" w:cs="Times New Roman"/>
          <w:color w:val="181818"/>
          <w:spacing w:val="-4"/>
          <w:sz w:val="26"/>
          <w:szCs w:val="26"/>
          <w:lang w:eastAsia="ru-RU"/>
        </w:rPr>
        <w:t> </w:t>
      </w:r>
      <w:r w:rsidRPr="008F0B9D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в</w:t>
      </w:r>
      <w:r w:rsidRPr="008F0B9D">
        <w:rPr>
          <w:rFonts w:ascii="Times New Roman" w:eastAsia="Times New Roman" w:hAnsi="Times New Roman" w:cs="Times New Roman"/>
          <w:color w:val="181818"/>
          <w:spacing w:val="-4"/>
          <w:sz w:val="26"/>
          <w:szCs w:val="26"/>
          <w:lang w:eastAsia="ru-RU"/>
        </w:rPr>
        <w:t> </w:t>
      </w:r>
      <w:r w:rsidRPr="008F0B9D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рыжке</w:t>
      </w:r>
      <w:r w:rsidRPr="008F0B9D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 </w:t>
      </w:r>
      <w:r w:rsidRPr="008F0B9D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</w:t>
      </w:r>
      <w:r w:rsidRPr="008F0B9D">
        <w:rPr>
          <w:rFonts w:ascii="Times New Roman" w:eastAsia="Times New Roman" w:hAnsi="Times New Roman" w:cs="Times New Roman"/>
          <w:color w:val="181818"/>
          <w:spacing w:val="-3"/>
          <w:sz w:val="26"/>
          <w:szCs w:val="26"/>
          <w:lang w:eastAsia="ru-RU"/>
        </w:rPr>
        <w:t> </w:t>
      </w:r>
      <w:r w:rsidRPr="008F0B9D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места</w:t>
      </w:r>
      <w:r w:rsidRPr="008F0B9D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 </w:t>
      </w:r>
      <w:r w:rsidRPr="008F0B9D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</w:t>
      </w:r>
      <w:r w:rsidRPr="008F0B9D">
        <w:rPr>
          <w:rFonts w:ascii="Times New Roman" w:eastAsia="Times New Roman" w:hAnsi="Times New Roman" w:cs="Times New Roman"/>
          <w:color w:val="181818"/>
          <w:spacing w:val="-4"/>
          <w:sz w:val="26"/>
          <w:szCs w:val="26"/>
          <w:lang w:eastAsia="ru-RU"/>
        </w:rPr>
        <w:t> </w:t>
      </w:r>
      <w:r w:rsidRPr="008F0B9D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разбега.</w:t>
      </w:r>
    </w:p>
    <w:p w14:paraId="29000B59" w14:textId="77777777" w:rsidR="004B1699" w:rsidRPr="008F0B9D" w:rsidRDefault="004B1699" w:rsidP="00E56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8F0B9D">
        <w:rPr>
          <w:rFonts w:ascii="Times New Roman" w:eastAsia="Times New Roman" w:hAnsi="Times New Roman" w:cs="Times New Roman"/>
          <w:color w:val="181818"/>
          <w:spacing w:val="-67"/>
          <w:sz w:val="26"/>
          <w:szCs w:val="26"/>
          <w:lang w:eastAsia="ru-RU"/>
        </w:rPr>
        <w:t> </w:t>
      </w:r>
      <w:r w:rsidRPr="008F0B9D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Бросок мяча</w:t>
      </w:r>
      <w:r w:rsidRPr="008F0B9D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 </w:t>
      </w:r>
      <w:r w:rsidRPr="008F0B9D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одной</w:t>
      </w:r>
      <w:r w:rsidRPr="008F0B9D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 </w:t>
      </w:r>
      <w:r w:rsidRPr="008F0B9D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рукой из-за</w:t>
      </w:r>
      <w:r w:rsidRPr="008F0B9D">
        <w:rPr>
          <w:rFonts w:ascii="Times New Roman" w:eastAsia="Times New Roman" w:hAnsi="Times New Roman" w:cs="Times New Roman"/>
          <w:color w:val="181818"/>
          <w:spacing w:val="2"/>
          <w:sz w:val="26"/>
          <w:szCs w:val="26"/>
          <w:lang w:eastAsia="ru-RU"/>
        </w:rPr>
        <w:t> </w:t>
      </w:r>
      <w:r w:rsidRPr="008F0B9D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леча</w:t>
      </w:r>
      <w:r w:rsidRPr="008F0B9D">
        <w:rPr>
          <w:rFonts w:ascii="Times New Roman" w:eastAsia="Times New Roman" w:hAnsi="Times New Roman" w:cs="Times New Roman"/>
          <w:color w:val="181818"/>
          <w:spacing w:val="2"/>
          <w:sz w:val="26"/>
          <w:szCs w:val="26"/>
          <w:lang w:eastAsia="ru-RU"/>
        </w:rPr>
        <w:t> </w:t>
      </w:r>
      <w:r w:rsidRPr="008F0B9D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на</w:t>
      </w:r>
      <w:r w:rsidRPr="008F0B9D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 </w:t>
      </w:r>
      <w:r w:rsidRPr="008F0B9D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точность.</w:t>
      </w:r>
    </w:p>
    <w:p w14:paraId="01C0286E" w14:textId="77777777" w:rsidR="004B1699" w:rsidRPr="008F0B9D" w:rsidRDefault="004B1699" w:rsidP="00E56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8F0B9D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Выбивание</w:t>
      </w:r>
      <w:r w:rsidRPr="008F0B9D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 </w:t>
      </w:r>
      <w:r w:rsidRPr="008F0B9D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мяча</w:t>
      </w:r>
      <w:r w:rsidRPr="008F0B9D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 </w:t>
      </w:r>
      <w:r w:rsidRPr="008F0B9D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ногой</w:t>
      </w:r>
      <w:r w:rsidRPr="008F0B9D">
        <w:rPr>
          <w:rFonts w:ascii="Times New Roman" w:eastAsia="Times New Roman" w:hAnsi="Times New Roman" w:cs="Times New Roman"/>
          <w:color w:val="181818"/>
          <w:spacing w:val="-3"/>
          <w:sz w:val="26"/>
          <w:szCs w:val="26"/>
          <w:lang w:eastAsia="ru-RU"/>
        </w:rPr>
        <w:t> </w:t>
      </w:r>
      <w:r w:rsidRPr="008F0B9D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</w:t>
      </w:r>
      <w:r w:rsidRPr="008F0B9D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 </w:t>
      </w:r>
      <w:r w:rsidRPr="008F0B9D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земли</w:t>
      </w:r>
      <w:r w:rsidRPr="008F0B9D">
        <w:rPr>
          <w:rFonts w:ascii="Times New Roman" w:eastAsia="Times New Roman" w:hAnsi="Times New Roman" w:cs="Times New Roman"/>
          <w:color w:val="181818"/>
          <w:spacing w:val="-3"/>
          <w:sz w:val="26"/>
          <w:szCs w:val="26"/>
          <w:lang w:eastAsia="ru-RU"/>
        </w:rPr>
        <w:t> </w:t>
      </w:r>
      <w:r w:rsidRPr="008F0B9D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</w:t>
      </w:r>
      <w:r w:rsidRPr="008F0B9D">
        <w:rPr>
          <w:rFonts w:ascii="Times New Roman" w:eastAsia="Times New Roman" w:hAnsi="Times New Roman" w:cs="Times New Roman"/>
          <w:color w:val="181818"/>
          <w:spacing w:val="-3"/>
          <w:sz w:val="26"/>
          <w:szCs w:val="26"/>
          <w:lang w:eastAsia="ru-RU"/>
        </w:rPr>
        <w:t> </w:t>
      </w:r>
      <w:r w:rsidRPr="008F0B9D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</w:t>
      </w:r>
      <w:r w:rsidRPr="008F0B9D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 </w:t>
      </w:r>
      <w:r w:rsidRPr="008F0B9D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рук.</w:t>
      </w:r>
    </w:p>
    <w:p w14:paraId="43DBC84C" w14:textId="77777777" w:rsidR="004B1699" w:rsidRPr="008F0B9D" w:rsidRDefault="004B1699" w:rsidP="00E569E7">
      <w:pPr>
        <w:shd w:val="clear" w:color="auto" w:fill="FFFFFF"/>
        <w:spacing w:before="72"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8F0B9D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Тактическая</w:t>
      </w:r>
      <w:r w:rsidRPr="008F0B9D">
        <w:rPr>
          <w:rFonts w:ascii="Times New Roman" w:eastAsia="Times New Roman" w:hAnsi="Times New Roman" w:cs="Times New Roman"/>
          <w:color w:val="181818"/>
          <w:spacing w:val="-16"/>
          <w:sz w:val="26"/>
          <w:szCs w:val="26"/>
          <w:lang w:eastAsia="ru-RU"/>
        </w:rPr>
        <w:t> </w:t>
      </w:r>
      <w:r w:rsidRPr="008F0B9D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одготовка</w:t>
      </w:r>
    </w:p>
    <w:p w14:paraId="619FD843" w14:textId="77777777" w:rsidR="004B1699" w:rsidRPr="008F0B9D" w:rsidRDefault="004B1699" w:rsidP="004B16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8F0B9D">
        <w:rPr>
          <w:rFonts w:ascii="Times New Roman" w:eastAsia="Times New Roman" w:hAnsi="Times New Roman" w:cs="Times New Roman"/>
          <w:i/>
          <w:iCs/>
          <w:color w:val="181818"/>
          <w:sz w:val="26"/>
          <w:szCs w:val="26"/>
          <w:lang w:eastAsia="ru-RU"/>
        </w:rPr>
        <w:t>Теория: </w:t>
      </w:r>
      <w:r w:rsidRPr="008F0B9D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Теория</w:t>
      </w:r>
      <w:r w:rsidRPr="008F0B9D">
        <w:rPr>
          <w:rFonts w:ascii="Times New Roman" w:eastAsia="Times New Roman" w:hAnsi="Times New Roman" w:cs="Times New Roman"/>
          <w:color w:val="181818"/>
          <w:spacing w:val="-5"/>
          <w:sz w:val="26"/>
          <w:szCs w:val="26"/>
          <w:lang w:eastAsia="ru-RU"/>
        </w:rPr>
        <w:t> </w:t>
      </w:r>
      <w:r w:rsidRPr="008F0B9D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тактики</w:t>
      </w:r>
      <w:r w:rsidRPr="008F0B9D">
        <w:rPr>
          <w:rFonts w:ascii="Times New Roman" w:eastAsia="Times New Roman" w:hAnsi="Times New Roman" w:cs="Times New Roman"/>
          <w:color w:val="181818"/>
          <w:spacing w:val="-6"/>
          <w:sz w:val="26"/>
          <w:szCs w:val="26"/>
          <w:lang w:eastAsia="ru-RU"/>
        </w:rPr>
        <w:t> </w:t>
      </w:r>
      <w:r w:rsidRPr="008F0B9D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гры.</w:t>
      </w:r>
    </w:p>
    <w:p w14:paraId="4C386C37" w14:textId="77777777" w:rsidR="004B1699" w:rsidRPr="008F0B9D" w:rsidRDefault="004B1699" w:rsidP="004B16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bookmarkStart w:id="1" w:name="Практика"/>
      <w:bookmarkEnd w:id="1"/>
      <w:r w:rsidRPr="008F0B9D">
        <w:rPr>
          <w:rFonts w:ascii="Times New Roman" w:eastAsia="Times New Roman" w:hAnsi="Times New Roman" w:cs="Times New Roman"/>
          <w:bCs/>
          <w:i/>
          <w:iCs/>
          <w:color w:val="181818"/>
          <w:sz w:val="26"/>
          <w:szCs w:val="26"/>
          <w:u w:val="single"/>
          <w:lang w:eastAsia="ru-RU"/>
        </w:rPr>
        <w:t>Тактика</w:t>
      </w:r>
      <w:r w:rsidRPr="008F0B9D">
        <w:rPr>
          <w:rFonts w:ascii="Times New Roman" w:eastAsia="Times New Roman" w:hAnsi="Times New Roman" w:cs="Times New Roman"/>
          <w:bCs/>
          <w:i/>
          <w:iCs/>
          <w:color w:val="181818"/>
          <w:spacing w:val="-4"/>
          <w:sz w:val="26"/>
          <w:szCs w:val="26"/>
          <w:u w:val="single"/>
          <w:lang w:eastAsia="ru-RU"/>
        </w:rPr>
        <w:t> </w:t>
      </w:r>
      <w:r w:rsidRPr="008F0B9D">
        <w:rPr>
          <w:rFonts w:ascii="Times New Roman" w:eastAsia="Times New Roman" w:hAnsi="Times New Roman" w:cs="Times New Roman"/>
          <w:bCs/>
          <w:i/>
          <w:iCs/>
          <w:color w:val="181818"/>
          <w:sz w:val="26"/>
          <w:szCs w:val="26"/>
          <w:u w:val="single"/>
          <w:lang w:eastAsia="ru-RU"/>
        </w:rPr>
        <w:t>нападения</w:t>
      </w:r>
    </w:p>
    <w:p w14:paraId="2B9C46B5" w14:textId="77777777" w:rsidR="004B1699" w:rsidRPr="00F042EE" w:rsidRDefault="004B1699" w:rsidP="004B16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b/>
          <w:bCs/>
          <w:i/>
          <w:iCs/>
          <w:color w:val="181818"/>
          <w:sz w:val="26"/>
          <w:szCs w:val="26"/>
          <w:lang w:eastAsia="ru-RU"/>
        </w:rPr>
        <w:t>Индивидуальные</w:t>
      </w:r>
      <w:r w:rsidRPr="00F042EE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b/>
          <w:bCs/>
          <w:i/>
          <w:iCs/>
          <w:color w:val="181818"/>
          <w:sz w:val="26"/>
          <w:szCs w:val="26"/>
          <w:lang w:eastAsia="ru-RU"/>
        </w:rPr>
        <w:t>действия</w:t>
      </w:r>
      <w:r w:rsidRPr="00F042EE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6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b/>
          <w:bCs/>
          <w:i/>
          <w:iCs/>
          <w:color w:val="181818"/>
          <w:sz w:val="26"/>
          <w:szCs w:val="26"/>
          <w:lang w:eastAsia="ru-RU"/>
        </w:rPr>
        <w:t>без</w:t>
      </w:r>
      <w:r w:rsidRPr="00F042EE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b/>
          <w:bCs/>
          <w:i/>
          <w:iCs/>
          <w:color w:val="181818"/>
          <w:sz w:val="26"/>
          <w:szCs w:val="26"/>
          <w:lang w:eastAsia="ru-RU"/>
        </w:rPr>
        <w:t>мяча.</w:t>
      </w:r>
    </w:p>
    <w:p w14:paraId="25516798" w14:textId="77777777" w:rsidR="004B1699" w:rsidRPr="00F042EE" w:rsidRDefault="004B1699" w:rsidP="00E56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ьное</w:t>
      </w:r>
      <w:r w:rsidRPr="00F042E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ие</w:t>
      </w:r>
      <w:r w:rsidRPr="00F042EE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Pr="00F042E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е. Умение</w:t>
      </w:r>
      <w:r w:rsidRPr="00F042EE">
        <w:rPr>
          <w:rFonts w:ascii="Times New Roman" w:eastAsia="Times New Roman" w:hAnsi="Times New Roman" w:cs="Times New Roman"/>
          <w:spacing w:val="1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ентироваться,</w:t>
      </w:r>
      <w:r w:rsidRPr="00F042EE">
        <w:rPr>
          <w:rFonts w:ascii="Times New Roman" w:eastAsia="Times New Roman" w:hAnsi="Times New Roman" w:cs="Times New Roman"/>
          <w:spacing w:val="1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гировать</w:t>
      </w:r>
      <w:r w:rsidRPr="00F042EE">
        <w:rPr>
          <w:rFonts w:ascii="Times New Roman" w:eastAsia="Times New Roman" w:hAnsi="Times New Roman" w:cs="Times New Roman"/>
          <w:spacing w:val="1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им</w:t>
      </w:r>
      <w:r w:rsidRPr="00F042EE">
        <w:rPr>
          <w:rFonts w:ascii="Times New Roman" w:eastAsia="Times New Roman" w:hAnsi="Times New Roman" w:cs="Times New Roman"/>
          <w:spacing w:val="1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м</w:t>
      </w:r>
      <w:r w:rsidRPr="00F042EE">
        <w:rPr>
          <w:rFonts w:ascii="Times New Roman" w:eastAsia="Times New Roman" w:hAnsi="Times New Roman" w:cs="Times New Roman"/>
          <w:spacing w:val="16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Pr="00F042EE">
        <w:rPr>
          <w:rFonts w:ascii="Times New Roman" w:eastAsia="Times New Roman" w:hAnsi="Times New Roman" w:cs="Times New Roman"/>
          <w:spacing w:val="1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ие</w:t>
      </w:r>
      <w:r w:rsidR="008F0B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42EE">
        <w:rPr>
          <w:rFonts w:ascii="Times New Roman" w:eastAsia="Times New Roman" w:hAnsi="Times New Roman" w:cs="Times New Roman"/>
          <w:spacing w:val="-6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тнеров</w:t>
      </w:r>
      <w:r w:rsidRPr="00F042EE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F042E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ерника. Выбор момента и способа передвижения для открывания на свободное место</w:t>
      </w:r>
      <w:r w:rsidRPr="00F042EE">
        <w:rPr>
          <w:rFonts w:ascii="Times New Roman" w:eastAsia="Times New Roman" w:hAnsi="Times New Roman" w:cs="Times New Roman"/>
          <w:spacing w:val="-6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F042E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ю получения</w:t>
      </w:r>
      <w:r w:rsidRPr="00F042E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мяча. Индивидуальные</w:t>
      </w:r>
      <w:r w:rsidRPr="00F042EE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ия</w:t>
      </w:r>
      <w:r w:rsidRPr="00F042E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F042EE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мячом. Целесообразное</w:t>
      </w:r>
      <w:r w:rsidRPr="00F042EE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</w:t>
      </w:r>
      <w:r w:rsidRPr="00F042EE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изученных</w:t>
      </w:r>
      <w:r w:rsidRPr="00F042EE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ударов</w:t>
      </w:r>
      <w:r w:rsidRPr="00F042EE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Pr="00F042EE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мячу. Применение</w:t>
      </w:r>
      <w:r w:rsidRPr="00F042EE">
        <w:rPr>
          <w:rFonts w:ascii="Times New Roman" w:eastAsia="Times New Roman" w:hAnsi="Times New Roman" w:cs="Times New Roman"/>
          <w:spacing w:val="1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го</w:t>
      </w:r>
      <w:r w:rsidRPr="00F042EE">
        <w:rPr>
          <w:rFonts w:ascii="Times New Roman" w:eastAsia="Times New Roman" w:hAnsi="Times New Roman" w:cs="Times New Roman"/>
          <w:spacing w:val="1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а</w:t>
      </w:r>
      <w:r w:rsidRPr="00F042EE">
        <w:rPr>
          <w:rFonts w:ascii="Times New Roman" w:eastAsia="Times New Roman" w:hAnsi="Times New Roman" w:cs="Times New Roman"/>
          <w:spacing w:val="12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ок</w:t>
      </w:r>
      <w:r w:rsidRPr="00F042EE">
        <w:rPr>
          <w:rFonts w:ascii="Times New Roman" w:eastAsia="Times New Roman" w:hAnsi="Times New Roman" w:cs="Times New Roman"/>
          <w:spacing w:val="10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F042EE">
        <w:rPr>
          <w:rFonts w:ascii="Times New Roman" w:eastAsia="Times New Roman" w:hAnsi="Times New Roman" w:cs="Times New Roman"/>
          <w:spacing w:val="9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исимости</w:t>
      </w:r>
      <w:r w:rsidRPr="00F042EE">
        <w:rPr>
          <w:rFonts w:ascii="Times New Roman" w:eastAsia="Times New Roman" w:hAnsi="Times New Roman" w:cs="Times New Roman"/>
          <w:spacing w:val="10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Pr="00F042EE">
        <w:rPr>
          <w:rFonts w:ascii="Times New Roman" w:eastAsia="Times New Roman" w:hAnsi="Times New Roman" w:cs="Times New Roman"/>
          <w:spacing w:val="9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я,</w:t>
      </w:r>
      <w:r w:rsidRPr="00F042EE">
        <w:rPr>
          <w:rFonts w:ascii="Times New Roman" w:eastAsia="Times New Roman" w:hAnsi="Times New Roman" w:cs="Times New Roman"/>
          <w:spacing w:val="-67"/>
          <w:sz w:val="26"/>
          <w:szCs w:val="26"/>
          <w:lang w:eastAsia="ru-RU"/>
        </w:rPr>
        <w:t> </w:t>
      </w:r>
      <w:r w:rsidR="008F0B9D">
        <w:rPr>
          <w:rFonts w:ascii="Times New Roman" w:eastAsia="Times New Roman" w:hAnsi="Times New Roman" w:cs="Times New Roman"/>
          <w:spacing w:val="-67"/>
          <w:sz w:val="26"/>
          <w:szCs w:val="26"/>
          <w:lang w:eastAsia="ru-RU"/>
        </w:rPr>
        <w:t xml:space="preserve"> 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ектории и</w:t>
      </w:r>
      <w:r w:rsidRPr="00F042E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рости</w:t>
      </w:r>
      <w:r w:rsidRPr="00F042E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мяча. Определение игровой ситуац</w:t>
      </w:r>
      <w:r w:rsidR="008F0B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и, выбор способа и направления 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ния.</w:t>
      </w:r>
      <w:r w:rsidRPr="00F042E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ение</w:t>
      </w:r>
      <w:r w:rsidRPr="00F042EE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личных</w:t>
      </w:r>
      <w:r w:rsidRPr="00F042EE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ов</w:t>
      </w:r>
      <w:r w:rsidRPr="00F042E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обводки</w:t>
      </w:r>
      <w:r w:rsidRPr="00F042E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F042E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исимости</w:t>
      </w:r>
      <w:r w:rsidRPr="00F042EE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Pr="00F042E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игровой</w:t>
      </w:r>
      <w:r w:rsidRPr="00F042EE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ситуации.</w:t>
      </w:r>
    </w:p>
    <w:p w14:paraId="3F0003E4" w14:textId="77777777" w:rsidR="004B1699" w:rsidRPr="00F042EE" w:rsidRDefault="004B1699" w:rsidP="00E56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Групповые</w:t>
      </w:r>
      <w:r w:rsidRPr="00F042EE">
        <w:rPr>
          <w:rFonts w:ascii="Times New Roman" w:eastAsia="Times New Roman" w:hAnsi="Times New Roman" w:cs="Times New Roman"/>
          <w:b/>
          <w:bCs/>
          <w:i/>
          <w:iCs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действия.</w:t>
      </w:r>
    </w:p>
    <w:p w14:paraId="7EA21B37" w14:textId="77777777" w:rsidR="004B1699" w:rsidRPr="00F042EE" w:rsidRDefault="004B1699" w:rsidP="00E56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Взаимодействие</w:t>
      </w:r>
      <w:r w:rsidRPr="00F042E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двух</w:t>
      </w:r>
      <w:r w:rsidRPr="00F042EE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F042EE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ее</w:t>
      </w:r>
      <w:r w:rsidRPr="00F042EE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игроков. Уметь</w:t>
      </w:r>
      <w:r w:rsidRPr="00F042EE">
        <w:rPr>
          <w:rFonts w:ascii="Times New Roman" w:eastAsia="Times New Roman" w:hAnsi="Times New Roman" w:cs="Times New Roman"/>
          <w:spacing w:val="1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точно</w:t>
      </w:r>
      <w:r w:rsidRPr="00F042EE">
        <w:rPr>
          <w:rFonts w:ascii="Times New Roman" w:eastAsia="Times New Roman" w:hAnsi="Times New Roman" w:cs="Times New Roman"/>
          <w:spacing w:val="19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F042EE">
        <w:rPr>
          <w:rFonts w:ascii="Times New Roman" w:eastAsia="Times New Roman" w:hAnsi="Times New Roman" w:cs="Times New Roman"/>
          <w:spacing w:val="19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евременно</w:t>
      </w:r>
      <w:r w:rsidRPr="00F042EE">
        <w:rPr>
          <w:rFonts w:ascii="Times New Roman" w:eastAsia="Times New Roman" w:hAnsi="Times New Roman" w:cs="Times New Roman"/>
          <w:spacing w:val="19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</w:t>
      </w:r>
      <w:r w:rsidRPr="00F042EE">
        <w:rPr>
          <w:rFonts w:ascii="Times New Roman" w:eastAsia="Times New Roman" w:hAnsi="Times New Roman" w:cs="Times New Roman"/>
          <w:spacing w:val="18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у</w:t>
      </w:r>
      <w:r w:rsidRPr="00F042EE">
        <w:rPr>
          <w:rFonts w:ascii="Times New Roman" w:eastAsia="Times New Roman" w:hAnsi="Times New Roman" w:cs="Times New Roman"/>
          <w:spacing w:val="1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F042EE">
        <w:rPr>
          <w:rFonts w:ascii="Times New Roman" w:eastAsia="Times New Roman" w:hAnsi="Times New Roman" w:cs="Times New Roman"/>
          <w:spacing w:val="18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и</w:t>
      </w:r>
      <w:r w:rsidRPr="00F042EE">
        <w:rPr>
          <w:rFonts w:ascii="Times New Roman" w:eastAsia="Times New Roman" w:hAnsi="Times New Roman" w:cs="Times New Roman"/>
          <w:spacing w:val="19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тнеру,</w:t>
      </w:r>
      <w:r w:rsidRPr="00F042EE">
        <w:rPr>
          <w:rFonts w:ascii="Times New Roman" w:eastAsia="Times New Roman" w:hAnsi="Times New Roman" w:cs="Times New Roman"/>
          <w:spacing w:val="3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Pr="00F042EE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бодное</w:t>
      </w:r>
      <w:r w:rsidRPr="00F042EE">
        <w:rPr>
          <w:rFonts w:ascii="Times New Roman" w:eastAsia="Times New Roman" w:hAnsi="Times New Roman" w:cs="Times New Roman"/>
          <w:spacing w:val="-6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,</w:t>
      </w:r>
      <w:r w:rsidRPr="00F042EE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Pr="00F042E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удар. Комбинация</w:t>
      </w:r>
      <w:r w:rsidRPr="00F042E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«игра</w:t>
      </w:r>
      <w:r w:rsidRPr="00F042E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F042E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нку». Выполнять</w:t>
      </w:r>
      <w:r w:rsidRPr="00F042EE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тейшие</w:t>
      </w:r>
      <w:r w:rsidRPr="00F042E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бинации</w:t>
      </w:r>
      <w:r w:rsidRPr="00F042EE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Pr="00F042EE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ных</w:t>
      </w:r>
      <w:r w:rsidRPr="00F042EE"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ях.</w:t>
      </w:r>
    </w:p>
    <w:p w14:paraId="2BFB0192" w14:textId="77777777" w:rsidR="004B1699" w:rsidRPr="00F042EE" w:rsidRDefault="004B1699" w:rsidP="00E56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  <w:t>Тактика</w:t>
      </w:r>
      <w:r w:rsidRPr="00F042EE">
        <w:rPr>
          <w:rFonts w:ascii="Times New Roman" w:eastAsia="Times New Roman" w:hAnsi="Times New Roman" w:cs="Times New Roman"/>
          <w:b/>
          <w:bCs/>
          <w:i/>
          <w:iCs/>
          <w:spacing w:val="-4"/>
          <w:sz w:val="26"/>
          <w:szCs w:val="26"/>
          <w:u w:val="single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  <w:t>защиты</w:t>
      </w:r>
    </w:p>
    <w:p w14:paraId="577809CA" w14:textId="77777777" w:rsidR="004B1699" w:rsidRPr="00F042EE" w:rsidRDefault="004B1699" w:rsidP="00E56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Индивидуальные</w:t>
      </w:r>
      <w:r w:rsidRPr="00F042EE">
        <w:rPr>
          <w:rFonts w:ascii="Times New Roman" w:eastAsia="Times New Roman" w:hAnsi="Times New Roman" w:cs="Times New Roman"/>
          <w:b/>
          <w:bCs/>
          <w:i/>
          <w:iCs/>
          <w:spacing w:val="-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действия.</w:t>
      </w:r>
    </w:p>
    <w:p w14:paraId="331C7CB9" w14:textId="77777777" w:rsidR="008F0B9D" w:rsidRDefault="004B1699" w:rsidP="00E56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ьно</w:t>
      </w:r>
      <w:r w:rsidRPr="00F042E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рать</w:t>
      </w:r>
      <w:r w:rsidRPr="00F042E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ицию</w:t>
      </w:r>
      <w:r w:rsidRPr="00F042E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Pr="00F042E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ношению</w:t>
      </w:r>
      <w:r w:rsidRPr="00F042E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каемого</w:t>
      </w:r>
      <w:r w:rsidRPr="00F042E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игрока</w:t>
      </w:r>
      <w:r w:rsidRPr="00F042E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F042E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иводействовать получению им мяча. Выбор момента и способа действия для</w:t>
      </w:r>
      <w:r w:rsidRPr="00F042E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хвата</w:t>
      </w:r>
      <w:r w:rsidRPr="00F042E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мяча. Умение</w:t>
      </w:r>
      <w:r w:rsidRPr="00F042E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ить</w:t>
      </w:r>
      <w:r w:rsidRPr="00F042E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игровую</w:t>
      </w:r>
      <w:r w:rsidRPr="00F042E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ситуацию</w:t>
      </w:r>
      <w:r w:rsidRPr="00F042E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F042E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ить</w:t>
      </w:r>
      <w:r w:rsidRPr="00F042E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бор</w:t>
      </w:r>
      <w:r w:rsidRPr="00F042E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мяча</w:t>
      </w:r>
      <w:r w:rsidRPr="00F042E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изученным</w:t>
      </w:r>
      <w:r w:rsidRPr="00F042E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 </w:t>
      </w:r>
    </w:p>
    <w:p w14:paraId="66E9A616" w14:textId="77777777" w:rsidR="004B1699" w:rsidRPr="00F042EE" w:rsidRDefault="004B1699" w:rsidP="00E56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ом.</w:t>
      </w:r>
    </w:p>
    <w:p w14:paraId="2C9594E0" w14:textId="77777777" w:rsidR="004B1699" w:rsidRPr="00F042EE" w:rsidRDefault="004B1699" w:rsidP="00E56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Групповые</w:t>
      </w:r>
      <w:r w:rsidRPr="00F042EE">
        <w:rPr>
          <w:rFonts w:ascii="Times New Roman" w:eastAsia="Times New Roman" w:hAnsi="Times New Roman" w:cs="Times New Roman"/>
          <w:b/>
          <w:bCs/>
          <w:i/>
          <w:iCs/>
          <w:spacing w:val="-6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действия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17D2B06" w14:textId="77777777" w:rsidR="004B1699" w:rsidRPr="00F042EE" w:rsidRDefault="004B1699" w:rsidP="00E56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иводействие</w:t>
      </w:r>
      <w:r w:rsidRPr="00F042EE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бинации</w:t>
      </w:r>
      <w:r w:rsidRPr="00F042E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«стенка».</w:t>
      </w:r>
      <w:r w:rsidRPr="00F042EE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Взаимодействие</w:t>
      </w:r>
      <w:r w:rsidRPr="00F042EE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игроков</w:t>
      </w:r>
      <w:r w:rsidRPr="00F042EE"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Pr="00F042EE">
        <w:rPr>
          <w:rFonts w:ascii="Times New Roman" w:eastAsia="Times New Roman" w:hAnsi="Times New Roman" w:cs="Times New Roman"/>
          <w:spacing w:val="-68"/>
          <w:sz w:val="26"/>
          <w:szCs w:val="26"/>
          <w:lang w:eastAsia="ru-RU"/>
        </w:rPr>
        <w:t> </w:t>
      </w:r>
      <w:r w:rsidR="008F0B9D">
        <w:rPr>
          <w:rFonts w:ascii="Times New Roman" w:eastAsia="Times New Roman" w:hAnsi="Times New Roman" w:cs="Times New Roman"/>
          <w:spacing w:val="-68"/>
          <w:sz w:val="26"/>
          <w:szCs w:val="26"/>
          <w:lang w:eastAsia="ru-RU"/>
        </w:rPr>
        <w:t xml:space="preserve"> </w:t>
      </w:r>
      <w:r w:rsidR="008F0B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зыгрыше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тивником</w:t>
      </w:r>
      <w:r w:rsidRPr="00F042EE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«стандартных»</w:t>
      </w:r>
      <w:r w:rsidRPr="00F042EE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бинаций.</w:t>
      </w:r>
    </w:p>
    <w:p w14:paraId="39E829E5" w14:textId="77777777" w:rsidR="004B1699" w:rsidRPr="00F042EE" w:rsidRDefault="004B1699" w:rsidP="00E56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Тактика</w:t>
      </w:r>
      <w:r w:rsidRPr="00F042EE">
        <w:rPr>
          <w:rFonts w:ascii="Times New Roman" w:eastAsia="Times New Roman" w:hAnsi="Times New Roman" w:cs="Times New Roman"/>
          <w:b/>
          <w:bCs/>
          <w:i/>
          <w:iCs/>
          <w:spacing w:val="-2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вратаря.</w:t>
      </w:r>
    </w:p>
    <w:p w14:paraId="1A9C102F" w14:textId="77777777" w:rsidR="008F0B9D" w:rsidRDefault="004B1699" w:rsidP="00E56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ть</w:t>
      </w:r>
      <w:r w:rsidRPr="00F042E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рать</w:t>
      </w:r>
      <w:r w:rsidRPr="00F042E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ьную</w:t>
      </w:r>
      <w:r w:rsidRPr="00F042E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ицию</w:t>
      </w:r>
      <w:r w:rsidRPr="00F042E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F042E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воротах</w:t>
      </w:r>
      <w:r w:rsidRPr="00F042E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Pr="00F042E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личных</w:t>
      </w:r>
      <w:r w:rsidRPr="00F042E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ударах</w:t>
      </w:r>
      <w:r w:rsidRPr="00F042E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 </w:t>
      </w:r>
    </w:p>
    <w:p w14:paraId="70259FC8" w14:textId="77777777" w:rsidR="004B1699" w:rsidRPr="00F042EE" w:rsidRDefault="004B1699" w:rsidP="00E56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F042EE">
        <w:rPr>
          <w:rFonts w:ascii="Times New Roman" w:eastAsia="Times New Roman" w:hAnsi="Times New Roman" w:cs="Times New Roman"/>
          <w:spacing w:val="-6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исимости от угла удара, разыгрывать удар от своих ворот, ввести мяч в игру</w:t>
      </w:r>
      <w:r w:rsidRPr="00F042E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вшемуся</w:t>
      </w:r>
      <w:r w:rsidRPr="00F042E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тнеру,</w:t>
      </w:r>
      <w:r w:rsidRPr="00F042E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имать</w:t>
      </w:r>
      <w:r w:rsidRPr="00F042E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ьную</w:t>
      </w:r>
      <w:r w:rsidRPr="00F042E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ицию</w:t>
      </w:r>
      <w:r w:rsidRPr="00F042E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Pr="00F042E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ных</w:t>
      </w:r>
      <w:r w:rsidRPr="00F042E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ях.</w:t>
      </w:r>
    </w:p>
    <w:p w14:paraId="6E6FAB26" w14:textId="77777777" w:rsidR="004B1699" w:rsidRPr="00F042EE" w:rsidRDefault="004B1699" w:rsidP="00E56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</w:p>
    <w:p w14:paraId="4D05B56F" w14:textId="77777777" w:rsidR="004B1699" w:rsidRPr="00F042EE" w:rsidRDefault="004B1699" w:rsidP="00E56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нтегральная</w:t>
      </w:r>
      <w:r w:rsidRPr="00F042EE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дготовка</w:t>
      </w:r>
    </w:p>
    <w:p w14:paraId="6F0E3B10" w14:textId="77777777" w:rsidR="004B1699" w:rsidRPr="00F042EE" w:rsidRDefault="004B1699" w:rsidP="00E56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Теория: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 Система</w:t>
      </w:r>
      <w:r w:rsidRPr="00F042EE">
        <w:rPr>
          <w:rFonts w:ascii="Times New Roman" w:eastAsia="Times New Roman" w:hAnsi="Times New Roman" w:cs="Times New Roman"/>
          <w:spacing w:val="23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нировочных</w:t>
      </w:r>
      <w:r w:rsidRPr="00F042EE">
        <w:rPr>
          <w:rFonts w:ascii="Times New Roman" w:eastAsia="Times New Roman" w:hAnsi="Times New Roman" w:cs="Times New Roman"/>
          <w:spacing w:val="1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действий,</w:t>
      </w:r>
      <w:r w:rsidRPr="00F042EE">
        <w:rPr>
          <w:rFonts w:ascii="Times New Roman" w:eastAsia="Times New Roman" w:hAnsi="Times New Roman" w:cs="Times New Roman"/>
          <w:spacing w:val="2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(физической,</w:t>
      </w:r>
      <w:r w:rsidRPr="00F042EE">
        <w:rPr>
          <w:rFonts w:ascii="Times New Roman" w:eastAsia="Times New Roman" w:hAnsi="Times New Roman" w:cs="Times New Roman"/>
          <w:spacing w:val="2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й,</w:t>
      </w:r>
      <w:r w:rsidRPr="00F042EE">
        <w:rPr>
          <w:rFonts w:ascii="Times New Roman" w:eastAsia="Times New Roman" w:hAnsi="Times New Roman" w:cs="Times New Roman"/>
          <w:spacing w:val="2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тической)</w:t>
      </w:r>
      <w:r w:rsidRPr="00F042EE">
        <w:rPr>
          <w:rFonts w:ascii="Times New Roman" w:eastAsia="Times New Roman" w:hAnsi="Times New Roman" w:cs="Times New Roman"/>
          <w:spacing w:val="2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8F0B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8F0B9D">
        <w:rPr>
          <w:rFonts w:ascii="Times New Roman" w:eastAsia="Times New Roman" w:hAnsi="Times New Roman" w:cs="Times New Roman"/>
          <w:sz w:val="26"/>
          <w:szCs w:val="26"/>
          <w:lang w:eastAsia="ru-RU"/>
        </w:rPr>
        <w:t>игоровой</w:t>
      </w:r>
      <w:proofErr w:type="spellEnd"/>
      <w:r w:rsidRPr="00F042EE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 </w:t>
      </w:r>
      <w:r w:rsidR="00E569E7"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ревновательной 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и</w:t>
      </w:r>
      <w:r w:rsidRPr="00F042EE"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Pr="00F042E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.</w:t>
      </w:r>
    </w:p>
    <w:p w14:paraId="0FFCC98E" w14:textId="77777777" w:rsidR="004B1699" w:rsidRPr="00F042EE" w:rsidRDefault="004B1699" w:rsidP="00E56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Практика_(1)"/>
      <w:bookmarkEnd w:id="2"/>
      <w:r w:rsidRPr="00F042E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lastRenderedPageBreak/>
        <w:t>Практика: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жнения по технике в виде игры “Эстафеты у стены”, “Мяч капитану”, “Точно в цель”, и т.д. Учебные двусторонние игры с заданиями. Контрольные игры с заданиями. Задания в игре по технике. Задания в игре по тактике. Индивидуальные и групповые действия в нападении и защите. Командные действия в защите.</w:t>
      </w:r>
    </w:p>
    <w:p w14:paraId="6FCD000F" w14:textId="77777777" w:rsidR="004B1699" w:rsidRPr="00F042EE" w:rsidRDefault="004B1699" w:rsidP="0057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ревновательная деятельность, с одной стороны, является разделом подготовки, в котором развивается и закрепляется взаимодействие всех основных составляющих подготовленности занимающихся (технико-тактической, физической, теоретической, психологической и т.д.). С другой стороны, поскольку данная программа предназначена для реализации в организациях дополнительного образования, она не предполагает выраженного акцента на соревновательную деятельность.</w:t>
      </w:r>
    </w:p>
    <w:p w14:paraId="2688377C" w14:textId="77777777" w:rsidR="004B1699" w:rsidRPr="00F042EE" w:rsidRDefault="004B1699" w:rsidP="0057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нтрольно-проверочные</w:t>
      </w:r>
      <w:r w:rsidRPr="00F042EE">
        <w:rPr>
          <w:rFonts w:ascii="Times New Roman" w:eastAsia="Times New Roman" w:hAnsi="Times New Roman" w:cs="Times New Roman"/>
          <w:b/>
          <w:bCs/>
          <w:spacing w:val="-8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роприятия</w:t>
      </w:r>
    </w:p>
    <w:p w14:paraId="52C56996" w14:textId="77777777" w:rsidR="004B1699" w:rsidRPr="00F042EE" w:rsidRDefault="004B1699" w:rsidP="0057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Теория: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е</w:t>
      </w:r>
      <w:r w:rsidRPr="00F042E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тестирование</w:t>
      </w:r>
      <w:r w:rsidRPr="00F042E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Pr="00F042EE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у</w:t>
      </w:r>
      <w:r w:rsidRPr="00F042EE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а.</w:t>
      </w:r>
    </w:p>
    <w:p w14:paraId="7A707BA7" w14:textId="77777777" w:rsidR="004B1699" w:rsidRPr="00F042EE" w:rsidRDefault="004B1699" w:rsidP="0057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рактика: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е</w:t>
      </w:r>
      <w:r w:rsidRPr="00F042E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ятие</w:t>
      </w:r>
      <w:r w:rsidRPr="00F042EE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F042EE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е</w:t>
      </w:r>
      <w:r w:rsidRPr="00F042E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зачета.</w:t>
      </w:r>
    </w:p>
    <w:p w14:paraId="48449F8B" w14:textId="77777777" w:rsidR="004B1699" w:rsidRPr="00F042EE" w:rsidRDefault="004B1699" w:rsidP="00575612">
      <w:pPr>
        <w:shd w:val="clear" w:color="auto" w:fill="FFFFFF"/>
        <w:spacing w:after="0" w:line="240" w:lineRule="auto"/>
        <w:ind w:right="32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оценочные материалы</w:t>
      </w:r>
    </w:p>
    <w:p w14:paraId="0BA9644D" w14:textId="77777777" w:rsidR="004B1699" w:rsidRPr="00F042EE" w:rsidRDefault="004B1699" w:rsidP="00575612">
      <w:pPr>
        <w:shd w:val="clear" w:color="auto" w:fill="FFFFFF"/>
        <w:spacing w:after="0" w:line="240" w:lineRule="auto"/>
        <w:ind w:right="32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ая</w:t>
      </w:r>
      <w:r w:rsidRPr="00F042E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ическая</w:t>
      </w:r>
      <w:r w:rsidRPr="00F042EE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а</w:t>
      </w:r>
    </w:p>
    <w:p w14:paraId="7C79986A" w14:textId="77777777" w:rsidR="008F0B9D" w:rsidRDefault="004B1699" w:rsidP="0057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товый</w:t>
      </w:r>
      <w:r w:rsidRPr="00F042E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вень</w:t>
      </w:r>
      <w:r w:rsidRPr="00F042E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атривает</w:t>
      </w:r>
      <w:r w:rsidRPr="00F042E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ую</w:t>
      </w:r>
      <w:r w:rsidRPr="00F042E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F042E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ую</w:t>
      </w:r>
      <w:r w:rsidRPr="00F042E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аттестацию</w:t>
      </w:r>
      <w:r w:rsidRPr="00F042E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 </w:t>
      </w:r>
    </w:p>
    <w:p w14:paraId="5FD90E6C" w14:textId="77777777" w:rsidR="004B1699" w:rsidRPr="00F042EE" w:rsidRDefault="004B1699" w:rsidP="0057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ов</w:t>
      </w:r>
      <w:r w:rsidRPr="00F042E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я</w:t>
      </w:r>
      <w:r w:rsidRPr="00F042E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.</w:t>
      </w:r>
      <w:r w:rsidRPr="00F042E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F042E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е</w:t>
      </w:r>
      <w:r w:rsidRPr="00F042E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</w:t>
      </w:r>
      <w:r w:rsidRPr="00F042E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ся</w:t>
      </w:r>
      <w:r w:rsidRPr="00F042E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ное</w:t>
      </w:r>
      <w:r w:rsidRPr="00F042E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тестирование.</w:t>
      </w:r>
      <w:r w:rsidRPr="00F042E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ая</w:t>
      </w:r>
      <w:r w:rsidRPr="00F042E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аттестация</w:t>
      </w:r>
      <w:r w:rsidRPr="00F042E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ся</w:t>
      </w:r>
      <w:r w:rsidRPr="00F042E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F042E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це</w:t>
      </w:r>
      <w:r w:rsidRPr="00F042E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</w:t>
      </w:r>
      <w:r w:rsidRPr="00F042E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я</w:t>
      </w:r>
      <w:r w:rsidRPr="00F042E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F042E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олагает</w:t>
      </w:r>
      <w:r w:rsidRPr="00F042E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зачет</w:t>
      </w:r>
      <w:r w:rsidRPr="00F042E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F042E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е</w:t>
      </w:r>
      <w:r w:rsidRPr="00F042E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го</w:t>
      </w:r>
      <w:r w:rsidRPr="00F042E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тестирования</w:t>
      </w:r>
      <w:r w:rsidRPr="00F042E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Pr="00F042E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й</w:t>
      </w:r>
      <w:r w:rsidRPr="00F042E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ической</w:t>
      </w:r>
      <w:r w:rsidRPr="00F042E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е</w:t>
      </w:r>
      <w:r w:rsidRPr="00F042E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</w:t>
      </w:r>
      <w:r w:rsidRPr="00F042E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ам</w:t>
      </w:r>
      <w:r w:rsidRPr="00F042E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российского</w:t>
      </w:r>
      <w:r w:rsidRPr="00F042E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са</w:t>
      </w:r>
      <w:r w:rsidRPr="00F042E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ГТО.</w:t>
      </w:r>
      <w:r w:rsidRPr="00F042E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ый</w:t>
      </w:r>
      <w:r w:rsidRPr="00F042E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</w:t>
      </w:r>
      <w:r w:rsidRPr="00F042E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ся</w:t>
      </w:r>
      <w:r w:rsidRPr="00F042E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F042E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ю</w:t>
      </w:r>
      <w:r w:rsidRPr="00F042E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я</w:t>
      </w:r>
      <w:r w:rsidRPr="00F042E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пени</w:t>
      </w:r>
      <w:r w:rsidRPr="00F042E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ижения</w:t>
      </w:r>
      <w:r w:rsidRPr="00F042E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ов</w:t>
      </w:r>
      <w:r w:rsidRPr="00F042E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ения и </w:t>
      </w:r>
      <w:r w:rsidR="00F042EE"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ия сведений для совершенствования программы и методов</w:t>
      </w:r>
      <w:r w:rsidRPr="00F042E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я.</w:t>
      </w:r>
    </w:p>
    <w:p w14:paraId="250B1F13" w14:textId="77777777" w:rsidR="00A81E21" w:rsidRPr="00F042EE" w:rsidRDefault="00A81E21" w:rsidP="0057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6B3ED93" w14:textId="77777777" w:rsidR="004B1699" w:rsidRPr="00F042EE" w:rsidRDefault="004B1699" w:rsidP="0057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>1.4 Планируемые результаты</w:t>
      </w:r>
    </w:p>
    <w:p w14:paraId="2FADF9CB" w14:textId="77777777" w:rsidR="004B1699" w:rsidRPr="00F042EE" w:rsidRDefault="004B1699" w:rsidP="0057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>Личностные:</w:t>
      </w:r>
    </w:p>
    <w:p w14:paraId="4054AEF9" w14:textId="77777777" w:rsidR="004B1699" w:rsidRPr="00F042EE" w:rsidRDefault="004B1699" w:rsidP="0057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i/>
          <w:iCs/>
          <w:color w:val="181818"/>
          <w:sz w:val="26"/>
          <w:szCs w:val="26"/>
          <w:lang w:eastAsia="ru-RU"/>
        </w:rPr>
        <w:t>Воспитают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: организаторские</w:t>
      </w:r>
      <w:r w:rsidRPr="00F042EE">
        <w:rPr>
          <w:rFonts w:ascii="Times New Roman" w:eastAsia="Times New Roman" w:hAnsi="Times New Roman" w:cs="Times New Roman"/>
          <w:color w:val="181818"/>
          <w:spacing w:val="-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навыки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</w:t>
      </w:r>
      <w:r w:rsidRPr="00F042EE">
        <w:rPr>
          <w:rFonts w:ascii="Times New Roman" w:eastAsia="Times New Roman" w:hAnsi="Times New Roman" w:cs="Times New Roman"/>
          <w:color w:val="181818"/>
          <w:spacing w:val="-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умения</w:t>
      </w:r>
      <w:r w:rsidRPr="00F042EE">
        <w:rPr>
          <w:rFonts w:ascii="Times New Roman" w:eastAsia="Times New Roman" w:hAnsi="Times New Roman" w:cs="Times New Roman"/>
          <w:color w:val="181818"/>
          <w:spacing w:val="-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действовать</w:t>
      </w:r>
      <w:r w:rsidRPr="00F042EE">
        <w:rPr>
          <w:rFonts w:ascii="Times New Roman" w:eastAsia="Times New Roman" w:hAnsi="Times New Roman" w:cs="Times New Roman"/>
          <w:color w:val="181818"/>
          <w:spacing w:val="-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в</w:t>
      </w:r>
      <w:r w:rsidRPr="00F042EE">
        <w:rPr>
          <w:rFonts w:ascii="Times New Roman" w:eastAsia="Times New Roman" w:hAnsi="Times New Roman" w:cs="Times New Roman"/>
          <w:color w:val="181818"/>
          <w:spacing w:val="-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коллективе;</w:t>
      </w:r>
    </w:p>
    <w:p w14:paraId="0BC95237" w14:textId="77777777" w:rsidR="004B1699" w:rsidRPr="00F042EE" w:rsidRDefault="004B1699" w:rsidP="0057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чувство</w:t>
      </w:r>
      <w:r w:rsidRPr="00F042EE">
        <w:rPr>
          <w:rFonts w:ascii="Times New Roman" w:eastAsia="Times New Roman" w:hAnsi="Times New Roman" w:cs="Times New Roman"/>
          <w:color w:val="181818"/>
          <w:spacing w:val="-10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ответственности,</w:t>
      </w:r>
      <w:r w:rsidRPr="00F042EE">
        <w:rPr>
          <w:rFonts w:ascii="Times New Roman" w:eastAsia="Times New Roman" w:hAnsi="Times New Roman" w:cs="Times New Roman"/>
          <w:color w:val="181818"/>
          <w:spacing w:val="-8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дисциплинированности,</w:t>
      </w:r>
      <w:r w:rsidRPr="00F042EE">
        <w:rPr>
          <w:rFonts w:ascii="Times New Roman" w:eastAsia="Times New Roman" w:hAnsi="Times New Roman" w:cs="Times New Roman"/>
          <w:color w:val="181818"/>
          <w:spacing w:val="-1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взаимопомощи; привычку</w:t>
      </w:r>
      <w:r w:rsidRPr="00F042EE">
        <w:rPr>
          <w:rFonts w:ascii="Times New Roman" w:eastAsia="Times New Roman" w:hAnsi="Times New Roman" w:cs="Times New Roman"/>
          <w:color w:val="181818"/>
          <w:spacing w:val="18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к</w:t>
      </w:r>
      <w:r w:rsidRPr="00F042EE">
        <w:rPr>
          <w:rFonts w:ascii="Times New Roman" w:eastAsia="Times New Roman" w:hAnsi="Times New Roman" w:cs="Times New Roman"/>
          <w:color w:val="181818"/>
          <w:spacing w:val="2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амостоятельным</w:t>
      </w:r>
      <w:r w:rsidRPr="00F042EE">
        <w:rPr>
          <w:rFonts w:ascii="Times New Roman" w:eastAsia="Times New Roman" w:hAnsi="Times New Roman" w:cs="Times New Roman"/>
          <w:color w:val="181818"/>
          <w:spacing w:val="2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занятиям,</w:t>
      </w:r>
      <w:r w:rsidRPr="00F042EE">
        <w:rPr>
          <w:rFonts w:ascii="Times New Roman" w:eastAsia="Times New Roman" w:hAnsi="Times New Roman" w:cs="Times New Roman"/>
          <w:color w:val="181818"/>
          <w:spacing w:val="2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збранным</w:t>
      </w:r>
      <w:r w:rsidRPr="00F042EE">
        <w:rPr>
          <w:rFonts w:ascii="Times New Roman" w:eastAsia="Times New Roman" w:hAnsi="Times New Roman" w:cs="Times New Roman"/>
          <w:color w:val="181818"/>
          <w:spacing w:val="2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видом</w:t>
      </w:r>
      <w:r w:rsidRPr="00F042EE">
        <w:rPr>
          <w:rFonts w:ascii="Times New Roman" w:eastAsia="Times New Roman" w:hAnsi="Times New Roman" w:cs="Times New Roman"/>
          <w:color w:val="181818"/>
          <w:spacing w:val="23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порта</w:t>
      </w:r>
      <w:r w:rsidRPr="00F042EE">
        <w:rPr>
          <w:rFonts w:ascii="Times New Roman" w:eastAsia="Times New Roman" w:hAnsi="Times New Roman" w:cs="Times New Roman"/>
          <w:color w:val="181818"/>
          <w:spacing w:val="2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в</w:t>
      </w:r>
      <w:r w:rsidRPr="00F042EE">
        <w:rPr>
          <w:rFonts w:ascii="Times New Roman" w:eastAsia="Times New Roman" w:hAnsi="Times New Roman" w:cs="Times New Roman"/>
          <w:color w:val="181818"/>
          <w:spacing w:val="2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вободное</w:t>
      </w:r>
      <w:r w:rsidR="00F042EE" w:rsidRPr="00F042EE">
        <w:rPr>
          <w:rFonts w:ascii="Times New Roman" w:eastAsia="Times New Roman" w:hAnsi="Times New Roman" w:cs="Times New Roman"/>
          <w:color w:val="181818"/>
          <w:spacing w:val="-67"/>
          <w:sz w:val="26"/>
          <w:szCs w:val="26"/>
          <w:lang w:eastAsia="ru-RU"/>
        </w:rPr>
        <w:t xml:space="preserve">    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время;</w:t>
      </w:r>
    </w:p>
    <w:p w14:paraId="4563AD98" w14:textId="77777777" w:rsidR="004B1699" w:rsidRPr="00F042EE" w:rsidRDefault="004B1699" w:rsidP="0057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формируют</w:t>
      </w:r>
      <w:r w:rsidRPr="00F042EE">
        <w:rPr>
          <w:rFonts w:ascii="Times New Roman" w:eastAsia="Times New Roman" w:hAnsi="Times New Roman" w:cs="Times New Roman"/>
          <w:color w:val="181818"/>
          <w:spacing w:val="-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отребность</w:t>
      </w:r>
      <w:r w:rsidRPr="00F042EE">
        <w:rPr>
          <w:rFonts w:ascii="Times New Roman" w:eastAsia="Times New Roman" w:hAnsi="Times New Roman" w:cs="Times New Roman"/>
          <w:color w:val="181818"/>
          <w:spacing w:val="-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к</w:t>
      </w:r>
      <w:r w:rsidRPr="00F042EE">
        <w:rPr>
          <w:rFonts w:ascii="Times New Roman" w:eastAsia="Times New Roman" w:hAnsi="Times New Roman" w:cs="Times New Roman"/>
          <w:color w:val="181818"/>
          <w:spacing w:val="-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ведению</w:t>
      </w:r>
      <w:r w:rsidRPr="00F042EE">
        <w:rPr>
          <w:rFonts w:ascii="Times New Roman" w:eastAsia="Times New Roman" w:hAnsi="Times New Roman" w:cs="Times New Roman"/>
          <w:color w:val="181818"/>
          <w:spacing w:val="-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здорового</w:t>
      </w:r>
      <w:r w:rsidRPr="00F042EE">
        <w:rPr>
          <w:rFonts w:ascii="Times New Roman" w:eastAsia="Times New Roman" w:hAnsi="Times New Roman" w:cs="Times New Roman"/>
          <w:color w:val="181818"/>
          <w:spacing w:val="-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образа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жизни.</w:t>
      </w:r>
    </w:p>
    <w:p w14:paraId="1C07811B" w14:textId="77777777" w:rsidR="004B1699" w:rsidRPr="00F042EE" w:rsidRDefault="004B1699" w:rsidP="0057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bookmarkStart w:id="3" w:name="Предметные_(образовательные):_(1)"/>
      <w:bookmarkEnd w:id="3"/>
      <w:r w:rsidRPr="00F042EE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>Предметные:</w:t>
      </w:r>
    </w:p>
    <w:p w14:paraId="66F096F6" w14:textId="77777777" w:rsidR="004B1699" w:rsidRPr="00F042EE" w:rsidRDefault="004B1699" w:rsidP="0057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bookmarkStart w:id="4" w:name="Научатся:"/>
      <w:bookmarkEnd w:id="4"/>
      <w:r w:rsidRPr="00F042EE">
        <w:rPr>
          <w:rFonts w:ascii="Times New Roman" w:eastAsia="Times New Roman" w:hAnsi="Times New Roman" w:cs="Times New Roman"/>
          <w:i/>
          <w:iCs/>
          <w:color w:val="181818"/>
          <w:sz w:val="26"/>
          <w:szCs w:val="26"/>
          <w:lang w:eastAsia="ru-RU"/>
        </w:rPr>
        <w:t>Научатся: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техническим</w:t>
      </w:r>
      <w:r w:rsidRPr="00F042EE">
        <w:rPr>
          <w:rFonts w:ascii="Times New Roman" w:eastAsia="Times New Roman" w:hAnsi="Times New Roman" w:cs="Times New Roman"/>
          <w:color w:val="181818"/>
          <w:spacing w:val="-6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риёмам</w:t>
      </w:r>
      <w:r w:rsidRPr="00F042EE">
        <w:rPr>
          <w:rFonts w:ascii="Times New Roman" w:eastAsia="Times New Roman" w:hAnsi="Times New Roman" w:cs="Times New Roman"/>
          <w:color w:val="181818"/>
          <w:spacing w:val="-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</w:t>
      </w:r>
      <w:r w:rsidRPr="00F042EE">
        <w:rPr>
          <w:rFonts w:ascii="Times New Roman" w:eastAsia="Times New Roman" w:hAnsi="Times New Roman" w:cs="Times New Roman"/>
          <w:color w:val="181818"/>
          <w:spacing w:val="-6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равилам</w:t>
      </w:r>
      <w:r w:rsidRPr="00F042EE">
        <w:rPr>
          <w:rFonts w:ascii="Times New Roman" w:eastAsia="Times New Roman" w:hAnsi="Times New Roman" w:cs="Times New Roman"/>
          <w:color w:val="181818"/>
          <w:spacing w:val="-3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гры;</w:t>
      </w:r>
      <w:r w:rsidRPr="00F042EE">
        <w:rPr>
          <w:rFonts w:ascii="Times New Roman" w:eastAsia="Times New Roman" w:hAnsi="Times New Roman" w:cs="Times New Roman"/>
          <w:i/>
          <w:iCs/>
          <w:color w:val="181818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тактическим</w:t>
      </w:r>
      <w:r w:rsidRPr="00F042EE">
        <w:rPr>
          <w:rFonts w:ascii="Times New Roman" w:eastAsia="Times New Roman" w:hAnsi="Times New Roman" w:cs="Times New Roman"/>
          <w:color w:val="181818"/>
          <w:spacing w:val="-6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действиям; приёмам  и  методам контроля физической 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нагрузки</w:t>
      </w:r>
      <w:r w:rsidRPr="00F042EE">
        <w:rPr>
          <w:rFonts w:ascii="Times New Roman" w:eastAsia="Times New Roman" w:hAnsi="Times New Roman" w:cs="Times New Roman"/>
          <w:color w:val="181818"/>
          <w:spacing w:val="-67"/>
          <w:sz w:val="26"/>
          <w:szCs w:val="26"/>
          <w:lang w:eastAsia="ru-RU"/>
        </w:rPr>
        <w:t>  </w:t>
      </w:r>
      <w:r w:rsidR="00F042EE" w:rsidRPr="00F042EE">
        <w:rPr>
          <w:rFonts w:ascii="Times New Roman" w:eastAsia="Times New Roman" w:hAnsi="Times New Roman" w:cs="Times New Roman"/>
          <w:color w:val="181818"/>
          <w:spacing w:val="-67"/>
          <w:sz w:val="26"/>
          <w:szCs w:val="26"/>
          <w:lang w:eastAsia="ru-RU"/>
        </w:rPr>
        <w:t xml:space="preserve"> 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ри</w:t>
      </w:r>
      <w:r w:rsidRPr="00F042EE">
        <w:rPr>
          <w:rFonts w:ascii="Times New Roman" w:eastAsia="Times New Roman" w:hAnsi="Times New Roman" w:cs="Times New Roman"/>
          <w:color w:val="181818"/>
          <w:spacing w:val="-1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амостоятельных</w:t>
      </w:r>
      <w:r w:rsidRPr="00F042EE">
        <w:rPr>
          <w:rFonts w:ascii="Times New Roman" w:eastAsia="Times New Roman" w:hAnsi="Times New Roman" w:cs="Times New Roman"/>
          <w:color w:val="181818"/>
          <w:spacing w:val="-3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занятиях.</w:t>
      </w:r>
    </w:p>
    <w:p w14:paraId="36DC5760" w14:textId="77777777" w:rsidR="004B1699" w:rsidRPr="00F042EE" w:rsidRDefault="00BC6EC3" w:rsidP="0057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bookmarkStart w:id="5" w:name="Метапредметные:_(1)"/>
      <w:bookmarkEnd w:id="5"/>
      <w:r w:rsidRPr="00F042EE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>Мета предметные</w:t>
      </w:r>
      <w:r w:rsidR="004B1699" w:rsidRPr="00F042EE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>:</w:t>
      </w:r>
    </w:p>
    <w:p w14:paraId="3E10C8F4" w14:textId="77777777" w:rsidR="008F0B9D" w:rsidRDefault="004B1699" w:rsidP="0057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pacing w:val="-67"/>
          <w:sz w:val="26"/>
          <w:szCs w:val="26"/>
          <w:lang w:eastAsia="ru-RU"/>
        </w:rPr>
      </w:pPr>
      <w:bookmarkStart w:id="6" w:name="Разовьют:"/>
      <w:bookmarkEnd w:id="6"/>
      <w:r w:rsidRPr="00F042EE">
        <w:rPr>
          <w:rFonts w:ascii="Times New Roman" w:eastAsia="Times New Roman" w:hAnsi="Times New Roman" w:cs="Times New Roman"/>
          <w:i/>
          <w:iCs/>
          <w:color w:val="181818"/>
          <w:sz w:val="26"/>
          <w:szCs w:val="26"/>
          <w:lang w:eastAsia="ru-RU"/>
        </w:rPr>
        <w:t>Разовьют: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мотивацию</w:t>
      </w:r>
      <w:r w:rsidRPr="00F042EE">
        <w:rPr>
          <w:rFonts w:ascii="Times New Roman" w:eastAsia="Times New Roman" w:hAnsi="Times New Roman" w:cs="Times New Roman"/>
          <w:color w:val="181818"/>
          <w:spacing w:val="5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к</w:t>
      </w:r>
      <w:r w:rsidRPr="00F042EE">
        <w:rPr>
          <w:rFonts w:ascii="Times New Roman" w:eastAsia="Times New Roman" w:hAnsi="Times New Roman" w:cs="Times New Roman"/>
          <w:color w:val="181818"/>
          <w:spacing w:val="52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истематическим</w:t>
      </w:r>
      <w:r w:rsidRPr="00F042EE">
        <w:rPr>
          <w:rFonts w:ascii="Times New Roman" w:eastAsia="Times New Roman" w:hAnsi="Times New Roman" w:cs="Times New Roman"/>
          <w:color w:val="181818"/>
          <w:spacing w:val="5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занятиям</w:t>
      </w:r>
      <w:r w:rsidRPr="00F042EE">
        <w:rPr>
          <w:rFonts w:ascii="Times New Roman" w:eastAsia="Times New Roman" w:hAnsi="Times New Roman" w:cs="Times New Roman"/>
          <w:color w:val="181818"/>
          <w:spacing w:val="5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физической</w:t>
      </w:r>
      <w:r w:rsidRPr="00F042EE">
        <w:rPr>
          <w:rFonts w:ascii="Times New Roman" w:eastAsia="Times New Roman" w:hAnsi="Times New Roman" w:cs="Times New Roman"/>
          <w:color w:val="181818"/>
          <w:spacing w:val="53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культурой</w:t>
      </w:r>
      <w:r w:rsidRPr="00F042EE">
        <w:rPr>
          <w:rFonts w:ascii="Times New Roman" w:eastAsia="Times New Roman" w:hAnsi="Times New Roman" w:cs="Times New Roman"/>
          <w:color w:val="181818"/>
          <w:spacing w:val="5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</w:t>
      </w:r>
      <w:r w:rsidRPr="00F042EE">
        <w:rPr>
          <w:rFonts w:ascii="Times New Roman" w:eastAsia="Times New Roman" w:hAnsi="Times New Roman" w:cs="Times New Roman"/>
          <w:color w:val="181818"/>
          <w:spacing w:val="53"/>
          <w:sz w:val="26"/>
          <w:szCs w:val="26"/>
          <w:lang w:eastAsia="ru-RU"/>
        </w:rPr>
        <w:t> </w:t>
      </w:r>
      <w:r w:rsidR="001275DA">
        <w:rPr>
          <w:rFonts w:ascii="Times New Roman" w:eastAsia="Times New Roman" w:hAnsi="Times New Roman" w:cs="Times New Roman"/>
          <w:color w:val="181818"/>
          <w:spacing w:val="53"/>
          <w:sz w:val="26"/>
          <w:szCs w:val="26"/>
          <w:lang w:eastAsia="ru-RU"/>
        </w:rPr>
        <w:t xml:space="preserve">  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портом</w:t>
      </w:r>
      <w:r w:rsidRPr="00F042EE">
        <w:rPr>
          <w:rFonts w:ascii="Times New Roman" w:eastAsia="Times New Roman" w:hAnsi="Times New Roman" w:cs="Times New Roman"/>
          <w:color w:val="181818"/>
          <w:spacing w:val="5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в</w:t>
      </w:r>
      <w:r w:rsidR="008F0B9D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общем</w:t>
      </w:r>
      <w:r w:rsidRPr="00F042EE">
        <w:rPr>
          <w:rFonts w:ascii="Times New Roman" w:eastAsia="Times New Roman" w:hAnsi="Times New Roman" w:cs="Times New Roman"/>
          <w:color w:val="181818"/>
          <w:spacing w:val="2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футболом</w:t>
      </w:r>
      <w:r w:rsidRPr="00F042EE">
        <w:rPr>
          <w:rFonts w:ascii="Times New Roman" w:eastAsia="Times New Roman" w:hAnsi="Times New Roman" w:cs="Times New Roman"/>
          <w:color w:val="181818"/>
          <w:spacing w:val="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в</w:t>
      </w:r>
      <w:r w:rsidRPr="00F042EE">
        <w:rPr>
          <w:rFonts w:ascii="Times New Roman" w:eastAsia="Times New Roman" w:hAnsi="Times New Roman" w:cs="Times New Roman"/>
          <w:color w:val="181818"/>
          <w:spacing w:val="-16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частности;</w:t>
      </w:r>
      <w:r w:rsidRPr="00F042EE">
        <w:rPr>
          <w:rFonts w:ascii="Times New Roman" w:eastAsia="Times New Roman" w:hAnsi="Times New Roman" w:cs="Times New Roman"/>
          <w:i/>
          <w:iCs/>
          <w:color w:val="181818"/>
          <w:sz w:val="26"/>
          <w:szCs w:val="26"/>
          <w:lang w:eastAsia="ru-RU"/>
        </w:rPr>
        <w:t> </w:t>
      </w:r>
      <w:r w:rsidR="008F0B9D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физические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качества расширят функциональные </w:t>
      </w:r>
      <w:r w:rsidRPr="00F042EE">
        <w:rPr>
          <w:rFonts w:ascii="Times New Roman" w:eastAsia="Times New Roman" w:hAnsi="Times New Roman" w:cs="Times New Roman"/>
          <w:color w:val="181818"/>
          <w:spacing w:val="-3"/>
          <w:sz w:val="26"/>
          <w:szCs w:val="26"/>
          <w:lang w:eastAsia="ru-RU"/>
        </w:rPr>
        <w:t>возможности</w:t>
      </w:r>
      <w:r w:rsidRPr="00F042EE">
        <w:rPr>
          <w:rFonts w:ascii="Times New Roman" w:eastAsia="Times New Roman" w:hAnsi="Times New Roman" w:cs="Times New Roman"/>
          <w:color w:val="181818"/>
          <w:spacing w:val="-67"/>
          <w:sz w:val="26"/>
          <w:szCs w:val="26"/>
          <w:lang w:eastAsia="ru-RU"/>
        </w:rPr>
        <w:t>  </w:t>
      </w:r>
      <w:r w:rsidR="008F0B9D">
        <w:rPr>
          <w:rFonts w:ascii="Times New Roman" w:eastAsia="Times New Roman" w:hAnsi="Times New Roman" w:cs="Times New Roman"/>
          <w:color w:val="181818"/>
          <w:spacing w:val="-67"/>
          <w:sz w:val="26"/>
          <w:szCs w:val="26"/>
          <w:lang w:eastAsia="ru-RU"/>
        </w:rPr>
        <w:t xml:space="preserve">                                        </w:t>
      </w:r>
    </w:p>
    <w:p w14:paraId="24FA12A2" w14:textId="77777777" w:rsidR="004B1699" w:rsidRPr="00F042EE" w:rsidRDefault="004B1699" w:rsidP="0057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организма;</w:t>
      </w:r>
    </w:p>
    <w:p w14:paraId="28A98A19" w14:textId="77777777" w:rsidR="004B1699" w:rsidRPr="00F042EE" w:rsidRDefault="004B1699" w:rsidP="0057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i/>
          <w:iCs/>
          <w:color w:val="181818"/>
          <w:sz w:val="26"/>
          <w:szCs w:val="26"/>
          <w:lang w:eastAsia="ru-RU"/>
        </w:rPr>
        <w:t>Научатся: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находить</w:t>
      </w:r>
      <w:r w:rsidRPr="00F042EE">
        <w:rPr>
          <w:rFonts w:ascii="Times New Roman" w:eastAsia="Times New Roman" w:hAnsi="Times New Roman" w:cs="Times New Roman"/>
          <w:color w:val="181818"/>
          <w:spacing w:val="-6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ошибки</w:t>
      </w:r>
      <w:r w:rsidRPr="00F042EE">
        <w:rPr>
          <w:rFonts w:ascii="Times New Roman" w:eastAsia="Times New Roman" w:hAnsi="Times New Roman" w:cs="Times New Roman"/>
          <w:color w:val="181818"/>
          <w:spacing w:val="-3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ри</w:t>
      </w:r>
      <w:r w:rsidRPr="00F042EE">
        <w:rPr>
          <w:rFonts w:ascii="Times New Roman" w:eastAsia="Times New Roman" w:hAnsi="Times New Roman" w:cs="Times New Roman"/>
          <w:color w:val="181818"/>
          <w:spacing w:val="-3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выполнении</w:t>
      </w:r>
      <w:r w:rsidRPr="00F042EE">
        <w:rPr>
          <w:rFonts w:ascii="Times New Roman" w:eastAsia="Times New Roman" w:hAnsi="Times New Roman" w:cs="Times New Roman"/>
          <w:color w:val="181818"/>
          <w:spacing w:val="-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заданий</w:t>
      </w:r>
      <w:r w:rsidRPr="00F042EE">
        <w:rPr>
          <w:rFonts w:ascii="Times New Roman" w:eastAsia="Times New Roman" w:hAnsi="Times New Roman" w:cs="Times New Roman"/>
          <w:color w:val="181818"/>
          <w:spacing w:val="-3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</w:t>
      </w:r>
      <w:r w:rsidRPr="00F042EE">
        <w:rPr>
          <w:rFonts w:ascii="Times New Roman" w:eastAsia="Times New Roman" w:hAnsi="Times New Roman" w:cs="Times New Roman"/>
          <w:color w:val="181818"/>
          <w:spacing w:val="-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уметь</w:t>
      </w:r>
      <w:r w:rsidRPr="00F042EE">
        <w:rPr>
          <w:rFonts w:ascii="Times New Roman" w:eastAsia="Times New Roman" w:hAnsi="Times New Roman" w:cs="Times New Roman"/>
          <w:color w:val="181818"/>
          <w:spacing w:val="-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х</w:t>
      </w:r>
      <w:r w:rsidRPr="00F042EE">
        <w:rPr>
          <w:rFonts w:ascii="Times New Roman" w:eastAsia="Times New Roman" w:hAnsi="Times New Roman" w:cs="Times New Roman"/>
          <w:color w:val="181818"/>
          <w:spacing w:val="-1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справлять;</w:t>
      </w:r>
    </w:p>
    <w:p w14:paraId="0B23B23C" w14:textId="77777777" w:rsidR="008F0B9D" w:rsidRDefault="004B1699" w:rsidP="0057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pacing w:val="-67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объективно</w:t>
      </w:r>
      <w:r w:rsidRPr="00F042EE">
        <w:rPr>
          <w:rFonts w:ascii="Times New Roman" w:eastAsia="Times New Roman" w:hAnsi="Times New Roman" w:cs="Times New Roman"/>
          <w:color w:val="181818"/>
          <w:spacing w:val="19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оценивать</w:t>
      </w:r>
      <w:r w:rsidRPr="00F042EE">
        <w:rPr>
          <w:rFonts w:ascii="Times New Roman" w:eastAsia="Times New Roman" w:hAnsi="Times New Roman" w:cs="Times New Roman"/>
          <w:color w:val="181818"/>
          <w:spacing w:val="1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результаты</w:t>
      </w:r>
      <w:r w:rsidRPr="00F042EE">
        <w:rPr>
          <w:rFonts w:ascii="Times New Roman" w:eastAsia="Times New Roman" w:hAnsi="Times New Roman" w:cs="Times New Roman"/>
          <w:color w:val="181818"/>
          <w:spacing w:val="18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обственного</w:t>
      </w:r>
      <w:r w:rsidRPr="00F042EE">
        <w:rPr>
          <w:rFonts w:ascii="Times New Roman" w:eastAsia="Times New Roman" w:hAnsi="Times New Roman" w:cs="Times New Roman"/>
          <w:color w:val="181818"/>
          <w:spacing w:val="23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труда,</w:t>
      </w:r>
      <w:r w:rsidRPr="00F042EE">
        <w:rPr>
          <w:rFonts w:ascii="Times New Roman" w:eastAsia="Times New Roman" w:hAnsi="Times New Roman" w:cs="Times New Roman"/>
          <w:color w:val="181818"/>
          <w:spacing w:val="2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находить</w:t>
      </w:r>
      <w:r w:rsidRPr="00F042EE">
        <w:rPr>
          <w:rFonts w:ascii="Times New Roman" w:eastAsia="Times New Roman" w:hAnsi="Times New Roman" w:cs="Times New Roman"/>
          <w:color w:val="181818"/>
          <w:spacing w:val="26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возможности</w:t>
      </w:r>
      <w:r w:rsidRPr="00F042EE">
        <w:rPr>
          <w:rFonts w:ascii="Times New Roman" w:eastAsia="Times New Roman" w:hAnsi="Times New Roman" w:cs="Times New Roman"/>
          <w:color w:val="181818"/>
          <w:spacing w:val="19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</w:t>
      </w:r>
      <w:r w:rsidRPr="00F042EE">
        <w:rPr>
          <w:rFonts w:ascii="Times New Roman" w:eastAsia="Times New Roman" w:hAnsi="Times New Roman" w:cs="Times New Roman"/>
          <w:color w:val="181818"/>
          <w:spacing w:val="-67"/>
          <w:sz w:val="26"/>
          <w:szCs w:val="26"/>
          <w:lang w:eastAsia="ru-RU"/>
        </w:rPr>
        <w:t> </w:t>
      </w:r>
      <w:r w:rsidR="008F0B9D">
        <w:rPr>
          <w:rFonts w:ascii="Times New Roman" w:eastAsia="Times New Roman" w:hAnsi="Times New Roman" w:cs="Times New Roman"/>
          <w:color w:val="181818"/>
          <w:spacing w:val="-67"/>
          <w:sz w:val="26"/>
          <w:szCs w:val="26"/>
          <w:lang w:eastAsia="ru-RU"/>
        </w:rPr>
        <w:t xml:space="preserve"> </w:t>
      </w:r>
    </w:p>
    <w:p w14:paraId="73795068" w14:textId="77777777" w:rsidR="004B1699" w:rsidRDefault="004B1699" w:rsidP="0057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пособы их</w:t>
      </w:r>
      <w:r w:rsidRPr="00F042EE">
        <w:rPr>
          <w:rFonts w:ascii="Times New Roman" w:eastAsia="Times New Roman" w:hAnsi="Times New Roman" w:cs="Times New Roman"/>
          <w:color w:val="181818"/>
          <w:spacing w:val="3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улучшения;</w:t>
      </w:r>
    </w:p>
    <w:p w14:paraId="100E90DB" w14:textId="77777777" w:rsidR="003A41B3" w:rsidRPr="00F042EE" w:rsidRDefault="003A41B3" w:rsidP="0057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</w:p>
    <w:p w14:paraId="19D7EAC4" w14:textId="77777777" w:rsidR="004B1699" w:rsidRPr="00F042EE" w:rsidRDefault="004B1699" w:rsidP="005756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>Раздел.2 Комплекс организационно-педагогических условий</w:t>
      </w:r>
    </w:p>
    <w:p w14:paraId="0B562671" w14:textId="77777777" w:rsidR="004B1699" w:rsidRPr="00F042EE" w:rsidRDefault="004B1699" w:rsidP="00575612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>2.1 Календарный учебный график</w:t>
      </w:r>
    </w:p>
    <w:p w14:paraId="030D6A3D" w14:textId="77777777" w:rsidR="004B1699" w:rsidRPr="00F042EE" w:rsidRDefault="004B1699" w:rsidP="0057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Начало занятий- 1 сентября</w:t>
      </w:r>
    </w:p>
    <w:p w14:paraId="34B14794" w14:textId="77777777" w:rsidR="004B1699" w:rsidRPr="00F042EE" w:rsidRDefault="004B1699" w:rsidP="0057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Окончание занятий -30 июня</w:t>
      </w:r>
    </w:p>
    <w:p w14:paraId="1013D30F" w14:textId="77777777" w:rsidR="004B1699" w:rsidRPr="00F042EE" w:rsidRDefault="004B1699" w:rsidP="004B1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Всего учебных недель- 40</w:t>
      </w:r>
    </w:p>
    <w:p w14:paraId="6394AC35" w14:textId="77777777" w:rsidR="008F0B9D" w:rsidRDefault="008F0B9D" w:rsidP="004B169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</w:pPr>
    </w:p>
    <w:p w14:paraId="599F4B36" w14:textId="77777777" w:rsidR="004B1699" w:rsidRPr="00F042EE" w:rsidRDefault="004B1699" w:rsidP="004B169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>2.2 Условия реализации программы</w:t>
      </w:r>
    </w:p>
    <w:p w14:paraId="4F154E47" w14:textId="77777777" w:rsidR="004B1699" w:rsidRPr="00F042EE" w:rsidRDefault="004B1699" w:rsidP="004B1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>Материально-технические обеспечение</w:t>
      </w:r>
    </w:p>
    <w:p w14:paraId="7F68D6B3" w14:textId="77777777" w:rsidR="004B1699" w:rsidRPr="00F042EE" w:rsidRDefault="004B1699" w:rsidP="004B16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lastRenderedPageBreak/>
        <w:t>Спортивный зал</w:t>
      </w:r>
      <w:r w:rsidR="00A81E21"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или футбольная площадка 40х20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, мини-футбольные ворота, мячи, фишки, конусы, скакалки, гимнастические маты. Спортивная форма. Тренажерный зал.</w:t>
      </w:r>
    </w:p>
    <w:p w14:paraId="74019A38" w14:textId="77777777" w:rsidR="004B1699" w:rsidRPr="00F042EE" w:rsidRDefault="00BC6EC3" w:rsidP="00BC6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 xml:space="preserve">Информационное </w:t>
      </w:r>
      <w:r w:rsidR="004B1699" w:rsidRPr="00F042EE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>обеспечение:</w:t>
      </w:r>
      <w:r w:rsidR="004B1699"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 Учебники,</w:t>
      </w:r>
      <w:r w:rsidR="004B1699"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 </w:t>
      </w:r>
      <w:r w:rsidR="004B1699"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нтернет-ресурсы,</w:t>
      </w:r>
      <w:r w:rsidR="004B1699"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 </w:t>
      </w:r>
      <w:r w:rsidR="004B1699"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методические</w:t>
      </w:r>
      <w:r w:rsidR="004B1699"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 </w:t>
      </w:r>
      <w:r w:rsidR="004B1699"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разработки</w:t>
      </w:r>
      <w:r w:rsidR="004B1699"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 </w:t>
      </w:r>
      <w:r w:rsidR="004B1699"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(см.</w:t>
      </w:r>
      <w:r w:rsidR="004B1699"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 </w:t>
      </w:r>
      <w:r w:rsidR="004B1699"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писок</w:t>
      </w:r>
      <w:r w:rsidR="004B1699"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 </w:t>
      </w:r>
      <w:r w:rsidR="004B1699"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литературы).</w:t>
      </w:r>
    </w:p>
    <w:p w14:paraId="7C8646A8" w14:textId="77777777" w:rsidR="004B1699" w:rsidRPr="00F042EE" w:rsidRDefault="004B1699" w:rsidP="0057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>Кадровое обеспечение:</w:t>
      </w:r>
    </w:p>
    <w:p w14:paraId="4651A606" w14:textId="77777777" w:rsidR="004768F6" w:rsidRDefault="008F0B9D" w:rsidP="0057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 xml:space="preserve">Баков Рустам </w:t>
      </w:r>
      <w:proofErr w:type="spellStart"/>
      <w:r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>Аварович</w:t>
      </w:r>
      <w:proofErr w:type="spellEnd"/>
      <w:r w:rsidR="004B1699"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, тренер-преподаватель по футболу. Образование: высшее</w:t>
      </w:r>
      <w:r w:rsidR="004768F6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лицензия «С»-РФС</w:t>
      </w:r>
      <w:r w:rsidR="004B1699"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. Стаж </w:t>
      </w:r>
      <w:r w:rsidR="004768F6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работы: 10</w:t>
      </w:r>
      <w:r w:rsidR="004B1699"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лет. </w:t>
      </w:r>
    </w:p>
    <w:p w14:paraId="455B0BEC" w14:textId="77777777" w:rsidR="004B1699" w:rsidRPr="00F042EE" w:rsidRDefault="004768F6" w:rsidP="0057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Шогенов Замир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ериханович</w:t>
      </w:r>
      <w:proofErr w:type="spellEnd"/>
      <w:r w:rsidR="004B1699" w:rsidRPr="00F042E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,</w:t>
      </w:r>
      <w:r w:rsidR="004B1699" w:rsidRPr="00F042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тренер-преподаватель по </w:t>
      </w:r>
      <w:proofErr w:type="gramStart"/>
      <w:r w:rsidR="004B1699" w:rsidRPr="00F042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тболу,.</w:t>
      </w:r>
      <w:proofErr w:type="gramEnd"/>
      <w:r w:rsidR="004B1699" w:rsidRPr="00F042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F07D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ж работы 15</w:t>
      </w:r>
      <w:r w:rsidR="004B1699" w:rsidRPr="00F042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ет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цензия  «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»-РФС</w:t>
      </w:r>
      <w:r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4B1699" w:rsidRPr="00F042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разование высшее «Физическая культур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спорт» Кабардино-Балкарский Государственный </w:t>
      </w:r>
      <w:r w:rsidR="00F07D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ниверсит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993г.</w:t>
      </w:r>
    </w:p>
    <w:p w14:paraId="50E52B1C" w14:textId="77777777" w:rsidR="004B1699" w:rsidRPr="00F042EE" w:rsidRDefault="004768F6" w:rsidP="0057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пше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Азнаур Юрьевич</w:t>
      </w:r>
      <w:r w:rsidR="004B1699" w:rsidRPr="00F042E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,</w:t>
      </w:r>
      <w:r w:rsidR="004B1699" w:rsidRPr="00F042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тренер-преподаватель по футбол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Стаж работы 10</w:t>
      </w:r>
      <w:r w:rsidR="004B1699" w:rsidRPr="00F042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ет.</w:t>
      </w:r>
    </w:p>
    <w:p w14:paraId="02B3AADD" w14:textId="77777777" w:rsidR="004768F6" w:rsidRPr="00F042EE" w:rsidRDefault="004768F6" w:rsidP="004768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цензия  «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»-РФС</w:t>
      </w:r>
      <w:r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</w:t>
      </w:r>
      <w:r w:rsidRPr="00F042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ние высшее «Физическая культур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спорт» Карачаево-Черкесский Государственный Университет имени Алиева  2008 г.</w:t>
      </w:r>
    </w:p>
    <w:p w14:paraId="41AEA405" w14:textId="77777777" w:rsidR="004B1699" w:rsidRPr="00F042EE" w:rsidRDefault="004B1699" w:rsidP="0057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3 Форма аттестации</w:t>
      </w:r>
    </w:p>
    <w:p w14:paraId="63D73573" w14:textId="77777777" w:rsidR="004B1699" w:rsidRPr="00F042EE" w:rsidRDefault="004B1699" w:rsidP="0057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В результате освоения программы происходит развитие личностных качеств, общекультурных и специальных знаний, умений и навыков, расширение опыта физкультурно-спортивной деятельности. Контроль или проверка результатов обучения является обязательным компонентом процесса обучения: контроль имеет образовательную, воспитательную и развивающую функции.</w:t>
      </w:r>
    </w:p>
    <w:p w14:paraId="522A6141" w14:textId="77777777" w:rsidR="004B1699" w:rsidRPr="00F042EE" w:rsidRDefault="004B1699" w:rsidP="0057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тартовый уровень предусматривает начальную и итоговую аттестацию результатов обучения детей. В начале года проводится входное тестирование. Итоговая аттестация проводится в конце года обучения и предполагает зачет в форме учебного тестирования по общей физической подготовке согласно нормативам комплекса ГТО. Итоговый контроль проводится с целью определения степени достижения результатов обучения и получения сведений для совершенствования программы и методов обучения.</w:t>
      </w:r>
    </w:p>
    <w:p w14:paraId="3EE1EAB5" w14:textId="77777777" w:rsidR="004B1699" w:rsidRPr="00F042EE" w:rsidRDefault="004B1699" w:rsidP="00575612">
      <w:pPr>
        <w:shd w:val="clear" w:color="auto" w:fill="FFFFFF"/>
        <w:spacing w:before="72" w:after="0" w:line="240" w:lineRule="auto"/>
        <w:ind w:left="3689"/>
        <w:rPr>
          <w:rFonts w:ascii="Times New Roman" w:eastAsia="Times New Roman" w:hAnsi="Times New Roman" w:cs="Times New Roman"/>
          <w:b/>
          <w:color w:val="181818"/>
          <w:sz w:val="26"/>
          <w:szCs w:val="26"/>
          <w:lang w:eastAsia="ru-RU"/>
        </w:rPr>
      </w:pPr>
      <w:bookmarkStart w:id="7" w:name="2.4._Оценочные_материалы"/>
      <w:bookmarkEnd w:id="7"/>
      <w:r w:rsidRPr="00F042EE">
        <w:rPr>
          <w:rFonts w:ascii="Times New Roman" w:eastAsia="Times New Roman" w:hAnsi="Times New Roman" w:cs="Times New Roman"/>
          <w:b/>
          <w:color w:val="181818"/>
          <w:sz w:val="26"/>
          <w:szCs w:val="26"/>
          <w:lang w:eastAsia="ru-RU"/>
        </w:rPr>
        <w:t>2.4. Оценочные</w:t>
      </w:r>
      <w:r w:rsidRPr="00F042EE">
        <w:rPr>
          <w:rFonts w:ascii="Times New Roman" w:eastAsia="Times New Roman" w:hAnsi="Times New Roman" w:cs="Times New Roman"/>
          <w:b/>
          <w:color w:val="181818"/>
          <w:spacing w:val="-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b/>
          <w:color w:val="181818"/>
          <w:sz w:val="26"/>
          <w:szCs w:val="26"/>
          <w:lang w:eastAsia="ru-RU"/>
        </w:rPr>
        <w:t>материалы</w:t>
      </w:r>
    </w:p>
    <w:p w14:paraId="7BF5F166" w14:textId="77777777" w:rsidR="00F07D2A" w:rsidRDefault="004B1699" w:rsidP="0057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pacing w:val="-67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Для</w:t>
      </w:r>
      <w:r w:rsidRPr="00F042EE">
        <w:rPr>
          <w:rFonts w:ascii="Times New Roman" w:eastAsia="Times New Roman" w:hAnsi="Times New Roman" w:cs="Times New Roman"/>
          <w:color w:val="181818"/>
          <w:spacing w:val="-1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определения</w:t>
      </w:r>
      <w:r w:rsidRPr="00F042EE">
        <w:rPr>
          <w:rFonts w:ascii="Times New Roman" w:eastAsia="Times New Roman" w:hAnsi="Times New Roman" w:cs="Times New Roman"/>
          <w:color w:val="181818"/>
          <w:spacing w:val="-1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общефизической</w:t>
      </w:r>
      <w:r w:rsidRPr="00F042EE">
        <w:rPr>
          <w:rFonts w:ascii="Times New Roman" w:eastAsia="Times New Roman" w:hAnsi="Times New Roman" w:cs="Times New Roman"/>
          <w:color w:val="181818"/>
          <w:spacing w:val="-1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одготовленности</w:t>
      </w:r>
      <w:r w:rsidRPr="00F042EE">
        <w:rPr>
          <w:rFonts w:ascii="Times New Roman" w:eastAsia="Times New Roman" w:hAnsi="Times New Roman" w:cs="Times New Roman"/>
          <w:color w:val="181818"/>
          <w:spacing w:val="-1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обучающихся,</w:t>
      </w:r>
      <w:r w:rsidRPr="00F042EE">
        <w:rPr>
          <w:rFonts w:ascii="Times New Roman" w:eastAsia="Times New Roman" w:hAnsi="Times New Roman" w:cs="Times New Roman"/>
          <w:color w:val="181818"/>
          <w:spacing w:val="-10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спользуются</w:t>
      </w:r>
      <w:r w:rsidRPr="00F042EE">
        <w:rPr>
          <w:rFonts w:ascii="Times New Roman" w:eastAsia="Times New Roman" w:hAnsi="Times New Roman" w:cs="Times New Roman"/>
          <w:color w:val="181818"/>
          <w:spacing w:val="-67"/>
          <w:sz w:val="26"/>
          <w:szCs w:val="26"/>
          <w:lang w:eastAsia="ru-RU"/>
        </w:rPr>
        <w:t> </w:t>
      </w:r>
    </w:p>
    <w:p w14:paraId="253AD97B" w14:textId="77777777" w:rsidR="004B1699" w:rsidRPr="00F042EE" w:rsidRDefault="004B1699" w:rsidP="0057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нормативы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Всероссийского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комплекса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ГТО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(Готов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к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труду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обороне)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 </w:t>
      </w:r>
      <w:hyperlink r:id="rId6" w:tgtFrame="_blank" w:history="1">
        <w:r w:rsidRPr="00F042EE">
          <w:rPr>
            <w:rFonts w:ascii="Times New Roman" w:eastAsia="Times New Roman" w:hAnsi="Times New Roman" w:cs="Times New Roman"/>
            <w:color w:val="0462C1"/>
            <w:sz w:val="26"/>
            <w:szCs w:val="26"/>
            <w:lang w:eastAsia="ru-RU"/>
          </w:rPr>
          <w:t>https://www.gto.ru/norms</w:t>
        </w:r>
      </w:hyperlink>
    </w:p>
    <w:p w14:paraId="5DB60E3C" w14:textId="77777777" w:rsidR="004B1699" w:rsidRPr="00F042EE" w:rsidRDefault="004B1699" w:rsidP="0057561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> </w:t>
      </w:r>
    </w:p>
    <w:p w14:paraId="2C4D09BC" w14:textId="77777777" w:rsidR="004B1699" w:rsidRPr="00F042EE" w:rsidRDefault="004B1699" w:rsidP="0057561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>2.5 Методические материалы</w:t>
      </w:r>
    </w:p>
    <w:p w14:paraId="227B4764" w14:textId="77777777" w:rsidR="004B1699" w:rsidRPr="00F042EE" w:rsidRDefault="004B1699" w:rsidP="005756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Основными формами образовательной деятельности в спортивной школе являются теоретические и групповые практические занятия, тренировки по индивидуальным планам, календарные соревнования, учебные и товарищеские игры, учебно-тренировочные занятия, занятия по подготовке и сдаче контрольных нормативов, воспитательно-профилактические и оздоровительные мероприятия.</w:t>
      </w:r>
    </w:p>
    <w:p w14:paraId="6E6E95DA" w14:textId="77777777" w:rsidR="004B1699" w:rsidRPr="00F042EE" w:rsidRDefault="004B1699" w:rsidP="0057561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одготовка футболистов проводится в несколько этапов, которые имеют свои специфические особенности. Главным отличием является возраст и уровень физического развития детей, зачисляемых в ту или иную группу подготовки. Для зачисления дети проходят тестирование по показателям физического развития и обшей физической подготовленности. После каждого года обучения учащиеся сдают предусмотренные программой нормативы</w:t>
      </w:r>
      <w:r w:rsidRPr="00F042EE">
        <w:rPr>
          <w:rFonts w:ascii="Times New Roman" w:eastAsia="Times New Roman" w:hAnsi="Times New Roman" w:cs="Times New Roman"/>
          <w:b/>
          <w:bCs/>
          <w:i/>
          <w:iCs/>
          <w:color w:val="181818"/>
          <w:sz w:val="26"/>
          <w:szCs w:val="26"/>
          <w:lang w:eastAsia="ru-RU"/>
        </w:rPr>
        <w:t>.</w:t>
      </w:r>
    </w:p>
    <w:p w14:paraId="2377B3D3" w14:textId="77777777" w:rsidR="004B1699" w:rsidRPr="00F042EE" w:rsidRDefault="004B1699" w:rsidP="0057561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>Методы воспитания: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убеждение, поощрение, упражнение, стимулирование, мотивация.</w:t>
      </w:r>
    </w:p>
    <w:p w14:paraId="423A6138" w14:textId="77777777" w:rsidR="004B1699" w:rsidRPr="00F042EE" w:rsidRDefault="004B1699" w:rsidP="0057561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>Формы организации образовательного процесса: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 занятия проводятся в групповой и индивидуальной формах. </w:t>
      </w:r>
    </w:p>
    <w:p w14:paraId="54B08AB1" w14:textId="77777777" w:rsidR="004B1699" w:rsidRPr="00F042EE" w:rsidRDefault="004B1699" w:rsidP="0057561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>Педагогические технологии: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технологии группового обучения, технология проблемного обучения, коммуникативная технология обучения, здоровье</w:t>
      </w:r>
      <w:r w:rsidR="00372AB8"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берегающая технология.</w:t>
      </w:r>
    </w:p>
    <w:p w14:paraId="13C590FB" w14:textId="77777777" w:rsidR="004B1699" w:rsidRPr="00F042EE" w:rsidRDefault="004B1699" w:rsidP="0057561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lastRenderedPageBreak/>
        <w:t>Алгоритм учебного занятия: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 продолжительность одного занятия - 45 минут.</w:t>
      </w:r>
    </w:p>
    <w:p w14:paraId="1D579725" w14:textId="77777777" w:rsidR="004B1699" w:rsidRPr="00F042EE" w:rsidRDefault="004B1699" w:rsidP="0057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Рекомендуемая структура занятий:</w:t>
      </w:r>
    </w:p>
    <w:p w14:paraId="444E357E" w14:textId="77777777" w:rsidR="004B1699" w:rsidRPr="00F042EE" w:rsidRDefault="004B1699" w:rsidP="0057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•        Разминка (упражнения для настроя) - 10 мин. </w:t>
      </w:r>
    </w:p>
    <w:p w14:paraId="0766EE74" w14:textId="77777777" w:rsidR="004B1699" w:rsidRPr="00F042EE" w:rsidRDefault="004B1699" w:rsidP="0057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•        Основная часть (изучение теоретического материала) -30 мин.</w:t>
      </w:r>
    </w:p>
    <w:p w14:paraId="12D69D27" w14:textId="77777777" w:rsidR="004B1699" w:rsidRPr="00F042EE" w:rsidRDefault="004B1699" w:rsidP="0057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•        Подведение итогов. Рефлексия - 5 мин.</w:t>
      </w:r>
    </w:p>
    <w:p w14:paraId="4E579FCF" w14:textId="77777777" w:rsidR="004B1699" w:rsidRPr="00F042EE" w:rsidRDefault="004B1699" w:rsidP="0057561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>Дидактические материалы: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пециальная литература, справочные материалы, картинки, плакаты, таблицы, схемы, карточки.</w:t>
      </w:r>
    </w:p>
    <w:p w14:paraId="129A9C59" w14:textId="77777777" w:rsidR="004B1699" w:rsidRPr="00F042EE" w:rsidRDefault="004B1699" w:rsidP="0057561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b/>
          <w:bCs/>
          <w:i/>
          <w:iCs/>
          <w:color w:val="181818"/>
          <w:sz w:val="26"/>
          <w:szCs w:val="26"/>
          <w:lang w:eastAsia="ru-RU"/>
        </w:rPr>
        <w:t> </w:t>
      </w:r>
    </w:p>
    <w:p w14:paraId="506CB522" w14:textId="77777777" w:rsidR="004B1699" w:rsidRPr="00F042EE" w:rsidRDefault="004B1699" w:rsidP="0057561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>2.6 Рабочая программа воспитания</w:t>
      </w:r>
    </w:p>
    <w:p w14:paraId="756DB908" w14:textId="77777777" w:rsidR="00F07D2A" w:rsidRDefault="004B1699" w:rsidP="0057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pacing w:val="126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Воспи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т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ат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е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льные</w:t>
      </w:r>
      <w:r w:rsidRPr="00F042EE">
        <w:rPr>
          <w:rFonts w:ascii="Times New Roman" w:eastAsia="Times New Roman" w:hAnsi="Times New Roman" w:cs="Times New Roman"/>
          <w:color w:val="181818"/>
          <w:spacing w:val="12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задач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и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,</w:t>
      </w:r>
      <w:r w:rsidRPr="00F042EE">
        <w:rPr>
          <w:rFonts w:ascii="Times New Roman" w:eastAsia="Times New Roman" w:hAnsi="Times New Roman" w:cs="Times New Roman"/>
          <w:color w:val="181818"/>
          <w:spacing w:val="133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оде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р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жание</w:t>
      </w:r>
      <w:r w:rsidRPr="00F042EE">
        <w:rPr>
          <w:rFonts w:ascii="Times New Roman" w:eastAsia="Times New Roman" w:hAnsi="Times New Roman" w:cs="Times New Roman"/>
          <w:color w:val="181818"/>
          <w:spacing w:val="120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</w:t>
      </w:r>
      <w:r w:rsidRPr="00F042EE">
        <w:rPr>
          <w:rFonts w:ascii="Times New Roman" w:eastAsia="Times New Roman" w:hAnsi="Times New Roman" w:cs="Times New Roman"/>
          <w:color w:val="181818"/>
          <w:spacing w:val="13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формы</w:t>
      </w:r>
      <w:r w:rsidRPr="00F042EE">
        <w:rPr>
          <w:rFonts w:ascii="Times New Roman" w:eastAsia="Times New Roman" w:hAnsi="Times New Roman" w:cs="Times New Roman"/>
          <w:color w:val="181818"/>
          <w:spacing w:val="123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работы</w:t>
      </w:r>
      <w:r w:rsidRPr="00F042EE">
        <w:rPr>
          <w:rFonts w:ascii="Times New Roman" w:eastAsia="Times New Roman" w:hAnsi="Times New Roman" w:cs="Times New Roman"/>
          <w:color w:val="181818"/>
          <w:spacing w:val="12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опре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д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еляю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т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я</w:t>
      </w:r>
      <w:r w:rsidRPr="00F042EE">
        <w:rPr>
          <w:rFonts w:ascii="Times New Roman" w:eastAsia="Times New Roman" w:hAnsi="Times New Roman" w:cs="Times New Roman"/>
          <w:color w:val="181818"/>
          <w:spacing w:val="123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запросами, инт</w:t>
      </w:r>
      <w:r w:rsidRPr="00F042EE">
        <w:rPr>
          <w:rFonts w:ascii="Times New Roman" w:eastAsia="Times New Roman" w:hAnsi="Times New Roman" w:cs="Times New Roman"/>
          <w:color w:val="181818"/>
          <w:spacing w:val="-3"/>
          <w:sz w:val="26"/>
          <w:szCs w:val="26"/>
          <w:lang w:eastAsia="ru-RU"/>
        </w:rPr>
        <w:t>е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рес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а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ми,</w:t>
      </w:r>
      <w:r w:rsidRPr="00F042EE">
        <w:rPr>
          <w:rFonts w:ascii="Times New Roman" w:eastAsia="Times New Roman" w:hAnsi="Times New Roman" w:cs="Times New Roman"/>
          <w:color w:val="181818"/>
          <w:spacing w:val="142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отреб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н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остями</w:t>
      </w:r>
      <w:r w:rsidRPr="00F042EE">
        <w:rPr>
          <w:rFonts w:ascii="Times New Roman" w:eastAsia="Times New Roman" w:hAnsi="Times New Roman" w:cs="Times New Roman"/>
          <w:color w:val="181818"/>
          <w:spacing w:val="122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де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т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ей</w:t>
      </w:r>
      <w:r w:rsidRPr="00F042EE">
        <w:rPr>
          <w:rFonts w:ascii="Times New Roman" w:eastAsia="Times New Roman" w:hAnsi="Times New Roman" w:cs="Times New Roman"/>
          <w:color w:val="181818"/>
          <w:spacing w:val="129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</w:t>
      </w:r>
      <w:r w:rsidRPr="00F042EE">
        <w:rPr>
          <w:rFonts w:ascii="Times New Roman" w:eastAsia="Times New Roman" w:hAnsi="Times New Roman" w:cs="Times New Roman"/>
          <w:color w:val="181818"/>
          <w:spacing w:val="13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х</w:t>
      </w:r>
      <w:r w:rsidRPr="00F042EE">
        <w:rPr>
          <w:rFonts w:ascii="Times New Roman" w:eastAsia="Times New Roman" w:hAnsi="Times New Roman" w:cs="Times New Roman"/>
          <w:color w:val="181818"/>
          <w:spacing w:val="12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родите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л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ей,</w:t>
      </w:r>
      <w:r w:rsidRPr="00F042EE">
        <w:rPr>
          <w:rFonts w:ascii="Times New Roman" w:eastAsia="Times New Roman" w:hAnsi="Times New Roman" w:cs="Times New Roman"/>
          <w:color w:val="181818"/>
          <w:spacing w:val="136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условиями</w:t>
      </w:r>
      <w:r w:rsidRPr="00F042EE">
        <w:rPr>
          <w:rFonts w:ascii="Times New Roman" w:eastAsia="Times New Roman" w:hAnsi="Times New Roman" w:cs="Times New Roman"/>
          <w:color w:val="181818"/>
          <w:spacing w:val="126"/>
          <w:sz w:val="26"/>
          <w:szCs w:val="26"/>
          <w:lang w:eastAsia="ru-RU"/>
        </w:rPr>
        <w:t> </w:t>
      </w:r>
    </w:p>
    <w:p w14:paraId="0D606663" w14:textId="77777777" w:rsidR="004B1699" w:rsidRPr="00F07D2A" w:rsidRDefault="004B1699" w:rsidP="0057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pacing w:val="13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шко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л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ы,</w:t>
      </w:r>
      <w:r w:rsidR="00F07D2A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оциум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а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.</w:t>
      </w:r>
      <w:r w:rsidRPr="00F042EE">
        <w:rPr>
          <w:rFonts w:ascii="Times New Roman" w:eastAsia="Times New Roman" w:hAnsi="Times New Roman" w:cs="Times New Roman"/>
          <w:color w:val="181818"/>
          <w:spacing w:val="138"/>
          <w:sz w:val="26"/>
          <w:szCs w:val="26"/>
          <w:lang w:eastAsia="ru-RU"/>
        </w:rPr>
        <w:t> </w:t>
      </w:r>
      <w:r w:rsidR="00F07D2A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ри составлении</w:t>
      </w:r>
      <w:r w:rsidRPr="00F042EE">
        <w:rPr>
          <w:rFonts w:ascii="Times New Roman" w:eastAsia="Times New Roman" w:hAnsi="Times New Roman" w:cs="Times New Roman"/>
          <w:color w:val="181818"/>
          <w:spacing w:val="152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лана</w:t>
      </w:r>
      <w:r w:rsidRPr="00F042EE">
        <w:rPr>
          <w:rFonts w:ascii="Times New Roman" w:eastAsia="Times New Roman" w:hAnsi="Times New Roman" w:cs="Times New Roman"/>
          <w:color w:val="181818"/>
          <w:spacing w:val="15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воспи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т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ат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е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льной</w:t>
      </w:r>
      <w:r w:rsidRPr="00F042EE">
        <w:rPr>
          <w:rFonts w:ascii="Times New Roman" w:eastAsia="Times New Roman" w:hAnsi="Times New Roman" w:cs="Times New Roman"/>
          <w:color w:val="181818"/>
          <w:spacing w:val="14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работы</w:t>
      </w:r>
      <w:r w:rsidRPr="00F042EE">
        <w:rPr>
          <w:rFonts w:ascii="Times New Roman" w:eastAsia="Times New Roman" w:hAnsi="Times New Roman" w:cs="Times New Roman"/>
          <w:color w:val="181818"/>
          <w:spacing w:val="15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учитыва</w:t>
      </w:r>
      <w:r w:rsidRPr="00F042EE">
        <w:rPr>
          <w:rFonts w:ascii="Times New Roman" w:eastAsia="Times New Roman" w:hAnsi="Times New Roman" w:cs="Times New Roman"/>
          <w:color w:val="181818"/>
          <w:spacing w:val="-3"/>
          <w:sz w:val="26"/>
          <w:szCs w:val="26"/>
          <w:lang w:eastAsia="ru-RU"/>
        </w:rPr>
        <w:t>л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ись</w:t>
      </w:r>
      <w:r w:rsidRPr="00F042EE">
        <w:rPr>
          <w:rFonts w:ascii="Times New Roman" w:eastAsia="Times New Roman" w:hAnsi="Times New Roman" w:cs="Times New Roman"/>
          <w:color w:val="181818"/>
          <w:spacing w:val="142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требо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в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ания</w:t>
      </w:r>
      <w:r w:rsidRPr="00F042EE">
        <w:rPr>
          <w:rFonts w:ascii="Times New Roman" w:eastAsia="Times New Roman" w:hAnsi="Times New Roman" w:cs="Times New Roman"/>
          <w:color w:val="181818"/>
          <w:spacing w:val="153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образова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т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ель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н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ых программ</w:t>
      </w:r>
      <w:r w:rsidRPr="00F042EE">
        <w:rPr>
          <w:rFonts w:ascii="Times New Roman" w:eastAsia="Times New Roman" w:hAnsi="Times New Roman" w:cs="Times New Roman"/>
          <w:color w:val="181818"/>
          <w:spacing w:val="12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многоле</w:t>
      </w:r>
      <w:r w:rsidRPr="00F042EE">
        <w:rPr>
          <w:rFonts w:ascii="Times New Roman" w:eastAsia="Times New Roman" w:hAnsi="Times New Roman" w:cs="Times New Roman"/>
          <w:color w:val="181818"/>
          <w:spacing w:val="-4"/>
          <w:sz w:val="26"/>
          <w:szCs w:val="26"/>
          <w:lang w:eastAsia="ru-RU"/>
        </w:rPr>
        <w:t>т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ней</w:t>
      </w:r>
      <w:r w:rsidRPr="00F042EE">
        <w:rPr>
          <w:rFonts w:ascii="Times New Roman" w:eastAsia="Times New Roman" w:hAnsi="Times New Roman" w:cs="Times New Roman"/>
          <w:color w:val="181818"/>
          <w:spacing w:val="123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одготов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к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</w:t>
      </w:r>
      <w:r w:rsidRPr="00F042EE">
        <w:rPr>
          <w:rFonts w:ascii="Times New Roman" w:eastAsia="Times New Roman" w:hAnsi="Times New Roman" w:cs="Times New Roman"/>
          <w:color w:val="181818"/>
          <w:spacing w:val="128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портсменов</w:t>
      </w:r>
      <w:r w:rsidRPr="00F042EE">
        <w:rPr>
          <w:rFonts w:ascii="Times New Roman" w:eastAsia="Times New Roman" w:hAnsi="Times New Roman" w:cs="Times New Roman"/>
          <w:color w:val="181818"/>
          <w:spacing w:val="120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о</w:t>
      </w:r>
      <w:r w:rsidR="00F07D2A">
        <w:rPr>
          <w:rFonts w:ascii="Times New Roman" w:eastAsia="Times New Roman" w:hAnsi="Times New Roman" w:cs="Times New Roman"/>
          <w:color w:val="181818"/>
          <w:spacing w:val="121"/>
          <w:sz w:val="26"/>
          <w:szCs w:val="26"/>
          <w:lang w:eastAsia="ru-RU"/>
        </w:rPr>
        <w:t xml:space="preserve"> 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видам</w:t>
      </w:r>
      <w:r w:rsidRPr="00F042EE">
        <w:rPr>
          <w:rFonts w:ascii="Times New Roman" w:eastAsia="Times New Roman" w:hAnsi="Times New Roman" w:cs="Times New Roman"/>
          <w:color w:val="181818"/>
          <w:spacing w:val="12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порта.</w:t>
      </w:r>
    </w:p>
    <w:p w14:paraId="4644AED1" w14:textId="77777777" w:rsidR="004B1699" w:rsidRPr="00F042EE" w:rsidRDefault="004B1699" w:rsidP="0057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>Цели:</w:t>
      </w:r>
    </w:p>
    <w:p w14:paraId="53F3735F" w14:textId="77777777" w:rsidR="004B1699" w:rsidRPr="00F042EE" w:rsidRDefault="004B1699" w:rsidP="0057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pacing w:val="-18"/>
          <w:sz w:val="26"/>
          <w:szCs w:val="26"/>
          <w:lang w:eastAsia="ru-RU"/>
        </w:rPr>
        <w:t>1.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Формирован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и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е</w:t>
      </w:r>
      <w:r w:rsidRPr="00F042EE">
        <w:rPr>
          <w:rFonts w:ascii="Times New Roman" w:eastAsia="Times New Roman" w:hAnsi="Times New Roman" w:cs="Times New Roman"/>
          <w:color w:val="181818"/>
          <w:spacing w:val="12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базовых</w:t>
      </w:r>
      <w:r w:rsidRPr="00F042EE">
        <w:rPr>
          <w:rFonts w:ascii="Times New Roman" w:eastAsia="Times New Roman" w:hAnsi="Times New Roman" w:cs="Times New Roman"/>
          <w:color w:val="181818"/>
          <w:spacing w:val="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компе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т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ентнос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т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ей:</w:t>
      </w:r>
      <w:r w:rsidRPr="00F042EE">
        <w:rPr>
          <w:rFonts w:ascii="Times New Roman" w:eastAsia="Times New Roman" w:hAnsi="Times New Roman" w:cs="Times New Roman"/>
          <w:color w:val="181818"/>
          <w:spacing w:val="3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оциа</w:t>
      </w:r>
      <w:r w:rsidRPr="00F042EE">
        <w:rPr>
          <w:rFonts w:ascii="Times New Roman" w:eastAsia="Times New Roman" w:hAnsi="Times New Roman" w:cs="Times New Roman"/>
          <w:color w:val="181818"/>
          <w:spacing w:val="-3"/>
          <w:sz w:val="26"/>
          <w:szCs w:val="26"/>
          <w:lang w:eastAsia="ru-RU"/>
        </w:rPr>
        <w:t>л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ьных,</w:t>
      </w:r>
      <w:r w:rsidRPr="00F042EE">
        <w:rPr>
          <w:rFonts w:ascii="Times New Roman" w:eastAsia="Times New Roman" w:hAnsi="Times New Roman" w:cs="Times New Roman"/>
          <w:color w:val="181818"/>
          <w:spacing w:val="19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коммуникативных, ценнос</w:t>
      </w:r>
      <w:r w:rsidRPr="00F042EE">
        <w:rPr>
          <w:rFonts w:ascii="Times New Roman" w:eastAsia="Times New Roman" w:hAnsi="Times New Roman" w:cs="Times New Roman"/>
          <w:color w:val="181818"/>
          <w:spacing w:val="-3"/>
          <w:sz w:val="26"/>
          <w:szCs w:val="26"/>
          <w:lang w:eastAsia="ru-RU"/>
        </w:rPr>
        <w:t>т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но-смыс</w:t>
      </w:r>
      <w:r w:rsidRPr="00F042EE">
        <w:rPr>
          <w:rFonts w:ascii="Times New Roman" w:eastAsia="Times New Roman" w:hAnsi="Times New Roman" w:cs="Times New Roman"/>
          <w:color w:val="181818"/>
          <w:spacing w:val="-4"/>
          <w:sz w:val="26"/>
          <w:szCs w:val="26"/>
          <w:lang w:eastAsia="ru-RU"/>
        </w:rPr>
        <w:t>л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овых</w:t>
      </w:r>
      <w:r w:rsidRPr="00F042EE">
        <w:rPr>
          <w:rFonts w:ascii="Times New Roman" w:eastAsia="Times New Roman" w:hAnsi="Times New Roman" w:cs="Times New Roman"/>
          <w:color w:val="181818"/>
          <w:spacing w:val="3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</w:t>
      </w:r>
      <w:r w:rsidRPr="00F042EE">
        <w:rPr>
          <w:rFonts w:ascii="Times New Roman" w:eastAsia="Times New Roman" w:hAnsi="Times New Roman" w:cs="Times New Roman"/>
          <w:color w:val="181818"/>
          <w:spacing w:val="1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общ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ек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у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л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ьтурных</w:t>
      </w:r>
      <w:r w:rsidRPr="00F042EE">
        <w:rPr>
          <w:rFonts w:ascii="Times New Roman" w:eastAsia="Times New Roman" w:hAnsi="Times New Roman" w:cs="Times New Roman"/>
          <w:color w:val="181818"/>
          <w:spacing w:val="1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через</w:t>
      </w:r>
      <w:r w:rsidRPr="00F042EE">
        <w:rPr>
          <w:rFonts w:ascii="Times New Roman" w:eastAsia="Times New Roman" w:hAnsi="Times New Roman" w:cs="Times New Roman"/>
          <w:color w:val="181818"/>
          <w:spacing w:val="1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воспит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а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ние</w:t>
      </w:r>
      <w:r w:rsidRPr="00F042EE">
        <w:rPr>
          <w:rFonts w:ascii="Times New Roman" w:eastAsia="Times New Roman" w:hAnsi="Times New Roman" w:cs="Times New Roman"/>
          <w:color w:val="181818"/>
          <w:spacing w:val="10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в</w:t>
      </w:r>
      <w:r w:rsidRPr="00F042EE">
        <w:rPr>
          <w:rFonts w:ascii="Times New Roman" w:eastAsia="Times New Roman" w:hAnsi="Times New Roman" w:cs="Times New Roman"/>
          <w:color w:val="181818"/>
          <w:spacing w:val="12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де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т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ях толерант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н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ости,</w:t>
      </w:r>
      <w:r w:rsidRPr="00F042EE">
        <w:rPr>
          <w:rFonts w:ascii="Times New Roman" w:eastAsia="Times New Roman" w:hAnsi="Times New Roman" w:cs="Times New Roman"/>
          <w:color w:val="181818"/>
          <w:spacing w:val="36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ринятия</w:t>
      </w:r>
      <w:r w:rsidRPr="00F042EE">
        <w:rPr>
          <w:rFonts w:ascii="Times New Roman" w:eastAsia="Times New Roman" w:hAnsi="Times New Roman" w:cs="Times New Roman"/>
          <w:color w:val="181818"/>
          <w:spacing w:val="32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и</w:t>
      </w:r>
      <w:r w:rsidRPr="00F042EE">
        <w:rPr>
          <w:rFonts w:ascii="Times New Roman" w:eastAsia="Times New Roman" w:hAnsi="Times New Roman" w:cs="Times New Roman"/>
          <w:color w:val="181818"/>
          <w:spacing w:val="3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оним</w:t>
      </w:r>
      <w:r w:rsidRPr="00F042EE">
        <w:rPr>
          <w:rFonts w:ascii="Times New Roman" w:eastAsia="Times New Roman" w:hAnsi="Times New Roman" w:cs="Times New Roman"/>
          <w:color w:val="181818"/>
          <w:spacing w:val="-3"/>
          <w:sz w:val="26"/>
          <w:szCs w:val="26"/>
          <w:lang w:eastAsia="ru-RU"/>
        </w:rPr>
        <w:t>а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ния</w:t>
      </w:r>
      <w:r w:rsidRPr="00F042EE">
        <w:rPr>
          <w:rFonts w:ascii="Times New Roman" w:eastAsia="Times New Roman" w:hAnsi="Times New Roman" w:cs="Times New Roman"/>
          <w:color w:val="181818"/>
          <w:spacing w:val="2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дру</w:t>
      </w:r>
      <w:r w:rsidRPr="00F042EE">
        <w:rPr>
          <w:rFonts w:ascii="Times New Roman" w:eastAsia="Times New Roman" w:hAnsi="Times New Roman" w:cs="Times New Roman"/>
          <w:color w:val="181818"/>
          <w:spacing w:val="-3"/>
          <w:sz w:val="26"/>
          <w:szCs w:val="26"/>
          <w:lang w:eastAsia="ru-RU"/>
        </w:rPr>
        <w:t>г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х</w:t>
      </w:r>
      <w:r w:rsidRPr="00F042EE">
        <w:rPr>
          <w:rFonts w:ascii="Times New Roman" w:eastAsia="Times New Roman" w:hAnsi="Times New Roman" w:cs="Times New Roman"/>
          <w:color w:val="181818"/>
          <w:spacing w:val="23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людей,</w:t>
      </w:r>
      <w:r w:rsidRPr="00F042EE">
        <w:rPr>
          <w:rFonts w:ascii="Times New Roman" w:eastAsia="Times New Roman" w:hAnsi="Times New Roman" w:cs="Times New Roman"/>
          <w:color w:val="181818"/>
          <w:spacing w:val="26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умения</w:t>
      </w:r>
      <w:r w:rsidRPr="00F042EE">
        <w:rPr>
          <w:rFonts w:ascii="Times New Roman" w:eastAsia="Times New Roman" w:hAnsi="Times New Roman" w:cs="Times New Roman"/>
          <w:color w:val="181818"/>
          <w:spacing w:val="3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озит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и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вно</w:t>
      </w:r>
      <w:r w:rsidRPr="00F042EE">
        <w:rPr>
          <w:rFonts w:ascii="Times New Roman" w:eastAsia="Times New Roman" w:hAnsi="Times New Roman" w:cs="Times New Roman"/>
          <w:color w:val="181818"/>
          <w:spacing w:val="28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с</w:t>
      </w:r>
      <w:r w:rsidRPr="00F042EE">
        <w:rPr>
          <w:rFonts w:ascii="Times New Roman" w:eastAsia="Times New Roman" w:hAnsi="Times New Roman" w:cs="Times New Roman"/>
          <w:color w:val="181818"/>
          <w:spacing w:val="3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ними взаимо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д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ействова</w:t>
      </w:r>
      <w:r w:rsidRPr="00F042EE">
        <w:rPr>
          <w:rFonts w:ascii="Times New Roman" w:eastAsia="Times New Roman" w:hAnsi="Times New Roman" w:cs="Times New Roman"/>
          <w:color w:val="181818"/>
          <w:spacing w:val="-3"/>
          <w:sz w:val="26"/>
          <w:szCs w:val="26"/>
          <w:lang w:eastAsia="ru-RU"/>
        </w:rPr>
        <w:t>т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ь.</w:t>
      </w:r>
    </w:p>
    <w:p w14:paraId="3D9DEF7C" w14:textId="77777777" w:rsidR="004B1699" w:rsidRPr="00F042EE" w:rsidRDefault="004B1699" w:rsidP="0057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2.</w:t>
      </w:r>
      <w:r w:rsidRPr="00F042EE">
        <w:rPr>
          <w:rFonts w:ascii="Times New Roman" w:eastAsia="Times New Roman" w:hAnsi="Times New Roman" w:cs="Times New Roman"/>
          <w:color w:val="181818"/>
          <w:spacing w:val="60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о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з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дан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и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е</w:t>
      </w:r>
      <w:r w:rsidRPr="00F042EE">
        <w:rPr>
          <w:rFonts w:ascii="Times New Roman" w:eastAsia="Times New Roman" w:hAnsi="Times New Roman" w:cs="Times New Roman"/>
          <w:color w:val="181818"/>
          <w:spacing w:val="13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опти</w:t>
      </w:r>
      <w:r w:rsidRPr="00F042EE">
        <w:rPr>
          <w:rFonts w:ascii="Times New Roman" w:eastAsia="Times New Roman" w:hAnsi="Times New Roman" w:cs="Times New Roman"/>
          <w:color w:val="181818"/>
          <w:spacing w:val="-3"/>
          <w:sz w:val="26"/>
          <w:szCs w:val="26"/>
          <w:lang w:eastAsia="ru-RU"/>
        </w:rPr>
        <w:t>м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аль</w:t>
      </w:r>
      <w:r w:rsidRPr="00F042EE">
        <w:rPr>
          <w:rFonts w:ascii="Times New Roman" w:eastAsia="Times New Roman" w:hAnsi="Times New Roman" w:cs="Times New Roman"/>
          <w:color w:val="181818"/>
          <w:spacing w:val="-3"/>
          <w:sz w:val="26"/>
          <w:szCs w:val="26"/>
          <w:lang w:eastAsia="ru-RU"/>
        </w:rPr>
        <w:t>н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ых</w:t>
      </w:r>
      <w:r w:rsidRPr="00F042EE">
        <w:rPr>
          <w:rFonts w:ascii="Times New Roman" w:eastAsia="Times New Roman" w:hAnsi="Times New Roman" w:cs="Times New Roman"/>
          <w:color w:val="181818"/>
          <w:spacing w:val="3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условий</w:t>
      </w:r>
      <w:r w:rsidRPr="00F042EE">
        <w:rPr>
          <w:rFonts w:ascii="Times New Roman" w:eastAsia="Times New Roman" w:hAnsi="Times New Roman" w:cs="Times New Roman"/>
          <w:color w:val="181818"/>
          <w:spacing w:val="8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для</w:t>
      </w:r>
      <w:r w:rsidRPr="00F042EE">
        <w:rPr>
          <w:rFonts w:ascii="Times New Roman" w:eastAsia="Times New Roman" w:hAnsi="Times New Roman" w:cs="Times New Roman"/>
          <w:color w:val="181818"/>
          <w:spacing w:val="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развития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,</w:t>
      </w:r>
      <w:r w:rsidRPr="00F042EE">
        <w:rPr>
          <w:rFonts w:ascii="Times New Roman" w:eastAsia="Times New Roman" w:hAnsi="Times New Roman" w:cs="Times New Roman"/>
          <w:color w:val="181818"/>
          <w:spacing w:val="1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амора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з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вития</w:t>
      </w:r>
      <w:r w:rsidRPr="00F042EE">
        <w:rPr>
          <w:rFonts w:ascii="Times New Roman" w:eastAsia="Times New Roman" w:hAnsi="Times New Roman" w:cs="Times New Roman"/>
          <w:color w:val="181818"/>
          <w:spacing w:val="9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</w:t>
      </w:r>
      <w:r w:rsidRPr="00F042EE">
        <w:rPr>
          <w:rFonts w:ascii="Times New Roman" w:eastAsia="Times New Roman" w:hAnsi="Times New Roman" w:cs="Times New Roman"/>
          <w:color w:val="181818"/>
          <w:spacing w:val="1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амор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е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ализ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а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ции лично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с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ти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ученика</w:t>
      </w:r>
      <w:r w:rsidRPr="00F042EE">
        <w:rPr>
          <w:rFonts w:ascii="Times New Roman" w:eastAsia="Times New Roman" w:hAnsi="Times New Roman" w:cs="Times New Roman"/>
          <w:color w:val="181818"/>
          <w:spacing w:val="-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pacing w:val="60"/>
          <w:sz w:val="26"/>
          <w:szCs w:val="26"/>
          <w:lang w:eastAsia="ru-RU"/>
        </w:rPr>
        <w:t>-</w:t>
      </w:r>
      <w:r w:rsidRPr="00F042EE">
        <w:rPr>
          <w:rFonts w:ascii="Times New Roman" w:eastAsia="Times New Roman" w:hAnsi="Times New Roman" w:cs="Times New Roman"/>
          <w:color w:val="181818"/>
          <w:spacing w:val="-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лич</w:t>
      </w:r>
      <w:r w:rsidRPr="00F042EE">
        <w:rPr>
          <w:rFonts w:ascii="Times New Roman" w:eastAsia="Times New Roman" w:hAnsi="Times New Roman" w:cs="Times New Roman"/>
          <w:color w:val="181818"/>
          <w:spacing w:val="-3"/>
          <w:sz w:val="26"/>
          <w:szCs w:val="26"/>
          <w:lang w:eastAsia="ru-RU"/>
        </w:rPr>
        <w:t>н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ости</w:t>
      </w:r>
      <w:r w:rsidRPr="00F042EE">
        <w:rPr>
          <w:rFonts w:ascii="Times New Roman" w:eastAsia="Times New Roman" w:hAnsi="Times New Roman" w:cs="Times New Roman"/>
          <w:color w:val="181818"/>
          <w:spacing w:val="16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сихич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е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ки</w:t>
      </w:r>
      <w:r w:rsidRPr="00F042EE">
        <w:rPr>
          <w:rFonts w:ascii="Times New Roman" w:eastAsia="Times New Roman" w:hAnsi="Times New Roman" w:cs="Times New Roman"/>
          <w:color w:val="181818"/>
          <w:spacing w:val="9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</w:t>
      </w:r>
      <w:r w:rsidRPr="00F042EE">
        <w:rPr>
          <w:rFonts w:ascii="Times New Roman" w:eastAsia="Times New Roman" w:hAnsi="Times New Roman" w:cs="Times New Roman"/>
          <w:color w:val="181818"/>
          <w:spacing w:val="1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физически</w:t>
      </w:r>
      <w:r w:rsidRPr="00F042EE">
        <w:rPr>
          <w:rFonts w:ascii="Times New Roman" w:eastAsia="Times New Roman" w:hAnsi="Times New Roman" w:cs="Times New Roman"/>
          <w:color w:val="181818"/>
          <w:spacing w:val="1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здор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о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вой,</w:t>
      </w:r>
      <w:r w:rsidRPr="00F042EE">
        <w:rPr>
          <w:rFonts w:ascii="Times New Roman" w:eastAsia="Times New Roman" w:hAnsi="Times New Roman" w:cs="Times New Roman"/>
          <w:color w:val="181818"/>
          <w:spacing w:val="26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гуман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н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ой, духовной</w:t>
      </w:r>
      <w:r w:rsidRPr="00F042EE">
        <w:rPr>
          <w:rFonts w:ascii="Times New Roman" w:eastAsia="Times New Roman" w:hAnsi="Times New Roman" w:cs="Times New Roman"/>
          <w:color w:val="181818"/>
          <w:spacing w:val="12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</w:t>
      </w:r>
      <w:r w:rsidRPr="00F042EE">
        <w:rPr>
          <w:rFonts w:ascii="Times New Roman" w:eastAsia="Times New Roman" w:hAnsi="Times New Roman" w:cs="Times New Roman"/>
          <w:color w:val="181818"/>
          <w:spacing w:val="16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вобо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д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ной,</w:t>
      </w:r>
      <w:r w:rsidRPr="00F042EE">
        <w:rPr>
          <w:rFonts w:ascii="Times New Roman" w:eastAsia="Times New Roman" w:hAnsi="Times New Roman" w:cs="Times New Roman"/>
          <w:color w:val="181818"/>
          <w:spacing w:val="16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оциал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ь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но</w:t>
      </w:r>
      <w:r w:rsidRPr="00F042EE">
        <w:rPr>
          <w:rFonts w:ascii="Times New Roman" w:eastAsia="Times New Roman" w:hAnsi="Times New Roman" w:cs="Times New Roman"/>
          <w:color w:val="181818"/>
          <w:spacing w:val="18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моб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и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льной,</w:t>
      </w:r>
      <w:r w:rsidRPr="00F042EE">
        <w:rPr>
          <w:rFonts w:ascii="Times New Roman" w:eastAsia="Times New Roman" w:hAnsi="Times New Roman" w:cs="Times New Roman"/>
          <w:color w:val="181818"/>
          <w:spacing w:val="26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вост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р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ебо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в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анной</w:t>
      </w:r>
      <w:r w:rsidRPr="00F042EE">
        <w:rPr>
          <w:rFonts w:ascii="Times New Roman" w:eastAsia="Times New Roman" w:hAnsi="Times New Roman" w:cs="Times New Roman"/>
          <w:color w:val="181818"/>
          <w:spacing w:val="6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в</w:t>
      </w:r>
      <w:r w:rsidRPr="00F042EE">
        <w:rPr>
          <w:rFonts w:ascii="Times New Roman" w:eastAsia="Times New Roman" w:hAnsi="Times New Roman" w:cs="Times New Roman"/>
          <w:color w:val="181818"/>
          <w:spacing w:val="20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овременном обществе.</w:t>
      </w:r>
    </w:p>
    <w:p w14:paraId="6EF93811" w14:textId="77777777" w:rsidR="004B1699" w:rsidRPr="00F042EE" w:rsidRDefault="004B1699" w:rsidP="0057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b/>
          <w:bCs/>
          <w:i/>
          <w:iCs/>
          <w:color w:val="181818"/>
          <w:sz w:val="26"/>
          <w:szCs w:val="26"/>
          <w:lang w:eastAsia="ru-RU"/>
        </w:rPr>
        <w:t>Задачи</w:t>
      </w:r>
      <w:r w:rsidRPr="00F042EE">
        <w:rPr>
          <w:rFonts w:ascii="Times New Roman" w:eastAsia="Times New Roman" w:hAnsi="Times New Roman" w:cs="Times New Roman"/>
          <w:color w:val="181818"/>
          <w:spacing w:val="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b/>
          <w:bCs/>
          <w:i/>
          <w:iCs/>
          <w:color w:val="181818"/>
          <w:sz w:val="26"/>
          <w:szCs w:val="26"/>
          <w:lang w:eastAsia="ru-RU"/>
        </w:rPr>
        <w:t>восп</w:t>
      </w:r>
      <w:r w:rsidRPr="00F042EE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1"/>
          <w:sz w:val="26"/>
          <w:szCs w:val="26"/>
          <w:lang w:eastAsia="ru-RU"/>
        </w:rPr>
        <w:t>и</w:t>
      </w:r>
      <w:r w:rsidRPr="00F042EE">
        <w:rPr>
          <w:rFonts w:ascii="Times New Roman" w:eastAsia="Times New Roman" w:hAnsi="Times New Roman" w:cs="Times New Roman"/>
          <w:b/>
          <w:bCs/>
          <w:i/>
          <w:iCs/>
          <w:color w:val="181818"/>
          <w:sz w:val="26"/>
          <w:szCs w:val="26"/>
          <w:lang w:eastAsia="ru-RU"/>
        </w:rPr>
        <w:t>татель</w:t>
      </w:r>
      <w:r w:rsidRPr="00F042EE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2"/>
          <w:sz w:val="26"/>
          <w:szCs w:val="26"/>
          <w:lang w:eastAsia="ru-RU"/>
        </w:rPr>
        <w:t>н</w:t>
      </w:r>
      <w:r w:rsidRPr="00F042EE">
        <w:rPr>
          <w:rFonts w:ascii="Times New Roman" w:eastAsia="Times New Roman" w:hAnsi="Times New Roman" w:cs="Times New Roman"/>
          <w:b/>
          <w:bCs/>
          <w:i/>
          <w:iCs/>
          <w:color w:val="181818"/>
          <w:sz w:val="26"/>
          <w:szCs w:val="26"/>
          <w:lang w:eastAsia="ru-RU"/>
        </w:rPr>
        <w:t>ой</w:t>
      </w:r>
      <w:r w:rsidRPr="00F042EE">
        <w:rPr>
          <w:rFonts w:ascii="Times New Roman" w:eastAsia="Times New Roman" w:hAnsi="Times New Roman" w:cs="Times New Roman"/>
          <w:color w:val="181818"/>
          <w:spacing w:val="-3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b/>
          <w:bCs/>
          <w:i/>
          <w:iCs/>
          <w:color w:val="181818"/>
          <w:sz w:val="26"/>
          <w:szCs w:val="26"/>
          <w:lang w:eastAsia="ru-RU"/>
        </w:rPr>
        <w:t>работы:</w:t>
      </w:r>
    </w:p>
    <w:p w14:paraId="69E8E413" w14:textId="77777777" w:rsidR="004B1699" w:rsidRPr="00F042EE" w:rsidRDefault="004B1699" w:rsidP="0057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pacing w:val="-18"/>
          <w:sz w:val="26"/>
          <w:szCs w:val="26"/>
          <w:lang w:eastAsia="ru-RU"/>
        </w:rPr>
        <w:t>1.</w:t>
      </w:r>
      <w:r w:rsidRPr="00F042EE">
        <w:rPr>
          <w:rFonts w:ascii="Times New Roman" w:eastAsia="Times New Roman" w:hAnsi="Times New Roman" w:cs="Times New Roman"/>
          <w:color w:val="181818"/>
          <w:spacing w:val="122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Воспи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т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ание</w:t>
      </w:r>
      <w:r w:rsidRPr="00F042EE">
        <w:rPr>
          <w:rFonts w:ascii="Times New Roman" w:eastAsia="Times New Roman" w:hAnsi="Times New Roman" w:cs="Times New Roman"/>
          <w:color w:val="181818"/>
          <w:spacing w:val="1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обучаю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щ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хся</w:t>
      </w:r>
      <w:r w:rsidRPr="00F042EE">
        <w:rPr>
          <w:rFonts w:ascii="Times New Roman" w:eastAsia="Times New Roman" w:hAnsi="Times New Roman" w:cs="Times New Roman"/>
          <w:color w:val="181818"/>
          <w:spacing w:val="26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в</w:t>
      </w:r>
      <w:r w:rsidRPr="00F042EE">
        <w:rPr>
          <w:rFonts w:ascii="Times New Roman" w:eastAsia="Times New Roman" w:hAnsi="Times New Roman" w:cs="Times New Roman"/>
          <w:color w:val="181818"/>
          <w:spacing w:val="1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духе</w:t>
      </w:r>
      <w:r w:rsidRPr="00F042EE">
        <w:rPr>
          <w:rFonts w:ascii="Times New Roman" w:eastAsia="Times New Roman" w:hAnsi="Times New Roman" w:cs="Times New Roman"/>
          <w:color w:val="181818"/>
          <w:spacing w:val="13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демократ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и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,</w:t>
      </w:r>
      <w:r w:rsidRPr="00F042EE">
        <w:rPr>
          <w:rFonts w:ascii="Times New Roman" w:eastAsia="Times New Roman" w:hAnsi="Times New Roman" w:cs="Times New Roman"/>
          <w:color w:val="181818"/>
          <w:spacing w:val="18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лично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с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тного</w:t>
      </w:r>
      <w:r w:rsidRPr="00F042EE">
        <w:rPr>
          <w:rFonts w:ascii="Times New Roman" w:eastAsia="Times New Roman" w:hAnsi="Times New Roman" w:cs="Times New Roman"/>
          <w:color w:val="181818"/>
          <w:spacing w:val="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достоинства, уваж</w:t>
      </w:r>
      <w:r w:rsidRPr="00F042EE">
        <w:rPr>
          <w:rFonts w:ascii="Times New Roman" w:eastAsia="Times New Roman" w:hAnsi="Times New Roman" w:cs="Times New Roman"/>
          <w:color w:val="181818"/>
          <w:spacing w:val="-3"/>
          <w:sz w:val="26"/>
          <w:szCs w:val="26"/>
          <w:lang w:eastAsia="ru-RU"/>
        </w:rPr>
        <w:t>е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ния</w:t>
      </w:r>
      <w:r w:rsidRPr="00F042EE">
        <w:rPr>
          <w:rFonts w:ascii="Times New Roman" w:eastAsia="Times New Roman" w:hAnsi="Times New Roman" w:cs="Times New Roman"/>
          <w:color w:val="181818"/>
          <w:spacing w:val="2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рав</w:t>
      </w:r>
      <w:r w:rsidRPr="00F042EE">
        <w:rPr>
          <w:rFonts w:ascii="Times New Roman" w:eastAsia="Times New Roman" w:hAnsi="Times New Roman" w:cs="Times New Roman"/>
          <w:color w:val="181818"/>
          <w:spacing w:val="1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человека,</w:t>
      </w:r>
      <w:r w:rsidRPr="00F042EE">
        <w:rPr>
          <w:rFonts w:ascii="Times New Roman" w:eastAsia="Times New Roman" w:hAnsi="Times New Roman" w:cs="Times New Roman"/>
          <w:color w:val="181818"/>
          <w:spacing w:val="20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граж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д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анствен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н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ости,</w:t>
      </w:r>
      <w:r w:rsidRPr="00F042EE">
        <w:rPr>
          <w:rFonts w:ascii="Times New Roman" w:eastAsia="Times New Roman" w:hAnsi="Times New Roman" w:cs="Times New Roman"/>
          <w:color w:val="181818"/>
          <w:spacing w:val="33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атрио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т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зм</w:t>
      </w:r>
      <w:r w:rsidRPr="00F042EE">
        <w:rPr>
          <w:rFonts w:ascii="Times New Roman" w:eastAsia="Times New Roman" w:hAnsi="Times New Roman" w:cs="Times New Roman"/>
          <w:color w:val="181818"/>
          <w:spacing w:val="-3"/>
          <w:sz w:val="26"/>
          <w:szCs w:val="26"/>
          <w:lang w:eastAsia="ru-RU"/>
        </w:rPr>
        <w:t>е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.</w:t>
      </w:r>
    </w:p>
    <w:p w14:paraId="2682AF81" w14:textId="77777777" w:rsidR="004B1699" w:rsidRPr="00F042EE" w:rsidRDefault="004B1699" w:rsidP="00F042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2. Развивать мотивации личности к познанию своих способностей к определенному виду спорта.</w:t>
      </w:r>
    </w:p>
    <w:p w14:paraId="7E93B257" w14:textId="77777777" w:rsidR="00F07D2A" w:rsidRDefault="004B1699" w:rsidP="0057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3.</w:t>
      </w:r>
      <w:r w:rsidRPr="00F042EE">
        <w:rPr>
          <w:rFonts w:ascii="Times New Roman" w:eastAsia="Times New Roman" w:hAnsi="Times New Roman" w:cs="Times New Roman"/>
          <w:color w:val="181818"/>
          <w:spacing w:val="12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одействие</w:t>
      </w:r>
      <w:r w:rsidRPr="00F042EE">
        <w:rPr>
          <w:rFonts w:ascii="Times New Roman" w:eastAsia="Times New Roman" w:hAnsi="Times New Roman" w:cs="Times New Roman"/>
          <w:color w:val="181818"/>
          <w:spacing w:val="28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формированию</w:t>
      </w:r>
      <w:r w:rsidRPr="00F042EE">
        <w:rPr>
          <w:rFonts w:ascii="Times New Roman" w:eastAsia="Times New Roman" w:hAnsi="Times New Roman" w:cs="Times New Roman"/>
          <w:color w:val="181818"/>
          <w:spacing w:val="2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о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з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нат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е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льн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о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го</w:t>
      </w:r>
      <w:r w:rsidRPr="00F042EE">
        <w:rPr>
          <w:rFonts w:ascii="Times New Roman" w:eastAsia="Times New Roman" w:hAnsi="Times New Roman" w:cs="Times New Roman"/>
          <w:color w:val="181818"/>
          <w:spacing w:val="16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отнош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е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ния</w:t>
      </w:r>
      <w:r w:rsidRPr="00F042EE">
        <w:rPr>
          <w:rFonts w:ascii="Times New Roman" w:eastAsia="Times New Roman" w:hAnsi="Times New Roman" w:cs="Times New Roman"/>
          <w:color w:val="181818"/>
          <w:spacing w:val="20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обучаю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щ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хся</w:t>
      </w:r>
      <w:r w:rsidRPr="00F042EE">
        <w:rPr>
          <w:rFonts w:ascii="Times New Roman" w:eastAsia="Times New Roman" w:hAnsi="Times New Roman" w:cs="Times New Roman"/>
          <w:color w:val="181818"/>
          <w:spacing w:val="2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к</w:t>
      </w:r>
      <w:r w:rsidRPr="00F042EE">
        <w:rPr>
          <w:rFonts w:ascii="Times New Roman" w:eastAsia="Times New Roman" w:hAnsi="Times New Roman" w:cs="Times New Roman"/>
          <w:color w:val="181818"/>
          <w:spacing w:val="1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воей </w:t>
      </w:r>
    </w:p>
    <w:p w14:paraId="032DA294" w14:textId="77777777" w:rsidR="004B1699" w:rsidRPr="00F042EE" w:rsidRDefault="004B1699" w:rsidP="0057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жиз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н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,</w:t>
      </w:r>
      <w:r w:rsidRPr="00F042EE">
        <w:rPr>
          <w:rFonts w:ascii="Times New Roman" w:eastAsia="Times New Roman" w:hAnsi="Times New Roman" w:cs="Times New Roman"/>
          <w:color w:val="181818"/>
          <w:spacing w:val="1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здоров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ь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ю,</w:t>
      </w:r>
      <w:r w:rsidRPr="00F042EE">
        <w:rPr>
          <w:rFonts w:ascii="Times New Roman" w:eastAsia="Times New Roman" w:hAnsi="Times New Roman" w:cs="Times New Roman"/>
          <w:color w:val="181818"/>
          <w:spacing w:val="29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а</w:t>
      </w:r>
      <w:r w:rsidRPr="00F042EE">
        <w:rPr>
          <w:rFonts w:ascii="Times New Roman" w:eastAsia="Times New Roman" w:hAnsi="Times New Roman" w:cs="Times New Roman"/>
          <w:color w:val="181818"/>
          <w:spacing w:val="2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также</w:t>
      </w:r>
      <w:r w:rsidRPr="00F042EE">
        <w:rPr>
          <w:rFonts w:ascii="Times New Roman" w:eastAsia="Times New Roman" w:hAnsi="Times New Roman" w:cs="Times New Roman"/>
          <w:color w:val="181818"/>
          <w:spacing w:val="12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жизни</w:t>
      </w:r>
      <w:r w:rsidRPr="00F042EE">
        <w:rPr>
          <w:rFonts w:ascii="Times New Roman" w:eastAsia="Times New Roman" w:hAnsi="Times New Roman" w:cs="Times New Roman"/>
          <w:color w:val="181818"/>
          <w:spacing w:val="1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</w:t>
      </w:r>
      <w:r w:rsidRPr="00F042EE">
        <w:rPr>
          <w:rFonts w:ascii="Times New Roman" w:eastAsia="Times New Roman" w:hAnsi="Times New Roman" w:cs="Times New Roman"/>
          <w:color w:val="181818"/>
          <w:spacing w:val="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здоровью</w:t>
      </w:r>
      <w:r w:rsidRPr="00F042EE">
        <w:rPr>
          <w:rFonts w:ascii="Times New Roman" w:eastAsia="Times New Roman" w:hAnsi="Times New Roman" w:cs="Times New Roman"/>
          <w:color w:val="181818"/>
          <w:spacing w:val="20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окруж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а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ющих</w:t>
      </w:r>
      <w:r w:rsidRPr="00F042EE">
        <w:rPr>
          <w:rFonts w:ascii="Times New Roman" w:eastAsia="Times New Roman" w:hAnsi="Times New Roman" w:cs="Times New Roman"/>
          <w:color w:val="181818"/>
          <w:spacing w:val="2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люд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е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й.</w:t>
      </w:r>
    </w:p>
    <w:p w14:paraId="08C2BBB2" w14:textId="77777777" w:rsidR="004B1699" w:rsidRPr="00F042EE" w:rsidRDefault="004B1699" w:rsidP="0057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4.</w:t>
      </w:r>
      <w:r w:rsidRPr="00F042EE">
        <w:rPr>
          <w:rFonts w:ascii="Times New Roman" w:eastAsia="Times New Roman" w:hAnsi="Times New Roman" w:cs="Times New Roman"/>
          <w:color w:val="181818"/>
          <w:spacing w:val="126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оздан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и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е</w:t>
      </w:r>
      <w:r w:rsidRPr="00F042EE">
        <w:rPr>
          <w:rFonts w:ascii="Times New Roman" w:eastAsia="Times New Roman" w:hAnsi="Times New Roman" w:cs="Times New Roman"/>
          <w:color w:val="181818"/>
          <w:spacing w:val="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условий</w:t>
      </w:r>
      <w:r w:rsidRPr="00F042EE">
        <w:rPr>
          <w:rFonts w:ascii="Times New Roman" w:eastAsia="Times New Roman" w:hAnsi="Times New Roman" w:cs="Times New Roman"/>
          <w:color w:val="181818"/>
          <w:spacing w:val="9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для</w:t>
      </w:r>
      <w:r w:rsidRPr="00F042EE">
        <w:rPr>
          <w:rFonts w:ascii="Times New Roman" w:eastAsia="Times New Roman" w:hAnsi="Times New Roman" w:cs="Times New Roman"/>
          <w:color w:val="181818"/>
          <w:spacing w:val="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участия</w:t>
      </w:r>
      <w:r w:rsidRPr="00F042EE">
        <w:rPr>
          <w:rFonts w:ascii="Times New Roman" w:eastAsia="Times New Roman" w:hAnsi="Times New Roman" w:cs="Times New Roman"/>
          <w:color w:val="181818"/>
          <w:spacing w:val="22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ем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е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й</w:t>
      </w:r>
      <w:r w:rsidRPr="00F042EE">
        <w:rPr>
          <w:rFonts w:ascii="Times New Roman" w:eastAsia="Times New Roman" w:hAnsi="Times New Roman" w:cs="Times New Roman"/>
          <w:color w:val="181818"/>
          <w:spacing w:val="1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обучающихся</w:t>
      </w:r>
      <w:r w:rsidRPr="00F042EE">
        <w:rPr>
          <w:rFonts w:ascii="Times New Roman" w:eastAsia="Times New Roman" w:hAnsi="Times New Roman" w:cs="Times New Roman"/>
          <w:color w:val="181818"/>
          <w:spacing w:val="8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в</w:t>
      </w:r>
      <w:r w:rsidRPr="00F042EE">
        <w:rPr>
          <w:rFonts w:ascii="Times New Roman" w:eastAsia="Times New Roman" w:hAnsi="Times New Roman" w:cs="Times New Roman"/>
          <w:color w:val="181818"/>
          <w:spacing w:val="16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воспита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т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ельном процессе,</w:t>
      </w:r>
      <w:r w:rsidRPr="00F042EE">
        <w:rPr>
          <w:rFonts w:ascii="Times New Roman" w:eastAsia="Times New Roman" w:hAnsi="Times New Roman" w:cs="Times New Roman"/>
          <w:color w:val="181818"/>
          <w:spacing w:val="10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развити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е</w:t>
      </w:r>
      <w:r w:rsidRPr="00F042EE">
        <w:rPr>
          <w:rFonts w:ascii="Times New Roman" w:eastAsia="Times New Roman" w:hAnsi="Times New Roman" w:cs="Times New Roman"/>
          <w:color w:val="181818"/>
          <w:spacing w:val="1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родительских</w:t>
      </w:r>
      <w:r w:rsidRPr="00F042EE">
        <w:rPr>
          <w:rFonts w:ascii="Times New Roman" w:eastAsia="Times New Roman" w:hAnsi="Times New Roman" w:cs="Times New Roman"/>
          <w:color w:val="181818"/>
          <w:spacing w:val="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об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щ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ественных</w:t>
      </w:r>
      <w:r w:rsidRPr="00F042EE">
        <w:rPr>
          <w:rFonts w:ascii="Times New Roman" w:eastAsia="Times New Roman" w:hAnsi="Times New Roman" w:cs="Times New Roman"/>
          <w:color w:val="181818"/>
          <w:spacing w:val="3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объедин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е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ний,</w:t>
      </w:r>
      <w:r w:rsidRPr="00F042EE">
        <w:rPr>
          <w:rFonts w:ascii="Times New Roman" w:eastAsia="Times New Roman" w:hAnsi="Times New Roman" w:cs="Times New Roman"/>
          <w:color w:val="181818"/>
          <w:spacing w:val="23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овышен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и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я активности</w:t>
      </w:r>
      <w:r w:rsidRPr="00F042EE">
        <w:rPr>
          <w:rFonts w:ascii="Times New Roman" w:eastAsia="Times New Roman" w:hAnsi="Times New Roman" w:cs="Times New Roman"/>
          <w:color w:val="181818"/>
          <w:spacing w:val="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родите</w:t>
      </w:r>
      <w:r w:rsidRPr="00F042EE">
        <w:rPr>
          <w:rFonts w:ascii="Times New Roman" w:eastAsia="Times New Roman" w:hAnsi="Times New Roman" w:cs="Times New Roman"/>
          <w:color w:val="181818"/>
          <w:spacing w:val="-3"/>
          <w:sz w:val="26"/>
          <w:szCs w:val="26"/>
          <w:lang w:eastAsia="ru-RU"/>
        </w:rPr>
        <w:t>л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ьского</w:t>
      </w:r>
      <w:r w:rsidRPr="00F042EE">
        <w:rPr>
          <w:rFonts w:ascii="Times New Roman" w:eastAsia="Times New Roman" w:hAnsi="Times New Roman" w:cs="Times New Roman"/>
          <w:color w:val="181818"/>
          <w:spacing w:val="16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ооб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щ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ес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т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ва,</w:t>
      </w:r>
      <w:r w:rsidRPr="00F042EE">
        <w:rPr>
          <w:rFonts w:ascii="Times New Roman" w:eastAsia="Times New Roman" w:hAnsi="Times New Roman" w:cs="Times New Roman"/>
          <w:color w:val="181818"/>
          <w:spacing w:val="33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ривле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ч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ения</w:t>
      </w:r>
      <w:r w:rsidRPr="00F042EE">
        <w:rPr>
          <w:rFonts w:ascii="Times New Roman" w:eastAsia="Times New Roman" w:hAnsi="Times New Roman" w:cs="Times New Roman"/>
          <w:color w:val="181818"/>
          <w:spacing w:val="3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роди</w:t>
      </w:r>
      <w:r w:rsidRPr="00F042EE">
        <w:rPr>
          <w:rFonts w:ascii="Times New Roman" w:eastAsia="Times New Roman" w:hAnsi="Times New Roman" w:cs="Times New Roman"/>
          <w:color w:val="181818"/>
          <w:spacing w:val="-3"/>
          <w:sz w:val="26"/>
          <w:szCs w:val="26"/>
          <w:lang w:eastAsia="ru-RU"/>
        </w:rPr>
        <w:t>т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ель</w:t>
      </w:r>
      <w:r w:rsidRPr="00F042EE">
        <w:rPr>
          <w:rFonts w:ascii="Times New Roman" w:eastAsia="Times New Roman" w:hAnsi="Times New Roman" w:cs="Times New Roman"/>
          <w:color w:val="181818"/>
          <w:spacing w:val="-3"/>
          <w:sz w:val="26"/>
          <w:szCs w:val="26"/>
          <w:lang w:eastAsia="ru-RU"/>
        </w:rPr>
        <w:t>с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кой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 общ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е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твеннос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т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</w:t>
      </w:r>
      <w:r w:rsidRPr="00F042EE">
        <w:rPr>
          <w:rFonts w:ascii="Times New Roman" w:eastAsia="Times New Roman" w:hAnsi="Times New Roman" w:cs="Times New Roman"/>
          <w:color w:val="181818"/>
          <w:spacing w:val="18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к</w:t>
      </w:r>
      <w:r w:rsidRPr="00F042EE">
        <w:rPr>
          <w:rFonts w:ascii="Times New Roman" w:eastAsia="Times New Roman" w:hAnsi="Times New Roman" w:cs="Times New Roman"/>
          <w:color w:val="181818"/>
          <w:spacing w:val="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уча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с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тию</w:t>
      </w:r>
      <w:r w:rsidRPr="00F042EE">
        <w:rPr>
          <w:rFonts w:ascii="Times New Roman" w:eastAsia="Times New Roman" w:hAnsi="Times New Roman" w:cs="Times New Roman"/>
          <w:color w:val="181818"/>
          <w:spacing w:val="2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в</w:t>
      </w:r>
      <w:r w:rsidRPr="00F042EE">
        <w:rPr>
          <w:rFonts w:ascii="Times New Roman" w:eastAsia="Times New Roman" w:hAnsi="Times New Roman" w:cs="Times New Roman"/>
          <w:color w:val="181818"/>
          <w:spacing w:val="22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амоуправлении</w:t>
      </w:r>
      <w:r w:rsidRPr="00F042EE">
        <w:rPr>
          <w:rFonts w:ascii="Times New Roman" w:eastAsia="Times New Roman" w:hAnsi="Times New Roman" w:cs="Times New Roman"/>
          <w:color w:val="181818"/>
          <w:spacing w:val="3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дет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с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ко-юнош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е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кой</w:t>
      </w:r>
      <w:r w:rsidRPr="00F042EE">
        <w:rPr>
          <w:rFonts w:ascii="Times New Roman" w:eastAsia="Times New Roman" w:hAnsi="Times New Roman" w:cs="Times New Roman"/>
          <w:color w:val="181818"/>
          <w:spacing w:val="22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порт</w:t>
      </w:r>
      <w:r w:rsidRPr="00F042EE">
        <w:rPr>
          <w:rFonts w:ascii="Times New Roman" w:eastAsia="Times New Roman" w:hAnsi="Times New Roman" w:cs="Times New Roman"/>
          <w:color w:val="181818"/>
          <w:spacing w:val="-3"/>
          <w:sz w:val="26"/>
          <w:szCs w:val="26"/>
          <w:lang w:eastAsia="ru-RU"/>
        </w:rPr>
        <w:t>и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вной школой;</w:t>
      </w:r>
    </w:p>
    <w:p w14:paraId="31A74A6C" w14:textId="77777777" w:rsidR="004B1699" w:rsidRPr="00F042EE" w:rsidRDefault="004B1699" w:rsidP="0057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5.</w:t>
      </w:r>
      <w:r w:rsidRPr="00F042EE">
        <w:rPr>
          <w:rFonts w:ascii="Times New Roman" w:eastAsia="Times New Roman" w:hAnsi="Times New Roman" w:cs="Times New Roman"/>
          <w:color w:val="181818"/>
          <w:spacing w:val="122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Разра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б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отать</w:t>
      </w:r>
      <w:r w:rsidRPr="00F042EE">
        <w:rPr>
          <w:rFonts w:ascii="Times New Roman" w:eastAsia="Times New Roman" w:hAnsi="Times New Roman" w:cs="Times New Roman"/>
          <w:color w:val="181818"/>
          <w:spacing w:val="4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</w:t>
      </w:r>
      <w:r w:rsidRPr="00F042EE">
        <w:rPr>
          <w:rFonts w:ascii="Times New Roman" w:eastAsia="Times New Roman" w:hAnsi="Times New Roman" w:cs="Times New Roman"/>
          <w:color w:val="181818"/>
          <w:spacing w:val="4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реали</w:t>
      </w:r>
      <w:r w:rsidRPr="00F042EE">
        <w:rPr>
          <w:rFonts w:ascii="Times New Roman" w:eastAsia="Times New Roman" w:hAnsi="Times New Roman" w:cs="Times New Roman"/>
          <w:color w:val="181818"/>
          <w:spacing w:val="-3"/>
          <w:sz w:val="26"/>
          <w:szCs w:val="26"/>
          <w:lang w:eastAsia="ru-RU"/>
        </w:rPr>
        <w:t>з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овать</w:t>
      </w:r>
      <w:r w:rsidRPr="00F042EE">
        <w:rPr>
          <w:rFonts w:ascii="Times New Roman" w:eastAsia="Times New Roman" w:hAnsi="Times New Roman" w:cs="Times New Roman"/>
          <w:color w:val="181818"/>
          <w:spacing w:val="4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ис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т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ему</w:t>
      </w:r>
      <w:r w:rsidRPr="00F042EE">
        <w:rPr>
          <w:rFonts w:ascii="Times New Roman" w:eastAsia="Times New Roman" w:hAnsi="Times New Roman" w:cs="Times New Roman"/>
          <w:color w:val="181818"/>
          <w:spacing w:val="5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мони</w:t>
      </w:r>
      <w:r w:rsidRPr="00F042EE">
        <w:rPr>
          <w:rFonts w:ascii="Times New Roman" w:eastAsia="Times New Roman" w:hAnsi="Times New Roman" w:cs="Times New Roman"/>
          <w:color w:val="181818"/>
          <w:spacing w:val="-3"/>
          <w:sz w:val="26"/>
          <w:szCs w:val="26"/>
          <w:lang w:eastAsia="ru-RU"/>
        </w:rPr>
        <w:t>т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оринга</w:t>
      </w:r>
      <w:r w:rsidRPr="00F042EE">
        <w:rPr>
          <w:rFonts w:ascii="Times New Roman" w:eastAsia="Times New Roman" w:hAnsi="Times New Roman" w:cs="Times New Roman"/>
          <w:color w:val="181818"/>
          <w:spacing w:val="43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эффекти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в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ности</w:t>
      </w:r>
      <w:r w:rsidRPr="00F042EE">
        <w:rPr>
          <w:rFonts w:ascii="Times New Roman" w:eastAsia="Times New Roman" w:hAnsi="Times New Roman" w:cs="Times New Roman"/>
          <w:color w:val="181818"/>
          <w:spacing w:val="4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воспитательно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г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о процесса.</w:t>
      </w:r>
    </w:p>
    <w:p w14:paraId="79DEE8E3" w14:textId="77777777" w:rsidR="00F07D2A" w:rsidRDefault="004B1699" w:rsidP="0057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pacing w:val="14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6.</w:t>
      </w:r>
      <w:r w:rsidRPr="00F042EE">
        <w:rPr>
          <w:rFonts w:ascii="Times New Roman" w:eastAsia="Times New Roman" w:hAnsi="Times New Roman" w:cs="Times New Roman"/>
          <w:color w:val="181818"/>
          <w:spacing w:val="12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Разра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б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ота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т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ь   и       реализова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т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ь        систему      работы       учре</w:t>
      </w:r>
      <w:r w:rsidRPr="00F042EE">
        <w:rPr>
          <w:rFonts w:ascii="Times New Roman" w:eastAsia="Times New Roman" w:hAnsi="Times New Roman" w:cs="Times New Roman"/>
          <w:color w:val="181818"/>
          <w:spacing w:val="-3"/>
          <w:sz w:val="26"/>
          <w:szCs w:val="26"/>
          <w:lang w:eastAsia="ru-RU"/>
        </w:rPr>
        <w:t>ж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ден</w:t>
      </w:r>
      <w:r w:rsidRPr="00F042EE">
        <w:rPr>
          <w:rFonts w:ascii="Times New Roman" w:eastAsia="Times New Roman" w:hAnsi="Times New Roman" w:cs="Times New Roman"/>
          <w:color w:val="181818"/>
          <w:spacing w:val="-3"/>
          <w:sz w:val="26"/>
          <w:szCs w:val="26"/>
          <w:lang w:eastAsia="ru-RU"/>
        </w:rPr>
        <w:t>и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я дополни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т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ельного обра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з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ования</w:t>
      </w:r>
      <w:r w:rsidRPr="00F042EE">
        <w:rPr>
          <w:rFonts w:ascii="Times New Roman" w:eastAsia="Times New Roman" w:hAnsi="Times New Roman" w:cs="Times New Roman"/>
          <w:color w:val="181818"/>
          <w:spacing w:val="148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о</w:t>
      </w:r>
      <w:r w:rsidRPr="00F042EE">
        <w:rPr>
          <w:rFonts w:ascii="Times New Roman" w:eastAsia="Times New Roman" w:hAnsi="Times New Roman" w:cs="Times New Roman"/>
          <w:color w:val="181818"/>
          <w:spacing w:val="15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овышению</w:t>
      </w:r>
      <w:r w:rsidRPr="00F042EE">
        <w:rPr>
          <w:rFonts w:ascii="Times New Roman" w:eastAsia="Times New Roman" w:hAnsi="Times New Roman" w:cs="Times New Roman"/>
          <w:color w:val="181818"/>
          <w:spacing w:val="160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едагогичес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к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ой</w:t>
      </w:r>
      <w:r w:rsidRPr="00F042EE">
        <w:rPr>
          <w:rFonts w:ascii="Times New Roman" w:eastAsia="Times New Roman" w:hAnsi="Times New Roman" w:cs="Times New Roman"/>
          <w:color w:val="181818"/>
          <w:spacing w:val="150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культуры</w:t>
      </w:r>
      <w:r w:rsidRPr="00F042EE">
        <w:rPr>
          <w:rFonts w:ascii="Times New Roman" w:eastAsia="Times New Roman" w:hAnsi="Times New Roman" w:cs="Times New Roman"/>
          <w:color w:val="181818"/>
          <w:spacing w:val="146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родителей</w:t>
      </w:r>
      <w:r w:rsidRPr="00F042EE">
        <w:rPr>
          <w:rFonts w:ascii="Times New Roman" w:eastAsia="Times New Roman" w:hAnsi="Times New Roman" w:cs="Times New Roman"/>
          <w:color w:val="181818"/>
          <w:spacing w:val="148"/>
          <w:sz w:val="26"/>
          <w:szCs w:val="26"/>
          <w:lang w:eastAsia="ru-RU"/>
        </w:rPr>
        <w:t> </w:t>
      </w:r>
    </w:p>
    <w:p w14:paraId="77995159" w14:textId="77777777" w:rsidR="004B1699" w:rsidRPr="00F042EE" w:rsidRDefault="004B1699" w:rsidP="0057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(за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к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онных предс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т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авите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л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ей).</w:t>
      </w:r>
    </w:p>
    <w:p w14:paraId="4FD2B5BF" w14:textId="77777777" w:rsidR="004B1699" w:rsidRPr="00F042EE" w:rsidRDefault="004B1699" w:rsidP="0057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b/>
          <w:bCs/>
          <w:i/>
          <w:iCs/>
          <w:color w:val="181818"/>
          <w:sz w:val="26"/>
          <w:szCs w:val="26"/>
          <w:lang w:eastAsia="ru-RU"/>
        </w:rPr>
        <w:t>Основные</w:t>
      </w:r>
      <w:r w:rsidRPr="00F042EE">
        <w:rPr>
          <w:rFonts w:ascii="Times New Roman" w:eastAsia="Times New Roman" w:hAnsi="Times New Roman" w:cs="Times New Roman"/>
          <w:color w:val="181818"/>
          <w:spacing w:val="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b/>
          <w:bCs/>
          <w:i/>
          <w:iCs/>
          <w:color w:val="181818"/>
          <w:sz w:val="26"/>
          <w:szCs w:val="26"/>
          <w:lang w:eastAsia="ru-RU"/>
        </w:rPr>
        <w:t>направления</w:t>
      </w:r>
      <w:r w:rsidRPr="00F042EE">
        <w:rPr>
          <w:rFonts w:ascii="Times New Roman" w:eastAsia="Times New Roman" w:hAnsi="Times New Roman" w:cs="Times New Roman"/>
          <w:color w:val="181818"/>
          <w:spacing w:val="10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b/>
          <w:bCs/>
          <w:i/>
          <w:iCs/>
          <w:color w:val="181818"/>
          <w:sz w:val="26"/>
          <w:szCs w:val="26"/>
          <w:lang w:eastAsia="ru-RU"/>
        </w:rPr>
        <w:t>воспитания</w:t>
      </w:r>
      <w:r w:rsidRPr="00F042EE">
        <w:rPr>
          <w:rFonts w:ascii="Times New Roman" w:eastAsia="Times New Roman" w:hAnsi="Times New Roman" w:cs="Times New Roman"/>
          <w:color w:val="181818"/>
          <w:spacing w:val="19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b/>
          <w:bCs/>
          <w:i/>
          <w:iCs/>
          <w:color w:val="181818"/>
          <w:sz w:val="26"/>
          <w:szCs w:val="26"/>
          <w:lang w:eastAsia="ru-RU"/>
        </w:rPr>
        <w:t>и</w:t>
      </w:r>
      <w:r w:rsidRPr="00F042EE">
        <w:rPr>
          <w:rFonts w:ascii="Times New Roman" w:eastAsia="Times New Roman" w:hAnsi="Times New Roman" w:cs="Times New Roman"/>
          <w:color w:val="181818"/>
          <w:spacing w:val="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b/>
          <w:bCs/>
          <w:i/>
          <w:iCs/>
          <w:color w:val="181818"/>
          <w:sz w:val="26"/>
          <w:szCs w:val="26"/>
          <w:lang w:eastAsia="ru-RU"/>
        </w:rPr>
        <w:t>социализац</w:t>
      </w:r>
      <w:r w:rsidRPr="00F042EE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3"/>
          <w:sz w:val="26"/>
          <w:szCs w:val="26"/>
          <w:lang w:eastAsia="ru-RU"/>
        </w:rPr>
        <w:t>и</w:t>
      </w:r>
      <w:r w:rsidRPr="00F042EE">
        <w:rPr>
          <w:rFonts w:ascii="Times New Roman" w:eastAsia="Times New Roman" w:hAnsi="Times New Roman" w:cs="Times New Roman"/>
          <w:b/>
          <w:bCs/>
          <w:i/>
          <w:iCs/>
          <w:color w:val="181818"/>
          <w:sz w:val="26"/>
          <w:szCs w:val="26"/>
          <w:lang w:eastAsia="ru-RU"/>
        </w:rPr>
        <w:t>и:</w:t>
      </w:r>
    </w:p>
    <w:p w14:paraId="6193484F" w14:textId="77777777" w:rsidR="004B1699" w:rsidRPr="00F042EE" w:rsidRDefault="004B1699" w:rsidP="0057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1.       Воспи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т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ание</w:t>
      </w:r>
      <w:r w:rsidRPr="00F042EE">
        <w:rPr>
          <w:rFonts w:ascii="Times New Roman" w:eastAsia="Times New Roman" w:hAnsi="Times New Roman" w:cs="Times New Roman"/>
          <w:color w:val="181818"/>
          <w:spacing w:val="146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граж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д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анствен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н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ости,</w:t>
      </w:r>
      <w:r w:rsidRPr="00F042EE">
        <w:rPr>
          <w:rFonts w:ascii="Times New Roman" w:eastAsia="Times New Roman" w:hAnsi="Times New Roman" w:cs="Times New Roman"/>
          <w:color w:val="181818"/>
          <w:spacing w:val="158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ат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р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от</w:t>
      </w:r>
      <w:r w:rsidRPr="00F042EE">
        <w:rPr>
          <w:rFonts w:ascii="Times New Roman" w:eastAsia="Times New Roman" w:hAnsi="Times New Roman" w:cs="Times New Roman"/>
          <w:color w:val="181818"/>
          <w:spacing w:val="-3"/>
          <w:sz w:val="26"/>
          <w:szCs w:val="26"/>
          <w:lang w:eastAsia="ru-RU"/>
        </w:rPr>
        <w:t>и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зма,</w:t>
      </w:r>
      <w:r w:rsidRPr="00F042EE">
        <w:rPr>
          <w:rFonts w:ascii="Times New Roman" w:eastAsia="Times New Roman" w:hAnsi="Times New Roman" w:cs="Times New Roman"/>
          <w:color w:val="181818"/>
          <w:spacing w:val="152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оци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а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льной</w:t>
      </w:r>
      <w:r w:rsidRPr="00F042EE">
        <w:rPr>
          <w:rFonts w:ascii="Times New Roman" w:eastAsia="Times New Roman" w:hAnsi="Times New Roman" w:cs="Times New Roman"/>
          <w:color w:val="181818"/>
          <w:spacing w:val="13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отве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т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тве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н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ности</w:t>
      </w:r>
      <w:r w:rsidRPr="00F042EE">
        <w:rPr>
          <w:rFonts w:ascii="Times New Roman" w:eastAsia="Times New Roman" w:hAnsi="Times New Roman" w:cs="Times New Roman"/>
          <w:color w:val="181818"/>
          <w:spacing w:val="132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 комп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е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тен</w:t>
      </w:r>
      <w:r w:rsidRPr="00F042EE">
        <w:rPr>
          <w:rFonts w:ascii="Times New Roman" w:eastAsia="Times New Roman" w:hAnsi="Times New Roman" w:cs="Times New Roman"/>
          <w:color w:val="181818"/>
          <w:spacing w:val="-3"/>
          <w:sz w:val="26"/>
          <w:szCs w:val="26"/>
          <w:lang w:eastAsia="ru-RU"/>
        </w:rPr>
        <w:t>т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нос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т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,</w:t>
      </w:r>
      <w:r w:rsidRPr="00F042EE">
        <w:rPr>
          <w:rFonts w:ascii="Times New Roman" w:eastAsia="Times New Roman" w:hAnsi="Times New Roman" w:cs="Times New Roman"/>
          <w:color w:val="181818"/>
          <w:spacing w:val="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уважен</w:t>
      </w:r>
      <w:r w:rsidRPr="00F042EE">
        <w:rPr>
          <w:rFonts w:ascii="Times New Roman" w:eastAsia="Times New Roman" w:hAnsi="Times New Roman" w:cs="Times New Roman"/>
          <w:color w:val="181818"/>
          <w:spacing w:val="-3"/>
          <w:sz w:val="26"/>
          <w:szCs w:val="26"/>
          <w:lang w:eastAsia="ru-RU"/>
        </w:rPr>
        <w:t>и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я</w:t>
      </w:r>
      <w:r w:rsidRPr="00F042EE">
        <w:rPr>
          <w:rFonts w:ascii="Times New Roman" w:eastAsia="Times New Roman" w:hAnsi="Times New Roman" w:cs="Times New Roman"/>
          <w:color w:val="181818"/>
          <w:spacing w:val="1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к</w:t>
      </w:r>
      <w:r w:rsidRPr="00F042EE">
        <w:rPr>
          <w:rFonts w:ascii="Times New Roman" w:eastAsia="Times New Roman" w:hAnsi="Times New Roman" w:cs="Times New Roman"/>
          <w:color w:val="181818"/>
          <w:spacing w:val="1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рав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ам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,</w:t>
      </w:r>
      <w:r w:rsidRPr="00F042EE">
        <w:rPr>
          <w:rFonts w:ascii="Times New Roman" w:eastAsia="Times New Roman" w:hAnsi="Times New Roman" w:cs="Times New Roman"/>
          <w:color w:val="181818"/>
          <w:spacing w:val="19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вобод</w:t>
      </w:r>
      <w:r w:rsidRPr="00F042EE">
        <w:rPr>
          <w:rFonts w:ascii="Times New Roman" w:eastAsia="Times New Roman" w:hAnsi="Times New Roman" w:cs="Times New Roman"/>
          <w:color w:val="181818"/>
          <w:spacing w:val="-3"/>
          <w:sz w:val="26"/>
          <w:szCs w:val="26"/>
          <w:lang w:eastAsia="ru-RU"/>
        </w:rPr>
        <w:t>а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м</w:t>
      </w:r>
      <w:r w:rsidRPr="00F042EE">
        <w:rPr>
          <w:rFonts w:ascii="Times New Roman" w:eastAsia="Times New Roman" w:hAnsi="Times New Roman" w:cs="Times New Roman"/>
          <w:color w:val="181818"/>
          <w:spacing w:val="13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</w:t>
      </w:r>
      <w:r w:rsidRPr="00F042EE">
        <w:rPr>
          <w:rFonts w:ascii="Times New Roman" w:eastAsia="Times New Roman" w:hAnsi="Times New Roman" w:cs="Times New Roman"/>
          <w:color w:val="181818"/>
          <w:spacing w:val="12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обя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з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аннос</w:t>
      </w:r>
      <w:r w:rsidRPr="00F042EE">
        <w:rPr>
          <w:rFonts w:ascii="Times New Roman" w:eastAsia="Times New Roman" w:hAnsi="Times New Roman" w:cs="Times New Roman"/>
          <w:color w:val="181818"/>
          <w:spacing w:val="-3"/>
          <w:sz w:val="26"/>
          <w:szCs w:val="26"/>
          <w:lang w:eastAsia="ru-RU"/>
        </w:rPr>
        <w:t>т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ям</w:t>
      </w:r>
      <w:r w:rsidRPr="00F042EE">
        <w:rPr>
          <w:rFonts w:ascii="Times New Roman" w:eastAsia="Times New Roman" w:hAnsi="Times New Roman" w:cs="Times New Roman"/>
          <w:color w:val="181818"/>
          <w:spacing w:val="12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человека.</w:t>
      </w:r>
    </w:p>
    <w:p w14:paraId="6A49FC6D" w14:textId="77777777" w:rsidR="004B1699" w:rsidRPr="00F042EE" w:rsidRDefault="004B1699" w:rsidP="0057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2.       Воспи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т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ание</w:t>
      </w:r>
      <w:r w:rsidRPr="00F042EE">
        <w:rPr>
          <w:rFonts w:ascii="Times New Roman" w:eastAsia="Times New Roman" w:hAnsi="Times New Roman" w:cs="Times New Roman"/>
          <w:color w:val="181818"/>
          <w:spacing w:val="5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нравстве</w:t>
      </w:r>
      <w:r w:rsidRPr="00F042EE">
        <w:rPr>
          <w:rFonts w:ascii="Times New Roman" w:eastAsia="Times New Roman" w:hAnsi="Times New Roman" w:cs="Times New Roman"/>
          <w:color w:val="181818"/>
          <w:spacing w:val="-3"/>
          <w:sz w:val="26"/>
          <w:szCs w:val="26"/>
          <w:lang w:eastAsia="ru-RU"/>
        </w:rPr>
        <w:t>н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ных</w:t>
      </w:r>
      <w:r w:rsidRPr="00F042EE">
        <w:rPr>
          <w:rFonts w:ascii="Times New Roman" w:eastAsia="Times New Roman" w:hAnsi="Times New Roman" w:cs="Times New Roman"/>
          <w:color w:val="181818"/>
          <w:spacing w:val="5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качеств:</w:t>
      </w:r>
      <w:r w:rsidRPr="00F042EE">
        <w:rPr>
          <w:rFonts w:ascii="Times New Roman" w:eastAsia="Times New Roman" w:hAnsi="Times New Roman" w:cs="Times New Roman"/>
          <w:color w:val="181818"/>
          <w:spacing w:val="6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честнос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т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,</w:t>
      </w:r>
      <w:r w:rsidRPr="00F042EE">
        <w:rPr>
          <w:rFonts w:ascii="Times New Roman" w:eastAsia="Times New Roman" w:hAnsi="Times New Roman" w:cs="Times New Roman"/>
          <w:color w:val="181818"/>
          <w:spacing w:val="6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доброжелат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е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льнос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т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,</w:t>
      </w:r>
      <w:r w:rsidRPr="00F042EE">
        <w:rPr>
          <w:rFonts w:ascii="Times New Roman" w:eastAsia="Times New Roman" w:hAnsi="Times New Roman" w:cs="Times New Roman"/>
          <w:color w:val="181818"/>
          <w:spacing w:val="53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терпимос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т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, коллек</w:t>
      </w:r>
      <w:r w:rsidRPr="00F042EE">
        <w:rPr>
          <w:rFonts w:ascii="Times New Roman" w:eastAsia="Times New Roman" w:hAnsi="Times New Roman" w:cs="Times New Roman"/>
          <w:color w:val="181818"/>
          <w:spacing w:val="-3"/>
          <w:sz w:val="26"/>
          <w:szCs w:val="26"/>
          <w:lang w:eastAsia="ru-RU"/>
        </w:rPr>
        <w:t>т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виз</w:t>
      </w:r>
      <w:r w:rsidRPr="00F042EE">
        <w:rPr>
          <w:rFonts w:ascii="Times New Roman" w:eastAsia="Times New Roman" w:hAnsi="Times New Roman" w:cs="Times New Roman"/>
          <w:color w:val="181818"/>
          <w:spacing w:val="-3"/>
          <w:sz w:val="26"/>
          <w:szCs w:val="26"/>
          <w:lang w:eastAsia="ru-RU"/>
        </w:rPr>
        <w:t>м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а,</w:t>
      </w:r>
      <w:r w:rsidRPr="00F042EE">
        <w:rPr>
          <w:rFonts w:ascii="Times New Roman" w:eastAsia="Times New Roman" w:hAnsi="Times New Roman" w:cs="Times New Roman"/>
          <w:color w:val="181818"/>
          <w:spacing w:val="1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дисц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и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лин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и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рованности,</w:t>
      </w:r>
      <w:r w:rsidRPr="00F042EE">
        <w:rPr>
          <w:rFonts w:ascii="Times New Roman" w:eastAsia="Times New Roman" w:hAnsi="Times New Roman" w:cs="Times New Roman"/>
          <w:color w:val="181818"/>
          <w:spacing w:val="18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выдержки</w:t>
      </w:r>
      <w:r w:rsidRPr="00F042EE">
        <w:rPr>
          <w:rFonts w:ascii="Times New Roman" w:eastAsia="Times New Roman" w:hAnsi="Times New Roman" w:cs="Times New Roman"/>
          <w:color w:val="181818"/>
          <w:spacing w:val="10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</w:t>
      </w:r>
      <w:r w:rsidRPr="00F042EE">
        <w:rPr>
          <w:rFonts w:ascii="Times New Roman" w:eastAsia="Times New Roman" w:hAnsi="Times New Roman" w:cs="Times New Roman"/>
          <w:color w:val="181818"/>
          <w:spacing w:val="20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амо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о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б</w:t>
      </w:r>
      <w:r w:rsidRPr="00F042EE">
        <w:rPr>
          <w:rFonts w:ascii="Times New Roman" w:eastAsia="Times New Roman" w:hAnsi="Times New Roman" w:cs="Times New Roman"/>
          <w:color w:val="181818"/>
          <w:spacing w:val="-3"/>
          <w:sz w:val="26"/>
          <w:szCs w:val="26"/>
          <w:lang w:eastAsia="ru-RU"/>
        </w:rPr>
        <w:t>л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ад</w:t>
      </w:r>
      <w:r w:rsidRPr="00F042EE">
        <w:rPr>
          <w:rFonts w:ascii="Times New Roman" w:eastAsia="Times New Roman" w:hAnsi="Times New Roman" w:cs="Times New Roman"/>
          <w:color w:val="181818"/>
          <w:spacing w:val="-3"/>
          <w:sz w:val="26"/>
          <w:szCs w:val="26"/>
          <w:lang w:eastAsia="ru-RU"/>
        </w:rPr>
        <w:t>а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ния.</w:t>
      </w:r>
    </w:p>
    <w:p w14:paraId="3365D9DC" w14:textId="77777777" w:rsidR="004B1699" w:rsidRPr="00F042EE" w:rsidRDefault="004B1699" w:rsidP="0057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3.       Воспи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т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ание</w:t>
      </w:r>
      <w:r w:rsidRPr="00F042EE">
        <w:rPr>
          <w:rFonts w:ascii="Times New Roman" w:eastAsia="Times New Roman" w:hAnsi="Times New Roman" w:cs="Times New Roman"/>
          <w:color w:val="181818"/>
          <w:spacing w:val="12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волевых</w:t>
      </w:r>
      <w:r w:rsidRPr="00F042EE">
        <w:rPr>
          <w:rFonts w:ascii="Times New Roman" w:eastAsia="Times New Roman" w:hAnsi="Times New Roman" w:cs="Times New Roman"/>
          <w:color w:val="181818"/>
          <w:spacing w:val="13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качест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в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:</w:t>
      </w:r>
      <w:r w:rsidRPr="00F042EE">
        <w:rPr>
          <w:rFonts w:ascii="Times New Roman" w:eastAsia="Times New Roman" w:hAnsi="Times New Roman" w:cs="Times New Roman"/>
          <w:color w:val="181818"/>
          <w:spacing w:val="30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настойч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и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вость,</w:t>
      </w:r>
      <w:r w:rsidRPr="00F042EE">
        <w:rPr>
          <w:rFonts w:ascii="Times New Roman" w:eastAsia="Times New Roman" w:hAnsi="Times New Roman" w:cs="Times New Roman"/>
          <w:color w:val="181818"/>
          <w:spacing w:val="2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мелост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ь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,</w:t>
      </w:r>
      <w:r w:rsidRPr="00F042EE">
        <w:rPr>
          <w:rFonts w:ascii="Times New Roman" w:eastAsia="Times New Roman" w:hAnsi="Times New Roman" w:cs="Times New Roman"/>
          <w:color w:val="181818"/>
          <w:spacing w:val="1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упорство,</w:t>
      </w:r>
      <w:r w:rsidRPr="00F042EE">
        <w:rPr>
          <w:rFonts w:ascii="Times New Roman" w:eastAsia="Times New Roman" w:hAnsi="Times New Roman" w:cs="Times New Roman"/>
          <w:color w:val="181818"/>
          <w:spacing w:val="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терпе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л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вост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ь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.</w:t>
      </w:r>
    </w:p>
    <w:p w14:paraId="656394DA" w14:textId="77777777" w:rsidR="004B1699" w:rsidRPr="00F042EE" w:rsidRDefault="004B1699" w:rsidP="0057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4.      Формирование</w:t>
      </w:r>
      <w:r w:rsidRPr="00F042EE">
        <w:rPr>
          <w:rFonts w:ascii="Times New Roman" w:eastAsia="Times New Roman" w:hAnsi="Times New Roman" w:cs="Times New Roman"/>
          <w:color w:val="181818"/>
          <w:spacing w:val="59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ценно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с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тного</w:t>
      </w:r>
      <w:r w:rsidRPr="00F042EE">
        <w:rPr>
          <w:rFonts w:ascii="Times New Roman" w:eastAsia="Times New Roman" w:hAnsi="Times New Roman" w:cs="Times New Roman"/>
          <w:color w:val="181818"/>
          <w:spacing w:val="63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отноше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н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я</w:t>
      </w:r>
      <w:r w:rsidRPr="00F042EE">
        <w:rPr>
          <w:rFonts w:ascii="Times New Roman" w:eastAsia="Times New Roman" w:hAnsi="Times New Roman" w:cs="Times New Roman"/>
          <w:color w:val="181818"/>
          <w:spacing w:val="7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к</w:t>
      </w:r>
      <w:r w:rsidRPr="00F042EE">
        <w:rPr>
          <w:rFonts w:ascii="Times New Roman" w:eastAsia="Times New Roman" w:hAnsi="Times New Roman" w:cs="Times New Roman"/>
          <w:color w:val="181818"/>
          <w:spacing w:val="179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ем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ь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е,</w:t>
      </w:r>
      <w:r w:rsidRPr="00F042EE">
        <w:rPr>
          <w:rFonts w:ascii="Times New Roman" w:eastAsia="Times New Roman" w:hAnsi="Times New Roman" w:cs="Times New Roman"/>
          <w:color w:val="181818"/>
          <w:spacing w:val="66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зд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оровью</w:t>
      </w:r>
      <w:r w:rsidRPr="00F042EE">
        <w:rPr>
          <w:rFonts w:ascii="Times New Roman" w:eastAsia="Times New Roman" w:hAnsi="Times New Roman" w:cs="Times New Roman"/>
          <w:color w:val="181818"/>
          <w:spacing w:val="6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</w:t>
      </w:r>
      <w:r w:rsidRPr="00F042EE">
        <w:rPr>
          <w:rFonts w:ascii="Times New Roman" w:eastAsia="Times New Roman" w:hAnsi="Times New Roman" w:cs="Times New Roman"/>
          <w:color w:val="181818"/>
          <w:spacing w:val="6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здоровом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у</w:t>
      </w:r>
      <w:r w:rsidRPr="00F042EE">
        <w:rPr>
          <w:rFonts w:ascii="Times New Roman" w:eastAsia="Times New Roman" w:hAnsi="Times New Roman" w:cs="Times New Roman"/>
          <w:color w:val="181818"/>
          <w:spacing w:val="63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образу жиз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н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.</w:t>
      </w:r>
    </w:p>
    <w:p w14:paraId="3852576C" w14:textId="77777777" w:rsidR="004B1699" w:rsidRPr="00F042EE" w:rsidRDefault="004B1699" w:rsidP="0057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5.       Воспи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т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ание</w:t>
      </w:r>
      <w:r w:rsidRPr="00F042EE">
        <w:rPr>
          <w:rFonts w:ascii="Times New Roman" w:eastAsia="Times New Roman" w:hAnsi="Times New Roman" w:cs="Times New Roman"/>
          <w:color w:val="181818"/>
          <w:spacing w:val="12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ценно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с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тного</w:t>
      </w:r>
      <w:r w:rsidRPr="00F042EE">
        <w:rPr>
          <w:rFonts w:ascii="Times New Roman" w:eastAsia="Times New Roman" w:hAnsi="Times New Roman" w:cs="Times New Roman"/>
          <w:color w:val="181818"/>
          <w:spacing w:val="6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отно</w:t>
      </w:r>
      <w:r w:rsidRPr="00F042EE">
        <w:rPr>
          <w:rFonts w:ascii="Times New Roman" w:eastAsia="Times New Roman" w:hAnsi="Times New Roman" w:cs="Times New Roman"/>
          <w:color w:val="181818"/>
          <w:spacing w:val="-3"/>
          <w:sz w:val="26"/>
          <w:szCs w:val="26"/>
          <w:lang w:eastAsia="ru-RU"/>
        </w:rPr>
        <w:t>ш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ения</w:t>
      </w:r>
      <w:r w:rsidRPr="00F042EE">
        <w:rPr>
          <w:rFonts w:ascii="Times New Roman" w:eastAsia="Times New Roman" w:hAnsi="Times New Roman" w:cs="Times New Roman"/>
          <w:color w:val="181818"/>
          <w:spacing w:val="12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к</w:t>
      </w:r>
      <w:r w:rsidRPr="00F042EE">
        <w:rPr>
          <w:rFonts w:ascii="Times New Roman" w:eastAsia="Times New Roman" w:hAnsi="Times New Roman" w:cs="Times New Roman"/>
          <w:color w:val="181818"/>
          <w:spacing w:val="1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рироде,</w:t>
      </w:r>
      <w:r w:rsidRPr="00F042EE">
        <w:rPr>
          <w:rFonts w:ascii="Times New Roman" w:eastAsia="Times New Roman" w:hAnsi="Times New Roman" w:cs="Times New Roman"/>
          <w:color w:val="181818"/>
          <w:spacing w:val="1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окружа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ющ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ей</w:t>
      </w:r>
      <w:r w:rsidRPr="00F042EE">
        <w:rPr>
          <w:rFonts w:ascii="Times New Roman" w:eastAsia="Times New Roman" w:hAnsi="Times New Roman" w:cs="Times New Roman"/>
          <w:color w:val="181818"/>
          <w:spacing w:val="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реде</w:t>
      </w:r>
      <w:r w:rsidRPr="00F042EE">
        <w:rPr>
          <w:rFonts w:ascii="Times New Roman" w:eastAsia="Times New Roman" w:hAnsi="Times New Roman" w:cs="Times New Roman"/>
          <w:color w:val="181818"/>
          <w:spacing w:val="1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(э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к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ологиче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с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кое восп</w:t>
      </w:r>
      <w:r w:rsidRPr="00F042EE">
        <w:rPr>
          <w:rFonts w:ascii="Times New Roman" w:eastAsia="Times New Roman" w:hAnsi="Times New Roman" w:cs="Times New Roman"/>
          <w:color w:val="181818"/>
          <w:spacing w:val="-3"/>
          <w:sz w:val="26"/>
          <w:szCs w:val="26"/>
          <w:lang w:eastAsia="ru-RU"/>
        </w:rPr>
        <w:t>и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тан</w:t>
      </w:r>
      <w:r w:rsidRPr="00F042EE">
        <w:rPr>
          <w:rFonts w:ascii="Times New Roman" w:eastAsia="Times New Roman" w:hAnsi="Times New Roman" w:cs="Times New Roman"/>
          <w:color w:val="181818"/>
          <w:spacing w:val="-4"/>
          <w:sz w:val="26"/>
          <w:szCs w:val="26"/>
          <w:lang w:eastAsia="ru-RU"/>
        </w:rPr>
        <w:t>и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е).</w:t>
      </w:r>
    </w:p>
    <w:p w14:paraId="49F0971C" w14:textId="77777777" w:rsidR="00F07D2A" w:rsidRDefault="004B1699" w:rsidP="0057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pacing w:val="31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lastRenderedPageBreak/>
        <w:t>6.       Воспи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т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ание</w:t>
      </w:r>
      <w:r w:rsidRPr="00F042EE">
        <w:rPr>
          <w:rFonts w:ascii="Times New Roman" w:eastAsia="Times New Roman" w:hAnsi="Times New Roman" w:cs="Times New Roman"/>
          <w:color w:val="181818"/>
          <w:spacing w:val="18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ценностно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г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о</w:t>
      </w:r>
      <w:r w:rsidRPr="00F042EE">
        <w:rPr>
          <w:rFonts w:ascii="Times New Roman" w:eastAsia="Times New Roman" w:hAnsi="Times New Roman" w:cs="Times New Roman"/>
          <w:color w:val="181818"/>
          <w:spacing w:val="2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отноше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н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я</w:t>
      </w:r>
      <w:r w:rsidRPr="00F042EE">
        <w:rPr>
          <w:rFonts w:ascii="Times New Roman" w:eastAsia="Times New Roman" w:hAnsi="Times New Roman" w:cs="Times New Roman"/>
          <w:color w:val="181818"/>
          <w:spacing w:val="26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к</w:t>
      </w:r>
      <w:r w:rsidRPr="00F042EE">
        <w:rPr>
          <w:rFonts w:ascii="Times New Roman" w:eastAsia="Times New Roman" w:hAnsi="Times New Roman" w:cs="Times New Roman"/>
          <w:color w:val="181818"/>
          <w:spacing w:val="2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рекрасному,</w:t>
      </w:r>
      <w:r w:rsidRPr="00F042EE">
        <w:rPr>
          <w:rFonts w:ascii="Times New Roman" w:eastAsia="Times New Roman" w:hAnsi="Times New Roman" w:cs="Times New Roman"/>
          <w:color w:val="181818"/>
          <w:spacing w:val="28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формирован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и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е</w:t>
      </w:r>
      <w:r w:rsidRPr="00F042EE">
        <w:rPr>
          <w:rFonts w:ascii="Times New Roman" w:eastAsia="Times New Roman" w:hAnsi="Times New Roman" w:cs="Times New Roman"/>
          <w:color w:val="181818"/>
          <w:spacing w:val="17"/>
          <w:sz w:val="26"/>
          <w:szCs w:val="26"/>
          <w:lang w:eastAsia="ru-RU"/>
        </w:rPr>
        <w:t> </w:t>
      </w:r>
      <w:r w:rsidR="00575612" w:rsidRPr="00F042EE">
        <w:rPr>
          <w:rFonts w:ascii="Times New Roman" w:eastAsia="Times New Roman" w:hAnsi="Times New Roman" w:cs="Times New Roman"/>
          <w:color w:val="181818"/>
          <w:spacing w:val="17"/>
          <w:sz w:val="26"/>
          <w:szCs w:val="26"/>
          <w:lang w:eastAsia="ru-RU"/>
        </w:rPr>
        <w:t xml:space="preserve">   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ред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с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тав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л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ений об</w:t>
      </w:r>
      <w:r w:rsidRPr="00F042EE">
        <w:rPr>
          <w:rFonts w:ascii="Times New Roman" w:eastAsia="Times New Roman" w:hAnsi="Times New Roman" w:cs="Times New Roman"/>
          <w:color w:val="181818"/>
          <w:spacing w:val="29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эс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т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етичес</w:t>
      </w:r>
      <w:r w:rsidRPr="00F042EE">
        <w:rPr>
          <w:rFonts w:ascii="Times New Roman" w:eastAsia="Times New Roman" w:hAnsi="Times New Roman" w:cs="Times New Roman"/>
          <w:color w:val="181818"/>
          <w:spacing w:val="-3"/>
          <w:sz w:val="26"/>
          <w:szCs w:val="26"/>
          <w:lang w:eastAsia="ru-RU"/>
        </w:rPr>
        <w:t>к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х</w:t>
      </w:r>
      <w:r w:rsidRPr="00F042EE">
        <w:rPr>
          <w:rFonts w:ascii="Times New Roman" w:eastAsia="Times New Roman" w:hAnsi="Times New Roman" w:cs="Times New Roman"/>
          <w:color w:val="181818"/>
          <w:spacing w:val="2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де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а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лах</w:t>
      </w:r>
      <w:r w:rsidRPr="00F042EE">
        <w:rPr>
          <w:rFonts w:ascii="Times New Roman" w:eastAsia="Times New Roman" w:hAnsi="Times New Roman" w:cs="Times New Roman"/>
          <w:color w:val="181818"/>
          <w:spacing w:val="28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</w:t>
      </w:r>
      <w:r w:rsidRPr="00F042EE">
        <w:rPr>
          <w:rFonts w:ascii="Times New Roman" w:eastAsia="Times New Roman" w:hAnsi="Times New Roman" w:cs="Times New Roman"/>
          <w:color w:val="181818"/>
          <w:spacing w:val="30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ценнос</w:t>
      </w:r>
      <w:r w:rsidRPr="00F042EE">
        <w:rPr>
          <w:rFonts w:ascii="Times New Roman" w:eastAsia="Times New Roman" w:hAnsi="Times New Roman" w:cs="Times New Roman"/>
          <w:color w:val="181818"/>
          <w:spacing w:val="-3"/>
          <w:sz w:val="26"/>
          <w:szCs w:val="26"/>
          <w:lang w:eastAsia="ru-RU"/>
        </w:rPr>
        <w:t>т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ях,</w:t>
      </w:r>
      <w:r w:rsidRPr="00F042EE">
        <w:rPr>
          <w:rFonts w:ascii="Times New Roman" w:eastAsia="Times New Roman" w:hAnsi="Times New Roman" w:cs="Times New Roman"/>
          <w:color w:val="181818"/>
          <w:spacing w:val="39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основ</w:t>
      </w:r>
      <w:r w:rsidRPr="00F042EE">
        <w:rPr>
          <w:rFonts w:ascii="Times New Roman" w:eastAsia="Times New Roman" w:hAnsi="Times New Roman" w:cs="Times New Roman"/>
          <w:color w:val="181818"/>
          <w:spacing w:val="22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эстет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и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ческой</w:t>
      </w:r>
      <w:r w:rsidRPr="00F042EE">
        <w:rPr>
          <w:rFonts w:ascii="Times New Roman" w:eastAsia="Times New Roman" w:hAnsi="Times New Roman" w:cs="Times New Roman"/>
          <w:color w:val="181818"/>
          <w:spacing w:val="2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культуры</w:t>
      </w:r>
      <w:r w:rsidRPr="00F042EE">
        <w:rPr>
          <w:rFonts w:ascii="Times New Roman" w:eastAsia="Times New Roman" w:hAnsi="Times New Roman" w:cs="Times New Roman"/>
          <w:color w:val="181818"/>
          <w:spacing w:val="31"/>
          <w:sz w:val="26"/>
          <w:szCs w:val="26"/>
          <w:lang w:eastAsia="ru-RU"/>
        </w:rPr>
        <w:t> </w:t>
      </w:r>
    </w:p>
    <w:p w14:paraId="2DE1F4F3" w14:textId="77777777" w:rsidR="004B1699" w:rsidRPr="00F042EE" w:rsidRDefault="004B1699" w:rsidP="0057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(э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с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те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т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чес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к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ое воспита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н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и,</w:t>
      </w:r>
      <w:r w:rsidRPr="00F042EE">
        <w:rPr>
          <w:rFonts w:ascii="Times New Roman" w:eastAsia="Times New Roman" w:hAnsi="Times New Roman" w:cs="Times New Roman"/>
          <w:color w:val="181818"/>
          <w:spacing w:val="2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аккуратность),</w:t>
      </w:r>
      <w:r w:rsidRPr="00F042EE">
        <w:rPr>
          <w:rFonts w:ascii="Times New Roman" w:eastAsia="Times New Roman" w:hAnsi="Times New Roman" w:cs="Times New Roman"/>
          <w:color w:val="181818"/>
          <w:spacing w:val="26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воспит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а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ние</w:t>
      </w:r>
      <w:r w:rsidRPr="00F042EE">
        <w:rPr>
          <w:rFonts w:ascii="Times New Roman" w:eastAsia="Times New Roman" w:hAnsi="Times New Roman" w:cs="Times New Roman"/>
          <w:color w:val="181818"/>
          <w:spacing w:val="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трудолюб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и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я.</w:t>
      </w:r>
    </w:p>
    <w:p w14:paraId="507ED7B5" w14:textId="77777777" w:rsidR="004B1699" w:rsidRPr="00F042EE" w:rsidRDefault="004B1699" w:rsidP="0057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Все</w:t>
      </w:r>
      <w:r w:rsidRPr="00F042EE">
        <w:rPr>
          <w:rFonts w:ascii="Times New Roman" w:eastAsia="Times New Roman" w:hAnsi="Times New Roman" w:cs="Times New Roman"/>
          <w:color w:val="181818"/>
          <w:spacing w:val="13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направ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л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ения</w:t>
      </w:r>
      <w:r w:rsidRPr="00F042EE">
        <w:rPr>
          <w:rFonts w:ascii="Times New Roman" w:eastAsia="Times New Roman" w:hAnsi="Times New Roman" w:cs="Times New Roman"/>
          <w:color w:val="181818"/>
          <w:spacing w:val="13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воспи</w:t>
      </w:r>
      <w:r w:rsidRPr="00F042EE">
        <w:rPr>
          <w:rFonts w:ascii="Times New Roman" w:eastAsia="Times New Roman" w:hAnsi="Times New Roman" w:cs="Times New Roman"/>
          <w:color w:val="181818"/>
          <w:spacing w:val="-3"/>
          <w:sz w:val="26"/>
          <w:szCs w:val="26"/>
          <w:lang w:eastAsia="ru-RU"/>
        </w:rPr>
        <w:t>т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ания</w:t>
      </w:r>
      <w:r w:rsidRPr="00F042EE">
        <w:rPr>
          <w:rFonts w:ascii="Times New Roman" w:eastAsia="Times New Roman" w:hAnsi="Times New Roman" w:cs="Times New Roman"/>
          <w:color w:val="181818"/>
          <w:spacing w:val="142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</w:t>
      </w:r>
      <w:r w:rsidRPr="00F042EE">
        <w:rPr>
          <w:rFonts w:ascii="Times New Roman" w:eastAsia="Times New Roman" w:hAnsi="Times New Roman" w:cs="Times New Roman"/>
          <w:color w:val="181818"/>
          <w:spacing w:val="13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оци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а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ли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з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ации</w:t>
      </w:r>
      <w:r w:rsidRPr="00F042EE">
        <w:rPr>
          <w:rFonts w:ascii="Times New Roman" w:eastAsia="Times New Roman" w:hAnsi="Times New Roman" w:cs="Times New Roman"/>
          <w:color w:val="181818"/>
          <w:spacing w:val="136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важны,</w:t>
      </w:r>
      <w:r w:rsidRPr="00F042EE">
        <w:rPr>
          <w:rFonts w:ascii="Times New Roman" w:eastAsia="Times New Roman" w:hAnsi="Times New Roman" w:cs="Times New Roman"/>
          <w:color w:val="181818"/>
          <w:spacing w:val="126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допо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л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няют</w:t>
      </w:r>
      <w:r w:rsidRPr="00F042EE">
        <w:rPr>
          <w:rFonts w:ascii="Times New Roman" w:eastAsia="Times New Roman" w:hAnsi="Times New Roman" w:cs="Times New Roman"/>
          <w:color w:val="181818"/>
          <w:spacing w:val="129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друг</w:t>
      </w:r>
      <w:r w:rsidRPr="00F042EE">
        <w:rPr>
          <w:rFonts w:ascii="Times New Roman" w:eastAsia="Times New Roman" w:hAnsi="Times New Roman" w:cs="Times New Roman"/>
          <w:color w:val="181818"/>
          <w:spacing w:val="12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дру</w:t>
      </w:r>
      <w:r w:rsidRPr="00F042EE">
        <w:rPr>
          <w:rFonts w:ascii="Times New Roman" w:eastAsia="Times New Roman" w:hAnsi="Times New Roman" w:cs="Times New Roman"/>
          <w:color w:val="181818"/>
          <w:spacing w:val="-4"/>
          <w:sz w:val="26"/>
          <w:szCs w:val="26"/>
          <w:lang w:eastAsia="ru-RU"/>
        </w:rPr>
        <w:t>г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а</w:t>
      </w:r>
      <w:r w:rsidRPr="00F042EE">
        <w:rPr>
          <w:rFonts w:ascii="Times New Roman" w:eastAsia="Times New Roman" w:hAnsi="Times New Roman" w:cs="Times New Roman"/>
          <w:color w:val="181818"/>
          <w:spacing w:val="132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 обес</w:t>
      </w:r>
      <w:r w:rsidRPr="00F042EE">
        <w:rPr>
          <w:rFonts w:ascii="Times New Roman" w:eastAsia="Times New Roman" w:hAnsi="Times New Roman" w:cs="Times New Roman"/>
          <w:color w:val="181818"/>
          <w:spacing w:val="-3"/>
          <w:sz w:val="26"/>
          <w:szCs w:val="26"/>
          <w:lang w:eastAsia="ru-RU"/>
        </w:rPr>
        <w:t>п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ечива</w:t>
      </w:r>
      <w:r w:rsidRPr="00F042EE">
        <w:rPr>
          <w:rFonts w:ascii="Times New Roman" w:eastAsia="Times New Roman" w:hAnsi="Times New Roman" w:cs="Times New Roman"/>
          <w:color w:val="181818"/>
          <w:spacing w:val="-4"/>
          <w:sz w:val="26"/>
          <w:szCs w:val="26"/>
          <w:lang w:eastAsia="ru-RU"/>
        </w:rPr>
        <w:t>ю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т</w:t>
      </w:r>
      <w:r w:rsidRPr="00F042EE">
        <w:rPr>
          <w:rFonts w:ascii="Times New Roman" w:eastAsia="Times New Roman" w:hAnsi="Times New Roman" w:cs="Times New Roman"/>
          <w:color w:val="181818"/>
          <w:spacing w:val="10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развити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е</w:t>
      </w:r>
      <w:r w:rsidRPr="00F042EE">
        <w:rPr>
          <w:rFonts w:ascii="Times New Roman" w:eastAsia="Times New Roman" w:hAnsi="Times New Roman" w:cs="Times New Roman"/>
          <w:color w:val="181818"/>
          <w:spacing w:val="99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лич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н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ости</w:t>
      </w:r>
      <w:r w:rsidRPr="00F042EE">
        <w:rPr>
          <w:rFonts w:ascii="Times New Roman" w:eastAsia="Times New Roman" w:hAnsi="Times New Roman" w:cs="Times New Roman"/>
          <w:color w:val="181818"/>
          <w:spacing w:val="122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на</w:t>
      </w:r>
      <w:r w:rsidRPr="00F042EE">
        <w:rPr>
          <w:rFonts w:ascii="Times New Roman" w:eastAsia="Times New Roman" w:hAnsi="Times New Roman" w:cs="Times New Roman"/>
          <w:color w:val="181818"/>
          <w:spacing w:val="112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основе</w:t>
      </w:r>
      <w:r w:rsidRPr="00F042EE">
        <w:rPr>
          <w:rFonts w:ascii="Times New Roman" w:eastAsia="Times New Roman" w:hAnsi="Times New Roman" w:cs="Times New Roman"/>
          <w:color w:val="181818"/>
          <w:spacing w:val="11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оте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ч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еств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е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нных</w:t>
      </w:r>
      <w:r w:rsidRPr="00F042EE">
        <w:rPr>
          <w:rFonts w:ascii="Times New Roman" w:eastAsia="Times New Roman" w:hAnsi="Times New Roman" w:cs="Times New Roman"/>
          <w:color w:val="181818"/>
          <w:spacing w:val="108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духовных,</w:t>
      </w:r>
      <w:r w:rsidRPr="00F042EE">
        <w:rPr>
          <w:rFonts w:ascii="Times New Roman" w:eastAsia="Times New Roman" w:hAnsi="Times New Roman" w:cs="Times New Roman"/>
          <w:color w:val="181818"/>
          <w:spacing w:val="123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нравстве</w:t>
      </w:r>
      <w:r w:rsidRPr="00F042EE">
        <w:rPr>
          <w:rFonts w:ascii="Times New Roman" w:eastAsia="Times New Roman" w:hAnsi="Times New Roman" w:cs="Times New Roman"/>
          <w:color w:val="181818"/>
          <w:spacing w:val="-3"/>
          <w:sz w:val="26"/>
          <w:szCs w:val="26"/>
          <w:lang w:eastAsia="ru-RU"/>
        </w:rPr>
        <w:t>н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ных</w:t>
      </w:r>
      <w:r w:rsidRPr="00F042EE">
        <w:rPr>
          <w:rFonts w:ascii="Times New Roman" w:eastAsia="Times New Roman" w:hAnsi="Times New Roman" w:cs="Times New Roman"/>
          <w:color w:val="181818"/>
          <w:spacing w:val="109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 культурных</w:t>
      </w:r>
      <w:r w:rsidRPr="00F042EE">
        <w:rPr>
          <w:rFonts w:ascii="Times New Roman" w:eastAsia="Times New Roman" w:hAnsi="Times New Roman" w:cs="Times New Roman"/>
          <w:color w:val="181818"/>
          <w:spacing w:val="-3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тради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ц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й.</w:t>
      </w:r>
    </w:p>
    <w:p w14:paraId="2D2614E5" w14:textId="77777777" w:rsidR="00F77203" w:rsidRDefault="00F77203" w:rsidP="0057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181818"/>
          <w:sz w:val="26"/>
          <w:szCs w:val="26"/>
          <w:lang w:eastAsia="ru-RU"/>
        </w:rPr>
      </w:pPr>
    </w:p>
    <w:p w14:paraId="28FC5C60" w14:textId="77777777" w:rsidR="00F77203" w:rsidRDefault="00F77203" w:rsidP="0057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181818"/>
          <w:sz w:val="26"/>
          <w:szCs w:val="26"/>
          <w:lang w:eastAsia="ru-RU"/>
        </w:rPr>
      </w:pPr>
    </w:p>
    <w:p w14:paraId="747097C7" w14:textId="77777777" w:rsidR="004B1699" w:rsidRPr="00F042EE" w:rsidRDefault="004B1699" w:rsidP="0057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b/>
          <w:bCs/>
          <w:i/>
          <w:iCs/>
          <w:color w:val="181818"/>
          <w:sz w:val="26"/>
          <w:szCs w:val="26"/>
          <w:lang w:eastAsia="ru-RU"/>
        </w:rPr>
        <w:t>Прин</w:t>
      </w:r>
      <w:r w:rsidRPr="00F042EE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1"/>
          <w:sz w:val="26"/>
          <w:szCs w:val="26"/>
          <w:lang w:eastAsia="ru-RU"/>
        </w:rPr>
        <w:t>ц</w:t>
      </w:r>
      <w:r w:rsidRPr="00F042EE">
        <w:rPr>
          <w:rFonts w:ascii="Times New Roman" w:eastAsia="Times New Roman" w:hAnsi="Times New Roman" w:cs="Times New Roman"/>
          <w:b/>
          <w:bCs/>
          <w:i/>
          <w:iCs/>
          <w:color w:val="181818"/>
          <w:sz w:val="26"/>
          <w:szCs w:val="26"/>
          <w:lang w:eastAsia="ru-RU"/>
        </w:rPr>
        <w:t>ипы</w:t>
      </w:r>
      <w:r w:rsidRPr="00F042EE">
        <w:rPr>
          <w:rFonts w:ascii="Times New Roman" w:eastAsia="Times New Roman" w:hAnsi="Times New Roman" w:cs="Times New Roman"/>
          <w:color w:val="181818"/>
          <w:spacing w:val="1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b/>
          <w:bCs/>
          <w:i/>
          <w:iCs/>
          <w:color w:val="181818"/>
          <w:sz w:val="26"/>
          <w:szCs w:val="26"/>
          <w:lang w:eastAsia="ru-RU"/>
        </w:rPr>
        <w:t>воспитательного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b/>
          <w:bCs/>
          <w:i/>
          <w:iCs/>
          <w:color w:val="181818"/>
          <w:sz w:val="26"/>
          <w:szCs w:val="26"/>
          <w:lang w:eastAsia="ru-RU"/>
        </w:rPr>
        <w:t>процесса:</w:t>
      </w:r>
    </w:p>
    <w:p w14:paraId="1E7BA362" w14:textId="77777777" w:rsidR="004B1699" w:rsidRPr="00F042EE" w:rsidRDefault="004B1699" w:rsidP="0057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ринцип ориентации на идеал. Идеалы определяют смыслы воспитания, то, ради чего оно организуется. Идеалы сохраняются в традициях и служат основными ориентирами человеческой жизни, духовно-нравственного и социального развития личности.</w:t>
      </w:r>
    </w:p>
    <w:p w14:paraId="0837A445" w14:textId="77777777" w:rsidR="004B1699" w:rsidRPr="00F042EE" w:rsidRDefault="004B1699" w:rsidP="0057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ринцип ориентации на идеал интегрирует социально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softHyphen/>
        <w:t xml:space="preserve"> педагогическое пространство образовательного учреждения. Позволяет его дифференцировать, включить в него разные общественные субъекты.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.</w:t>
      </w:r>
    </w:p>
    <w:p w14:paraId="59A5B159" w14:textId="77777777" w:rsidR="004B1699" w:rsidRPr="00F042EE" w:rsidRDefault="004B1699" w:rsidP="0057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ринцип следования нравственному примеру. Следование примеру — ведущий метод воспитания. В примерах демонстрируется устремлённость людей к вершинам духа, персонифицируются, наполняются конкретным жизненным содержанием идеалы и ценности. Особое значение для духовно-нравственного развития обучающегося имеет пример учителя.</w:t>
      </w:r>
    </w:p>
    <w:p w14:paraId="44918BB5" w14:textId="77777777" w:rsidR="004B1699" w:rsidRPr="00F042EE" w:rsidRDefault="004B1699" w:rsidP="0057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Принцип диалогического общения со значимыми другими. В формировании ценностей большую роль играет диалогическое общение подростка со сверстниками, родителями, тренером-преподавателем и другими значимыми взрослыми. Наличие значимого другого в воспитательном процессе делает возможным его организацию на диалогической основе. Диалог исходит из признания и безусловного уважения права воспитанника свободно выбирать и сознательно присваивать ту ценность, которую он полагает как истинную. Диалог не допускает сведения нравственного воспитания к морализаторству и монологической проповеди, но предусматривает его организацию средствами равноправного </w:t>
      </w:r>
      <w:r w:rsidR="00BC6EC3"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меж субъектного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диалога. Выработка личностью собственной системы ценностей, поиски смысла жизни невозможны вне диалогического общения подростка со значимым другим.</w:t>
      </w:r>
    </w:p>
    <w:p w14:paraId="1EA97992" w14:textId="77777777" w:rsidR="004B1699" w:rsidRPr="00F042EE" w:rsidRDefault="004B1699" w:rsidP="0057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Принцип идентификации. Идентификация — устойчивое отождествление себя со </w:t>
      </w:r>
      <w:proofErr w:type="gramStart"/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значимым  другим</w:t>
      </w:r>
      <w:proofErr w:type="gramEnd"/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, стремление быть похожим    на него.     </w:t>
      </w:r>
    </w:p>
    <w:p w14:paraId="66A98F35" w14:textId="77777777" w:rsidR="004B1699" w:rsidRPr="00F042EE" w:rsidRDefault="004B1699" w:rsidP="0057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В подростковом возрасте идентификация является ведущим механизмом развития ценностно-смысловой сферы личности. Духовно-нравственное развитие личности подростка поддерживается примерами. В этом случае срабатывает идентификационный механизм — происходит проекция собственных возможностей на образ значимого другого, что позволяет подростку увидеть свои лучшие качества, пока ещё скрытые в нём самом, но уже осуществившиеся в образе другого. Идентификация в сочетании со следованием нравственному примеру укрепляет совесть — нравственную рефлексию личности, мораль — способность подростка формулировать собственные нравственные обязательства, социальную ответственность — готовность личности поступать в соответствии с моралью и требовать этого от других.</w:t>
      </w:r>
    </w:p>
    <w:p w14:paraId="11E7D4CD" w14:textId="77777777" w:rsidR="004B1699" w:rsidRPr="00F042EE" w:rsidRDefault="004B1699" w:rsidP="0057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ринцип полисубъектности воспитания и социализации. В современных условиях процесс развития, воспитания и социализации личности имеет полисубъектный, многомерно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softHyphen/>
        <w:t xml:space="preserve">деятельностный характер. Ребёнок включён в различные виды социальной, информационной, коммуникативной активности, в содержании 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lastRenderedPageBreak/>
        <w:t xml:space="preserve">которых присутствуют разные, нередко противоречивые ценности и мировоззренческие установки. Эффективная организация воспитания и социализации возможна при условии согласования (прежде всего, на основе </w:t>
      </w:r>
      <w:r w:rsidR="00372AB8"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общих духовных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   и </w:t>
      </w:r>
      <w:r w:rsidR="00372AB8"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общественных идеалов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, ценностей) социально-педагогической деятельнос</w:t>
      </w:r>
      <w:r w:rsidR="00F042EE"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ти различных общественных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</w:t>
      </w:r>
      <w:r w:rsidR="00372AB8"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убъектов: школы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, </w:t>
      </w:r>
      <w:r w:rsidR="00372AB8"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емьи, учреждений дополнительного образования, культуры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     и спорта, традиционных религиозных и общественных организаций и др. При этом деятельность образовательного учреждения, педагогического коллектива школы в организации социально-педагогического партнёрства должна быть ведущей, определяющей ценности, содержание, </w:t>
      </w:r>
      <w:r w:rsidR="00372AB8"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формы и методы воспитания и социализации,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обучающихся в учебной, вне</w:t>
      </w:r>
      <w:r w:rsidR="00575612"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учебной, внешкольной, общественно значимой деятельности.</w:t>
      </w:r>
    </w:p>
    <w:p w14:paraId="05DB6935" w14:textId="77777777" w:rsidR="004B1699" w:rsidRPr="00F042EE" w:rsidRDefault="004B1699" w:rsidP="0057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ринцип совместного решения личностно и общественно значимых проблем. Личностные и общественные проблемы являются основными стимулами развития человека. Их решение требует не только внешней активности, но и существенной перестройки внутреннего душевного, духовного мира личности, изменения отношений личности к явлениям жизни. Воспитание —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.</w:t>
      </w:r>
    </w:p>
    <w:p w14:paraId="4D5FDA97" w14:textId="77777777" w:rsidR="004B1699" w:rsidRPr="00F042EE" w:rsidRDefault="004B1699" w:rsidP="0057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ринц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и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</w:t>
      </w:r>
      <w:r w:rsidRPr="00F042EE">
        <w:rPr>
          <w:rFonts w:ascii="Times New Roman" w:eastAsia="Times New Roman" w:hAnsi="Times New Roman" w:cs="Times New Roman"/>
          <w:color w:val="181818"/>
          <w:spacing w:val="92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истем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н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о-</w:t>
      </w:r>
      <w:r w:rsidR="00372AB8"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де</w:t>
      </w:r>
      <w:r w:rsidR="00372AB8" w:rsidRPr="00F042EE">
        <w:rPr>
          <w:rFonts w:ascii="Times New Roman" w:eastAsia="Times New Roman" w:hAnsi="Times New Roman" w:cs="Times New Roman"/>
          <w:color w:val="181818"/>
          <w:spacing w:val="-3"/>
          <w:sz w:val="26"/>
          <w:szCs w:val="26"/>
          <w:lang w:eastAsia="ru-RU"/>
        </w:rPr>
        <w:t>я</w:t>
      </w:r>
      <w:r w:rsidR="00372AB8"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тел</w:t>
      </w:r>
      <w:r w:rsidR="00372AB8"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ь</w:t>
      </w:r>
      <w:r w:rsidR="00372AB8"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ности</w:t>
      </w:r>
      <w:r w:rsidRPr="00F042EE">
        <w:rPr>
          <w:rFonts w:ascii="Times New Roman" w:eastAsia="Times New Roman" w:hAnsi="Times New Roman" w:cs="Times New Roman"/>
          <w:color w:val="181818"/>
          <w:spacing w:val="89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органи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з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ации</w:t>
      </w:r>
      <w:r w:rsidRPr="00F042EE">
        <w:rPr>
          <w:rFonts w:ascii="Times New Roman" w:eastAsia="Times New Roman" w:hAnsi="Times New Roman" w:cs="Times New Roman"/>
          <w:color w:val="181818"/>
          <w:spacing w:val="10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воспита</w:t>
      </w:r>
      <w:r w:rsidRPr="00F042EE">
        <w:rPr>
          <w:rFonts w:ascii="Times New Roman" w:eastAsia="Times New Roman" w:hAnsi="Times New Roman" w:cs="Times New Roman"/>
          <w:color w:val="181818"/>
          <w:spacing w:val="-6"/>
          <w:sz w:val="26"/>
          <w:szCs w:val="26"/>
          <w:lang w:eastAsia="ru-RU"/>
        </w:rPr>
        <w:t>н</w:t>
      </w:r>
      <w:r w:rsidRPr="00F042EE">
        <w:rPr>
          <w:rFonts w:ascii="Times New Roman" w:eastAsia="Times New Roman" w:hAnsi="Times New Roman" w:cs="Times New Roman"/>
          <w:color w:val="181818"/>
          <w:spacing w:val="-3"/>
          <w:sz w:val="26"/>
          <w:szCs w:val="26"/>
          <w:lang w:eastAsia="ru-RU"/>
        </w:rPr>
        <w:t>и</w:t>
      </w:r>
      <w:r w:rsidRPr="00F042EE">
        <w:rPr>
          <w:rFonts w:ascii="Times New Roman" w:eastAsia="Times New Roman" w:hAnsi="Times New Roman" w:cs="Times New Roman"/>
          <w:color w:val="181818"/>
          <w:spacing w:val="-10"/>
          <w:sz w:val="26"/>
          <w:szCs w:val="26"/>
          <w:lang w:eastAsia="ru-RU"/>
        </w:rPr>
        <w:t>я</w:t>
      </w:r>
      <w:r w:rsidRPr="00F042EE">
        <w:rPr>
          <w:rFonts w:ascii="Times New Roman" w:eastAsia="Times New Roman" w:hAnsi="Times New Roman" w:cs="Times New Roman"/>
          <w:color w:val="181818"/>
          <w:spacing w:val="-3"/>
          <w:sz w:val="26"/>
          <w:szCs w:val="26"/>
          <w:lang w:eastAsia="ru-RU"/>
        </w:rPr>
        <w:t>.</w:t>
      </w:r>
    </w:p>
    <w:p w14:paraId="71519F81" w14:textId="77777777" w:rsidR="004B1699" w:rsidRPr="00F042EE" w:rsidRDefault="004B1699" w:rsidP="0057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ринятие</w:t>
      </w:r>
      <w:r w:rsidRPr="00F042EE">
        <w:rPr>
          <w:rFonts w:ascii="Times New Roman" w:eastAsia="Times New Roman" w:hAnsi="Times New Roman" w:cs="Times New Roman"/>
          <w:color w:val="181818"/>
          <w:spacing w:val="102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ребе</w:t>
      </w:r>
      <w:r w:rsidRPr="00F042EE">
        <w:rPr>
          <w:rFonts w:ascii="Times New Roman" w:eastAsia="Times New Roman" w:hAnsi="Times New Roman" w:cs="Times New Roman"/>
          <w:color w:val="181818"/>
          <w:spacing w:val="-3"/>
          <w:sz w:val="26"/>
          <w:szCs w:val="26"/>
          <w:lang w:eastAsia="ru-RU"/>
        </w:rPr>
        <w:t>н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ком</w:t>
      </w:r>
      <w:r w:rsidRPr="00F042EE">
        <w:rPr>
          <w:rFonts w:ascii="Times New Roman" w:eastAsia="Times New Roman" w:hAnsi="Times New Roman" w:cs="Times New Roman"/>
          <w:color w:val="181818"/>
          <w:spacing w:val="12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цен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н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остей</w:t>
      </w:r>
      <w:r w:rsidRPr="00F042EE">
        <w:rPr>
          <w:rFonts w:ascii="Times New Roman" w:eastAsia="Times New Roman" w:hAnsi="Times New Roman" w:cs="Times New Roman"/>
          <w:color w:val="181818"/>
          <w:spacing w:val="120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роисходит</w:t>
      </w:r>
      <w:r w:rsidRPr="00F042EE">
        <w:rPr>
          <w:rFonts w:ascii="Times New Roman" w:eastAsia="Times New Roman" w:hAnsi="Times New Roman" w:cs="Times New Roman"/>
          <w:color w:val="181818"/>
          <w:spacing w:val="102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через</w:t>
      </w:r>
      <w:r w:rsidRPr="00F042EE">
        <w:rPr>
          <w:rFonts w:ascii="Times New Roman" w:eastAsia="Times New Roman" w:hAnsi="Times New Roman" w:cs="Times New Roman"/>
          <w:color w:val="181818"/>
          <w:spacing w:val="120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его</w:t>
      </w:r>
      <w:r w:rsidRPr="00F042EE">
        <w:rPr>
          <w:rFonts w:ascii="Times New Roman" w:eastAsia="Times New Roman" w:hAnsi="Times New Roman" w:cs="Times New Roman"/>
          <w:color w:val="181818"/>
          <w:spacing w:val="112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обстве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н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ную</w:t>
      </w:r>
      <w:r w:rsidRPr="00F042EE">
        <w:rPr>
          <w:rFonts w:ascii="Times New Roman" w:eastAsia="Times New Roman" w:hAnsi="Times New Roman" w:cs="Times New Roman"/>
          <w:color w:val="181818"/>
          <w:spacing w:val="108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дея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т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ельн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о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ть, </w:t>
      </w:r>
      <w:proofErr w:type="gramStart"/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едагогически  </w:t>
      </w:r>
      <w:r w:rsidR="007C4746"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организова</w:t>
      </w:r>
      <w:r w:rsidR="007C4746"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нно</w:t>
      </w:r>
      <w:r w:rsidR="007C4746"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е</w:t>
      </w:r>
      <w:proofErr w:type="gramEnd"/>
      <w:r w:rsidR="007C4746"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 сотрудничество с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тренером-преподавателем, родителя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м</w:t>
      </w:r>
      <w:r w:rsidR="00F7720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,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верстни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к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ами,</w:t>
      </w:r>
      <w:r w:rsidRPr="00F042EE">
        <w:rPr>
          <w:rFonts w:ascii="Times New Roman" w:eastAsia="Times New Roman" w:hAnsi="Times New Roman" w:cs="Times New Roman"/>
          <w:color w:val="181818"/>
          <w:spacing w:val="10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дру</w:t>
      </w:r>
      <w:r w:rsidRPr="00F042EE">
        <w:rPr>
          <w:rFonts w:ascii="Times New Roman" w:eastAsia="Times New Roman" w:hAnsi="Times New Roman" w:cs="Times New Roman"/>
          <w:color w:val="181818"/>
          <w:spacing w:val="-3"/>
          <w:sz w:val="26"/>
          <w:szCs w:val="26"/>
          <w:lang w:eastAsia="ru-RU"/>
        </w:rPr>
        <w:t>г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ми</w:t>
      </w:r>
      <w:r w:rsidRPr="00F042EE">
        <w:rPr>
          <w:rFonts w:ascii="Times New Roman" w:eastAsia="Times New Roman" w:hAnsi="Times New Roman" w:cs="Times New Roman"/>
          <w:color w:val="181818"/>
          <w:spacing w:val="9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значи</w:t>
      </w:r>
      <w:r w:rsidRPr="00F042EE">
        <w:rPr>
          <w:rFonts w:ascii="Times New Roman" w:eastAsia="Times New Roman" w:hAnsi="Times New Roman" w:cs="Times New Roman"/>
          <w:color w:val="181818"/>
          <w:spacing w:val="-3"/>
          <w:sz w:val="26"/>
          <w:szCs w:val="26"/>
          <w:lang w:eastAsia="ru-RU"/>
        </w:rPr>
        <w:t>м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ыми</w:t>
      </w:r>
      <w:r w:rsidRPr="00F042EE">
        <w:rPr>
          <w:rFonts w:ascii="Times New Roman" w:eastAsia="Times New Roman" w:hAnsi="Times New Roman" w:cs="Times New Roman"/>
          <w:color w:val="181818"/>
          <w:spacing w:val="89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для</w:t>
      </w:r>
      <w:r w:rsidRPr="00F042EE">
        <w:rPr>
          <w:rFonts w:ascii="Times New Roman" w:eastAsia="Times New Roman" w:hAnsi="Times New Roman" w:cs="Times New Roman"/>
          <w:color w:val="181818"/>
          <w:spacing w:val="106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него</w:t>
      </w:r>
      <w:r w:rsidRPr="00F042EE">
        <w:rPr>
          <w:rFonts w:ascii="Times New Roman" w:eastAsia="Times New Roman" w:hAnsi="Times New Roman" w:cs="Times New Roman"/>
          <w:color w:val="181818"/>
          <w:spacing w:val="9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убъектами.</w:t>
      </w:r>
      <w:r w:rsidRPr="00F042EE">
        <w:rPr>
          <w:rFonts w:ascii="Times New Roman" w:eastAsia="Times New Roman" w:hAnsi="Times New Roman" w:cs="Times New Roman"/>
          <w:color w:val="181818"/>
          <w:spacing w:val="103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Воспи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т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ание</w:t>
      </w:r>
      <w:r w:rsidRPr="00F042EE">
        <w:rPr>
          <w:rFonts w:ascii="Times New Roman" w:eastAsia="Times New Roman" w:hAnsi="Times New Roman" w:cs="Times New Roman"/>
          <w:color w:val="181818"/>
          <w:spacing w:val="103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как</w:t>
      </w:r>
      <w:r w:rsidRPr="00F042EE">
        <w:rPr>
          <w:rFonts w:ascii="Times New Roman" w:eastAsia="Times New Roman" w:hAnsi="Times New Roman" w:cs="Times New Roman"/>
          <w:color w:val="181818"/>
          <w:spacing w:val="92"/>
          <w:sz w:val="26"/>
          <w:szCs w:val="26"/>
          <w:lang w:eastAsia="ru-RU"/>
        </w:rPr>
        <w:t> </w:t>
      </w:r>
      <w:proofErr w:type="spellStart"/>
      <w:proofErr w:type="gramStart"/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деятель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н</w:t>
      </w:r>
      <w:r w:rsidR="00F7720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ость,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должно</w:t>
      </w:r>
      <w:proofErr w:type="spellEnd"/>
      <w:proofErr w:type="gramEnd"/>
      <w:r w:rsidRPr="00F042EE">
        <w:rPr>
          <w:rFonts w:ascii="Times New Roman" w:eastAsia="Times New Roman" w:hAnsi="Times New Roman" w:cs="Times New Roman"/>
          <w:color w:val="181818"/>
          <w:spacing w:val="98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охватыва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т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ь</w:t>
      </w:r>
      <w:r w:rsidRPr="00F042EE">
        <w:rPr>
          <w:rFonts w:ascii="Times New Roman" w:eastAsia="Times New Roman" w:hAnsi="Times New Roman" w:cs="Times New Roman"/>
          <w:color w:val="181818"/>
          <w:spacing w:val="10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все    виды       </w:t>
      </w:r>
      <w:r w:rsidRPr="00F042EE">
        <w:rPr>
          <w:rFonts w:ascii="Times New Roman" w:eastAsia="Times New Roman" w:hAnsi="Times New Roman" w:cs="Times New Roman"/>
          <w:color w:val="181818"/>
          <w:spacing w:val="-1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образователь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н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ой</w:t>
      </w:r>
      <w:r w:rsidRPr="00F042EE">
        <w:rPr>
          <w:rFonts w:ascii="Times New Roman" w:eastAsia="Times New Roman" w:hAnsi="Times New Roman" w:cs="Times New Roman"/>
          <w:color w:val="181818"/>
          <w:spacing w:val="9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дея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т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ельно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с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ти:</w:t>
      </w:r>
      <w:r w:rsidRPr="00F042EE">
        <w:rPr>
          <w:rFonts w:ascii="Times New Roman" w:eastAsia="Times New Roman" w:hAnsi="Times New Roman" w:cs="Times New Roman"/>
          <w:color w:val="181818"/>
          <w:spacing w:val="112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учебно-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т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ренировочной, соревно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в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ате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л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ьной,</w:t>
      </w:r>
      <w:r w:rsidRPr="00F042EE">
        <w:rPr>
          <w:rFonts w:ascii="Times New Roman" w:eastAsia="Times New Roman" w:hAnsi="Times New Roman" w:cs="Times New Roman"/>
          <w:color w:val="181818"/>
          <w:spacing w:val="1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досуговой.</w:t>
      </w:r>
    </w:p>
    <w:p w14:paraId="63611118" w14:textId="77777777" w:rsidR="004B1699" w:rsidRPr="00F042EE" w:rsidRDefault="004B1699" w:rsidP="0057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Для</w:t>
      </w:r>
      <w:r w:rsidRPr="00F042EE">
        <w:rPr>
          <w:rFonts w:ascii="Times New Roman" w:eastAsia="Times New Roman" w:hAnsi="Times New Roman" w:cs="Times New Roman"/>
          <w:color w:val="181818"/>
          <w:spacing w:val="46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решения</w:t>
      </w:r>
      <w:r w:rsidRPr="00F042EE">
        <w:rPr>
          <w:rFonts w:ascii="Times New Roman" w:eastAsia="Times New Roman" w:hAnsi="Times New Roman" w:cs="Times New Roman"/>
          <w:color w:val="181818"/>
          <w:spacing w:val="63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воспи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т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ательных</w:t>
      </w:r>
      <w:r w:rsidRPr="00F042EE">
        <w:rPr>
          <w:rFonts w:ascii="Times New Roman" w:eastAsia="Times New Roman" w:hAnsi="Times New Roman" w:cs="Times New Roman"/>
          <w:color w:val="181818"/>
          <w:spacing w:val="39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зад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а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ч</w:t>
      </w:r>
      <w:r w:rsidRPr="00F042EE">
        <w:rPr>
          <w:rFonts w:ascii="Times New Roman" w:eastAsia="Times New Roman" w:hAnsi="Times New Roman" w:cs="Times New Roman"/>
          <w:color w:val="181818"/>
          <w:spacing w:val="5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обуч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а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ющиеся</w:t>
      </w:r>
      <w:r w:rsidRPr="00F042EE">
        <w:rPr>
          <w:rFonts w:ascii="Times New Roman" w:eastAsia="Times New Roman" w:hAnsi="Times New Roman" w:cs="Times New Roman"/>
          <w:color w:val="181818"/>
          <w:spacing w:val="4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вмес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т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е</w:t>
      </w:r>
      <w:r w:rsidRPr="00F042EE">
        <w:rPr>
          <w:rFonts w:ascii="Times New Roman" w:eastAsia="Times New Roman" w:hAnsi="Times New Roman" w:cs="Times New Roman"/>
          <w:color w:val="181818"/>
          <w:spacing w:val="50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с</w:t>
      </w:r>
      <w:r w:rsidRPr="00F042EE">
        <w:rPr>
          <w:rFonts w:ascii="Times New Roman" w:eastAsia="Times New Roman" w:hAnsi="Times New Roman" w:cs="Times New Roman"/>
          <w:color w:val="181818"/>
          <w:spacing w:val="59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едаг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о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гами,</w:t>
      </w:r>
      <w:r w:rsidRPr="00F042EE">
        <w:rPr>
          <w:rFonts w:ascii="Times New Roman" w:eastAsia="Times New Roman" w:hAnsi="Times New Roman" w:cs="Times New Roman"/>
          <w:color w:val="181818"/>
          <w:spacing w:val="5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роди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т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елями, иными</w:t>
      </w:r>
      <w:r w:rsidRPr="00F042EE">
        <w:rPr>
          <w:rFonts w:ascii="Times New Roman" w:eastAsia="Times New Roman" w:hAnsi="Times New Roman" w:cs="Times New Roman"/>
          <w:color w:val="181818"/>
          <w:spacing w:val="16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убъ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е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кта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м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</w:t>
      </w:r>
      <w:r w:rsidRPr="00F042EE">
        <w:rPr>
          <w:rFonts w:ascii="Times New Roman" w:eastAsia="Times New Roman" w:hAnsi="Times New Roman" w:cs="Times New Roman"/>
          <w:color w:val="181818"/>
          <w:spacing w:val="26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культурной,</w:t>
      </w:r>
      <w:r w:rsidRPr="00F042EE">
        <w:rPr>
          <w:rFonts w:ascii="Times New Roman" w:eastAsia="Times New Roman" w:hAnsi="Times New Roman" w:cs="Times New Roman"/>
          <w:color w:val="181818"/>
          <w:spacing w:val="30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граж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д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анской</w:t>
      </w:r>
      <w:r w:rsidRPr="00F042EE">
        <w:rPr>
          <w:rFonts w:ascii="Times New Roman" w:eastAsia="Times New Roman" w:hAnsi="Times New Roman" w:cs="Times New Roman"/>
          <w:color w:val="181818"/>
          <w:spacing w:val="1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жизни</w:t>
      </w:r>
      <w:r w:rsidRPr="00F042EE">
        <w:rPr>
          <w:rFonts w:ascii="Times New Roman" w:eastAsia="Times New Roman" w:hAnsi="Times New Roman" w:cs="Times New Roman"/>
          <w:color w:val="181818"/>
          <w:spacing w:val="16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обращаю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т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я</w:t>
      </w:r>
      <w:r w:rsidRPr="00F042EE">
        <w:rPr>
          <w:rFonts w:ascii="Times New Roman" w:eastAsia="Times New Roman" w:hAnsi="Times New Roman" w:cs="Times New Roman"/>
          <w:color w:val="181818"/>
          <w:spacing w:val="23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к</w:t>
      </w:r>
      <w:r w:rsidRPr="00F042EE">
        <w:rPr>
          <w:rFonts w:ascii="Times New Roman" w:eastAsia="Times New Roman" w:hAnsi="Times New Roman" w:cs="Times New Roman"/>
          <w:color w:val="181818"/>
          <w:spacing w:val="1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одер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ж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анию:</w:t>
      </w:r>
    </w:p>
    <w:p w14:paraId="1DD9C207" w14:textId="77777777" w:rsidR="004B1699" w:rsidRPr="00F042EE" w:rsidRDefault="004B1699" w:rsidP="0057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pacing w:val="-17"/>
          <w:sz w:val="26"/>
          <w:szCs w:val="26"/>
          <w:lang w:eastAsia="ru-RU"/>
        </w:rPr>
        <w:t>•</w:t>
      </w:r>
      <w:r w:rsidRPr="00F042EE">
        <w:rPr>
          <w:rFonts w:ascii="Times New Roman" w:eastAsia="Times New Roman" w:hAnsi="Times New Roman" w:cs="Times New Roman"/>
          <w:color w:val="181818"/>
          <w:spacing w:val="8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дис</w:t>
      </w:r>
      <w:r w:rsidRPr="00F042EE">
        <w:rPr>
          <w:rFonts w:ascii="Times New Roman" w:eastAsia="Times New Roman" w:hAnsi="Times New Roman" w:cs="Times New Roman"/>
          <w:color w:val="181818"/>
          <w:spacing w:val="-3"/>
          <w:sz w:val="26"/>
          <w:szCs w:val="26"/>
          <w:lang w:eastAsia="ru-RU"/>
        </w:rPr>
        <w:t>ц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плин</w:t>
      </w:r>
      <w:r w:rsidRPr="00F042EE">
        <w:rPr>
          <w:rFonts w:ascii="Times New Roman" w:eastAsia="Times New Roman" w:hAnsi="Times New Roman" w:cs="Times New Roman"/>
          <w:color w:val="181818"/>
          <w:spacing w:val="13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порти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в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ной</w:t>
      </w:r>
      <w:r w:rsidRPr="00F042EE">
        <w:rPr>
          <w:rFonts w:ascii="Times New Roman" w:eastAsia="Times New Roman" w:hAnsi="Times New Roman" w:cs="Times New Roman"/>
          <w:color w:val="181818"/>
          <w:spacing w:val="12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шк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ол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ы;</w:t>
      </w:r>
    </w:p>
    <w:p w14:paraId="45F54722" w14:textId="77777777" w:rsidR="004B1699" w:rsidRPr="00F042EE" w:rsidRDefault="004B1699" w:rsidP="0057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pacing w:val="-17"/>
          <w:sz w:val="26"/>
          <w:szCs w:val="26"/>
          <w:lang w:eastAsia="ru-RU"/>
        </w:rPr>
        <w:t>•</w:t>
      </w:r>
      <w:r w:rsidRPr="00F042EE">
        <w:rPr>
          <w:rFonts w:ascii="Times New Roman" w:eastAsia="Times New Roman" w:hAnsi="Times New Roman" w:cs="Times New Roman"/>
          <w:color w:val="181818"/>
          <w:spacing w:val="3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роизведений</w:t>
      </w:r>
      <w:r w:rsidRPr="00F042EE">
        <w:rPr>
          <w:rFonts w:ascii="Times New Roman" w:eastAsia="Times New Roman" w:hAnsi="Times New Roman" w:cs="Times New Roman"/>
          <w:color w:val="181818"/>
          <w:spacing w:val="28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скусс</w:t>
      </w:r>
      <w:r w:rsidRPr="00F042EE">
        <w:rPr>
          <w:rFonts w:ascii="Times New Roman" w:eastAsia="Times New Roman" w:hAnsi="Times New Roman" w:cs="Times New Roman"/>
          <w:color w:val="181818"/>
          <w:spacing w:val="-3"/>
          <w:sz w:val="26"/>
          <w:szCs w:val="26"/>
          <w:lang w:eastAsia="ru-RU"/>
        </w:rPr>
        <w:t>т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ва;</w:t>
      </w:r>
    </w:p>
    <w:p w14:paraId="6DB6ACDB" w14:textId="77777777" w:rsidR="004B1699" w:rsidRPr="00F042EE" w:rsidRDefault="004B1699" w:rsidP="0057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pacing w:val="-17"/>
          <w:sz w:val="26"/>
          <w:szCs w:val="26"/>
          <w:lang w:eastAsia="ru-RU"/>
        </w:rPr>
        <w:t>•</w:t>
      </w:r>
      <w:r w:rsidRPr="00F042EE">
        <w:rPr>
          <w:rFonts w:ascii="Times New Roman" w:eastAsia="Times New Roman" w:hAnsi="Times New Roman" w:cs="Times New Roman"/>
          <w:color w:val="181818"/>
          <w:spacing w:val="3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ерио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д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ческ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о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й</w:t>
      </w:r>
      <w:r w:rsidRPr="00F042EE">
        <w:rPr>
          <w:rFonts w:ascii="Times New Roman" w:eastAsia="Times New Roman" w:hAnsi="Times New Roman" w:cs="Times New Roman"/>
          <w:color w:val="181818"/>
          <w:spacing w:val="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еча</w:t>
      </w:r>
      <w:r w:rsidRPr="00F042EE">
        <w:rPr>
          <w:rFonts w:ascii="Times New Roman" w:eastAsia="Times New Roman" w:hAnsi="Times New Roman" w:cs="Times New Roman"/>
          <w:color w:val="181818"/>
          <w:spacing w:val="-3"/>
          <w:sz w:val="26"/>
          <w:szCs w:val="26"/>
          <w:lang w:eastAsia="ru-RU"/>
        </w:rPr>
        <w:t>т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,</w:t>
      </w:r>
      <w:r w:rsidRPr="00F042EE">
        <w:rPr>
          <w:rFonts w:ascii="Times New Roman" w:eastAsia="Times New Roman" w:hAnsi="Times New Roman" w:cs="Times New Roman"/>
          <w:color w:val="181818"/>
          <w:spacing w:val="13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убликаций,</w:t>
      </w:r>
      <w:r w:rsidRPr="00F042EE">
        <w:rPr>
          <w:rFonts w:ascii="Times New Roman" w:eastAsia="Times New Roman" w:hAnsi="Times New Roman" w:cs="Times New Roman"/>
          <w:color w:val="181818"/>
          <w:spacing w:val="6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радио-</w:t>
      </w:r>
      <w:r w:rsidRPr="00F042EE">
        <w:rPr>
          <w:rFonts w:ascii="Times New Roman" w:eastAsia="Times New Roman" w:hAnsi="Times New Roman" w:cs="Times New Roman"/>
          <w:color w:val="181818"/>
          <w:spacing w:val="1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</w:t>
      </w:r>
      <w:r w:rsidRPr="00F042EE">
        <w:rPr>
          <w:rFonts w:ascii="Times New Roman" w:eastAsia="Times New Roman" w:hAnsi="Times New Roman" w:cs="Times New Roman"/>
          <w:color w:val="181818"/>
          <w:spacing w:val="-3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телепе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р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еда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ч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,</w:t>
      </w:r>
      <w:r w:rsidRPr="00F042EE">
        <w:rPr>
          <w:rFonts w:ascii="Times New Roman" w:eastAsia="Times New Roman" w:hAnsi="Times New Roman" w:cs="Times New Roman"/>
          <w:color w:val="181818"/>
          <w:spacing w:val="8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отража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ющ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и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х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овремен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н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ую жизн</w:t>
      </w:r>
      <w:r w:rsidRPr="00F042EE">
        <w:rPr>
          <w:rFonts w:ascii="Times New Roman" w:eastAsia="Times New Roman" w:hAnsi="Times New Roman" w:cs="Times New Roman"/>
          <w:color w:val="181818"/>
          <w:spacing w:val="-3"/>
          <w:sz w:val="26"/>
          <w:szCs w:val="26"/>
          <w:lang w:eastAsia="ru-RU"/>
        </w:rPr>
        <w:t>ь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;</w:t>
      </w:r>
    </w:p>
    <w:p w14:paraId="14122EAB" w14:textId="77777777" w:rsidR="00F77203" w:rsidRDefault="004B1699" w:rsidP="0057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pacing w:val="26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pacing w:val="-22"/>
          <w:sz w:val="26"/>
          <w:szCs w:val="26"/>
          <w:lang w:eastAsia="ru-RU"/>
        </w:rPr>
        <w:t>•</w:t>
      </w:r>
      <w:r w:rsidRPr="00F042EE">
        <w:rPr>
          <w:rFonts w:ascii="Times New Roman" w:eastAsia="Times New Roman" w:hAnsi="Times New Roman" w:cs="Times New Roman"/>
          <w:color w:val="181818"/>
          <w:spacing w:val="32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стории,</w:t>
      </w:r>
      <w:r w:rsidRPr="00F042EE">
        <w:rPr>
          <w:rFonts w:ascii="Times New Roman" w:eastAsia="Times New Roman" w:hAnsi="Times New Roman" w:cs="Times New Roman"/>
          <w:color w:val="181818"/>
          <w:spacing w:val="10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тра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д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ций</w:t>
      </w:r>
      <w:r w:rsidRPr="00F042EE">
        <w:rPr>
          <w:rFonts w:ascii="Times New Roman" w:eastAsia="Times New Roman" w:hAnsi="Times New Roman" w:cs="Times New Roman"/>
          <w:color w:val="181818"/>
          <w:spacing w:val="1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</w:t>
      </w:r>
      <w:r w:rsidRPr="00F042EE">
        <w:rPr>
          <w:rFonts w:ascii="Times New Roman" w:eastAsia="Times New Roman" w:hAnsi="Times New Roman" w:cs="Times New Roman"/>
          <w:color w:val="181818"/>
          <w:spacing w:val="2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овре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м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енной</w:t>
      </w:r>
      <w:r w:rsidRPr="00F042EE">
        <w:rPr>
          <w:rFonts w:ascii="Times New Roman" w:eastAsia="Times New Roman" w:hAnsi="Times New Roman" w:cs="Times New Roman"/>
          <w:color w:val="181818"/>
          <w:spacing w:val="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жизни</w:t>
      </w:r>
      <w:r w:rsidRPr="00F042EE">
        <w:rPr>
          <w:rFonts w:ascii="Times New Roman" w:eastAsia="Times New Roman" w:hAnsi="Times New Roman" w:cs="Times New Roman"/>
          <w:color w:val="181818"/>
          <w:spacing w:val="13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воей</w:t>
      </w:r>
      <w:r w:rsidRPr="00F042EE">
        <w:rPr>
          <w:rFonts w:ascii="Times New Roman" w:eastAsia="Times New Roman" w:hAnsi="Times New Roman" w:cs="Times New Roman"/>
          <w:color w:val="181818"/>
          <w:spacing w:val="16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Роди</w:t>
      </w:r>
      <w:r w:rsidRPr="00F042EE">
        <w:rPr>
          <w:rFonts w:ascii="Times New Roman" w:eastAsia="Times New Roman" w:hAnsi="Times New Roman" w:cs="Times New Roman"/>
          <w:color w:val="181818"/>
          <w:spacing w:val="-3"/>
          <w:sz w:val="26"/>
          <w:szCs w:val="26"/>
          <w:lang w:eastAsia="ru-RU"/>
        </w:rPr>
        <w:t>н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ы,</w:t>
      </w:r>
      <w:r w:rsidRPr="00F042EE">
        <w:rPr>
          <w:rFonts w:ascii="Times New Roman" w:eastAsia="Times New Roman" w:hAnsi="Times New Roman" w:cs="Times New Roman"/>
          <w:color w:val="181818"/>
          <w:spacing w:val="20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воего</w:t>
      </w:r>
      <w:r w:rsidRPr="00F042EE">
        <w:rPr>
          <w:rFonts w:ascii="Times New Roman" w:eastAsia="Times New Roman" w:hAnsi="Times New Roman" w:cs="Times New Roman"/>
          <w:color w:val="181818"/>
          <w:spacing w:val="20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края,</w:t>
      </w:r>
      <w:r w:rsidRPr="00F042EE">
        <w:rPr>
          <w:rFonts w:ascii="Times New Roman" w:eastAsia="Times New Roman" w:hAnsi="Times New Roman" w:cs="Times New Roman"/>
          <w:color w:val="181818"/>
          <w:spacing w:val="20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воей</w:t>
      </w:r>
      <w:r w:rsidRPr="00F042EE">
        <w:rPr>
          <w:rFonts w:ascii="Times New Roman" w:eastAsia="Times New Roman" w:hAnsi="Times New Roman" w:cs="Times New Roman"/>
          <w:color w:val="181818"/>
          <w:spacing w:val="26"/>
          <w:sz w:val="26"/>
          <w:szCs w:val="26"/>
          <w:lang w:eastAsia="ru-RU"/>
        </w:rPr>
        <w:t> </w:t>
      </w:r>
    </w:p>
    <w:p w14:paraId="1895192F" w14:textId="77777777" w:rsidR="00F77203" w:rsidRDefault="004B1699" w:rsidP="0057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емьи;</w:t>
      </w:r>
    </w:p>
    <w:p w14:paraId="2AF3E95B" w14:textId="77777777" w:rsidR="004B1699" w:rsidRPr="00F042EE" w:rsidRDefault="004B1699" w:rsidP="0057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pacing w:val="-22"/>
          <w:sz w:val="26"/>
          <w:szCs w:val="26"/>
          <w:lang w:eastAsia="ru-RU"/>
        </w:rPr>
        <w:t>•</w:t>
      </w:r>
      <w:r w:rsidRPr="00F042EE">
        <w:rPr>
          <w:rFonts w:ascii="Times New Roman" w:eastAsia="Times New Roman" w:hAnsi="Times New Roman" w:cs="Times New Roman"/>
          <w:color w:val="181818"/>
          <w:spacing w:val="2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жиз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н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енного</w:t>
      </w:r>
      <w:r w:rsidRPr="00F042EE">
        <w:rPr>
          <w:rFonts w:ascii="Times New Roman" w:eastAsia="Times New Roman" w:hAnsi="Times New Roman" w:cs="Times New Roman"/>
          <w:color w:val="181818"/>
          <w:spacing w:val="1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опыта</w:t>
      </w:r>
      <w:r w:rsidRPr="00F042EE">
        <w:rPr>
          <w:rFonts w:ascii="Times New Roman" w:eastAsia="Times New Roman" w:hAnsi="Times New Roman" w:cs="Times New Roman"/>
          <w:color w:val="181818"/>
          <w:spacing w:val="8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воих</w:t>
      </w:r>
      <w:r w:rsidRPr="00F042EE">
        <w:rPr>
          <w:rFonts w:ascii="Times New Roman" w:eastAsia="Times New Roman" w:hAnsi="Times New Roman" w:cs="Times New Roman"/>
          <w:color w:val="181818"/>
          <w:spacing w:val="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роди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т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елей</w:t>
      </w:r>
      <w:r w:rsidRPr="00F042EE">
        <w:rPr>
          <w:rFonts w:ascii="Times New Roman" w:eastAsia="Times New Roman" w:hAnsi="Times New Roman" w:cs="Times New Roman"/>
          <w:color w:val="181818"/>
          <w:spacing w:val="1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</w:t>
      </w:r>
      <w:r w:rsidRPr="00F042EE">
        <w:rPr>
          <w:rFonts w:ascii="Times New Roman" w:eastAsia="Times New Roman" w:hAnsi="Times New Roman" w:cs="Times New Roman"/>
          <w:color w:val="181818"/>
          <w:spacing w:val="16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раро</w:t>
      </w:r>
      <w:r w:rsidRPr="00F042EE">
        <w:rPr>
          <w:rFonts w:ascii="Times New Roman" w:eastAsia="Times New Roman" w:hAnsi="Times New Roman" w:cs="Times New Roman"/>
          <w:color w:val="181818"/>
          <w:spacing w:val="-4"/>
          <w:sz w:val="26"/>
          <w:szCs w:val="26"/>
          <w:lang w:eastAsia="ru-RU"/>
        </w:rPr>
        <w:t>д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те</w:t>
      </w:r>
      <w:r w:rsidRPr="00F042EE">
        <w:rPr>
          <w:rFonts w:ascii="Times New Roman" w:eastAsia="Times New Roman" w:hAnsi="Times New Roman" w:cs="Times New Roman"/>
          <w:color w:val="181818"/>
          <w:spacing w:val="-3"/>
          <w:sz w:val="26"/>
          <w:szCs w:val="26"/>
          <w:lang w:eastAsia="ru-RU"/>
        </w:rPr>
        <w:t>л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ей;</w:t>
      </w:r>
    </w:p>
    <w:p w14:paraId="6A4C1442" w14:textId="77777777" w:rsidR="004B1699" w:rsidRPr="00F042EE" w:rsidRDefault="004B1699" w:rsidP="0057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pacing w:val="-22"/>
          <w:sz w:val="26"/>
          <w:szCs w:val="26"/>
          <w:lang w:eastAsia="ru-RU"/>
        </w:rPr>
        <w:t>•</w:t>
      </w:r>
      <w:r w:rsidRPr="00F042EE">
        <w:rPr>
          <w:rFonts w:ascii="Times New Roman" w:eastAsia="Times New Roman" w:hAnsi="Times New Roman" w:cs="Times New Roman"/>
          <w:color w:val="181818"/>
          <w:spacing w:val="32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об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щ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еств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е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нно</w:t>
      </w:r>
      <w:r w:rsidRPr="00F042EE">
        <w:rPr>
          <w:rFonts w:ascii="Times New Roman" w:eastAsia="Times New Roman" w:hAnsi="Times New Roman" w:cs="Times New Roman"/>
          <w:color w:val="181818"/>
          <w:spacing w:val="6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олезной,</w:t>
      </w:r>
      <w:r w:rsidRPr="00F042EE">
        <w:rPr>
          <w:rFonts w:ascii="Times New Roman" w:eastAsia="Times New Roman" w:hAnsi="Times New Roman" w:cs="Times New Roman"/>
          <w:color w:val="181818"/>
          <w:spacing w:val="5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лич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но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тно</w:t>
      </w:r>
      <w:r w:rsidRPr="00F042EE">
        <w:rPr>
          <w:rFonts w:ascii="Times New Roman" w:eastAsia="Times New Roman" w:hAnsi="Times New Roman" w:cs="Times New Roman"/>
          <w:color w:val="181818"/>
          <w:spacing w:val="49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знач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и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мой</w:t>
      </w:r>
      <w:r w:rsidRPr="00F042EE">
        <w:rPr>
          <w:rFonts w:ascii="Times New Roman" w:eastAsia="Times New Roman" w:hAnsi="Times New Roman" w:cs="Times New Roman"/>
          <w:color w:val="181818"/>
          <w:spacing w:val="56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деятел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ь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ности</w:t>
      </w:r>
      <w:r w:rsidRPr="00F042EE">
        <w:rPr>
          <w:rFonts w:ascii="Times New Roman" w:eastAsia="Times New Roman" w:hAnsi="Times New Roman" w:cs="Times New Roman"/>
          <w:color w:val="181818"/>
          <w:spacing w:val="58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в</w:t>
      </w:r>
      <w:r w:rsidRPr="00F042EE">
        <w:rPr>
          <w:rFonts w:ascii="Times New Roman" w:eastAsia="Times New Roman" w:hAnsi="Times New Roman" w:cs="Times New Roman"/>
          <w:color w:val="181818"/>
          <w:spacing w:val="5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рамках</w:t>
      </w:r>
      <w:r w:rsidRPr="00F042EE">
        <w:rPr>
          <w:rFonts w:ascii="Times New Roman" w:eastAsia="Times New Roman" w:hAnsi="Times New Roman" w:cs="Times New Roman"/>
          <w:color w:val="181818"/>
          <w:spacing w:val="56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еда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г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огически организо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в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анных</w:t>
      </w:r>
      <w:r w:rsidRPr="00F042EE">
        <w:rPr>
          <w:rFonts w:ascii="Times New Roman" w:eastAsia="Times New Roman" w:hAnsi="Times New Roman" w:cs="Times New Roman"/>
          <w:color w:val="181818"/>
          <w:spacing w:val="9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оциаль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н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ых</w:t>
      </w:r>
      <w:r w:rsidRPr="00F042EE">
        <w:rPr>
          <w:rFonts w:ascii="Times New Roman" w:eastAsia="Times New Roman" w:hAnsi="Times New Roman" w:cs="Times New Roman"/>
          <w:color w:val="181818"/>
          <w:spacing w:val="19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</w:t>
      </w:r>
      <w:r w:rsidRPr="00F042EE">
        <w:rPr>
          <w:rFonts w:ascii="Times New Roman" w:eastAsia="Times New Roman" w:hAnsi="Times New Roman" w:cs="Times New Roman"/>
          <w:color w:val="181818"/>
          <w:spacing w:val="2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куль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т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урных</w:t>
      </w:r>
      <w:r w:rsidRPr="00F042EE">
        <w:rPr>
          <w:rFonts w:ascii="Times New Roman" w:eastAsia="Times New Roman" w:hAnsi="Times New Roman" w:cs="Times New Roman"/>
          <w:color w:val="181818"/>
          <w:spacing w:val="1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рак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т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к.</w:t>
      </w:r>
    </w:p>
    <w:p w14:paraId="03B21DC5" w14:textId="77777777" w:rsidR="004B1699" w:rsidRPr="00F042EE" w:rsidRDefault="004B1699" w:rsidP="0057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b/>
          <w:bCs/>
          <w:i/>
          <w:iCs/>
          <w:color w:val="181818"/>
          <w:sz w:val="26"/>
          <w:szCs w:val="26"/>
          <w:lang w:eastAsia="ru-RU"/>
        </w:rPr>
        <w:t>Планируемые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b/>
          <w:bCs/>
          <w:i/>
          <w:iCs/>
          <w:color w:val="181818"/>
          <w:sz w:val="26"/>
          <w:szCs w:val="26"/>
          <w:lang w:eastAsia="ru-RU"/>
        </w:rPr>
        <w:t>результаты:</w:t>
      </w:r>
    </w:p>
    <w:p w14:paraId="632CB05B" w14:textId="77777777" w:rsidR="004B1699" w:rsidRPr="00F042EE" w:rsidRDefault="004B1699" w:rsidP="0057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•</w:t>
      </w:r>
      <w:r w:rsidRPr="00F042EE">
        <w:rPr>
          <w:rFonts w:ascii="Times New Roman" w:eastAsia="Times New Roman" w:hAnsi="Times New Roman" w:cs="Times New Roman"/>
          <w:color w:val="181818"/>
          <w:spacing w:val="118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У</w:t>
      </w:r>
      <w:r w:rsidRPr="00F042EE">
        <w:rPr>
          <w:rFonts w:ascii="Times New Roman" w:eastAsia="Times New Roman" w:hAnsi="Times New Roman" w:cs="Times New Roman"/>
          <w:color w:val="181818"/>
          <w:spacing w:val="20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обуч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а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ющихся</w:t>
      </w:r>
      <w:r w:rsidRPr="00F042EE">
        <w:rPr>
          <w:rFonts w:ascii="Times New Roman" w:eastAsia="Times New Roman" w:hAnsi="Times New Roman" w:cs="Times New Roman"/>
          <w:color w:val="181818"/>
          <w:spacing w:val="2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формированы</w:t>
      </w:r>
      <w:r w:rsidRPr="00F042EE">
        <w:rPr>
          <w:rFonts w:ascii="Times New Roman" w:eastAsia="Times New Roman" w:hAnsi="Times New Roman" w:cs="Times New Roman"/>
          <w:color w:val="181818"/>
          <w:spacing w:val="10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редс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т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авлен</w:t>
      </w:r>
      <w:r w:rsidRPr="00F042EE">
        <w:rPr>
          <w:rFonts w:ascii="Times New Roman" w:eastAsia="Times New Roman" w:hAnsi="Times New Roman" w:cs="Times New Roman"/>
          <w:color w:val="181818"/>
          <w:spacing w:val="-3"/>
          <w:sz w:val="26"/>
          <w:szCs w:val="26"/>
          <w:lang w:eastAsia="ru-RU"/>
        </w:rPr>
        <w:t>и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я</w:t>
      </w:r>
      <w:r w:rsidRPr="00F042EE">
        <w:rPr>
          <w:rFonts w:ascii="Times New Roman" w:eastAsia="Times New Roman" w:hAnsi="Times New Roman" w:cs="Times New Roman"/>
          <w:color w:val="181818"/>
          <w:spacing w:val="1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о</w:t>
      </w:r>
      <w:r w:rsidRPr="00F042EE">
        <w:rPr>
          <w:rFonts w:ascii="Times New Roman" w:eastAsia="Times New Roman" w:hAnsi="Times New Roman" w:cs="Times New Roman"/>
          <w:color w:val="181818"/>
          <w:spacing w:val="22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базо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в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ых</w:t>
      </w:r>
      <w:r w:rsidRPr="00F042EE">
        <w:rPr>
          <w:rFonts w:ascii="Times New Roman" w:eastAsia="Times New Roman" w:hAnsi="Times New Roman" w:cs="Times New Roman"/>
          <w:color w:val="181818"/>
          <w:spacing w:val="1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нац</w:t>
      </w:r>
      <w:r w:rsidRPr="00F042EE">
        <w:rPr>
          <w:rFonts w:ascii="Times New Roman" w:eastAsia="Times New Roman" w:hAnsi="Times New Roman" w:cs="Times New Roman"/>
          <w:color w:val="181818"/>
          <w:spacing w:val="-3"/>
          <w:sz w:val="26"/>
          <w:szCs w:val="26"/>
          <w:lang w:eastAsia="ru-RU"/>
        </w:rPr>
        <w:t>и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ональ</w:t>
      </w:r>
      <w:r w:rsidRPr="00F042EE">
        <w:rPr>
          <w:rFonts w:ascii="Times New Roman" w:eastAsia="Times New Roman" w:hAnsi="Times New Roman" w:cs="Times New Roman"/>
          <w:color w:val="181818"/>
          <w:spacing w:val="-3"/>
          <w:sz w:val="26"/>
          <w:szCs w:val="26"/>
          <w:lang w:eastAsia="ru-RU"/>
        </w:rPr>
        <w:t>н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ых</w:t>
      </w:r>
      <w:r w:rsidRPr="00F042EE">
        <w:rPr>
          <w:rFonts w:ascii="Times New Roman" w:eastAsia="Times New Roman" w:hAnsi="Times New Roman" w:cs="Times New Roman"/>
          <w:color w:val="181818"/>
          <w:spacing w:val="20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ценно</w:t>
      </w:r>
      <w:r w:rsidRPr="00F042EE">
        <w:rPr>
          <w:rFonts w:ascii="Times New Roman" w:eastAsia="Times New Roman" w:hAnsi="Times New Roman" w:cs="Times New Roman"/>
          <w:color w:val="181818"/>
          <w:spacing w:val="-3"/>
          <w:sz w:val="26"/>
          <w:szCs w:val="26"/>
          <w:lang w:eastAsia="ru-RU"/>
        </w:rPr>
        <w:t>с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тях российского</w:t>
      </w:r>
      <w:r w:rsidRPr="00F042EE">
        <w:rPr>
          <w:rFonts w:ascii="Times New Roman" w:eastAsia="Times New Roman" w:hAnsi="Times New Roman" w:cs="Times New Roman"/>
          <w:color w:val="181818"/>
          <w:spacing w:val="12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общ</w:t>
      </w:r>
      <w:r w:rsidRPr="00F042EE">
        <w:rPr>
          <w:rFonts w:ascii="Times New Roman" w:eastAsia="Times New Roman" w:hAnsi="Times New Roman" w:cs="Times New Roman"/>
          <w:color w:val="181818"/>
          <w:spacing w:val="-3"/>
          <w:sz w:val="26"/>
          <w:szCs w:val="26"/>
          <w:lang w:eastAsia="ru-RU"/>
        </w:rPr>
        <w:t>е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тва;</w:t>
      </w:r>
    </w:p>
    <w:p w14:paraId="44769030" w14:textId="77777777" w:rsidR="004B1699" w:rsidRPr="00F042EE" w:rsidRDefault="004B1699" w:rsidP="0057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pacing w:val="17"/>
          <w:sz w:val="26"/>
          <w:szCs w:val="26"/>
          <w:lang w:eastAsia="ru-RU"/>
        </w:rPr>
        <w:t>•</w:t>
      </w:r>
      <w:r w:rsidRPr="00F042EE">
        <w:rPr>
          <w:rFonts w:ascii="Times New Roman" w:eastAsia="Times New Roman" w:hAnsi="Times New Roman" w:cs="Times New Roman"/>
          <w:color w:val="181818"/>
          <w:spacing w:val="122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Обучаю</w:t>
      </w:r>
      <w:r w:rsidRPr="00F042EE">
        <w:rPr>
          <w:rFonts w:ascii="Times New Roman" w:eastAsia="Times New Roman" w:hAnsi="Times New Roman" w:cs="Times New Roman"/>
          <w:color w:val="181818"/>
          <w:spacing w:val="-3"/>
          <w:sz w:val="26"/>
          <w:szCs w:val="26"/>
          <w:lang w:eastAsia="ru-RU"/>
        </w:rPr>
        <w:t>щ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еся</w:t>
      </w:r>
      <w:r w:rsidRPr="00F042EE">
        <w:rPr>
          <w:rFonts w:ascii="Times New Roman" w:eastAsia="Times New Roman" w:hAnsi="Times New Roman" w:cs="Times New Roman"/>
          <w:color w:val="181818"/>
          <w:spacing w:val="3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активно</w:t>
      </w:r>
      <w:r w:rsidRPr="00F042EE">
        <w:rPr>
          <w:rFonts w:ascii="Times New Roman" w:eastAsia="Times New Roman" w:hAnsi="Times New Roman" w:cs="Times New Roman"/>
          <w:color w:val="181818"/>
          <w:spacing w:val="10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вклю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ч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ены</w:t>
      </w:r>
      <w:r w:rsidRPr="00F042EE">
        <w:rPr>
          <w:rFonts w:ascii="Times New Roman" w:eastAsia="Times New Roman" w:hAnsi="Times New Roman" w:cs="Times New Roman"/>
          <w:color w:val="181818"/>
          <w:spacing w:val="12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в</w:t>
      </w:r>
      <w:r w:rsidRPr="00F042EE">
        <w:rPr>
          <w:rFonts w:ascii="Times New Roman" w:eastAsia="Times New Roman" w:hAnsi="Times New Roman" w:cs="Times New Roman"/>
          <w:color w:val="181818"/>
          <w:spacing w:val="12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кол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л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ективн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у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ю</w:t>
      </w:r>
      <w:r w:rsidRPr="00F042EE">
        <w:rPr>
          <w:rFonts w:ascii="Times New Roman" w:eastAsia="Times New Roman" w:hAnsi="Times New Roman" w:cs="Times New Roman"/>
          <w:color w:val="181818"/>
          <w:spacing w:val="1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портивную</w:t>
      </w:r>
      <w:r w:rsidRPr="00F042EE">
        <w:rPr>
          <w:rFonts w:ascii="Times New Roman" w:eastAsia="Times New Roman" w:hAnsi="Times New Roman" w:cs="Times New Roman"/>
          <w:color w:val="181818"/>
          <w:spacing w:val="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творчес</w:t>
      </w:r>
      <w:r w:rsidRPr="00F042EE">
        <w:rPr>
          <w:rFonts w:ascii="Times New Roman" w:eastAsia="Times New Roman" w:hAnsi="Times New Roman" w:cs="Times New Roman"/>
          <w:color w:val="181818"/>
          <w:spacing w:val="-3"/>
          <w:sz w:val="26"/>
          <w:szCs w:val="26"/>
          <w:lang w:eastAsia="ru-RU"/>
        </w:rPr>
        <w:t>к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ую деяте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л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ьность,</w:t>
      </w:r>
      <w:r w:rsidRPr="00F042EE">
        <w:rPr>
          <w:rFonts w:ascii="Times New Roman" w:eastAsia="Times New Roman" w:hAnsi="Times New Roman" w:cs="Times New Roman"/>
          <w:color w:val="181818"/>
          <w:spacing w:val="5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ориент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и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рованную</w:t>
      </w:r>
      <w:r w:rsidRPr="00F042EE">
        <w:rPr>
          <w:rFonts w:ascii="Times New Roman" w:eastAsia="Times New Roman" w:hAnsi="Times New Roman" w:cs="Times New Roman"/>
          <w:color w:val="181818"/>
          <w:spacing w:val="-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на</w:t>
      </w:r>
      <w:r w:rsidRPr="00F042EE">
        <w:rPr>
          <w:rFonts w:ascii="Times New Roman" w:eastAsia="Times New Roman" w:hAnsi="Times New Roman" w:cs="Times New Roman"/>
          <w:color w:val="181818"/>
          <w:spacing w:val="-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общечеловечески</w:t>
      </w:r>
      <w:r w:rsidRPr="00F042EE">
        <w:rPr>
          <w:rFonts w:ascii="Times New Roman" w:eastAsia="Times New Roman" w:hAnsi="Times New Roman" w:cs="Times New Roman"/>
          <w:color w:val="181818"/>
          <w:spacing w:val="45"/>
          <w:sz w:val="26"/>
          <w:szCs w:val="26"/>
          <w:lang w:eastAsia="ru-RU"/>
        </w:rPr>
        <w:t>е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национальные</w:t>
      </w:r>
      <w:r w:rsidRPr="00F042EE">
        <w:rPr>
          <w:rFonts w:ascii="Times New Roman" w:eastAsia="Times New Roman" w:hAnsi="Times New Roman" w:cs="Times New Roman"/>
          <w:color w:val="181818"/>
          <w:spacing w:val="43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ценности.</w:t>
      </w:r>
    </w:p>
    <w:p w14:paraId="13866851" w14:textId="77777777" w:rsidR="00F77203" w:rsidRDefault="004B1699" w:rsidP="0057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pacing w:val="6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•</w:t>
      </w:r>
      <w:r w:rsidRPr="00F042EE">
        <w:rPr>
          <w:rFonts w:ascii="Times New Roman" w:eastAsia="Times New Roman" w:hAnsi="Times New Roman" w:cs="Times New Roman"/>
          <w:color w:val="181818"/>
          <w:spacing w:val="12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Занятость</w:t>
      </w:r>
      <w:r w:rsidRPr="00F042EE">
        <w:rPr>
          <w:rFonts w:ascii="Times New Roman" w:eastAsia="Times New Roman" w:hAnsi="Times New Roman" w:cs="Times New Roman"/>
          <w:color w:val="181818"/>
          <w:spacing w:val="22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обучающих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с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я</w:t>
      </w:r>
      <w:r w:rsidRPr="00F042EE">
        <w:rPr>
          <w:rFonts w:ascii="Times New Roman" w:eastAsia="Times New Roman" w:hAnsi="Times New Roman" w:cs="Times New Roman"/>
          <w:color w:val="181818"/>
          <w:spacing w:val="2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в</w:t>
      </w:r>
      <w:r w:rsidRPr="00F042EE">
        <w:rPr>
          <w:rFonts w:ascii="Times New Roman" w:eastAsia="Times New Roman" w:hAnsi="Times New Roman" w:cs="Times New Roman"/>
          <w:color w:val="181818"/>
          <w:spacing w:val="12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учебно-тренировочном</w:t>
      </w:r>
      <w:r w:rsidRPr="00F042EE">
        <w:rPr>
          <w:rFonts w:ascii="Times New Roman" w:eastAsia="Times New Roman" w:hAnsi="Times New Roman" w:cs="Times New Roman"/>
          <w:color w:val="181818"/>
          <w:spacing w:val="10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роцессе</w:t>
      </w:r>
      <w:r w:rsidRPr="00F042EE">
        <w:rPr>
          <w:rFonts w:ascii="Times New Roman" w:eastAsia="Times New Roman" w:hAnsi="Times New Roman" w:cs="Times New Roman"/>
          <w:color w:val="181818"/>
          <w:spacing w:val="2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</w:t>
      </w:r>
      <w:r w:rsidRPr="00F042EE">
        <w:rPr>
          <w:rFonts w:ascii="Times New Roman" w:eastAsia="Times New Roman" w:hAnsi="Times New Roman" w:cs="Times New Roman"/>
          <w:color w:val="181818"/>
          <w:spacing w:val="92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учас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т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е</w:t>
      </w:r>
      <w:r w:rsidRPr="00F042EE">
        <w:rPr>
          <w:rFonts w:ascii="Times New Roman" w:eastAsia="Times New Roman" w:hAnsi="Times New Roman" w:cs="Times New Roman"/>
          <w:color w:val="181818"/>
          <w:spacing w:val="2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в</w:t>
      </w:r>
      <w:r w:rsidRPr="00F042EE">
        <w:rPr>
          <w:rFonts w:ascii="Times New Roman" w:eastAsia="Times New Roman" w:hAnsi="Times New Roman" w:cs="Times New Roman"/>
          <w:color w:val="181818"/>
          <w:spacing w:val="26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оревновательной де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я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те</w:t>
      </w:r>
      <w:r w:rsidRPr="00F042EE">
        <w:rPr>
          <w:rFonts w:ascii="Times New Roman" w:eastAsia="Times New Roman" w:hAnsi="Times New Roman" w:cs="Times New Roman"/>
          <w:color w:val="181818"/>
          <w:spacing w:val="-4"/>
          <w:sz w:val="26"/>
          <w:szCs w:val="26"/>
          <w:lang w:eastAsia="ru-RU"/>
        </w:rPr>
        <w:t>л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ьно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с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ти</w:t>
      </w:r>
      <w:r w:rsidRPr="00F042EE">
        <w:rPr>
          <w:rFonts w:ascii="Times New Roman" w:eastAsia="Times New Roman" w:hAnsi="Times New Roman" w:cs="Times New Roman"/>
          <w:color w:val="181818"/>
          <w:spacing w:val="-10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напр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а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вле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н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а</w:t>
      </w:r>
      <w:r w:rsidRPr="00F042EE">
        <w:rPr>
          <w:rFonts w:ascii="Times New Roman" w:eastAsia="Times New Roman" w:hAnsi="Times New Roman" w:cs="Times New Roman"/>
          <w:color w:val="181818"/>
          <w:spacing w:val="-10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н</w:t>
      </w:r>
      <w:r w:rsidRPr="00F042EE">
        <w:rPr>
          <w:rFonts w:ascii="Times New Roman" w:eastAsia="Times New Roman" w:hAnsi="Times New Roman" w:cs="Times New Roman"/>
          <w:color w:val="181818"/>
          <w:spacing w:val="35"/>
          <w:sz w:val="26"/>
          <w:szCs w:val="26"/>
          <w:lang w:eastAsia="ru-RU"/>
        </w:rPr>
        <w:t>а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развитие</w:t>
      </w:r>
      <w:r w:rsidRPr="00F042EE">
        <w:rPr>
          <w:rFonts w:ascii="Times New Roman" w:eastAsia="Times New Roman" w:hAnsi="Times New Roman" w:cs="Times New Roman"/>
          <w:color w:val="181818"/>
          <w:spacing w:val="2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мотивации</w:t>
      </w:r>
      <w:r w:rsidRPr="00F042EE">
        <w:rPr>
          <w:rFonts w:ascii="Times New Roman" w:eastAsia="Times New Roman" w:hAnsi="Times New Roman" w:cs="Times New Roman"/>
          <w:color w:val="181818"/>
          <w:spacing w:val="8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лич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но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ти</w:t>
      </w:r>
      <w:r w:rsidRPr="00F042EE">
        <w:rPr>
          <w:rFonts w:ascii="Times New Roman" w:eastAsia="Times New Roman" w:hAnsi="Times New Roman" w:cs="Times New Roman"/>
          <w:color w:val="181818"/>
          <w:spacing w:val="6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к</w:t>
      </w:r>
      <w:r w:rsidRPr="00F042EE">
        <w:rPr>
          <w:rFonts w:ascii="Times New Roman" w:eastAsia="Times New Roman" w:hAnsi="Times New Roman" w:cs="Times New Roman"/>
          <w:color w:val="181818"/>
          <w:spacing w:val="1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озна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нию</w:t>
      </w:r>
      <w:r w:rsidRPr="00F042EE">
        <w:rPr>
          <w:rFonts w:ascii="Times New Roman" w:eastAsia="Times New Roman" w:hAnsi="Times New Roman" w:cs="Times New Roman"/>
          <w:color w:val="181818"/>
          <w:spacing w:val="1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</w:t>
      </w:r>
      <w:r w:rsidRPr="00F042EE">
        <w:rPr>
          <w:rFonts w:ascii="Times New Roman" w:eastAsia="Times New Roman" w:hAnsi="Times New Roman" w:cs="Times New Roman"/>
          <w:color w:val="181818"/>
          <w:spacing w:val="6"/>
          <w:sz w:val="26"/>
          <w:szCs w:val="26"/>
          <w:lang w:eastAsia="ru-RU"/>
        </w:rPr>
        <w:t> </w:t>
      </w:r>
    </w:p>
    <w:p w14:paraId="265CADF7" w14:textId="77777777" w:rsidR="004B1699" w:rsidRPr="00F042EE" w:rsidRDefault="004B1699" w:rsidP="0057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творчеству.</w:t>
      </w:r>
    </w:p>
    <w:p w14:paraId="4C8A9B98" w14:textId="77777777" w:rsidR="00F77203" w:rsidRDefault="004B1699" w:rsidP="0057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pacing w:val="7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•</w:t>
      </w:r>
      <w:r w:rsidRPr="00F042EE">
        <w:rPr>
          <w:rFonts w:ascii="Times New Roman" w:eastAsia="Times New Roman" w:hAnsi="Times New Roman" w:cs="Times New Roman"/>
          <w:color w:val="181818"/>
          <w:spacing w:val="118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овыше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но</w:t>
      </w:r>
      <w:r w:rsidRPr="00F042EE">
        <w:rPr>
          <w:rFonts w:ascii="Times New Roman" w:eastAsia="Times New Roman" w:hAnsi="Times New Roman" w:cs="Times New Roman"/>
          <w:color w:val="181818"/>
          <w:spacing w:val="12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рофессиональное</w:t>
      </w:r>
      <w:r w:rsidRPr="00F042EE">
        <w:rPr>
          <w:rFonts w:ascii="Times New Roman" w:eastAsia="Times New Roman" w:hAnsi="Times New Roman" w:cs="Times New Roman"/>
          <w:color w:val="181818"/>
          <w:spacing w:val="1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маст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е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рство</w:t>
      </w:r>
      <w:r w:rsidRPr="00F042EE">
        <w:rPr>
          <w:rFonts w:ascii="Times New Roman" w:eastAsia="Times New Roman" w:hAnsi="Times New Roman" w:cs="Times New Roman"/>
          <w:color w:val="181818"/>
          <w:spacing w:val="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тренеров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-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реподав</w:t>
      </w:r>
      <w:r w:rsidRPr="00F042EE">
        <w:rPr>
          <w:rFonts w:ascii="Times New Roman" w:eastAsia="Times New Roman" w:hAnsi="Times New Roman" w:cs="Times New Roman"/>
          <w:color w:val="181818"/>
          <w:spacing w:val="-3"/>
          <w:sz w:val="26"/>
          <w:szCs w:val="26"/>
          <w:lang w:eastAsia="ru-RU"/>
        </w:rPr>
        <w:t>а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телей</w:t>
      </w:r>
      <w:r w:rsidRPr="00F042EE">
        <w:rPr>
          <w:rFonts w:ascii="Times New Roman" w:eastAsia="Times New Roman" w:hAnsi="Times New Roman" w:cs="Times New Roman"/>
          <w:color w:val="181818"/>
          <w:spacing w:val="1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и</w:t>
      </w:r>
      <w:r w:rsidRPr="00F042EE">
        <w:rPr>
          <w:rFonts w:ascii="Times New Roman" w:eastAsia="Times New Roman" w:hAnsi="Times New Roman" w:cs="Times New Roman"/>
          <w:color w:val="181818"/>
          <w:spacing w:val="1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мот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и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вация</w:t>
      </w:r>
      <w:r w:rsidRPr="00F042EE">
        <w:rPr>
          <w:rFonts w:ascii="Times New Roman" w:eastAsia="Times New Roman" w:hAnsi="Times New Roman" w:cs="Times New Roman"/>
          <w:color w:val="181818"/>
          <w:spacing w:val="12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к само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о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бра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з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овани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ю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,</w:t>
      </w:r>
      <w:r w:rsidRPr="00F042EE">
        <w:rPr>
          <w:rFonts w:ascii="Times New Roman" w:eastAsia="Times New Roman" w:hAnsi="Times New Roman" w:cs="Times New Roman"/>
          <w:color w:val="181818"/>
          <w:spacing w:val="1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бл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а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год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а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ря</w:t>
      </w:r>
      <w:r w:rsidRPr="00F042EE">
        <w:rPr>
          <w:rFonts w:ascii="Times New Roman" w:eastAsia="Times New Roman" w:hAnsi="Times New Roman" w:cs="Times New Roman"/>
          <w:color w:val="181818"/>
          <w:spacing w:val="1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чему</w:t>
      </w:r>
      <w:r w:rsidRPr="00F042EE">
        <w:rPr>
          <w:rFonts w:ascii="Times New Roman" w:eastAsia="Times New Roman" w:hAnsi="Times New Roman" w:cs="Times New Roman"/>
          <w:color w:val="181818"/>
          <w:spacing w:val="1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увеличи</w:t>
      </w:r>
      <w:r w:rsidRPr="00F042EE">
        <w:rPr>
          <w:rFonts w:ascii="Times New Roman" w:eastAsia="Times New Roman" w:hAnsi="Times New Roman" w:cs="Times New Roman"/>
          <w:color w:val="181818"/>
          <w:spacing w:val="-4"/>
          <w:sz w:val="26"/>
          <w:szCs w:val="26"/>
          <w:lang w:eastAsia="ru-RU"/>
        </w:rPr>
        <w:t>л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ась</w:t>
      </w:r>
      <w:r w:rsidRPr="00F042EE">
        <w:rPr>
          <w:rFonts w:ascii="Times New Roman" w:eastAsia="Times New Roman" w:hAnsi="Times New Roman" w:cs="Times New Roman"/>
          <w:color w:val="181818"/>
          <w:spacing w:val="7"/>
          <w:sz w:val="26"/>
          <w:szCs w:val="26"/>
          <w:lang w:eastAsia="ru-RU"/>
        </w:rPr>
        <w:t> </w:t>
      </w:r>
    </w:p>
    <w:p w14:paraId="7C7FFF44" w14:textId="77777777" w:rsidR="004B1699" w:rsidRPr="00F042EE" w:rsidRDefault="004B1699" w:rsidP="0057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эффек</w:t>
      </w:r>
      <w:r w:rsidRPr="00F042EE">
        <w:rPr>
          <w:rFonts w:ascii="Times New Roman" w:eastAsia="Times New Roman" w:hAnsi="Times New Roman" w:cs="Times New Roman"/>
          <w:color w:val="181818"/>
          <w:spacing w:val="-3"/>
          <w:sz w:val="26"/>
          <w:szCs w:val="26"/>
          <w:lang w:eastAsia="ru-RU"/>
        </w:rPr>
        <w:t>т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вность</w:t>
      </w:r>
      <w:r w:rsidRPr="00F042EE">
        <w:rPr>
          <w:rFonts w:ascii="Times New Roman" w:eastAsia="Times New Roman" w:hAnsi="Times New Roman" w:cs="Times New Roman"/>
          <w:color w:val="181818"/>
          <w:spacing w:val="16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воспита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т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ельной рабо</w:t>
      </w:r>
      <w:r w:rsidRPr="00F042EE">
        <w:rPr>
          <w:rFonts w:ascii="Times New Roman" w:eastAsia="Times New Roman" w:hAnsi="Times New Roman" w:cs="Times New Roman"/>
          <w:color w:val="181818"/>
          <w:spacing w:val="-3"/>
          <w:sz w:val="26"/>
          <w:szCs w:val="26"/>
          <w:lang w:eastAsia="ru-RU"/>
        </w:rPr>
        <w:t>т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ы</w:t>
      </w:r>
      <w:r w:rsidRPr="00F042EE">
        <w:rPr>
          <w:rFonts w:ascii="Times New Roman" w:eastAsia="Times New Roman" w:hAnsi="Times New Roman" w:cs="Times New Roman"/>
          <w:color w:val="181818"/>
          <w:spacing w:val="29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в</w:t>
      </w:r>
      <w:r w:rsidRPr="00F042EE">
        <w:rPr>
          <w:rFonts w:ascii="Times New Roman" w:eastAsia="Times New Roman" w:hAnsi="Times New Roman" w:cs="Times New Roman"/>
          <w:color w:val="181818"/>
          <w:spacing w:val="20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групп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а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х.</w:t>
      </w:r>
    </w:p>
    <w:p w14:paraId="5570C6DE" w14:textId="77777777" w:rsidR="004B1699" w:rsidRPr="00F042EE" w:rsidRDefault="004B1699" w:rsidP="0057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•</w:t>
      </w:r>
      <w:r w:rsidRPr="00F042EE">
        <w:rPr>
          <w:rFonts w:ascii="Times New Roman" w:eastAsia="Times New Roman" w:hAnsi="Times New Roman" w:cs="Times New Roman"/>
          <w:color w:val="181818"/>
          <w:spacing w:val="122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исте</w:t>
      </w:r>
      <w:r w:rsidRPr="00F042EE">
        <w:rPr>
          <w:rFonts w:ascii="Times New Roman" w:eastAsia="Times New Roman" w:hAnsi="Times New Roman" w:cs="Times New Roman"/>
          <w:color w:val="181818"/>
          <w:spacing w:val="-3"/>
          <w:sz w:val="26"/>
          <w:szCs w:val="26"/>
          <w:lang w:eastAsia="ru-RU"/>
        </w:rPr>
        <w:t>м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а мони</w:t>
      </w:r>
      <w:r w:rsidRPr="00F042EE">
        <w:rPr>
          <w:rFonts w:ascii="Times New Roman" w:eastAsia="Times New Roman" w:hAnsi="Times New Roman" w:cs="Times New Roman"/>
          <w:color w:val="181818"/>
          <w:spacing w:val="-3"/>
          <w:sz w:val="26"/>
          <w:szCs w:val="26"/>
          <w:lang w:eastAsia="ru-RU"/>
        </w:rPr>
        <w:t>т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оринга       эффе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к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тив</w:t>
      </w:r>
      <w:r w:rsidRPr="00F042EE">
        <w:rPr>
          <w:rFonts w:ascii="Times New Roman" w:eastAsia="Times New Roman" w:hAnsi="Times New Roman" w:cs="Times New Roman"/>
          <w:color w:val="181818"/>
          <w:spacing w:val="-3"/>
          <w:sz w:val="26"/>
          <w:szCs w:val="26"/>
          <w:lang w:eastAsia="ru-RU"/>
        </w:rPr>
        <w:t>н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ости   воспит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а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т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е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льного процес</w:t>
      </w:r>
      <w:r w:rsidRPr="00F042EE">
        <w:rPr>
          <w:rFonts w:ascii="Times New Roman" w:eastAsia="Times New Roman" w:hAnsi="Times New Roman" w:cs="Times New Roman"/>
          <w:color w:val="181818"/>
          <w:spacing w:val="-3"/>
          <w:sz w:val="26"/>
          <w:szCs w:val="26"/>
          <w:lang w:eastAsia="ru-RU"/>
        </w:rPr>
        <w:t>с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а позволяет своевременное</w:t>
      </w:r>
      <w:r w:rsidRPr="00F042EE">
        <w:rPr>
          <w:rFonts w:ascii="Times New Roman" w:eastAsia="Times New Roman" w:hAnsi="Times New Roman" w:cs="Times New Roman"/>
          <w:color w:val="181818"/>
          <w:spacing w:val="103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выявление</w:t>
      </w:r>
      <w:r w:rsidRPr="00F042EE">
        <w:rPr>
          <w:rFonts w:ascii="Times New Roman" w:eastAsia="Times New Roman" w:hAnsi="Times New Roman" w:cs="Times New Roman"/>
          <w:color w:val="181818"/>
          <w:spacing w:val="10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и</w:t>
      </w:r>
      <w:r w:rsidRPr="00F042EE">
        <w:rPr>
          <w:rFonts w:ascii="Times New Roman" w:eastAsia="Times New Roman" w:hAnsi="Times New Roman" w:cs="Times New Roman"/>
          <w:color w:val="181818"/>
          <w:spacing w:val="113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анализ</w:t>
      </w:r>
      <w:r w:rsidRPr="00F042EE">
        <w:rPr>
          <w:rFonts w:ascii="Times New Roman" w:eastAsia="Times New Roman" w:hAnsi="Times New Roman" w:cs="Times New Roman"/>
          <w:color w:val="181818"/>
          <w:spacing w:val="11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зменений,</w:t>
      </w:r>
      <w:r w:rsidRPr="00F042EE">
        <w:rPr>
          <w:rFonts w:ascii="Times New Roman" w:eastAsia="Times New Roman" w:hAnsi="Times New Roman" w:cs="Times New Roman"/>
          <w:color w:val="181818"/>
          <w:spacing w:val="123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роисходящих</w:t>
      </w:r>
      <w:r w:rsidRPr="00F042EE">
        <w:rPr>
          <w:rFonts w:ascii="Times New Roman" w:eastAsia="Times New Roman" w:hAnsi="Times New Roman" w:cs="Times New Roman"/>
          <w:color w:val="181818"/>
          <w:spacing w:val="109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в</w:t>
      </w:r>
      <w:r w:rsidRPr="00F042EE">
        <w:rPr>
          <w:rFonts w:ascii="Times New Roman" w:eastAsia="Times New Roman" w:hAnsi="Times New Roman" w:cs="Times New Roman"/>
          <w:color w:val="181818"/>
          <w:spacing w:val="12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воспит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а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тельном процессе,</w:t>
      </w:r>
      <w:r w:rsidRPr="00F042EE">
        <w:rPr>
          <w:rFonts w:ascii="Times New Roman" w:eastAsia="Times New Roman" w:hAnsi="Times New Roman" w:cs="Times New Roman"/>
          <w:color w:val="181818"/>
          <w:spacing w:val="18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</w:t>
      </w:r>
      <w:r w:rsidRPr="00F042EE">
        <w:rPr>
          <w:rFonts w:ascii="Times New Roman" w:eastAsia="Times New Roman" w:hAnsi="Times New Roman" w:cs="Times New Roman"/>
          <w:color w:val="181818"/>
          <w:spacing w:val="22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факторов,</w:t>
      </w:r>
      <w:r w:rsidRPr="00F042EE">
        <w:rPr>
          <w:rFonts w:ascii="Times New Roman" w:eastAsia="Times New Roman" w:hAnsi="Times New Roman" w:cs="Times New Roman"/>
          <w:color w:val="181818"/>
          <w:spacing w:val="2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вызывающих</w:t>
      </w:r>
      <w:r w:rsidRPr="00F042EE">
        <w:rPr>
          <w:rFonts w:ascii="Times New Roman" w:eastAsia="Times New Roman" w:hAnsi="Times New Roman" w:cs="Times New Roman"/>
          <w:color w:val="181818"/>
          <w:spacing w:val="15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х.</w:t>
      </w:r>
    </w:p>
    <w:p w14:paraId="628A1387" w14:textId="77777777" w:rsidR="004B1699" w:rsidRPr="00F042EE" w:rsidRDefault="004B1699" w:rsidP="0057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lastRenderedPageBreak/>
        <w:t>•</w:t>
      </w:r>
      <w:r w:rsidRPr="00F042EE">
        <w:rPr>
          <w:rFonts w:ascii="Times New Roman" w:eastAsia="Times New Roman" w:hAnsi="Times New Roman" w:cs="Times New Roman"/>
          <w:color w:val="181818"/>
          <w:spacing w:val="13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Разра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б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ота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т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ь</w:t>
      </w:r>
      <w:r w:rsidRPr="00F042EE">
        <w:rPr>
          <w:rFonts w:ascii="Times New Roman" w:eastAsia="Times New Roman" w:hAnsi="Times New Roman" w:cs="Times New Roman"/>
          <w:color w:val="181818"/>
          <w:spacing w:val="14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</w:t>
      </w:r>
      <w:r w:rsidRPr="00F042EE">
        <w:rPr>
          <w:rFonts w:ascii="Times New Roman" w:eastAsia="Times New Roman" w:hAnsi="Times New Roman" w:cs="Times New Roman"/>
          <w:color w:val="181818"/>
          <w:spacing w:val="14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реали</w:t>
      </w:r>
      <w:r w:rsidRPr="00F042EE">
        <w:rPr>
          <w:rFonts w:ascii="Times New Roman" w:eastAsia="Times New Roman" w:hAnsi="Times New Roman" w:cs="Times New Roman"/>
          <w:color w:val="181818"/>
          <w:spacing w:val="-3"/>
          <w:sz w:val="26"/>
          <w:szCs w:val="26"/>
          <w:lang w:eastAsia="ru-RU"/>
        </w:rPr>
        <w:t>з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овать</w:t>
      </w:r>
      <w:r w:rsidRPr="00F042EE">
        <w:rPr>
          <w:rFonts w:ascii="Times New Roman" w:eastAsia="Times New Roman" w:hAnsi="Times New Roman" w:cs="Times New Roman"/>
          <w:color w:val="181818"/>
          <w:spacing w:val="138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истему</w:t>
      </w:r>
      <w:r w:rsidRPr="00F042EE">
        <w:rPr>
          <w:rFonts w:ascii="Times New Roman" w:eastAsia="Times New Roman" w:hAnsi="Times New Roman" w:cs="Times New Roman"/>
          <w:color w:val="181818"/>
          <w:spacing w:val="136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работы</w:t>
      </w:r>
      <w:r w:rsidRPr="00F042EE">
        <w:rPr>
          <w:rFonts w:ascii="Times New Roman" w:eastAsia="Times New Roman" w:hAnsi="Times New Roman" w:cs="Times New Roman"/>
          <w:color w:val="181818"/>
          <w:spacing w:val="142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образовательно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г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о</w:t>
      </w:r>
      <w:r w:rsidRPr="00F042EE">
        <w:rPr>
          <w:rFonts w:ascii="Times New Roman" w:eastAsia="Times New Roman" w:hAnsi="Times New Roman" w:cs="Times New Roman"/>
          <w:color w:val="181818"/>
          <w:spacing w:val="132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учре</w:t>
      </w:r>
      <w:r w:rsidRPr="00F042EE">
        <w:rPr>
          <w:rFonts w:ascii="Times New Roman" w:eastAsia="Times New Roman" w:hAnsi="Times New Roman" w:cs="Times New Roman"/>
          <w:color w:val="181818"/>
          <w:spacing w:val="-3"/>
          <w:sz w:val="26"/>
          <w:szCs w:val="26"/>
          <w:lang w:eastAsia="ru-RU"/>
        </w:rPr>
        <w:t>ж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ден</w:t>
      </w:r>
      <w:r w:rsidRPr="00F042EE">
        <w:rPr>
          <w:rFonts w:ascii="Times New Roman" w:eastAsia="Times New Roman" w:hAnsi="Times New Roman" w:cs="Times New Roman"/>
          <w:color w:val="181818"/>
          <w:spacing w:val="-3"/>
          <w:sz w:val="26"/>
          <w:szCs w:val="26"/>
          <w:lang w:eastAsia="ru-RU"/>
        </w:rPr>
        <w:t>и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я</w:t>
      </w:r>
      <w:r w:rsidRPr="00F042EE">
        <w:rPr>
          <w:rFonts w:ascii="Times New Roman" w:eastAsia="Times New Roman" w:hAnsi="Times New Roman" w:cs="Times New Roman"/>
          <w:color w:val="181818"/>
          <w:spacing w:val="14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о повыше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н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ю</w:t>
      </w:r>
      <w:r w:rsidRPr="00F042EE">
        <w:rPr>
          <w:rFonts w:ascii="Times New Roman" w:eastAsia="Times New Roman" w:hAnsi="Times New Roman" w:cs="Times New Roman"/>
          <w:color w:val="181818"/>
          <w:spacing w:val="23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едагогиче</w:t>
      </w:r>
      <w:r w:rsidRPr="00F042EE">
        <w:rPr>
          <w:rFonts w:ascii="Times New Roman" w:eastAsia="Times New Roman" w:hAnsi="Times New Roman" w:cs="Times New Roman"/>
          <w:color w:val="181818"/>
          <w:spacing w:val="-3"/>
          <w:sz w:val="26"/>
          <w:szCs w:val="26"/>
          <w:lang w:eastAsia="ru-RU"/>
        </w:rPr>
        <w:t>с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кой</w:t>
      </w:r>
      <w:r w:rsidRPr="00F042EE">
        <w:rPr>
          <w:rFonts w:ascii="Times New Roman" w:eastAsia="Times New Roman" w:hAnsi="Times New Roman" w:cs="Times New Roman"/>
          <w:color w:val="181818"/>
          <w:spacing w:val="1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культуры</w:t>
      </w:r>
      <w:r w:rsidRPr="00F042EE">
        <w:rPr>
          <w:rFonts w:ascii="Times New Roman" w:eastAsia="Times New Roman" w:hAnsi="Times New Roman" w:cs="Times New Roman"/>
          <w:color w:val="181818"/>
          <w:spacing w:val="12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родите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л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ей</w:t>
      </w:r>
      <w:r w:rsidRPr="00F042EE">
        <w:rPr>
          <w:rFonts w:ascii="Times New Roman" w:eastAsia="Times New Roman" w:hAnsi="Times New Roman" w:cs="Times New Roman"/>
          <w:color w:val="181818"/>
          <w:spacing w:val="16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(зако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н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ных</w:t>
      </w:r>
      <w:r w:rsidRPr="00F042EE">
        <w:rPr>
          <w:rFonts w:ascii="Times New Roman" w:eastAsia="Times New Roman" w:hAnsi="Times New Roman" w:cs="Times New Roman"/>
          <w:color w:val="181818"/>
          <w:spacing w:val="8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редс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т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ави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т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ел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е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й).</w:t>
      </w:r>
    </w:p>
    <w:p w14:paraId="661C1CEC" w14:textId="77777777" w:rsidR="00F77203" w:rsidRDefault="004B1699" w:rsidP="0057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•</w:t>
      </w:r>
      <w:r w:rsidRPr="00F042EE">
        <w:rPr>
          <w:rFonts w:ascii="Times New Roman" w:eastAsia="Times New Roman" w:hAnsi="Times New Roman" w:cs="Times New Roman"/>
          <w:color w:val="181818"/>
          <w:spacing w:val="132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овыше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н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а</w:t>
      </w:r>
      <w:r w:rsidRPr="00F042EE">
        <w:rPr>
          <w:rFonts w:ascii="Times New Roman" w:eastAsia="Times New Roman" w:hAnsi="Times New Roman" w:cs="Times New Roman"/>
          <w:color w:val="181818"/>
          <w:spacing w:val="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едагоги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ч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еская</w:t>
      </w:r>
      <w:r w:rsidRPr="00F042EE">
        <w:rPr>
          <w:rFonts w:ascii="Times New Roman" w:eastAsia="Times New Roman" w:hAnsi="Times New Roman" w:cs="Times New Roman"/>
          <w:color w:val="181818"/>
          <w:spacing w:val="1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куль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т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ура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родите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л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ей,</w:t>
      </w:r>
      <w:r w:rsidRPr="00F042EE">
        <w:rPr>
          <w:rFonts w:ascii="Times New Roman" w:eastAsia="Times New Roman" w:hAnsi="Times New Roman" w:cs="Times New Roman"/>
          <w:color w:val="181818"/>
          <w:spacing w:val="86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ис</w:t>
      </w:r>
      <w:r w:rsidRPr="00F042EE">
        <w:rPr>
          <w:rFonts w:ascii="Times New Roman" w:eastAsia="Times New Roman" w:hAnsi="Times New Roman" w:cs="Times New Roman"/>
          <w:color w:val="181818"/>
          <w:spacing w:val="-3"/>
          <w:sz w:val="26"/>
          <w:szCs w:val="26"/>
          <w:lang w:eastAsia="ru-RU"/>
        </w:rPr>
        <w:t>т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ема</w:t>
      </w:r>
      <w:r w:rsidRPr="00F042EE">
        <w:rPr>
          <w:rFonts w:ascii="Times New Roman" w:eastAsia="Times New Roman" w:hAnsi="Times New Roman" w:cs="Times New Roman"/>
          <w:color w:val="181818"/>
          <w:spacing w:val="2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работы</w:t>
      </w:r>
      <w:r w:rsidRPr="00F042EE">
        <w:rPr>
          <w:rFonts w:ascii="Times New Roman" w:eastAsia="Times New Roman" w:hAnsi="Times New Roman" w:cs="Times New Roman"/>
          <w:color w:val="181818"/>
          <w:spacing w:val="1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посо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б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ствует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 </w:t>
      </w:r>
    </w:p>
    <w:p w14:paraId="5F8E85BD" w14:textId="77777777" w:rsidR="004B1699" w:rsidRPr="00F042EE" w:rsidRDefault="004B1699" w:rsidP="0057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раскры</w:t>
      </w:r>
      <w:r w:rsidRPr="00F042EE">
        <w:rPr>
          <w:rFonts w:ascii="Times New Roman" w:eastAsia="Times New Roman" w:hAnsi="Times New Roman" w:cs="Times New Roman"/>
          <w:color w:val="181818"/>
          <w:spacing w:val="-4"/>
          <w:sz w:val="26"/>
          <w:szCs w:val="26"/>
          <w:lang w:eastAsia="ru-RU"/>
        </w:rPr>
        <w:t>т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ю</w:t>
      </w:r>
      <w:r w:rsidRPr="00F042EE">
        <w:rPr>
          <w:rFonts w:ascii="Times New Roman" w:eastAsia="Times New Roman" w:hAnsi="Times New Roman" w:cs="Times New Roman"/>
          <w:color w:val="181818"/>
          <w:spacing w:val="73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творче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с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кого</w:t>
      </w:r>
      <w:r w:rsidRPr="00F042EE">
        <w:rPr>
          <w:rFonts w:ascii="Times New Roman" w:eastAsia="Times New Roman" w:hAnsi="Times New Roman" w:cs="Times New Roman"/>
          <w:color w:val="181818"/>
          <w:spacing w:val="8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отенци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а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л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а роди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т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ел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е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й,</w:t>
      </w:r>
      <w:r w:rsidRPr="00F042EE">
        <w:rPr>
          <w:rFonts w:ascii="Times New Roman" w:eastAsia="Times New Roman" w:hAnsi="Times New Roman" w:cs="Times New Roman"/>
          <w:color w:val="181818"/>
          <w:spacing w:val="24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оверш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е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нс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т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вованию</w:t>
      </w:r>
      <w:r w:rsidRPr="00F042EE">
        <w:rPr>
          <w:rFonts w:ascii="Times New Roman" w:eastAsia="Times New Roman" w:hAnsi="Times New Roman" w:cs="Times New Roman"/>
          <w:color w:val="181818"/>
          <w:spacing w:val="1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емейно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г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о воспи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т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ания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на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римерах</w:t>
      </w:r>
      <w:r w:rsidRPr="00F042EE">
        <w:rPr>
          <w:rFonts w:ascii="Times New Roman" w:eastAsia="Times New Roman" w:hAnsi="Times New Roman" w:cs="Times New Roman"/>
          <w:color w:val="181818"/>
          <w:spacing w:val="-10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тра</w:t>
      </w:r>
      <w:r w:rsidRPr="00F042EE">
        <w:rPr>
          <w:rFonts w:ascii="Times New Roman" w:eastAsia="Times New Roman" w:hAnsi="Times New Roman" w:cs="Times New Roman"/>
          <w:color w:val="181818"/>
          <w:spacing w:val="-4"/>
          <w:sz w:val="26"/>
          <w:szCs w:val="26"/>
          <w:lang w:eastAsia="ru-RU"/>
        </w:rPr>
        <w:t>д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ций</w:t>
      </w:r>
      <w:r w:rsidRPr="00F042EE">
        <w:rPr>
          <w:rFonts w:ascii="Times New Roman" w:eastAsia="Times New Roman" w:hAnsi="Times New Roman" w:cs="Times New Roman"/>
          <w:color w:val="181818"/>
          <w:spacing w:val="6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емьи,</w:t>
      </w:r>
      <w:r w:rsidRPr="00F042EE">
        <w:rPr>
          <w:rFonts w:ascii="Times New Roman" w:eastAsia="Times New Roman" w:hAnsi="Times New Roman" w:cs="Times New Roman"/>
          <w:color w:val="181818"/>
          <w:spacing w:val="10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ус</w:t>
      </w:r>
      <w:r w:rsidRPr="00F042EE">
        <w:rPr>
          <w:rFonts w:ascii="Times New Roman" w:eastAsia="Times New Roman" w:hAnsi="Times New Roman" w:cs="Times New Roman"/>
          <w:color w:val="181818"/>
          <w:spacing w:val="1"/>
          <w:sz w:val="26"/>
          <w:szCs w:val="26"/>
          <w:lang w:eastAsia="ru-RU"/>
        </w:rPr>
        <w:t>ил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ению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роли</w:t>
      </w:r>
      <w:r w:rsidRPr="00F042EE">
        <w:rPr>
          <w:rFonts w:ascii="Times New Roman" w:eastAsia="Times New Roman" w:hAnsi="Times New Roman" w:cs="Times New Roman"/>
          <w:color w:val="181818"/>
          <w:spacing w:val="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емьи</w:t>
      </w:r>
      <w:r w:rsidRPr="00F042EE">
        <w:rPr>
          <w:rFonts w:ascii="Times New Roman" w:eastAsia="Times New Roman" w:hAnsi="Times New Roman" w:cs="Times New Roman"/>
          <w:color w:val="181818"/>
          <w:spacing w:val="8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в</w:t>
      </w:r>
      <w:r w:rsidRPr="00F042EE">
        <w:rPr>
          <w:rFonts w:ascii="Times New Roman" w:eastAsia="Times New Roman" w:hAnsi="Times New Roman" w:cs="Times New Roman"/>
          <w:color w:val="181818"/>
          <w:spacing w:val="7"/>
          <w:sz w:val="26"/>
          <w:szCs w:val="26"/>
          <w:lang w:eastAsia="ru-RU"/>
        </w:rPr>
        <w:t> 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воспи</w:t>
      </w:r>
      <w:r w:rsidRPr="00F042EE">
        <w:rPr>
          <w:rFonts w:ascii="Times New Roman" w:eastAsia="Times New Roman" w:hAnsi="Times New Roman" w:cs="Times New Roman"/>
          <w:color w:val="181818"/>
          <w:spacing w:val="-1"/>
          <w:sz w:val="26"/>
          <w:szCs w:val="26"/>
          <w:lang w:eastAsia="ru-RU"/>
        </w:rPr>
        <w:t>т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ании де</w:t>
      </w:r>
      <w:r w:rsidRPr="00F042EE">
        <w:rPr>
          <w:rFonts w:ascii="Times New Roman" w:eastAsia="Times New Roman" w:hAnsi="Times New Roman" w:cs="Times New Roman"/>
          <w:color w:val="181818"/>
          <w:spacing w:val="-2"/>
          <w:sz w:val="26"/>
          <w:szCs w:val="26"/>
          <w:lang w:eastAsia="ru-RU"/>
        </w:rPr>
        <w:t>т</w:t>
      </w:r>
      <w:r w:rsidRPr="00F042E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ей.</w:t>
      </w:r>
    </w:p>
    <w:p w14:paraId="79AD9519" w14:textId="77777777" w:rsidR="004B1699" w:rsidRPr="00F042EE" w:rsidRDefault="004B1699" w:rsidP="0057561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042EE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> </w:t>
      </w:r>
    </w:p>
    <w:p w14:paraId="133DE070" w14:textId="77777777" w:rsidR="004B1699" w:rsidRDefault="004B1699" w:rsidP="00F042EE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color w:val="181818"/>
          <w:sz w:val="32"/>
          <w:szCs w:val="28"/>
          <w:lang w:eastAsia="ru-RU"/>
        </w:rPr>
      </w:pPr>
      <w:r w:rsidRPr="004B1699"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  <w:t xml:space="preserve"> 2.7 </w:t>
      </w:r>
      <w:r w:rsidRPr="004B1699">
        <w:rPr>
          <w:rFonts w:ascii="Arial" w:eastAsia="Times New Roman" w:hAnsi="Arial" w:cs="Arial"/>
          <w:b/>
          <w:bCs/>
          <w:color w:val="181818"/>
          <w:sz w:val="32"/>
          <w:szCs w:val="28"/>
          <w:lang w:eastAsia="ru-RU"/>
        </w:rPr>
        <w:t>Календарный план воспитательной работы</w:t>
      </w:r>
    </w:p>
    <w:p w14:paraId="47D7E202" w14:textId="77777777" w:rsidR="003A41B3" w:rsidRPr="004B1699" w:rsidRDefault="003A41B3" w:rsidP="00F042EE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181818"/>
          <w:szCs w:val="21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812"/>
        <w:gridCol w:w="2025"/>
        <w:gridCol w:w="2716"/>
        <w:gridCol w:w="1401"/>
        <w:gridCol w:w="1685"/>
      </w:tblGrid>
      <w:tr w:rsidR="00372AB8" w:rsidRPr="00372AB8" w14:paraId="6CEE3464" w14:textId="77777777" w:rsidTr="00980974">
        <w:trPr>
          <w:trHeight w:val="10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63ED8" w14:textId="77777777" w:rsidR="00372AB8" w:rsidRPr="00372AB8" w:rsidRDefault="00372AB8" w:rsidP="00372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372AB8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Задачи воспитания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5AF52" w14:textId="77777777" w:rsidR="00372AB8" w:rsidRPr="00372AB8" w:rsidRDefault="00372AB8" w:rsidP="00372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372AB8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Направление воспитательной работы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3C83C" w14:textId="77777777" w:rsidR="00372AB8" w:rsidRPr="00372AB8" w:rsidRDefault="00372AB8" w:rsidP="00372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372AB8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Мероприятие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591C5" w14:textId="77777777" w:rsidR="00372AB8" w:rsidRPr="00372AB8" w:rsidRDefault="00372AB8" w:rsidP="00372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372AB8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Сроки проведе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60297" w14:textId="77777777" w:rsidR="00372AB8" w:rsidRPr="00372AB8" w:rsidRDefault="00372AB8" w:rsidP="00372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372AB8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Ответственные</w:t>
            </w:r>
          </w:p>
        </w:tc>
      </w:tr>
      <w:tr w:rsidR="00372AB8" w:rsidRPr="00372AB8" w14:paraId="334F7BC0" w14:textId="77777777" w:rsidTr="00980974">
        <w:trPr>
          <w:trHeight w:val="10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CE2DB" w14:textId="77777777" w:rsidR="00372AB8" w:rsidRPr="00372AB8" w:rsidRDefault="00372AB8" w:rsidP="00372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372AB8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Физическое воспитание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7AF38" w14:textId="77777777" w:rsidR="00372AB8" w:rsidRPr="00372AB8" w:rsidRDefault="00372AB8" w:rsidP="00372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372AB8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Организация плановой физической подготовки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9D202" w14:textId="77777777" w:rsidR="00372AB8" w:rsidRPr="00372AB8" w:rsidRDefault="00372AB8" w:rsidP="00372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372AB8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Тренировочный процесс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A6853" w14:textId="77777777" w:rsidR="00372AB8" w:rsidRPr="00372AB8" w:rsidRDefault="00372AB8" w:rsidP="00372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372AB8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В течение года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10A94" w14:textId="77777777" w:rsidR="00372AB8" w:rsidRPr="00372AB8" w:rsidRDefault="00372AB8" w:rsidP="00372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372AB8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Тренеры-преподаватели</w:t>
            </w:r>
          </w:p>
        </w:tc>
      </w:tr>
      <w:tr w:rsidR="00372AB8" w:rsidRPr="00372AB8" w14:paraId="4C5429DB" w14:textId="77777777" w:rsidTr="00980974">
        <w:trPr>
          <w:trHeight w:val="15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B4022" w14:textId="77777777" w:rsidR="00372AB8" w:rsidRPr="00372AB8" w:rsidRDefault="00372AB8" w:rsidP="00372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372AB8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8017C" w14:textId="77777777" w:rsidR="00372AB8" w:rsidRPr="00372AB8" w:rsidRDefault="00372AB8" w:rsidP="00372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372AB8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Проведение спортивно-массовых мероприятий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DE789" w14:textId="77777777" w:rsidR="00372AB8" w:rsidRPr="00372AB8" w:rsidRDefault="00372AB8" w:rsidP="00372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372AB8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Единый календарный план физкультурно-спортивных мероп</w:t>
            </w:r>
            <w:r w:rsidR="00A86A0A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риятий, план работы ДЮСШ на 2023-2024</w:t>
            </w:r>
            <w:r w:rsidRPr="00372AB8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 учебный год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8456A" w14:textId="77777777" w:rsidR="00372AB8" w:rsidRPr="00372AB8" w:rsidRDefault="00372AB8" w:rsidP="00372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372AB8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В течение года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BDAC2" w14:textId="77777777" w:rsidR="00372AB8" w:rsidRPr="00372AB8" w:rsidRDefault="00372AB8" w:rsidP="00372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372AB8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Методисты, педагог-организатор, тренеры-преподаватели</w:t>
            </w:r>
          </w:p>
        </w:tc>
      </w:tr>
      <w:tr w:rsidR="00372AB8" w:rsidRPr="00372AB8" w14:paraId="17A2A8DA" w14:textId="77777777" w:rsidTr="00980974">
        <w:trPr>
          <w:trHeight w:val="125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68741" w14:textId="77777777" w:rsidR="00372AB8" w:rsidRPr="00372AB8" w:rsidRDefault="00372AB8" w:rsidP="00372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372AB8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Гражданско-патриотическое воспитание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FBA81" w14:textId="77777777" w:rsidR="00372AB8" w:rsidRPr="00372AB8" w:rsidRDefault="00372AB8" w:rsidP="00372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372AB8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Формирование гражданина-патриота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2C44D" w14:textId="77777777" w:rsidR="00372AB8" w:rsidRPr="00372AB8" w:rsidRDefault="00372AB8" w:rsidP="00372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372AB8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Организация лекций, бесед на военно-патриотические темы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184DB" w14:textId="77777777" w:rsidR="00372AB8" w:rsidRPr="00372AB8" w:rsidRDefault="00372AB8" w:rsidP="00372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372AB8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В течение года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298F5" w14:textId="77777777" w:rsidR="00372AB8" w:rsidRPr="00372AB8" w:rsidRDefault="00372AB8" w:rsidP="00372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372AB8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Тренеры-преподаватели</w:t>
            </w:r>
          </w:p>
        </w:tc>
      </w:tr>
      <w:tr w:rsidR="00372AB8" w:rsidRPr="00372AB8" w14:paraId="6A83A362" w14:textId="77777777" w:rsidTr="00980974">
        <w:trPr>
          <w:trHeight w:val="14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46F5D" w14:textId="77777777" w:rsidR="00372AB8" w:rsidRPr="00372AB8" w:rsidRDefault="00372AB8" w:rsidP="00372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372AB8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11728" w14:textId="77777777" w:rsidR="00372AB8" w:rsidRPr="00372AB8" w:rsidRDefault="00372AB8" w:rsidP="00372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372AB8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Воспитание учащихся на героических подвигах народов России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2213D" w14:textId="77777777" w:rsidR="00372AB8" w:rsidRPr="00372AB8" w:rsidRDefault="00372AB8" w:rsidP="00372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372AB8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Участие в акции «Георгиевская ленточка», «Бессмертный полк»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1F47C" w14:textId="77777777" w:rsidR="00372AB8" w:rsidRPr="00372AB8" w:rsidRDefault="00A86A0A" w:rsidP="00372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май 2023</w:t>
            </w:r>
            <w:r w:rsidR="00372AB8" w:rsidRPr="00372AB8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 г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CEBEC" w14:textId="77777777" w:rsidR="00372AB8" w:rsidRPr="00372AB8" w:rsidRDefault="00372AB8" w:rsidP="00372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372AB8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Тренеры-преподаватели</w:t>
            </w:r>
          </w:p>
        </w:tc>
      </w:tr>
      <w:tr w:rsidR="00372AB8" w:rsidRPr="00372AB8" w14:paraId="0088D0C7" w14:textId="77777777" w:rsidTr="00980974">
        <w:trPr>
          <w:trHeight w:val="11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FE0F5" w14:textId="77777777" w:rsidR="00372AB8" w:rsidRPr="00372AB8" w:rsidRDefault="00372AB8" w:rsidP="00372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372AB8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60897" w14:textId="77777777" w:rsidR="00372AB8" w:rsidRPr="00372AB8" w:rsidRDefault="00372AB8" w:rsidP="00372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372AB8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49724" w14:textId="77777777" w:rsidR="00372AB8" w:rsidRPr="00372AB8" w:rsidRDefault="00372AB8" w:rsidP="00965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372AB8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Проведение бесед «Спортсмены Великой Отечественной Войны»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73DE2" w14:textId="77777777" w:rsidR="00372AB8" w:rsidRPr="00372AB8" w:rsidRDefault="00A86A0A" w:rsidP="00965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февраль 2023</w:t>
            </w:r>
            <w:r w:rsidR="00372AB8" w:rsidRPr="00372AB8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 г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DE00B" w14:textId="77777777" w:rsidR="00372AB8" w:rsidRPr="00372AB8" w:rsidRDefault="00372AB8" w:rsidP="00965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372AB8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Педагог-организатор, тренеры-преподаватели</w:t>
            </w:r>
          </w:p>
        </w:tc>
      </w:tr>
      <w:tr w:rsidR="00372AB8" w:rsidRPr="00372AB8" w14:paraId="0F57312C" w14:textId="77777777" w:rsidTr="00980974">
        <w:trPr>
          <w:trHeight w:val="14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E2069" w14:textId="77777777" w:rsidR="00372AB8" w:rsidRPr="00372AB8" w:rsidRDefault="00372AB8" w:rsidP="00372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372AB8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 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E25DF" w14:textId="77777777" w:rsidR="00372AB8" w:rsidRPr="00372AB8" w:rsidRDefault="00372AB8" w:rsidP="00372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372AB8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Воспитание учащихся на спортивных традициях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FDD87" w14:textId="77777777" w:rsidR="00372AB8" w:rsidRPr="00372AB8" w:rsidRDefault="00372AB8" w:rsidP="00372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372AB8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Проведение спортивных праздников, посвящённых памятным датам и праздничным датам России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2496D" w14:textId="77777777" w:rsidR="00372AB8" w:rsidRPr="00372AB8" w:rsidRDefault="00372AB8" w:rsidP="00372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372AB8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В течение год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7BC15" w14:textId="77777777" w:rsidR="00372AB8" w:rsidRPr="00372AB8" w:rsidRDefault="00372AB8" w:rsidP="00372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372AB8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Методисты, педагог-организатор, тренеры-преподаватели</w:t>
            </w:r>
          </w:p>
        </w:tc>
      </w:tr>
      <w:tr w:rsidR="00372AB8" w:rsidRPr="00372AB8" w14:paraId="2C8F70C0" w14:textId="77777777" w:rsidTr="00980974">
        <w:trPr>
          <w:trHeight w:val="16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619A9" w14:textId="77777777" w:rsidR="00372AB8" w:rsidRPr="00372AB8" w:rsidRDefault="00372AB8" w:rsidP="00372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372AB8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Расширение общего кругозора и эстетического воспитания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33678" w14:textId="77777777" w:rsidR="00372AB8" w:rsidRPr="00372AB8" w:rsidRDefault="00372AB8" w:rsidP="00372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372AB8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Расширение познаний в области спорта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D7DC6" w14:textId="77777777" w:rsidR="00372AB8" w:rsidRPr="00372AB8" w:rsidRDefault="00372AB8" w:rsidP="00372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372AB8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- обсуждение прочитанной спортивной литературы,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EE927" w14:textId="77777777" w:rsidR="00372AB8" w:rsidRPr="00372AB8" w:rsidRDefault="00372AB8" w:rsidP="00372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372AB8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В течение год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336F0" w14:textId="77777777" w:rsidR="00372AB8" w:rsidRPr="00372AB8" w:rsidRDefault="00372AB8" w:rsidP="00372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372AB8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Тренеры-преподаватели</w:t>
            </w:r>
          </w:p>
        </w:tc>
      </w:tr>
      <w:tr w:rsidR="00372AB8" w:rsidRPr="00372AB8" w14:paraId="618AD37B" w14:textId="77777777" w:rsidTr="00980974">
        <w:trPr>
          <w:trHeight w:val="5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54E3E" w14:textId="77777777" w:rsidR="00372AB8" w:rsidRPr="00372AB8" w:rsidRDefault="00372AB8" w:rsidP="00372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372AB8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767DC" w14:textId="77777777" w:rsidR="00372AB8" w:rsidRPr="00372AB8" w:rsidRDefault="00372AB8" w:rsidP="00372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372AB8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81366" w14:textId="77777777" w:rsidR="00372AB8" w:rsidRPr="00372AB8" w:rsidRDefault="00372AB8" w:rsidP="00372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372AB8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- оформление спортивных стендов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D1DE6" w14:textId="77777777" w:rsidR="00372AB8" w:rsidRPr="00372AB8" w:rsidRDefault="00372AB8" w:rsidP="00372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372AB8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0E556" w14:textId="77777777" w:rsidR="00372AB8" w:rsidRPr="00372AB8" w:rsidRDefault="00372AB8" w:rsidP="00372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372AB8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 </w:t>
            </w:r>
          </w:p>
        </w:tc>
      </w:tr>
      <w:tr w:rsidR="00372AB8" w:rsidRPr="00372AB8" w14:paraId="52F7E177" w14:textId="77777777" w:rsidTr="00980974">
        <w:trPr>
          <w:trHeight w:val="30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FFB37" w14:textId="77777777" w:rsidR="00372AB8" w:rsidRPr="00372AB8" w:rsidRDefault="00372AB8" w:rsidP="00372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372AB8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lastRenderedPageBreak/>
              <w:t> 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5252E" w14:textId="77777777" w:rsidR="00372AB8" w:rsidRPr="00372AB8" w:rsidRDefault="00372AB8" w:rsidP="00372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372AB8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Знакомство с художественно-творческой жизнью страны и региона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01207" w14:textId="77777777" w:rsidR="00372AB8" w:rsidRPr="00372AB8" w:rsidRDefault="00372AB8" w:rsidP="00372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372AB8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Знакомство с архитектурными, историческими и культурными достопримечательностями городов, экскурсии. (в рамках участия в спортивных мероприятиях или специально организованных экскурсиях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078D9" w14:textId="77777777" w:rsidR="00372AB8" w:rsidRPr="00372AB8" w:rsidRDefault="00372AB8" w:rsidP="00372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372AB8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 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902A8" w14:textId="77777777" w:rsidR="00372AB8" w:rsidRPr="00372AB8" w:rsidRDefault="00372AB8" w:rsidP="00372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372AB8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Тренеры-преподаватели</w:t>
            </w:r>
          </w:p>
        </w:tc>
      </w:tr>
      <w:tr w:rsidR="00372AB8" w:rsidRPr="00372AB8" w14:paraId="2FA41707" w14:textId="77777777" w:rsidTr="00980974">
        <w:trPr>
          <w:trHeight w:val="21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16495" w14:textId="77777777" w:rsidR="00372AB8" w:rsidRPr="00372AB8" w:rsidRDefault="00372AB8" w:rsidP="00D9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372AB8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Связь с семьёй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C4D26" w14:textId="77777777" w:rsidR="00372AB8" w:rsidRPr="00372AB8" w:rsidRDefault="00372AB8" w:rsidP="00D9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372AB8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Разъяснение об ответственности родителей за воспитание своих детей. Помощь родителей в воспитании своих детей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853F0" w14:textId="77777777" w:rsidR="00372AB8" w:rsidRPr="00372AB8" w:rsidRDefault="00372AB8" w:rsidP="00D9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372AB8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проведение родительских собраний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913AD" w14:textId="77777777" w:rsidR="00372AB8" w:rsidRPr="00372AB8" w:rsidRDefault="00D90DE0" w:rsidP="00D9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372AB8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сентябрь, январь</w:t>
            </w:r>
            <w:r w:rsidR="00372AB8" w:rsidRPr="00372AB8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, ма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4A67E" w14:textId="77777777" w:rsidR="00372AB8" w:rsidRPr="00372AB8" w:rsidRDefault="00372AB8" w:rsidP="00D9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372AB8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Тренеры-преподаватели</w:t>
            </w:r>
          </w:p>
        </w:tc>
      </w:tr>
      <w:tr w:rsidR="00372AB8" w:rsidRPr="00372AB8" w14:paraId="44BAFB3A" w14:textId="77777777" w:rsidTr="00980974">
        <w:trPr>
          <w:trHeight w:val="169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4268F" w14:textId="77777777" w:rsidR="00372AB8" w:rsidRPr="00372AB8" w:rsidRDefault="00372AB8" w:rsidP="00372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372AB8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80C93" w14:textId="77777777" w:rsidR="00372AB8" w:rsidRPr="00372AB8" w:rsidRDefault="00372AB8" w:rsidP="00372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372AB8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Привлечение родителей к проведению и участию в физкультурно-</w:t>
            </w:r>
            <w:r w:rsidR="00D90DE0" w:rsidRPr="00372AB8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оздоровительных</w:t>
            </w:r>
            <w:r w:rsidRPr="00372AB8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 и спортивных мероприятиях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727F7" w14:textId="77777777" w:rsidR="00372AB8" w:rsidRPr="00372AB8" w:rsidRDefault="00372AB8" w:rsidP="00372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372AB8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Проведение </w:t>
            </w:r>
            <w:r w:rsidR="00D90DE0" w:rsidRPr="00372AB8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внутри школьных</w:t>
            </w:r>
            <w:r w:rsidRPr="00372AB8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 </w:t>
            </w:r>
            <w:r w:rsidR="00D90DE0" w:rsidRPr="00372AB8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физкультурно</w:t>
            </w:r>
            <w:r w:rsidRPr="00372AB8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-оздоровительных и спортивных мероприятий совместно с родителями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4E9EC" w14:textId="77777777" w:rsidR="00372AB8" w:rsidRPr="00372AB8" w:rsidRDefault="00372AB8" w:rsidP="00372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372AB8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В течение года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EEF9B" w14:textId="77777777" w:rsidR="00372AB8" w:rsidRPr="00372AB8" w:rsidRDefault="00372AB8" w:rsidP="00372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372AB8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Тренеры-преподаватели</w:t>
            </w:r>
          </w:p>
        </w:tc>
      </w:tr>
      <w:tr w:rsidR="00372AB8" w:rsidRPr="00372AB8" w14:paraId="2D065126" w14:textId="77777777" w:rsidTr="00980974">
        <w:trPr>
          <w:trHeight w:val="16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4CBE4" w14:textId="77777777" w:rsidR="00372AB8" w:rsidRPr="00372AB8" w:rsidRDefault="00372AB8" w:rsidP="00372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372AB8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Профилактика правонарушений и асоциального поведен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ED247" w14:textId="77777777" w:rsidR="00372AB8" w:rsidRPr="00372AB8" w:rsidRDefault="00372AB8" w:rsidP="00372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372AB8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Разъяснение негативных последствий правонарушений и приёма </w:t>
            </w:r>
            <w:r w:rsidR="00D90DE0" w:rsidRPr="00372AB8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псих активных</w:t>
            </w:r>
            <w:r w:rsidRPr="00372AB8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 веществ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5CF93" w14:textId="77777777" w:rsidR="00372AB8" w:rsidRPr="00372AB8" w:rsidRDefault="00372AB8" w:rsidP="00372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372AB8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Проведение бесед о здоровом образе жизн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915E3" w14:textId="77777777" w:rsidR="00372AB8" w:rsidRPr="00372AB8" w:rsidRDefault="00372AB8" w:rsidP="00372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372AB8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В течение год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99D59" w14:textId="77777777" w:rsidR="00372AB8" w:rsidRPr="00372AB8" w:rsidRDefault="00372AB8" w:rsidP="00372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372AB8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Тренеры-преподаватели, педагог-организатор</w:t>
            </w:r>
          </w:p>
        </w:tc>
      </w:tr>
      <w:tr w:rsidR="00372AB8" w:rsidRPr="00372AB8" w14:paraId="3DAE8EF8" w14:textId="77777777" w:rsidTr="00980974">
        <w:trPr>
          <w:trHeight w:val="18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3F545" w14:textId="77777777" w:rsidR="00372AB8" w:rsidRPr="00372AB8" w:rsidRDefault="00372AB8" w:rsidP="00372A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lang w:eastAsia="ru-RU"/>
              </w:rPr>
            </w:pPr>
            <w:r w:rsidRPr="00372AB8">
              <w:rPr>
                <w:rFonts w:ascii="Arial" w:eastAsia="Times New Roman" w:hAnsi="Arial" w:cs="Arial"/>
                <w:color w:val="181818"/>
                <w:lang w:eastAsia="ru-RU"/>
              </w:rPr>
              <w:t> 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5496F" w14:textId="77777777" w:rsidR="00372AB8" w:rsidRPr="00372AB8" w:rsidRDefault="00372AB8" w:rsidP="00372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372AB8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Провести с занимающимися беседы о вреде курения, наркомании, о соблюдении спортивного режима.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EFA58" w14:textId="77777777" w:rsidR="00372AB8" w:rsidRPr="00372AB8" w:rsidRDefault="00372AB8" w:rsidP="00372A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lang w:eastAsia="ru-RU"/>
              </w:rPr>
            </w:pPr>
            <w:r w:rsidRPr="00372AB8">
              <w:rPr>
                <w:rFonts w:ascii="Arial" w:eastAsia="Times New Roman" w:hAnsi="Arial" w:cs="Arial"/>
                <w:color w:val="181818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6E5B4" w14:textId="77777777" w:rsidR="00372AB8" w:rsidRPr="00372AB8" w:rsidRDefault="00372AB8" w:rsidP="00372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372AB8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постоянно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6D4CD" w14:textId="77777777" w:rsidR="00372AB8" w:rsidRPr="00372AB8" w:rsidRDefault="00372AB8" w:rsidP="00372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372AB8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Тренеры-преподаватели</w:t>
            </w:r>
          </w:p>
        </w:tc>
      </w:tr>
    </w:tbl>
    <w:p w14:paraId="6CAF9968" w14:textId="77777777" w:rsidR="004B1699" w:rsidRPr="004B1699" w:rsidRDefault="004B1699" w:rsidP="004B1699">
      <w:pPr>
        <w:shd w:val="clear" w:color="auto" w:fill="FFFFFF"/>
        <w:spacing w:before="72" w:after="0" w:line="254" w:lineRule="atLeast"/>
        <w:ind w:left="3948" w:right="3672" w:firstLine="4"/>
        <w:jc w:val="both"/>
        <w:rPr>
          <w:rFonts w:ascii="Arial" w:eastAsia="Times New Roman" w:hAnsi="Arial" w:cs="Arial"/>
          <w:color w:val="181818"/>
          <w:szCs w:val="21"/>
          <w:lang w:eastAsia="ru-RU"/>
        </w:rPr>
      </w:pPr>
      <w:bookmarkStart w:id="8" w:name="3.Список_литературы"/>
      <w:bookmarkEnd w:id="8"/>
    </w:p>
    <w:p w14:paraId="279D1867" w14:textId="77777777" w:rsidR="004B1699" w:rsidRPr="007C4746" w:rsidRDefault="004B1699" w:rsidP="003A41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7C4746">
        <w:rPr>
          <w:rFonts w:ascii="Arial" w:eastAsia="Times New Roman" w:hAnsi="Arial" w:cs="Arial"/>
          <w:b/>
          <w:bCs/>
          <w:color w:val="181818"/>
          <w:sz w:val="26"/>
          <w:szCs w:val="26"/>
          <w:lang w:eastAsia="ru-RU"/>
        </w:rPr>
        <w:t>3</w:t>
      </w:r>
      <w:r w:rsidRPr="007C4746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>.Список литературы</w:t>
      </w:r>
      <w:bookmarkStart w:id="9" w:name="Основная_литература"/>
      <w:bookmarkEnd w:id="9"/>
    </w:p>
    <w:p w14:paraId="50BDF75E" w14:textId="77777777" w:rsidR="004B1699" w:rsidRPr="007C4746" w:rsidRDefault="004B1699" w:rsidP="003A41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7C4746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>Список использованных источников для педагогов</w:t>
      </w:r>
    </w:p>
    <w:p w14:paraId="22C7A3B9" w14:textId="77777777" w:rsidR="004B1699" w:rsidRPr="007C4746" w:rsidRDefault="004B1699" w:rsidP="0057561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7C4746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1.     Андреев С., «Мини-футбол», </w:t>
      </w:r>
      <w:proofErr w:type="spellStart"/>
      <w:r w:rsidRPr="007C4746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здат</w:t>
      </w:r>
      <w:proofErr w:type="spellEnd"/>
      <w:r w:rsidRPr="007C4746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. «Физкультура и спорт», 2015 г.</w:t>
      </w:r>
    </w:p>
    <w:p w14:paraId="5FE0AA20" w14:textId="77777777" w:rsidR="004B1699" w:rsidRPr="007C4746" w:rsidRDefault="004B1699" w:rsidP="0057561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7C4746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2.     </w:t>
      </w:r>
      <w:proofErr w:type="spellStart"/>
      <w:r w:rsidRPr="007C4746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Варюшкин</w:t>
      </w:r>
      <w:proofErr w:type="spellEnd"/>
      <w:r w:rsidRPr="007C4746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В., «Тренировка юных футболистов» изд. «Физическая культура» РФС, Москва, 2017 г.</w:t>
      </w:r>
    </w:p>
    <w:p w14:paraId="48EB7720" w14:textId="77777777" w:rsidR="004B1699" w:rsidRPr="007C4746" w:rsidRDefault="004B1699" w:rsidP="0057561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7C4746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3.     Волков Л.В. Теория и методика детского и юношеского спорта. – Киев: Олимпийская литература, 2002.</w:t>
      </w:r>
    </w:p>
    <w:p w14:paraId="0C45D6E0" w14:textId="77777777" w:rsidR="004B1699" w:rsidRPr="007C4746" w:rsidRDefault="004B1699" w:rsidP="0057561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7C4746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4.     Гладышева А.А. Морфологические основы физического воспитания юных спортсменов. - Сб. </w:t>
      </w:r>
      <w:proofErr w:type="spellStart"/>
      <w:r w:rsidRPr="007C4746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докл</w:t>
      </w:r>
      <w:proofErr w:type="spellEnd"/>
      <w:r w:rsidRPr="007C4746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. II </w:t>
      </w:r>
      <w:proofErr w:type="spellStart"/>
      <w:r w:rsidRPr="007C4746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Всес</w:t>
      </w:r>
      <w:proofErr w:type="spellEnd"/>
      <w:r w:rsidRPr="007C4746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. </w:t>
      </w:r>
      <w:proofErr w:type="spellStart"/>
      <w:r w:rsidRPr="007C4746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конф</w:t>
      </w:r>
      <w:proofErr w:type="spellEnd"/>
      <w:r w:rsidRPr="007C4746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. по проб. </w:t>
      </w:r>
      <w:proofErr w:type="spellStart"/>
      <w:r w:rsidRPr="007C4746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юнош</w:t>
      </w:r>
      <w:proofErr w:type="spellEnd"/>
      <w:r w:rsidRPr="007C4746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. спорта. - М.: 1971.</w:t>
      </w:r>
    </w:p>
    <w:p w14:paraId="6E511774" w14:textId="77777777" w:rsidR="004B1699" w:rsidRPr="007C4746" w:rsidRDefault="004B1699" w:rsidP="0057561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7C4746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5.     Годик М., Мосягин С., </w:t>
      </w:r>
      <w:proofErr w:type="spellStart"/>
      <w:r w:rsidRPr="007C4746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Швыков</w:t>
      </w:r>
      <w:proofErr w:type="spellEnd"/>
      <w:r w:rsidRPr="007C4746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И. «Поурочная программа подготовки юных футболистов», Москва, 2014 г.</w:t>
      </w:r>
    </w:p>
    <w:p w14:paraId="37FDB34E" w14:textId="77777777" w:rsidR="004B1699" w:rsidRPr="007C4746" w:rsidRDefault="004B1699" w:rsidP="0057561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7C4746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lastRenderedPageBreak/>
        <w:t>6.     Давыдов В.В. Проблемы развивающего обучения: Опыт теоретического и экспериментального психологического исследования. -- М.: Педагогика, 1986. - 240 с.</w:t>
      </w:r>
    </w:p>
    <w:p w14:paraId="1AD47C0C" w14:textId="77777777" w:rsidR="004B1699" w:rsidRPr="007C4746" w:rsidRDefault="004B1699" w:rsidP="0057561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7C4746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7.     Иорданская Ф., «Мониторинг физической и функциональной подготовленности футболистов в условиях учебно-тренировочного процесса», изд. «Советский спорт», 2016 г.</w:t>
      </w:r>
    </w:p>
    <w:p w14:paraId="64A7A17D" w14:textId="77777777" w:rsidR="004B1699" w:rsidRPr="007C4746" w:rsidRDefault="004B1699" w:rsidP="0057561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7C4746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8.     Кузнецов А.А. Футбол. Настольная книга детского тренера. - М.: Олимпия; Человек, 2007.</w:t>
      </w:r>
    </w:p>
    <w:p w14:paraId="0DEB1D0B" w14:textId="77777777" w:rsidR="004B1699" w:rsidRPr="007C4746" w:rsidRDefault="004B1699" w:rsidP="0057561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7C4746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9.     </w:t>
      </w:r>
      <w:proofErr w:type="spellStart"/>
      <w:r w:rsidRPr="007C4746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ромский</w:t>
      </w:r>
      <w:proofErr w:type="spellEnd"/>
      <w:r w:rsidRPr="007C4746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, Н. </w:t>
      </w:r>
      <w:proofErr w:type="spellStart"/>
      <w:r w:rsidRPr="007C4746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Ковеня</w:t>
      </w:r>
      <w:proofErr w:type="spellEnd"/>
      <w:r w:rsidRPr="007C4746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, «Футзал» - современный метод подготовки, </w:t>
      </w:r>
      <w:proofErr w:type="spellStart"/>
      <w:r w:rsidRPr="007C4746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г.Кострома</w:t>
      </w:r>
      <w:proofErr w:type="spellEnd"/>
      <w:r w:rsidRPr="007C4746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, 2016 г.</w:t>
      </w:r>
    </w:p>
    <w:p w14:paraId="0FC5E04D" w14:textId="77777777" w:rsidR="004B1699" w:rsidRPr="007C4746" w:rsidRDefault="004B1699" w:rsidP="0057561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7C4746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10.  Цирик, «Игровые упражнения в тренировке футболистов» 2016 г.</w:t>
      </w:r>
    </w:p>
    <w:p w14:paraId="353AB161" w14:textId="77777777" w:rsidR="004B1699" w:rsidRPr="007C4746" w:rsidRDefault="004B1699" w:rsidP="0057561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7C4746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11.  «Футбол – обучение базовой техники», Москва 2016 г., Национальная академия футбола «Уроки футбола» час.1,2,3</w:t>
      </w:r>
    </w:p>
    <w:p w14:paraId="27B3B40D" w14:textId="77777777" w:rsidR="004B1699" w:rsidRPr="007C4746" w:rsidRDefault="004B1699" w:rsidP="0057561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7C4746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12. </w:t>
      </w:r>
      <w:r w:rsidRPr="007C4746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> </w:t>
      </w:r>
      <w:r w:rsidRPr="007C4746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Основы управления подготовкой юных спортсменов. Под общей редакцией </w:t>
      </w:r>
      <w:proofErr w:type="spellStart"/>
      <w:r w:rsidRPr="007C4746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Набатниковой</w:t>
      </w:r>
      <w:proofErr w:type="spellEnd"/>
      <w:r w:rsidRPr="007C4746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М.Я., М.:</w:t>
      </w:r>
      <w:proofErr w:type="spellStart"/>
      <w:r w:rsidRPr="007C4746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ФиС</w:t>
      </w:r>
      <w:proofErr w:type="spellEnd"/>
      <w:r w:rsidRPr="007C4746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, 2012 г.</w:t>
      </w:r>
    </w:p>
    <w:p w14:paraId="340F1A16" w14:textId="77777777" w:rsidR="004B1699" w:rsidRPr="007C4746" w:rsidRDefault="004B1699" w:rsidP="0057561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7C4746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13.  Юный футболист. Учебное пособие для тренеров. Под общей редакцией</w:t>
      </w:r>
    </w:p>
    <w:p w14:paraId="42687CC8" w14:textId="77777777" w:rsidR="004B1699" w:rsidRPr="007C4746" w:rsidRDefault="004B1699" w:rsidP="0057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7C4746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Лаптева А.П. и Сучилина А.А. М.:</w:t>
      </w:r>
      <w:proofErr w:type="spellStart"/>
      <w:r w:rsidRPr="007C4746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ФиС</w:t>
      </w:r>
      <w:proofErr w:type="spellEnd"/>
      <w:r w:rsidRPr="007C4746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, 2013г.</w:t>
      </w:r>
    </w:p>
    <w:p w14:paraId="3D87E6BD" w14:textId="77777777" w:rsidR="004B1699" w:rsidRPr="007C4746" w:rsidRDefault="004B1699" w:rsidP="0057561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7C4746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14.  Теоретическая подготовка юных спортсменов. Пособие для тренеров</w:t>
      </w:r>
    </w:p>
    <w:p w14:paraId="21ABB196" w14:textId="77777777" w:rsidR="004B1699" w:rsidRPr="007C4746" w:rsidRDefault="004B1699" w:rsidP="0057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7C4746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спортивных школ. Под общей ред. </w:t>
      </w:r>
      <w:proofErr w:type="spellStart"/>
      <w:r w:rsidRPr="007C4746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БуйлинаЮ.В</w:t>
      </w:r>
      <w:proofErr w:type="spellEnd"/>
      <w:r w:rsidRPr="007C4746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. и </w:t>
      </w:r>
      <w:proofErr w:type="spellStart"/>
      <w:r w:rsidRPr="007C4746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Курамшина</w:t>
      </w:r>
      <w:proofErr w:type="spellEnd"/>
      <w:r w:rsidRPr="007C4746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Ю.В. М.:</w:t>
      </w:r>
      <w:proofErr w:type="spellStart"/>
      <w:r w:rsidRPr="007C4746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ФиС</w:t>
      </w:r>
      <w:proofErr w:type="spellEnd"/>
      <w:r w:rsidRPr="007C4746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, 2011 г.</w:t>
      </w:r>
    </w:p>
    <w:p w14:paraId="52C88190" w14:textId="77777777" w:rsidR="004B1699" w:rsidRPr="007C4746" w:rsidRDefault="004B1699" w:rsidP="0057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7C4746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 </w:t>
      </w:r>
    </w:p>
    <w:p w14:paraId="711F4262" w14:textId="77777777" w:rsidR="004B1699" w:rsidRDefault="004B1699" w:rsidP="0057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</w:pPr>
      <w:r w:rsidRPr="007C4746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>Список литературы, рекомендуемой для учащихся и их родителей.</w:t>
      </w:r>
    </w:p>
    <w:p w14:paraId="574297F8" w14:textId="77777777" w:rsidR="00A86A0A" w:rsidRPr="007C4746" w:rsidRDefault="00A86A0A" w:rsidP="0057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</w:p>
    <w:p w14:paraId="30CCF45D" w14:textId="77777777" w:rsidR="004B1699" w:rsidRPr="007C4746" w:rsidRDefault="004B1699" w:rsidP="0057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7C47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Назаренко Л.Д. Оздоровительные основы физических упражнений. – М.: </w:t>
      </w:r>
      <w:proofErr w:type="spellStart"/>
      <w:r w:rsidRPr="007C47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адос</w:t>
      </w:r>
      <w:proofErr w:type="spellEnd"/>
      <w:r w:rsidRPr="007C47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пресс, 2003.</w:t>
      </w:r>
    </w:p>
    <w:p w14:paraId="41C76382" w14:textId="77777777" w:rsidR="004B1699" w:rsidRPr="007C4746" w:rsidRDefault="004B1699" w:rsidP="0057561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7C4746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2.Матвеев Л.П. «Теория и методика физической культуры». М.: ФиС.2001г.</w:t>
      </w:r>
    </w:p>
    <w:p w14:paraId="19415642" w14:textId="77777777" w:rsidR="004B1699" w:rsidRPr="007C4746" w:rsidRDefault="004B1699" w:rsidP="0057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7C4746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     3. Верхошанский Ю.В. Основы специальной силовой подготовки в спорте. -  М.: </w:t>
      </w:r>
      <w:proofErr w:type="spellStart"/>
      <w:r w:rsidRPr="007C4746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ФиС</w:t>
      </w:r>
      <w:proofErr w:type="spellEnd"/>
      <w:r w:rsidRPr="007C4746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, 2000. </w:t>
      </w:r>
    </w:p>
    <w:p w14:paraId="7A96E842" w14:textId="77777777" w:rsidR="004B1699" w:rsidRPr="007C4746" w:rsidRDefault="004B1699" w:rsidP="0057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7C4746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 4.Верхошанский Ю.В. Основы специальной физической подготовки спортсменов. - М.: </w:t>
      </w:r>
      <w:proofErr w:type="spellStart"/>
      <w:r w:rsidRPr="007C4746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ФиС</w:t>
      </w:r>
      <w:proofErr w:type="spellEnd"/>
      <w:r w:rsidRPr="007C4746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, 1988. </w:t>
      </w:r>
    </w:p>
    <w:p w14:paraId="0A59145B" w14:textId="77777777" w:rsidR="004B1699" w:rsidRPr="007C4746" w:rsidRDefault="004B1699" w:rsidP="0057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7C4746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      5. Дьячков В.М.  Физическая подготовка спортсмена. -  М.:  </w:t>
      </w:r>
      <w:proofErr w:type="spellStart"/>
      <w:r w:rsidRPr="007C4746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ФиС</w:t>
      </w:r>
      <w:proofErr w:type="spellEnd"/>
      <w:r w:rsidRPr="007C4746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, 2001. </w:t>
      </w:r>
    </w:p>
    <w:p w14:paraId="166E9B96" w14:textId="77777777" w:rsidR="004B1699" w:rsidRPr="007C4746" w:rsidRDefault="004B1699" w:rsidP="0057561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7C4746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6.Зациорский В.М.  Физические качества спортсменов. -М.:  </w:t>
      </w:r>
      <w:proofErr w:type="spellStart"/>
      <w:r w:rsidRPr="007C4746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ФиС</w:t>
      </w:r>
      <w:proofErr w:type="spellEnd"/>
      <w:r w:rsidRPr="007C4746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, 2003.</w:t>
      </w:r>
    </w:p>
    <w:p w14:paraId="2C5389A2" w14:textId="77777777" w:rsidR="004B1699" w:rsidRPr="007C4746" w:rsidRDefault="004B1699" w:rsidP="0057561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7C4746">
        <w:rPr>
          <w:rFonts w:ascii="Times New Roman" w:eastAsia="Times New Roman" w:hAnsi="Times New Roman" w:cs="Times New Roman"/>
          <w:b/>
          <w:bCs/>
          <w:i/>
          <w:iCs/>
          <w:color w:val="181818"/>
          <w:sz w:val="26"/>
          <w:szCs w:val="26"/>
          <w:lang w:eastAsia="ru-RU"/>
        </w:rPr>
        <w:t> </w:t>
      </w:r>
    </w:p>
    <w:p w14:paraId="1BD3D1E9" w14:textId="77777777" w:rsidR="004B1699" w:rsidRPr="007C4746" w:rsidRDefault="004B1699" w:rsidP="0057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7C4746">
        <w:rPr>
          <w:rFonts w:ascii="Times New Roman" w:eastAsia="Times New Roman" w:hAnsi="Times New Roman" w:cs="Times New Roman"/>
          <w:b/>
          <w:bCs/>
          <w:i/>
          <w:iCs/>
          <w:color w:val="181818"/>
          <w:sz w:val="26"/>
          <w:szCs w:val="26"/>
          <w:lang w:eastAsia="ru-RU"/>
        </w:rPr>
        <w:t> </w:t>
      </w:r>
    </w:p>
    <w:p w14:paraId="2828AB1E" w14:textId="77777777" w:rsidR="00A86A0A" w:rsidRDefault="00A86A0A" w:rsidP="0057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</w:p>
    <w:p w14:paraId="3B395EB6" w14:textId="77777777" w:rsidR="00A86A0A" w:rsidRDefault="00A86A0A" w:rsidP="0057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</w:p>
    <w:p w14:paraId="22F34A87" w14:textId="77777777" w:rsidR="00A86A0A" w:rsidRDefault="00A86A0A" w:rsidP="0057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</w:p>
    <w:p w14:paraId="6A7EF1C9" w14:textId="77777777" w:rsidR="00A86A0A" w:rsidRDefault="00A86A0A" w:rsidP="0057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</w:p>
    <w:p w14:paraId="230E9692" w14:textId="77777777" w:rsidR="00A86A0A" w:rsidRDefault="00A86A0A" w:rsidP="0057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</w:p>
    <w:p w14:paraId="01B31DC2" w14:textId="77777777" w:rsidR="00A86A0A" w:rsidRDefault="00A86A0A" w:rsidP="0057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</w:p>
    <w:p w14:paraId="4F89503A" w14:textId="77777777" w:rsidR="00A86A0A" w:rsidRDefault="00A86A0A" w:rsidP="0057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</w:p>
    <w:p w14:paraId="61D7961D" w14:textId="77777777" w:rsidR="00A86A0A" w:rsidRDefault="00A86A0A" w:rsidP="0057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</w:p>
    <w:p w14:paraId="26A6CD99" w14:textId="77777777" w:rsidR="00A86A0A" w:rsidRDefault="00A86A0A" w:rsidP="0057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</w:p>
    <w:p w14:paraId="682A321C" w14:textId="77777777" w:rsidR="00A86A0A" w:rsidRDefault="00A86A0A" w:rsidP="0057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</w:p>
    <w:p w14:paraId="35D1399C" w14:textId="77777777" w:rsidR="00A86A0A" w:rsidRDefault="00A86A0A" w:rsidP="0057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</w:p>
    <w:p w14:paraId="369BDC8E" w14:textId="77777777" w:rsidR="00A86A0A" w:rsidRDefault="00A86A0A" w:rsidP="0057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</w:p>
    <w:p w14:paraId="146906FC" w14:textId="77777777" w:rsidR="00A86A0A" w:rsidRDefault="00A86A0A" w:rsidP="0057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</w:p>
    <w:p w14:paraId="1C3DAB65" w14:textId="77777777" w:rsidR="00A86A0A" w:rsidRDefault="00A86A0A" w:rsidP="0057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</w:p>
    <w:p w14:paraId="04E4FDDD" w14:textId="77777777" w:rsidR="00A86A0A" w:rsidRDefault="00A86A0A" w:rsidP="0057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</w:p>
    <w:p w14:paraId="5FEBB54A" w14:textId="77777777" w:rsidR="00A86A0A" w:rsidRDefault="00A86A0A" w:rsidP="0057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</w:p>
    <w:p w14:paraId="7096C5F3" w14:textId="77777777" w:rsidR="00A86A0A" w:rsidRDefault="00A86A0A" w:rsidP="0057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</w:p>
    <w:p w14:paraId="6334F4F6" w14:textId="77777777" w:rsidR="004B1699" w:rsidRPr="007C4746" w:rsidRDefault="004B1699" w:rsidP="0057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7C4746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 </w:t>
      </w:r>
    </w:p>
    <w:p w14:paraId="01A65A9C" w14:textId="77777777" w:rsidR="003A41B3" w:rsidRDefault="003A41B3" w:rsidP="003A41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</w:pPr>
    </w:p>
    <w:p w14:paraId="65EED2F5" w14:textId="77777777" w:rsidR="00F77203" w:rsidRDefault="00F77203" w:rsidP="003A41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</w:pPr>
    </w:p>
    <w:p w14:paraId="161FFB5E" w14:textId="77777777" w:rsidR="00F77203" w:rsidRDefault="00F77203" w:rsidP="003A41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</w:pPr>
    </w:p>
    <w:p w14:paraId="63FAF57A" w14:textId="77777777" w:rsidR="00F77203" w:rsidRDefault="00F77203" w:rsidP="003A41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</w:pPr>
    </w:p>
    <w:p w14:paraId="2DA8293B" w14:textId="77777777" w:rsidR="00F77203" w:rsidRDefault="00F77203" w:rsidP="003A41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</w:pPr>
    </w:p>
    <w:p w14:paraId="27428318" w14:textId="77777777" w:rsidR="00F77203" w:rsidRDefault="00F77203" w:rsidP="003A41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</w:pPr>
    </w:p>
    <w:p w14:paraId="3DABEE36" w14:textId="77777777" w:rsidR="00F77203" w:rsidRDefault="00F77203" w:rsidP="003A41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</w:pPr>
    </w:p>
    <w:p w14:paraId="07DE53D4" w14:textId="77777777" w:rsidR="00F77203" w:rsidRDefault="00F77203" w:rsidP="003A41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</w:pPr>
    </w:p>
    <w:p w14:paraId="7742A70E" w14:textId="77777777" w:rsidR="00F77203" w:rsidRDefault="00F77203" w:rsidP="003A41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</w:pPr>
    </w:p>
    <w:p w14:paraId="530FC962" w14:textId="77777777" w:rsidR="00F77203" w:rsidRDefault="00F77203" w:rsidP="003A41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</w:pPr>
    </w:p>
    <w:p w14:paraId="1FAD93D6" w14:textId="77777777" w:rsidR="00F77203" w:rsidRDefault="00F77203" w:rsidP="003A41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</w:pPr>
    </w:p>
    <w:p w14:paraId="610D4D69" w14:textId="77777777" w:rsidR="004B1699" w:rsidRPr="007C4746" w:rsidRDefault="004B1699" w:rsidP="003A41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7C4746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>4.</w:t>
      </w:r>
      <w:r w:rsidR="003A41B3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 xml:space="preserve"> </w:t>
      </w:r>
      <w:r w:rsidRPr="007C4746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>Приложения</w:t>
      </w:r>
    </w:p>
    <w:p w14:paraId="565F98B9" w14:textId="77777777" w:rsidR="004B1699" w:rsidRPr="00F77203" w:rsidRDefault="004B1699" w:rsidP="00F7720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</w:pPr>
      <w:r w:rsidRPr="007C4746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> </w:t>
      </w:r>
      <w:r w:rsidRPr="007C4746">
        <w:rPr>
          <w:rFonts w:ascii="Times New Roman" w:eastAsia="Times New Roman" w:hAnsi="Times New Roman" w:cs="Times New Roman"/>
          <w:i/>
          <w:iCs/>
          <w:color w:val="181818"/>
          <w:sz w:val="26"/>
          <w:szCs w:val="26"/>
          <w:lang w:eastAsia="ru-RU"/>
        </w:rPr>
        <w:t>Приложение № 1</w:t>
      </w:r>
    </w:p>
    <w:p w14:paraId="2C72DA68" w14:textId="77777777" w:rsidR="003A41B3" w:rsidRPr="007C4746" w:rsidRDefault="003A41B3" w:rsidP="003A41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</w:p>
    <w:p w14:paraId="4D31A285" w14:textId="77777777" w:rsidR="004B1699" w:rsidRPr="007C4746" w:rsidRDefault="004B1699" w:rsidP="003A41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7C4746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>Календарно-тематическое планирование учебно-тренировочных занятий</w:t>
      </w:r>
    </w:p>
    <w:p w14:paraId="0434A0E3" w14:textId="77777777" w:rsidR="004B1699" w:rsidRPr="007C4746" w:rsidRDefault="004B1699" w:rsidP="003A41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7C4746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>по мини-футболу на 2021 – 2022 учебный год</w:t>
      </w:r>
    </w:p>
    <w:p w14:paraId="720CCC66" w14:textId="77777777" w:rsidR="004B1699" w:rsidRPr="00575612" w:rsidRDefault="004B1699" w:rsidP="0057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75612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          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2693"/>
        <w:gridCol w:w="992"/>
        <w:gridCol w:w="1560"/>
        <w:gridCol w:w="1134"/>
        <w:gridCol w:w="2126"/>
      </w:tblGrid>
      <w:tr w:rsidR="00F042EE" w:rsidRPr="00F042EE" w14:paraId="4EE55AEC" w14:textId="77777777" w:rsidTr="00980974">
        <w:trPr>
          <w:trHeight w:val="49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A5E23" w14:textId="77777777" w:rsidR="00F042EE" w:rsidRPr="00F042EE" w:rsidRDefault="00F042EE" w:rsidP="00F0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A52EF" w14:textId="77777777" w:rsidR="00F042EE" w:rsidRPr="00F042EE" w:rsidRDefault="00F042EE" w:rsidP="00F0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Дата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C7C27" w14:textId="77777777" w:rsidR="00F042EE" w:rsidRPr="00F042EE" w:rsidRDefault="00F042EE" w:rsidP="00F0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Тема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3E27E" w14:textId="77777777" w:rsidR="00F042EE" w:rsidRPr="00F042EE" w:rsidRDefault="00F042EE" w:rsidP="00F0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5056B" w14:textId="77777777" w:rsidR="00F042EE" w:rsidRPr="00F042EE" w:rsidRDefault="00F042EE" w:rsidP="00F0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DA745" w14:textId="77777777" w:rsidR="00F042EE" w:rsidRPr="00F042EE" w:rsidRDefault="00F042EE" w:rsidP="00F0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Форма занят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6F442" w14:textId="77777777" w:rsidR="00F042EE" w:rsidRPr="00F042EE" w:rsidRDefault="00F042EE" w:rsidP="00F0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Форма контроля</w:t>
            </w:r>
          </w:p>
        </w:tc>
      </w:tr>
      <w:tr w:rsidR="00F042EE" w:rsidRPr="00F042EE" w14:paraId="261C0B78" w14:textId="77777777" w:rsidTr="00980974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DEC7F" w14:textId="77777777" w:rsidR="00F042EE" w:rsidRPr="00F042EE" w:rsidRDefault="00F042EE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69909" w14:textId="77777777" w:rsidR="00F042EE" w:rsidRPr="00F042EE" w:rsidRDefault="00F042EE" w:rsidP="00F0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неделя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99A07" w14:textId="77777777" w:rsidR="00F042EE" w:rsidRPr="00F042EE" w:rsidRDefault="00F042EE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6DB61" w14:textId="77777777" w:rsidR="00F042EE" w:rsidRPr="00F042EE" w:rsidRDefault="00F042EE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AF419" w14:textId="77777777" w:rsidR="00F042EE" w:rsidRPr="00F042EE" w:rsidRDefault="00F042EE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35772" w14:textId="77777777" w:rsidR="00F042EE" w:rsidRPr="00F042EE" w:rsidRDefault="00F042EE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E8DA1" w14:textId="77777777" w:rsidR="00F042EE" w:rsidRPr="00F042EE" w:rsidRDefault="00F042EE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</w:pPr>
          </w:p>
        </w:tc>
      </w:tr>
      <w:tr w:rsidR="00F042EE" w:rsidRPr="00F042EE" w14:paraId="7C51A913" w14:textId="77777777" w:rsidTr="00980974">
        <w:trPr>
          <w:trHeight w:val="173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0B3FE" w14:textId="77777777" w:rsidR="00F042EE" w:rsidRPr="00F042EE" w:rsidRDefault="00F042EE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5CFFE" w14:textId="77777777" w:rsidR="00F042EE" w:rsidRPr="00F042EE" w:rsidRDefault="00F042EE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93060" w14:textId="77777777" w:rsidR="00F042EE" w:rsidRPr="00F042EE" w:rsidRDefault="00F042EE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Вводное         занятие.</w:t>
            </w:r>
            <w:r w:rsidRPr="00F042E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 </w:t>
            </w: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Правила игры   и соревнований        по футболу. Профессиональные заболевания и травматизм в спорте. Гигиена, знания и навыки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171F8" w14:textId="77777777" w:rsidR="00F042EE" w:rsidRPr="00F042EE" w:rsidRDefault="00F042EE" w:rsidP="00F0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E1F8C" w14:textId="77777777" w:rsidR="00F042EE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Структурное подразделение по ДЮФ стадион «Спартак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D04BE" w14:textId="77777777" w:rsidR="00F042EE" w:rsidRPr="00F042EE" w:rsidRDefault="00F042EE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BC06B" w14:textId="77777777" w:rsidR="00F042EE" w:rsidRPr="00F042EE" w:rsidRDefault="00F042EE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 </w:t>
            </w:r>
          </w:p>
        </w:tc>
      </w:tr>
      <w:tr w:rsidR="00F042EE" w:rsidRPr="00F042EE" w14:paraId="2BDEB5DB" w14:textId="77777777" w:rsidTr="0098097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046CB" w14:textId="77777777" w:rsidR="00F042EE" w:rsidRPr="00F042EE" w:rsidRDefault="00F042EE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8D48E" w14:textId="77777777" w:rsidR="00F042EE" w:rsidRPr="00F042EE" w:rsidRDefault="00F042EE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6,8,1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F1A43" w14:textId="77777777" w:rsidR="00F042EE" w:rsidRPr="00F042EE" w:rsidRDefault="00F042EE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F4B8A" w14:textId="77777777" w:rsidR="00F042EE" w:rsidRPr="00F042EE" w:rsidRDefault="00F042EE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1C6BF" w14:textId="77777777" w:rsidR="00F042EE" w:rsidRPr="00F042EE" w:rsidRDefault="00F042EE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27085" w14:textId="77777777" w:rsidR="00F042EE" w:rsidRPr="00F042EE" w:rsidRDefault="00F042EE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5DB4" w14:textId="77777777" w:rsidR="00F042EE" w:rsidRPr="00F042EE" w:rsidRDefault="00F042EE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</w:tr>
      <w:tr w:rsidR="00280185" w:rsidRPr="00F042EE" w14:paraId="2C2319B8" w14:textId="77777777" w:rsidTr="002379BD">
        <w:trPr>
          <w:trHeight w:val="672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368F4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E1CAD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EEFFC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ОФП. Игра. Планирование и контроль спортивной тренировки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9A045" w14:textId="77777777" w:rsidR="00280185" w:rsidRPr="00F042EE" w:rsidRDefault="00280185" w:rsidP="00F0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62525" w14:textId="77777777" w:rsidR="00280185" w:rsidRDefault="00280185">
            <w:r w:rsidRPr="00F30CD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Структурное подразделение по ДЮФ стадион «Спартак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BF17B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BCAE2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Разбор проведения   занятия</w:t>
            </w:r>
          </w:p>
        </w:tc>
      </w:tr>
      <w:tr w:rsidR="00280185" w:rsidRPr="00F042EE" w14:paraId="0EE81841" w14:textId="77777777" w:rsidTr="002379BD">
        <w:trPr>
          <w:trHeight w:val="8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E649C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69A6D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3,15,17</w:t>
            </w:r>
          </w:p>
          <w:p w14:paraId="42DF14B3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9ED59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32C65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B2053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3BD7B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913C4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</w:tr>
      <w:tr w:rsidR="00280185" w:rsidRPr="00F042EE" w14:paraId="048C1B47" w14:textId="77777777" w:rsidTr="002379BD">
        <w:trPr>
          <w:trHeight w:val="107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7251D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7CFE2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EDECE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СФП. Контрольные испытания.</w:t>
            </w:r>
            <w:r w:rsidRPr="00F04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0"/>
                <w:szCs w:val="20"/>
                <w:lang w:eastAsia="ru-RU"/>
              </w:rPr>
              <w:t> </w:t>
            </w: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Влияние физических упражнений на организм учащихся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6462D" w14:textId="77777777" w:rsidR="00280185" w:rsidRPr="00F042EE" w:rsidRDefault="00280185" w:rsidP="00F0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EEECF" w14:textId="77777777" w:rsidR="00280185" w:rsidRDefault="00280185">
            <w:r w:rsidRPr="00F30CD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Структурное подразделение по ДЮФ стадион «Спартак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C5976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0CAAE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Разбор проведения   занятия</w:t>
            </w:r>
          </w:p>
        </w:tc>
      </w:tr>
      <w:tr w:rsidR="00280185" w:rsidRPr="00F042EE" w14:paraId="7F96B983" w14:textId="77777777" w:rsidTr="002379BD">
        <w:trPr>
          <w:trHeight w:val="13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F30C3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E64A3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20,22,24</w:t>
            </w:r>
          </w:p>
          <w:p w14:paraId="676772BE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9BF57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17B1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FA5C9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EA9D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02D4C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</w:tr>
      <w:tr w:rsidR="00280185" w:rsidRPr="00F042EE" w14:paraId="45A6D115" w14:textId="77777777" w:rsidTr="002379BD">
        <w:trPr>
          <w:trHeight w:val="7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7CF00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D08F1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Сентябрь 27,29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CEC80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Закрепление защитной стойки. Перемещение приставным шаго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9DA5E" w14:textId="77777777" w:rsidR="00280185" w:rsidRPr="00F042EE" w:rsidRDefault="00280185" w:rsidP="00F0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B2941" w14:textId="77777777" w:rsidR="00280185" w:rsidRDefault="00280185">
            <w:r w:rsidRPr="00F30CD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Структурное подразделение по ДЮФ стадион «Спартак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A8C0A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B24FC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Разбор проведения   занятия</w:t>
            </w:r>
          </w:p>
        </w:tc>
      </w:tr>
      <w:tr w:rsidR="00280185" w:rsidRPr="00F042EE" w14:paraId="4B76902B" w14:textId="77777777" w:rsidTr="002379BD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FDDEF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1E25C" w14:textId="77777777" w:rsidR="00280185" w:rsidRPr="00F042EE" w:rsidRDefault="00280185" w:rsidP="00F04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окт.01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5904E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DD29C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56F16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34C3F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0201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</w:tr>
      <w:tr w:rsidR="00280185" w:rsidRPr="00F042EE" w14:paraId="35522A9F" w14:textId="77777777" w:rsidTr="002379BD">
        <w:trPr>
          <w:trHeight w:val="68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5971E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3170B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7BCDD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Совершенствование защитной стойки. Техника передвижения(бег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54925" w14:textId="77777777" w:rsidR="00280185" w:rsidRPr="00F042EE" w:rsidRDefault="00280185" w:rsidP="00F0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3E8A3" w14:textId="77777777" w:rsidR="00280185" w:rsidRDefault="00280185">
            <w:r w:rsidRPr="00F30CD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Структурное подразделение по ДЮФ стадион «Спартак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060AC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98DD0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Разбор проведения   занятия</w:t>
            </w:r>
          </w:p>
        </w:tc>
      </w:tr>
      <w:tr w:rsidR="00280185" w:rsidRPr="00F042EE" w14:paraId="69B940C7" w14:textId="77777777" w:rsidTr="002379BD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9E93C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5639C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4,6,8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B3614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69860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05F23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E8766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D2B0C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</w:tr>
      <w:tr w:rsidR="00280185" w:rsidRPr="00F042EE" w14:paraId="2BB375A4" w14:textId="77777777" w:rsidTr="002379BD">
        <w:trPr>
          <w:trHeight w:val="813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6EED5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5215E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DF1A2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Закрепление перемещения приставным шагом. Техника передвижения (бег). Учебная игра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BC690" w14:textId="77777777" w:rsidR="00280185" w:rsidRPr="00F042EE" w:rsidRDefault="00280185" w:rsidP="00F0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D860A" w14:textId="77777777" w:rsidR="00280185" w:rsidRDefault="00280185">
            <w:r w:rsidRPr="00F30CD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Структурное подразделение по ДЮФ </w:t>
            </w:r>
            <w:r w:rsidRPr="00F30CD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lastRenderedPageBreak/>
              <w:t>стадион «Спартак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BEDB1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lastRenderedPageBreak/>
              <w:t>группова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AAB1F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Разбор проведения   занятия</w:t>
            </w:r>
          </w:p>
        </w:tc>
      </w:tr>
      <w:tr w:rsidR="00280185" w:rsidRPr="00F042EE" w14:paraId="307C67F3" w14:textId="77777777" w:rsidTr="002379BD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4E2F5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38455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1,13,15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8749E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8CAA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7499A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F4561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56910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</w:tr>
      <w:tr w:rsidR="00280185" w:rsidRPr="00F042EE" w14:paraId="24C64C57" w14:textId="77777777" w:rsidTr="002379BD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CA6A7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21230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73C8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6B045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477E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49381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B7077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</w:tr>
      <w:tr w:rsidR="00280185" w:rsidRPr="00F042EE" w14:paraId="193F193A" w14:textId="77777777" w:rsidTr="002379BD">
        <w:trPr>
          <w:trHeight w:val="50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B752D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B3BCE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21C5C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Техника передвижения (прыжки, повороты, остановки во время бега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6DD0C" w14:textId="77777777" w:rsidR="00280185" w:rsidRPr="00F042EE" w:rsidRDefault="00280185" w:rsidP="00F0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8AF737" w14:textId="77777777" w:rsidR="00280185" w:rsidRDefault="00280185">
            <w:r w:rsidRPr="00F30CD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Структурное подразделение по ДЮФ стадион «Спартак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ADB82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404F6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Разбор проведения   занятия</w:t>
            </w:r>
          </w:p>
        </w:tc>
      </w:tr>
      <w:tr w:rsidR="00280185" w:rsidRPr="00F042EE" w14:paraId="75953374" w14:textId="77777777" w:rsidTr="002379BD">
        <w:trPr>
          <w:trHeight w:val="6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780F7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B54BB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8,20,22</w:t>
            </w:r>
          </w:p>
          <w:p w14:paraId="2F4E4AF9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EFF68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92787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E2B5A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1F636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F3947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</w:tr>
      <w:tr w:rsidR="00280185" w:rsidRPr="00F042EE" w14:paraId="52040683" w14:textId="77777777" w:rsidTr="002379BD">
        <w:trPr>
          <w:trHeight w:val="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3E119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F74F0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61AF1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Совершенствование ведения мяча внутренней и внешней частью подъема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45DDA" w14:textId="77777777" w:rsidR="00280185" w:rsidRPr="00F042EE" w:rsidRDefault="00280185" w:rsidP="00F0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146EA" w14:textId="77777777" w:rsidR="00280185" w:rsidRDefault="00280185">
            <w:r w:rsidRPr="00F30CD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Структурное подразделение по ДЮФ стадион «Спартак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A6D3B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D2B53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Разбор проведения   занятия</w:t>
            </w:r>
          </w:p>
        </w:tc>
      </w:tr>
      <w:tr w:rsidR="00280185" w:rsidRPr="00F042EE" w14:paraId="7BA98A69" w14:textId="77777777" w:rsidTr="002379BD">
        <w:trPr>
          <w:trHeight w:val="6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AB6FD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AFB3A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25,27,29</w:t>
            </w:r>
          </w:p>
          <w:p w14:paraId="0314A888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20F52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2932F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4D1D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C1F9D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587DB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</w:tr>
      <w:tr w:rsidR="00280185" w:rsidRPr="00F042EE" w14:paraId="54760E24" w14:textId="77777777" w:rsidTr="002379BD">
        <w:trPr>
          <w:trHeight w:val="111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FE4A4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34336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67470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Ведение мяча правой, левой ногой и        поочередно по прямой и кругу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DD66A" w14:textId="77777777" w:rsidR="00280185" w:rsidRPr="00F042EE" w:rsidRDefault="00280185" w:rsidP="00F0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975F4C" w14:textId="77777777" w:rsidR="00280185" w:rsidRDefault="00280185">
            <w:r w:rsidRPr="00F30CD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Структурное подразделение по ДЮФ стадион «Спартак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FC8B0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2FF3A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Разбор проведения   занятия</w:t>
            </w:r>
          </w:p>
        </w:tc>
      </w:tr>
      <w:tr w:rsidR="00280185" w:rsidRPr="00F042EE" w14:paraId="7BCD6DDE" w14:textId="77777777" w:rsidTr="002379BD">
        <w:trPr>
          <w:trHeight w:val="13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94C26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B3C2D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,3,5</w:t>
            </w:r>
          </w:p>
          <w:p w14:paraId="1D00532E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3D478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C161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9283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67120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EA1AF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</w:tr>
      <w:tr w:rsidR="00280185" w:rsidRPr="00F042EE" w14:paraId="62D0F671" w14:textId="77777777" w:rsidTr="002379BD">
        <w:trPr>
          <w:trHeight w:val="65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CDFCD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28295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85010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Ведение мяча правой, левой ногой и       поочередно по прямой и кругу – закрепление. ОФП Учебные игры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47006" w14:textId="77777777" w:rsidR="00280185" w:rsidRPr="00F042EE" w:rsidRDefault="00280185" w:rsidP="00F0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A5379" w14:textId="77777777" w:rsidR="00280185" w:rsidRDefault="00280185">
            <w:r w:rsidRPr="00F30CD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Структурное подразделение по ДЮФ стадион «Спартак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112C3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99975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Разбор проведения   занятия</w:t>
            </w:r>
          </w:p>
        </w:tc>
      </w:tr>
      <w:tr w:rsidR="00F042EE" w:rsidRPr="00F042EE" w14:paraId="6565CD31" w14:textId="77777777" w:rsidTr="00980974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B3E32" w14:textId="77777777" w:rsidR="00F042EE" w:rsidRPr="00F042EE" w:rsidRDefault="00F042EE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DC248" w14:textId="77777777" w:rsidR="00F042EE" w:rsidRPr="00F042EE" w:rsidRDefault="00F042EE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8,10,12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30DE2" w14:textId="77777777" w:rsidR="00F042EE" w:rsidRPr="00F042EE" w:rsidRDefault="00F042EE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88D1D" w14:textId="77777777" w:rsidR="00F042EE" w:rsidRPr="00F042EE" w:rsidRDefault="00F042EE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A6E98" w14:textId="77777777" w:rsidR="00F042EE" w:rsidRPr="00F042EE" w:rsidRDefault="00F042EE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ADFC" w14:textId="77777777" w:rsidR="00F042EE" w:rsidRPr="00F042EE" w:rsidRDefault="00F042EE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C848C" w14:textId="77777777" w:rsidR="00F042EE" w:rsidRPr="00F042EE" w:rsidRDefault="00F042EE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</w:tr>
      <w:tr w:rsidR="00280185" w:rsidRPr="00F042EE" w14:paraId="40B23112" w14:textId="77777777" w:rsidTr="00E52E75">
        <w:trPr>
          <w:trHeight w:val="77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DC4F1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919DC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1CB43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Ведение мяча внутренней и внешней частью подъема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FA7FA" w14:textId="77777777" w:rsidR="00280185" w:rsidRPr="00F042EE" w:rsidRDefault="00280185" w:rsidP="00F0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BE52E" w14:textId="77777777" w:rsidR="00280185" w:rsidRDefault="00280185">
            <w:r w:rsidRPr="00316D67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Структурное подразделение по ДЮФ стадион «Спартак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3FADE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BD25E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Разбор проведения   занятия</w:t>
            </w:r>
          </w:p>
        </w:tc>
      </w:tr>
      <w:tr w:rsidR="00280185" w:rsidRPr="00F042EE" w14:paraId="77D4E298" w14:textId="77777777" w:rsidTr="00E52E75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15FFA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BA488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5,17,19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3BD69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65458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565D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3EF92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AA04F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</w:tr>
      <w:tr w:rsidR="00280185" w:rsidRPr="00F042EE" w14:paraId="7B5970CB" w14:textId="77777777" w:rsidTr="00E52E75">
        <w:trPr>
          <w:trHeight w:val="11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5D0A3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1DAF4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97F08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Ведение мяча с изменением направления движения, между стоек и движущихся партнеров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B3F2F" w14:textId="77777777" w:rsidR="00280185" w:rsidRPr="00F042EE" w:rsidRDefault="00280185" w:rsidP="00F0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E3A96C" w14:textId="77777777" w:rsidR="00280185" w:rsidRDefault="00280185">
            <w:r w:rsidRPr="00316D67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Структурное подразделение по ДЮФ стадион «Спартак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74250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7EC1A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Разбор проведения   занятия</w:t>
            </w:r>
          </w:p>
        </w:tc>
      </w:tr>
      <w:tr w:rsidR="00280185" w:rsidRPr="00F042EE" w14:paraId="5813B9F2" w14:textId="77777777" w:rsidTr="00E52E75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9034C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055A5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22,24,26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28F61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3606A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6BD18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0FB7D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CC5F8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</w:tr>
      <w:tr w:rsidR="00280185" w:rsidRPr="00F042EE" w14:paraId="5E6F33C8" w14:textId="77777777" w:rsidTr="00E52E75">
        <w:trPr>
          <w:trHeight w:val="539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166B0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D2563" w14:textId="77777777" w:rsidR="00280185" w:rsidRPr="00F042EE" w:rsidRDefault="00280185" w:rsidP="00F04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ноя.29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00A54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Ведение мяча с ускорением и рывками, не теряя контроль над мячом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8F74E" w14:textId="77777777" w:rsidR="00280185" w:rsidRPr="00F042EE" w:rsidRDefault="00280185" w:rsidP="00F0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444D6A" w14:textId="77777777" w:rsidR="00280185" w:rsidRDefault="00280185">
            <w:r w:rsidRPr="00316D67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Структурное подразделение по ДЮФ стадион «Спартак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AD2CB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5962E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Разбор проведения   занятия</w:t>
            </w:r>
          </w:p>
        </w:tc>
      </w:tr>
      <w:tr w:rsidR="00280185" w:rsidRPr="00F042EE" w14:paraId="2E19430D" w14:textId="77777777" w:rsidTr="00E52E75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26E06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3CB60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Декабрь 1,3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DEAA2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F0AA5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7FB7C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7AFF2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5B6F8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</w:tr>
      <w:tr w:rsidR="00280185" w:rsidRPr="00F042EE" w14:paraId="1C33DE73" w14:textId="77777777" w:rsidTr="00E52E75">
        <w:trPr>
          <w:trHeight w:val="102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E2669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45811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380C8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Ведение мяча с ускорением и рывками, не теряя контроль над мячом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05531" w14:textId="77777777" w:rsidR="00280185" w:rsidRPr="00F042EE" w:rsidRDefault="00280185" w:rsidP="00F0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11F27" w14:textId="77777777" w:rsidR="00280185" w:rsidRDefault="00280185">
            <w:r w:rsidRPr="00316D67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Структурное подразделение по ДЮФ стадион «Спартак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4F9CD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0171F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Разбор проведения занятия</w:t>
            </w:r>
          </w:p>
        </w:tc>
      </w:tr>
      <w:tr w:rsidR="00280185" w:rsidRPr="00F042EE" w14:paraId="76049DC9" w14:textId="77777777" w:rsidTr="00E52E75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9A19F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9FAF1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6,8,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CF9DF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(совершенствование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9F7A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4DF64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AD186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4E57B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</w:tr>
      <w:tr w:rsidR="00280185" w:rsidRPr="00F042EE" w14:paraId="6CC91807" w14:textId="77777777" w:rsidTr="00E52E75">
        <w:trPr>
          <w:trHeight w:val="12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61CC2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A1852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3AD19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Остановка мяча подошвой и внутренней стороной стопы катящегося и опускающегося мяча – на месте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47179" w14:textId="77777777" w:rsidR="00280185" w:rsidRPr="00F042EE" w:rsidRDefault="00280185" w:rsidP="00F0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C1FD2E" w14:textId="77777777" w:rsidR="00280185" w:rsidRDefault="00280185">
            <w:r w:rsidRPr="00316D67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Структурное подразделение по ДЮФ стадион «Спартак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ABFD5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DF412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Разбор проведения   занятия</w:t>
            </w:r>
          </w:p>
        </w:tc>
      </w:tr>
      <w:tr w:rsidR="00280185" w:rsidRPr="00F042EE" w14:paraId="4B6A016E" w14:textId="77777777" w:rsidTr="00E52E75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BA353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59ED0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 13,15,17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A6E8D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DAA9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44B27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3F521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FC449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</w:tr>
      <w:tr w:rsidR="00280185" w:rsidRPr="00F042EE" w14:paraId="44E5F635" w14:textId="77777777" w:rsidTr="00E52E75">
        <w:trPr>
          <w:trHeight w:val="12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5BBCB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224A1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3EBB7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Остановка подошвой и внутренней стороной стопы катящегося и опускающегося мяча – в движе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679F1" w14:textId="77777777" w:rsidR="00280185" w:rsidRPr="00F042EE" w:rsidRDefault="00280185" w:rsidP="00F0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0B757" w14:textId="77777777" w:rsidR="00280185" w:rsidRDefault="00280185">
            <w:r w:rsidRPr="00316D67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Структурное подразделение по ДЮФ стадион «Спартак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66590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32C44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Разбор проведения   занятия</w:t>
            </w:r>
          </w:p>
        </w:tc>
      </w:tr>
      <w:tr w:rsidR="00280185" w:rsidRPr="00F042EE" w14:paraId="44FF78DC" w14:textId="77777777" w:rsidTr="00E52E75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3305C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322D8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20,22,2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CA81C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вперед и назад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A2CE3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8DDE7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5ADCE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964DF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</w:tr>
      <w:tr w:rsidR="00280185" w:rsidRPr="00F042EE" w14:paraId="6664E93E" w14:textId="77777777" w:rsidTr="00E52E75">
        <w:trPr>
          <w:trHeight w:val="1059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C6318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25B06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ABDB6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Остановка внутренней стороной стопы, бедром и грудью летящего навстречу мяча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CC25D" w14:textId="77777777" w:rsidR="00280185" w:rsidRPr="00F042EE" w:rsidRDefault="00280185" w:rsidP="00F0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93C0E" w14:textId="77777777" w:rsidR="00280185" w:rsidRDefault="00280185">
            <w:r w:rsidRPr="00316D67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Структурное подразделение по ДЮФ стадион «Спартак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1CFDC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FFE8B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Разбор проведения   занятия</w:t>
            </w:r>
          </w:p>
        </w:tc>
      </w:tr>
      <w:tr w:rsidR="00280185" w:rsidRPr="00F042EE" w14:paraId="47E2246F" w14:textId="77777777" w:rsidTr="00E52E75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4EC0E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0AA93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0,12,14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D345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1E04C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6A278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3ADCA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EC9D7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</w:tr>
      <w:tr w:rsidR="00280185" w:rsidRPr="00F042EE" w14:paraId="421DBF83" w14:textId="77777777" w:rsidTr="00E52E75">
        <w:trPr>
          <w:trHeight w:val="882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C934F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C2780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41F42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Остановка внутренней стороной стопы, бедром и грудью летящего навстречу мяча (закрепление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004EF" w14:textId="77777777" w:rsidR="00280185" w:rsidRPr="00F042EE" w:rsidRDefault="00280185" w:rsidP="00F0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A3C7C" w14:textId="77777777" w:rsidR="00280185" w:rsidRDefault="00280185">
            <w:r w:rsidRPr="00316D67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Структурное подразделение по ДЮФ стадион «Спартак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F3E09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BA2B5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Разбор проведения занятия</w:t>
            </w:r>
          </w:p>
        </w:tc>
      </w:tr>
      <w:tr w:rsidR="00280185" w:rsidRPr="00F042EE" w14:paraId="4325036B" w14:textId="77777777" w:rsidTr="00E52E75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8E28E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80C86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7,19,2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5273B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EBEE7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E6DCD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71433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EA5A3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</w:tr>
      <w:tr w:rsidR="00280185" w:rsidRPr="00F042EE" w14:paraId="36F261FE" w14:textId="77777777" w:rsidTr="00E52E75">
        <w:trPr>
          <w:trHeight w:val="721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0ED9B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851A4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0BDA5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Остановка мяча с переводом в стороны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83E34" w14:textId="77777777" w:rsidR="00280185" w:rsidRPr="00F042EE" w:rsidRDefault="00280185" w:rsidP="00F0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C733DE" w14:textId="77777777" w:rsidR="00280185" w:rsidRDefault="00280185">
            <w:r w:rsidRPr="00316D67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Структурное подразделение по ДЮФ стадион «Спартак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DC9D5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49F5C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Разбор проведения занятия</w:t>
            </w:r>
          </w:p>
        </w:tc>
      </w:tr>
      <w:tr w:rsidR="00F042EE" w:rsidRPr="00F042EE" w14:paraId="3D69F88F" w14:textId="77777777" w:rsidTr="0098097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62864" w14:textId="77777777" w:rsidR="00F042EE" w:rsidRPr="00F042EE" w:rsidRDefault="00F042EE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83303" w14:textId="77777777" w:rsidR="00F042EE" w:rsidRPr="00F042EE" w:rsidRDefault="00F042EE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24,26,28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9B3C9" w14:textId="77777777" w:rsidR="00F042EE" w:rsidRPr="00F042EE" w:rsidRDefault="00F042EE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2FA9E" w14:textId="77777777" w:rsidR="00F042EE" w:rsidRPr="00F042EE" w:rsidRDefault="00F042EE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54409" w14:textId="77777777" w:rsidR="00F042EE" w:rsidRPr="00F042EE" w:rsidRDefault="00F042EE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FCF6E" w14:textId="77777777" w:rsidR="00F042EE" w:rsidRPr="00F042EE" w:rsidRDefault="00F042EE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597B7" w14:textId="77777777" w:rsidR="00F042EE" w:rsidRPr="00F042EE" w:rsidRDefault="00F042EE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</w:tr>
      <w:tr w:rsidR="00280185" w:rsidRPr="00F042EE" w14:paraId="580096FA" w14:textId="77777777" w:rsidTr="000A2CF5">
        <w:trPr>
          <w:trHeight w:val="83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15ED1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F3BBD" w14:textId="77777777" w:rsidR="00280185" w:rsidRPr="00F042EE" w:rsidRDefault="00280185" w:rsidP="00F04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янв.3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383E6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Совершенствование остановки мяча с переводом в стороны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7D7E8" w14:textId="77777777" w:rsidR="00280185" w:rsidRPr="00F042EE" w:rsidRDefault="00280185" w:rsidP="00F0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2D8D1" w14:textId="77777777" w:rsidR="00280185" w:rsidRDefault="00280185">
            <w:r w:rsidRPr="0094628B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Структурное подразделение по ДЮФ стадион «Спартак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4953C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DC0F6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Разбор проведения занятия</w:t>
            </w:r>
          </w:p>
        </w:tc>
      </w:tr>
      <w:tr w:rsidR="00280185" w:rsidRPr="00F042EE" w14:paraId="65006E80" w14:textId="77777777" w:rsidTr="000A2CF5">
        <w:trPr>
          <w:trHeight w:val="5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CDE19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1206C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Февраль 2,4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5CA0A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4D6AD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C53B0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33A2F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C2691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</w:tr>
      <w:tr w:rsidR="00280185" w:rsidRPr="00F042EE" w14:paraId="3C5BB918" w14:textId="77777777" w:rsidTr="000A2CF5">
        <w:trPr>
          <w:trHeight w:val="61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C1EEE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B8905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468A0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Удары по мячу внутренней стороной стопы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E7380" w14:textId="77777777" w:rsidR="00280185" w:rsidRPr="00F042EE" w:rsidRDefault="00280185" w:rsidP="00F0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1EA3D" w14:textId="77777777" w:rsidR="00280185" w:rsidRDefault="00280185">
            <w:r w:rsidRPr="0094628B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Структурное подразделение по ДЮФ стадион «Спартак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3FFDA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B11EF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Разбор проведения занятия</w:t>
            </w:r>
          </w:p>
        </w:tc>
      </w:tr>
      <w:tr w:rsidR="00280185" w:rsidRPr="00F042EE" w14:paraId="1254C714" w14:textId="77777777" w:rsidTr="000A2CF5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89B32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69FF7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7,9,11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36F31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D87F1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4EA91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77121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BB828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</w:tr>
      <w:tr w:rsidR="00280185" w:rsidRPr="00F042EE" w14:paraId="1218D4EA" w14:textId="77777777" w:rsidTr="000A2CF5">
        <w:trPr>
          <w:trHeight w:val="593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5F6FF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17F56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ED2E6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Совершенствование ударов по мячу внутренне стороной стопы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D6E10" w14:textId="77777777" w:rsidR="00280185" w:rsidRPr="00F042EE" w:rsidRDefault="00280185" w:rsidP="00F0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4319B" w14:textId="77777777" w:rsidR="00280185" w:rsidRDefault="00280185">
            <w:r w:rsidRPr="0094628B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Структурное подразделение по ДЮФ стадион «Спартак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FE053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DA1E6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Разбор проведения занятия</w:t>
            </w:r>
          </w:p>
        </w:tc>
      </w:tr>
      <w:tr w:rsidR="00280185" w:rsidRPr="00F042EE" w14:paraId="1590915B" w14:textId="77777777" w:rsidTr="000A2CF5">
        <w:trPr>
          <w:trHeight w:val="6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CDF1C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827A9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4,16,18</w:t>
            </w:r>
          </w:p>
          <w:p w14:paraId="0A166D38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8A343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BF15E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78D8C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E0B00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8E25C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</w:tr>
      <w:tr w:rsidR="00280185" w:rsidRPr="00F042EE" w14:paraId="25214129" w14:textId="77777777" w:rsidTr="000A2CF5">
        <w:trPr>
          <w:trHeight w:val="81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510CC" w14:textId="77777777" w:rsidR="00280185" w:rsidRPr="00F042EE" w:rsidRDefault="00280185" w:rsidP="007C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2450E" w14:textId="77777777" w:rsidR="00280185" w:rsidRPr="00F042EE" w:rsidRDefault="00280185" w:rsidP="007C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FEB45" w14:textId="77777777" w:rsidR="00280185" w:rsidRPr="00F042EE" w:rsidRDefault="00280185" w:rsidP="007C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Удар по мячу внутренней и средней частью подъема, по неподвижному и катящемуся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1B750" w14:textId="77777777" w:rsidR="00280185" w:rsidRPr="00F042EE" w:rsidRDefault="00280185" w:rsidP="007C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328500" w14:textId="77777777" w:rsidR="00280185" w:rsidRDefault="00280185">
            <w:r w:rsidRPr="0094628B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Структурное подразделение по ДЮФ стадион «Спартак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54478" w14:textId="77777777" w:rsidR="00280185" w:rsidRPr="00F042EE" w:rsidRDefault="00280185" w:rsidP="007C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05FA0" w14:textId="77777777" w:rsidR="00280185" w:rsidRPr="00F042EE" w:rsidRDefault="00280185" w:rsidP="007C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Разбор проведения   занятия</w:t>
            </w:r>
          </w:p>
        </w:tc>
      </w:tr>
      <w:tr w:rsidR="00280185" w:rsidRPr="00F042EE" w14:paraId="63497DF7" w14:textId="77777777" w:rsidTr="000A2CF5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D990A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4D19F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21,23,25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ABB6C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4DF0C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DADC5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0334F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D483F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</w:tr>
      <w:tr w:rsidR="00280185" w:rsidRPr="00F042EE" w14:paraId="0721813B" w14:textId="77777777" w:rsidTr="000A2CF5">
        <w:trPr>
          <w:trHeight w:val="6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247D9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AFE83" w14:textId="77777777" w:rsidR="00280185" w:rsidRPr="00F042EE" w:rsidRDefault="00280185" w:rsidP="00F04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фев.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2C7A5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Удар по мячу внутренней и средней частью подъема, по неподвижному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1FFE6" w14:textId="77777777" w:rsidR="00280185" w:rsidRPr="00F042EE" w:rsidRDefault="00280185" w:rsidP="00F0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F2F72A" w14:textId="77777777" w:rsidR="00280185" w:rsidRDefault="00280185">
            <w:r w:rsidRPr="0094628B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Структурное подразделение по ДЮФ стадион «Спартак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0F393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D4F21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Разбор проведения   занятия</w:t>
            </w:r>
          </w:p>
        </w:tc>
      </w:tr>
      <w:tr w:rsidR="00280185" w:rsidRPr="00F042EE" w14:paraId="7C6F2148" w14:textId="77777777" w:rsidTr="000A2CF5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7588D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CE1D4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Март 2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05C3C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и катящемуся(закрепление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F1195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26C47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0AFE4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89E57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</w:tr>
      <w:tr w:rsidR="00280185" w:rsidRPr="00F042EE" w14:paraId="604A81CA" w14:textId="77777777" w:rsidTr="000A2CF5">
        <w:trPr>
          <w:trHeight w:val="46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CB167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EAC23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E8DE3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Удары по прыгающему и летящему мячу внутренней стороной стопы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608C5" w14:textId="77777777" w:rsidR="00280185" w:rsidRPr="00F042EE" w:rsidRDefault="00280185" w:rsidP="00F0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B361A" w14:textId="77777777" w:rsidR="00280185" w:rsidRDefault="00280185">
            <w:r w:rsidRPr="0094628B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Структурное подразделение по ДЮФ стадион «Спартак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73055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5D8C9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Разбор проведения   занятия</w:t>
            </w:r>
          </w:p>
        </w:tc>
      </w:tr>
      <w:tr w:rsidR="00280185" w:rsidRPr="00F042EE" w14:paraId="2E943D18" w14:textId="77777777" w:rsidTr="000A2CF5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21C5E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710E6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7,9,11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01DB9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117B4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1189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870A4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5FC13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</w:tr>
      <w:tr w:rsidR="00280185" w:rsidRPr="00F042EE" w14:paraId="0848CA5E" w14:textId="77777777" w:rsidTr="000A2CF5">
        <w:trPr>
          <w:trHeight w:val="76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8938B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0FC75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200D9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Удары по прыгающему и летящему мячу внутренне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777B3" w14:textId="77777777" w:rsidR="00280185" w:rsidRPr="00F042EE" w:rsidRDefault="00280185" w:rsidP="00F0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07D2F7" w14:textId="77777777" w:rsidR="00280185" w:rsidRDefault="00280185">
            <w:r w:rsidRPr="0094628B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Структурное подразделение по ДЮФ стадион «Спартак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50568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D18AF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Разбор проведения занятия</w:t>
            </w:r>
          </w:p>
        </w:tc>
      </w:tr>
      <w:tr w:rsidR="00280185" w:rsidRPr="00F042EE" w14:paraId="109FD3D4" w14:textId="77777777" w:rsidTr="000A2CF5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834FD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5BAA1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4,16,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5A1E8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стороной стопы(закрепление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11EF1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CDF57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0D3A4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3F58D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</w:tr>
      <w:tr w:rsidR="00280185" w:rsidRPr="00F042EE" w14:paraId="5607C10D" w14:textId="77777777" w:rsidTr="000A2CF5">
        <w:trPr>
          <w:trHeight w:val="65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E28EE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52627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56B07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Удары по прыгающему и летящему мячу средней частью подъема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7C29C" w14:textId="77777777" w:rsidR="00280185" w:rsidRPr="00F042EE" w:rsidRDefault="00280185" w:rsidP="00F0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1B70F" w14:textId="77777777" w:rsidR="00280185" w:rsidRDefault="00280185">
            <w:r w:rsidRPr="0094628B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Структурное подразделение по ДЮФ стадион «Спартак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892DD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70F03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Разбор проведения занятия</w:t>
            </w:r>
          </w:p>
        </w:tc>
      </w:tr>
      <w:tr w:rsidR="00280185" w:rsidRPr="00F042EE" w14:paraId="7EED0659" w14:textId="77777777" w:rsidTr="000A2CF5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5FD32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F2919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21,23,25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89E4B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D778B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FD03C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4653D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CAE07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</w:tr>
      <w:tr w:rsidR="00280185" w:rsidRPr="00F042EE" w14:paraId="7C4CE803" w14:textId="77777777" w:rsidTr="000A2CF5">
        <w:trPr>
          <w:trHeight w:val="4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9934B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493F6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D3DE7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Удары по прыгающему и летящему мячу средней частью подъема(закрепле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C925E" w14:textId="77777777" w:rsidR="00280185" w:rsidRPr="00F042EE" w:rsidRDefault="00280185" w:rsidP="00F0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E81CFC" w14:textId="77777777" w:rsidR="00280185" w:rsidRDefault="00280185">
            <w:r w:rsidRPr="0094628B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Структурное подразделение по ДЮФ стадион «Спартак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C9457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38834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Разбор проведения   занятия</w:t>
            </w:r>
          </w:p>
        </w:tc>
      </w:tr>
      <w:tr w:rsidR="00280185" w:rsidRPr="00F042EE" w14:paraId="0D70B53F" w14:textId="77777777" w:rsidTr="000A2CF5">
        <w:trPr>
          <w:trHeight w:val="9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DB2FA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7EC45" w14:textId="77777777" w:rsidR="00280185" w:rsidRPr="00F042EE" w:rsidRDefault="00280185" w:rsidP="00F04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00FE5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EB58E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801F9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06AD2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EF16C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</w:tr>
      <w:tr w:rsidR="00280185" w:rsidRPr="00F042EE" w14:paraId="3C1F06EF" w14:textId="77777777" w:rsidTr="000A2CF5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5F2DA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25B2F" w14:textId="77777777" w:rsidR="00280185" w:rsidRPr="00F042EE" w:rsidRDefault="00280185" w:rsidP="00F04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апр.01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0C036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C2EA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4690A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EA343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A1A48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</w:tr>
      <w:tr w:rsidR="00280185" w:rsidRPr="00F042EE" w14:paraId="5DDD546E" w14:textId="77777777" w:rsidTr="000A2CF5">
        <w:trPr>
          <w:trHeight w:val="493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9E34E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1F111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9E8D3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Удары внешней частью подъема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5C3B7" w14:textId="77777777" w:rsidR="00280185" w:rsidRPr="00F042EE" w:rsidRDefault="00280185" w:rsidP="00F0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20DE3" w14:textId="77777777" w:rsidR="00280185" w:rsidRDefault="00280185">
            <w:r w:rsidRPr="0094628B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Структурное подразделение по ДЮФ стадион «Спартак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B7F1A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7E6C8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Разбор проведения   занятия</w:t>
            </w:r>
          </w:p>
        </w:tc>
      </w:tr>
      <w:tr w:rsidR="00280185" w:rsidRPr="00F042EE" w14:paraId="5A6A16D8" w14:textId="77777777" w:rsidTr="000A2CF5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CEEA2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B7B32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4,6,8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1E570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BBCF9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7AA5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6CBC8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48834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</w:tr>
      <w:tr w:rsidR="00280185" w:rsidRPr="00F042EE" w14:paraId="3A67E44F" w14:textId="77777777" w:rsidTr="000A2CF5">
        <w:trPr>
          <w:trHeight w:val="53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B4226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571EF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0DEA0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Совершенствование ударов внешней частью подъемов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98342" w14:textId="77777777" w:rsidR="00280185" w:rsidRPr="00F042EE" w:rsidRDefault="00280185" w:rsidP="00F0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D3A71" w14:textId="77777777" w:rsidR="00280185" w:rsidRDefault="00280185">
            <w:r w:rsidRPr="0094628B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Структурное подразделение по ДЮФ стадион «Спартак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7D51F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7D875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Разбор проведения   занятия</w:t>
            </w:r>
          </w:p>
        </w:tc>
      </w:tr>
      <w:tr w:rsidR="00280185" w:rsidRPr="00F042EE" w14:paraId="0270B8E2" w14:textId="77777777" w:rsidTr="000A2CF5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E8271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EF76D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1,13,15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6EA49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6DC9E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A7B09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EAF62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B1565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</w:tr>
      <w:tr w:rsidR="00280185" w:rsidRPr="00F042EE" w14:paraId="47267771" w14:textId="77777777" w:rsidTr="000A2CF5">
        <w:trPr>
          <w:trHeight w:val="44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16CE0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A9EC0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90045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Выполнение ударов после остановки, рывков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C2CB6" w14:textId="77777777" w:rsidR="00280185" w:rsidRPr="00F042EE" w:rsidRDefault="00280185" w:rsidP="00F0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C0D31" w14:textId="77777777" w:rsidR="00280185" w:rsidRDefault="00280185">
            <w:r w:rsidRPr="0094628B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Структурное подразделение по ДЮФ стадион «Спартак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31128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5E4C7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Разбор проведения   занятия</w:t>
            </w:r>
          </w:p>
        </w:tc>
      </w:tr>
      <w:tr w:rsidR="00280185" w:rsidRPr="00F042EE" w14:paraId="25A79CEA" w14:textId="77777777" w:rsidTr="000A2CF5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0F907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E4640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8,20,22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9F4BF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F01A6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F3B55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419CC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E92EF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</w:tr>
      <w:tr w:rsidR="00280185" w:rsidRPr="00F042EE" w14:paraId="454AAF51" w14:textId="77777777" w:rsidTr="000A2CF5">
        <w:trPr>
          <w:trHeight w:val="38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B786D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7C903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742A4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Совершенствование ударов после остановки, рывков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48383" w14:textId="77777777" w:rsidR="00280185" w:rsidRPr="00F042EE" w:rsidRDefault="00280185" w:rsidP="00F0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36350C" w14:textId="77777777" w:rsidR="00280185" w:rsidRDefault="00280185">
            <w:r w:rsidRPr="0094628B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Структурное подразделение по ДЮФ стадион «Спартак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DDBF7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C3499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Разбор проведения   занятия</w:t>
            </w:r>
          </w:p>
        </w:tc>
      </w:tr>
      <w:tr w:rsidR="00280185" w:rsidRPr="00F042EE" w14:paraId="221140B5" w14:textId="77777777" w:rsidTr="000A2CF5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4992E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562FC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25,27,29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33F42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E750E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D8F1F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88DD3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5B157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</w:tr>
      <w:tr w:rsidR="00280185" w:rsidRPr="00F042EE" w14:paraId="58FDBC05" w14:textId="77777777" w:rsidTr="000A2CF5">
        <w:trPr>
          <w:trHeight w:val="46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C1B07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582A8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239D5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Выполнение ударов после ведения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148D6" w14:textId="77777777" w:rsidR="00280185" w:rsidRPr="00F042EE" w:rsidRDefault="00280185" w:rsidP="00F0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43D3E" w14:textId="77777777" w:rsidR="00280185" w:rsidRDefault="00280185">
            <w:r w:rsidRPr="0094628B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Структурное подразделение по ДЮФ стадион «Спартак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E52C2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9B126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Разбор проведения   занятия</w:t>
            </w:r>
          </w:p>
        </w:tc>
      </w:tr>
      <w:tr w:rsidR="00980974" w:rsidRPr="00F042EE" w14:paraId="715B7D72" w14:textId="77777777" w:rsidTr="00980974">
        <w:trPr>
          <w:trHeight w:val="6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2F505" w14:textId="77777777" w:rsidR="00980974" w:rsidRPr="00F042EE" w:rsidRDefault="00980974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E7530" w14:textId="77777777" w:rsidR="00980974" w:rsidRPr="00F042EE" w:rsidRDefault="00980974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4,6,11</w:t>
            </w:r>
          </w:p>
          <w:p w14:paraId="4482B15E" w14:textId="77777777" w:rsidR="00980974" w:rsidRPr="00F042EE" w:rsidRDefault="00980974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B3199" w14:textId="77777777" w:rsidR="00980974" w:rsidRPr="00F042EE" w:rsidRDefault="00980974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A9B3D" w14:textId="77777777" w:rsidR="00980974" w:rsidRPr="00F042EE" w:rsidRDefault="00980974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25923" w14:textId="77777777" w:rsidR="00980974" w:rsidRPr="00F042EE" w:rsidRDefault="00980974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275B9" w14:textId="77777777" w:rsidR="00980974" w:rsidRPr="00F042EE" w:rsidRDefault="00980974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B042A" w14:textId="77777777" w:rsidR="00980974" w:rsidRPr="00F042EE" w:rsidRDefault="00980974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</w:tr>
      <w:tr w:rsidR="00280185" w:rsidRPr="00F042EE" w14:paraId="7C3E7DAE" w14:textId="77777777" w:rsidTr="00FC7863">
        <w:trPr>
          <w:trHeight w:val="69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87579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F94EC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10624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Совершенствование выполнения ударов после ведения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555D6" w14:textId="77777777" w:rsidR="00280185" w:rsidRPr="00F042EE" w:rsidRDefault="00280185" w:rsidP="00F0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AECE1" w14:textId="77777777" w:rsidR="00280185" w:rsidRDefault="00280185">
            <w:r w:rsidRPr="00D40DA5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Структурное подразделение по ДЮФ стадион «Спартак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E2A36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6357C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Разбор проведения   занятия</w:t>
            </w:r>
          </w:p>
        </w:tc>
      </w:tr>
      <w:tr w:rsidR="00280185" w:rsidRPr="00F042EE" w14:paraId="55A87DA4" w14:textId="77777777" w:rsidTr="00FC7863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7FCA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B1A5C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3,16,18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F1B2E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92CC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662D8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ABDED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5158C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</w:tr>
      <w:tr w:rsidR="00280185" w:rsidRPr="00F042EE" w14:paraId="08CC7B17" w14:textId="77777777" w:rsidTr="00FC7863">
        <w:trPr>
          <w:trHeight w:val="5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8D7FE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2F5D3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D9596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Выполнение ударов после обманных движений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09818" w14:textId="77777777" w:rsidR="00280185" w:rsidRPr="00F042EE" w:rsidRDefault="00280185" w:rsidP="00F0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7D38B" w14:textId="77777777" w:rsidR="00280185" w:rsidRDefault="00280185">
            <w:r w:rsidRPr="00D40DA5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Структурное подразделение по ДЮФ стадион «Спартак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B5B09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00C15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Разбор проведения   занятия</w:t>
            </w:r>
          </w:p>
        </w:tc>
      </w:tr>
      <w:tr w:rsidR="00280185" w:rsidRPr="00F042EE" w14:paraId="3348DDDF" w14:textId="77777777" w:rsidTr="00FC7863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AE5C4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D63D2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20,23,25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B6468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799A9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EC4DC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2E4F1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5D428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</w:tr>
      <w:tr w:rsidR="00280185" w:rsidRPr="00F042EE" w14:paraId="0AA34BE9" w14:textId="77777777" w:rsidTr="00FC7863">
        <w:trPr>
          <w:trHeight w:val="81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4779A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CFC47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Май 27,3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70583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Выполнение ударов после обманных движений(закрепление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B44A2" w14:textId="77777777" w:rsidR="00280185" w:rsidRPr="00F042EE" w:rsidRDefault="00280185" w:rsidP="00F0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4F715" w14:textId="77777777" w:rsidR="00280185" w:rsidRDefault="00280185">
            <w:r w:rsidRPr="00D40DA5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Структурное подразделение по ДЮФ стадион «Спартак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7C0C3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AD467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Разбор проведения   занятия</w:t>
            </w:r>
          </w:p>
        </w:tc>
      </w:tr>
      <w:tr w:rsidR="00280185" w:rsidRPr="00F042EE" w14:paraId="18999150" w14:textId="77777777" w:rsidTr="00FC786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3F0FA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07DA9" w14:textId="77777777" w:rsidR="00280185" w:rsidRPr="00F042EE" w:rsidRDefault="00280185" w:rsidP="00F04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июн.01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AA3E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CCB18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7FE88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84B1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B599D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</w:tr>
      <w:tr w:rsidR="00280185" w:rsidRPr="00F042EE" w14:paraId="01F5246D" w14:textId="77777777" w:rsidTr="00FC7863">
        <w:trPr>
          <w:trHeight w:val="5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86328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0DF1A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BE607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Выполнение ударов, посылая мяч низом 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45E81" w14:textId="77777777" w:rsidR="00280185" w:rsidRPr="00F042EE" w:rsidRDefault="00280185" w:rsidP="00F0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A4B0A" w14:textId="77777777" w:rsidR="00280185" w:rsidRDefault="00280185">
            <w:r w:rsidRPr="00D40DA5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Структурное подразделение по ДЮФ стадион «Спартак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D7FBF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A9650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Разбор проведения   занятия</w:t>
            </w:r>
          </w:p>
        </w:tc>
      </w:tr>
      <w:tr w:rsidR="00280185" w:rsidRPr="00F042EE" w14:paraId="24918338" w14:textId="77777777" w:rsidTr="00FC7863">
        <w:trPr>
          <w:trHeight w:val="76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32744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621FD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3,6,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2BFEE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верхом на короткое и среднее расстояние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9B8D8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516D3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A41F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A22AF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</w:tr>
      <w:tr w:rsidR="00280185" w:rsidRPr="00F042EE" w14:paraId="641E597D" w14:textId="77777777" w:rsidTr="00FC7863">
        <w:trPr>
          <w:trHeight w:val="10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3C7B1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0D506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92D9B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Выполнение ударов, посылая мяч низом и верхом на короткое и средне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778D6" w14:textId="77777777" w:rsidR="00280185" w:rsidRPr="00F042EE" w:rsidRDefault="00280185" w:rsidP="00F0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38861" w14:textId="77777777" w:rsidR="00280185" w:rsidRDefault="00280185">
            <w:r w:rsidRPr="00D40DA5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Структурное подразделение по ДЮФ стадион «Спартак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3B487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156DE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Разбор проведения   занятия</w:t>
            </w:r>
          </w:p>
        </w:tc>
      </w:tr>
      <w:tr w:rsidR="00280185" w:rsidRPr="00F042EE" w14:paraId="4783C208" w14:textId="77777777" w:rsidTr="00FC7863">
        <w:trPr>
          <w:trHeight w:val="5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BFE40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5E865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0,14,1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12A02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Расстояние (закрепление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554DD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565D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EEA7B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6291A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</w:tr>
      <w:tr w:rsidR="00280185" w:rsidRPr="00F042EE" w14:paraId="36E40C13" w14:textId="77777777" w:rsidTr="00FC7863">
        <w:trPr>
          <w:trHeight w:val="661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782DA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3A5C9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BD987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Удары на точность в определенную цель на поле, в ворота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4CAC9" w14:textId="77777777" w:rsidR="00280185" w:rsidRPr="00F042EE" w:rsidRDefault="00280185" w:rsidP="00F0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146A72" w14:textId="77777777" w:rsidR="00280185" w:rsidRDefault="00280185">
            <w:r w:rsidRPr="00D40DA5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Структурное подразделение по ДЮФ стадион «Спартак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460B3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E58DE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Разбор проведения   занятия</w:t>
            </w:r>
          </w:p>
        </w:tc>
      </w:tr>
      <w:tr w:rsidR="00280185" w:rsidRPr="00F042EE" w14:paraId="27934ABD" w14:textId="77777777" w:rsidTr="00FC786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0140F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E7784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20,22,24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BC44A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633B5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A8516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09122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C8DA8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</w:tr>
      <w:tr w:rsidR="00280185" w:rsidRPr="00F042EE" w14:paraId="11AF405C" w14:textId="77777777" w:rsidTr="00FC7863">
        <w:trPr>
          <w:trHeight w:val="76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6ECEE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C501D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Июнь 27,29,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A205C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Контрольные нормативы по          ОФП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82943" w14:textId="77777777" w:rsidR="00280185" w:rsidRPr="00F042EE" w:rsidRDefault="00280185" w:rsidP="00F0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3BFE4" w14:textId="77777777" w:rsidR="00280185" w:rsidRDefault="00280185">
            <w:r w:rsidRPr="00D40DA5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Структурное подразделение по ДЮФ стадион «Спартак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54B6B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B2D8D" w14:textId="77777777" w:rsidR="00280185" w:rsidRPr="00F042EE" w:rsidRDefault="00280185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Зачет</w:t>
            </w:r>
          </w:p>
        </w:tc>
      </w:tr>
      <w:tr w:rsidR="00F042EE" w:rsidRPr="00F042EE" w14:paraId="1E5C0DA9" w14:textId="77777777" w:rsidTr="00980974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4BD80" w14:textId="77777777" w:rsidR="00F042EE" w:rsidRPr="00F042EE" w:rsidRDefault="00F042EE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69431" w14:textId="77777777" w:rsidR="00F042EE" w:rsidRPr="00F042EE" w:rsidRDefault="00F042EE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FFA96" w14:textId="77777777" w:rsidR="00F042EE" w:rsidRPr="00F042EE" w:rsidRDefault="00F042EE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Подведение итогов года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D1DB7" w14:textId="77777777" w:rsidR="00F042EE" w:rsidRPr="00F042EE" w:rsidRDefault="00F042EE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9CB6C" w14:textId="77777777" w:rsidR="00F042EE" w:rsidRPr="00F042EE" w:rsidRDefault="00F042EE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D52F" w14:textId="77777777" w:rsidR="00F042EE" w:rsidRPr="00F042EE" w:rsidRDefault="00F042EE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85BF1" w14:textId="77777777" w:rsidR="00F042EE" w:rsidRPr="00F042EE" w:rsidRDefault="00F042EE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</w:tr>
      <w:tr w:rsidR="00F042EE" w:rsidRPr="00F042EE" w14:paraId="3B463BB4" w14:textId="77777777" w:rsidTr="0098097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4CF74" w14:textId="77777777" w:rsidR="00F042EE" w:rsidRPr="00F042EE" w:rsidRDefault="00F042EE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784C9" w14:textId="77777777" w:rsidR="00F042EE" w:rsidRPr="00F042EE" w:rsidRDefault="00F042EE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DDF3A" w14:textId="77777777" w:rsidR="00F042EE" w:rsidRPr="00F042EE" w:rsidRDefault="00F042EE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95D21" w14:textId="77777777" w:rsidR="00F042EE" w:rsidRPr="00F042EE" w:rsidRDefault="00F042EE" w:rsidP="00F0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6A982" w14:textId="77777777" w:rsidR="00F042EE" w:rsidRPr="00F042EE" w:rsidRDefault="00F042EE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1B6FF" w14:textId="77777777" w:rsidR="00F042EE" w:rsidRPr="00F042EE" w:rsidRDefault="00F042EE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61526" w14:textId="77777777" w:rsidR="00F042EE" w:rsidRPr="00F042EE" w:rsidRDefault="00F042EE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 </w:t>
            </w:r>
          </w:p>
        </w:tc>
      </w:tr>
    </w:tbl>
    <w:p w14:paraId="106D4D9F" w14:textId="77777777" w:rsidR="004B1699" w:rsidRPr="00575612" w:rsidRDefault="004B1699" w:rsidP="0057561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75612">
        <w:rPr>
          <w:rFonts w:ascii="Times New Roman" w:eastAsia="Times New Roman" w:hAnsi="Times New Roman" w:cs="Times New Roman"/>
          <w:b/>
          <w:bCs/>
          <w:i/>
          <w:iCs/>
          <w:color w:val="181818"/>
          <w:sz w:val="21"/>
          <w:szCs w:val="21"/>
          <w:lang w:eastAsia="ru-RU"/>
        </w:rPr>
        <w:t> </w:t>
      </w:r>
    </w:p>
    <w:p w14:paraId="4C478F73" w14:textId="77777777" w:rsidR="00F57E5F" w:rsidRPr="00575612" w:rsidRDefault="00F57E5F" w:rsidP="00575612">
      <w:pPr>
        <w:rPr>
          <w:rFonts w:ascii="Times New Roman" w:hAnsi="Times New Roman" w:cs="Times New Roman"/>
        </w:rPr>
      </w:pPr>
    </w:p>
    <w:sectPr w:rsidR="00F57E5F" w:rsidRPr="00575612" w:rsidSect="007C4746">
      <w:pgSz w:w="11906" w:h="16838"/>
      <w:pgMar w:top="567" w:right="1134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699"/>
    <w:rsid w:val="00101BBD"/>
    <w:rsid w:val="001275DA"/>
    <w:rsid w:val="001E1EAB"/>
    <w:rsid w:val="0024578E"/>
    <w:rsid w:val="00280185"/>
    <w:rsid w:val="003261AA"/>
    <w:rsid w:val="00372AB8"/>
    <w:rsid w:val="003A41B3"/>
    <w:rsid w:val="004768F6"/>
    <w:rsid w:val="004B1699"/>
    <w:rsid w:val="00575612"/>
    <w:rsid w:val="006742BC"/>
    <w:rsid w:val="007C4746"/>
    <w:rsid w:val="00870D23"/>
    <w:rsid w:val="008F0B9D"/>
    <w:rsid w:val="0096540C"/>
    <w:rsid w:val="00980974"/>
    <w:rsid w:val="00A81E21"/>
    <w:rsid w:val="00A86A0A"/>
    <w:rsid w:val="00A93EFB"/>
    <w:rsid w:val="00BC6EC3"/>
    <w:rsid w:val="00CD33B8"/>
    <w:rsid w:val="00D90DE0"/>
    <w:rsid w:val="00E569E7"/>
    <w:rsid w:val="00F042EE"/>
    <w:rsid w:val="00F07D2A"/>
    <w:rsid w:val="00F57E5F"/>
    <w:rsid w:val="00F7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E3D92"/>
  <w15:docId w15:val="{1699A045-B961-44D3-8A89-C0342550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1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16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to.ru/norms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E326C-0298-4E4C-A8EE-A92AEEB3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6207</Words>
  <Characters>35380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партак-Нальчик ДЮСШ</dc:creator>
  <cp:lastModifiedBy>Madara217</cp:lastModifiedBy>
  <cp:revision>3</cp:revision>
  <cp:lastPrinted>2023-02-17T09:53:00Z</cp:lastPrinted>
  <dcterms:created xsi:type="dcterms:W3CDTF">2023-02-23T07:24:00Z</dcterms:created>
  <dcterms:modified xsi:type="dcterms:W3CDTF">2023-02-23T07:25:00Z</dcterms:modified>
</cp:coreProperties>
</file>